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DD" w:rsidRPr="00C27248" w:rsidRDefault="004C31DD" w:rsidP="00BC1E73">
      <w:pPr>
        <w:pStyle w:val="Kop1"/>
        <w:spacing w:line="360" w:lineRule="auto"/>
        <w:rPr>
          <w:b/>
          <w:sz w:val="24"/>
          <w:szCs w:val="24"/>
        </w:rPr>
      </w:pPr>
      <w:bookmarkStart w:id="0" w:name="_Hlk490654625"/>
      <w:bookmarkStart w:id="1" w:name="_GoBack"/>
      <w:bookmarkEnd w:id="1"/>
      <w:r w:rsidRPr="00C27248">
        <w:rPr>
          <w:b/>
          <w:sz w:val="24"/>
          <w:szCs w:val="24"/>
        </w:rPr>
        <w:t>Cicero, Tusculanae disputationes</w:t>
      </w:r>
      <w:r w:rsidR="00907B06" w:rsidRPr="00C27248">
        <w:rPr>
          <w:b/>
          <w:sz w:val="24"/>
          <w:szCs w:val="24"/>
        </w:rPr>
        <w:t xml:space="preserve"> 1, 96-104</w:t>
      </w:r>
    </w:p>
    <w:p w:rsidR="004C31DD" w:rsidRPr="00C27248" w:rsidRDefault="004C31DD" w:rsidP="00BC1E73">
      <w:pPr>
        <w:spacing w:line="360" w:lineRule="auto"/>
        <w:rPr>
          <w:color w:val="000000"/>
          <w:szCs w:val="24"/>
          <w:lang w:val="en-GB"/>
        </w:rPr>
      </w:pPr>
    </w:p>
    <w:p w:rsidR="00907B06" w:rsidRPr="00C27248" w:rsidRDefault="00907B06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footerReference w:type="default" r:id="rId7"/>
          <w:pgSz w:w="11906" w:h="16838"/>
          <w:pgMar w:top="567" w:right="849" w:bottom="1417" w:left="1417" w:header="708" w:footer="278" w:gutter="0"/>
          <w:cols w:space="708"/>
          <w:docGrid w:linePitch="360"/>
        </w:sectPr>
      </w:pPr>
    </w:p>
    <w:p w:rsidR="00BC1E73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0000"/>
          <w:szCs w:val="24"/>
          <w:lang w:val="en-GB"/>
        </w:rPr>
        <w:t xml:space="preserve">Quods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xpectando et desiderando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endemus </w:t>
      </w:r>
      <w:r w:rsidRPr="00C27248">
        <w:rPr>
          <w:color w:val="00A000"/>
          <w:szCs w:val="24"/>
          <w:lang w:val="en-GB"/>
        </w:rPr>
        <w:t>animi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cruciamur,</w:t>
      </w:r>
      <w:r w:rsidRPr="00C27248">
        <w:rPr>
          <w:color w:val="000000"/>
          <w:szCs w:val="24"/>
          <w:lang w:val="en-GB"/>
        </w:rPr>
        <w:br/>
        <w:t>angimur,</w:t>
      </w:r>
      <w:r w:rsidRPr="00C27248">
        <w:rPr>
          <w:color w:val="000000"/>
          <w:szCs w:val="24"/>
          <w:lang w:val="en-GB"/>
        </w:rPr>
        <w:br/>
        <w:t>(</w:t>
      </w:r>
      <w:r w:rsidRPr="00C27248">
        <w:rPr>
          <w:color w:val="00A000"/>
          <w:szCs w:val="24"/>
          <w:lang w:val="en-GB"/>
        </w:rPr>
        <w:t xml:space="preserve">pro di immortales!) </w:t>
      </w:r>
      <w:r w:rsidRPr="00C27248">
        <w:rPr>
          <w:color w:val="00A000"/>
          <w:szCs w:val="24"/>
          <w:lang w:val="en-GB"/>
        </w:rPr>
        <w:br/>
        <w:t xml:space="preserve">quam illud </w:t>
      </w:r>
      <w:r w:rsidRPr="00C27248">
        <w:rPr>
          <w:color w:val="000000"/>
          <w:szCs w:val="24"/>
          <w:lang w:val="en-GB"/>
        </w:rPr>
        <w:t xml:space="preserve">iter </w:t>
      </w:r>
      <w:r w:rsidRPr="00C27248">
        <w:rPr>
          <w:color w:val="00A000"/>
          <w:szCs w:val="24"/>
          <w:lang w:val="en-GB"/>
        </w:rPr>
        <w:t>iucundum esse debet,</w:t>
      </w:r>
      <w:r w:rsidRPr="00C27248">
        <w:rPr>
          <w:color w:val="00A000"/>
          <w:szCs w:val="24"/>
          <w:lang w:val="en-GB"/>
        </w:rPr>
        <w:br/>
        <w:t xml:space="preserve">quo confecto </w:t>
      </w:r>
      <w:r w:rsidRPr="00C27248">
        <w:rPr>
          <w:color w:val="00A000"/>
          <w:szCs w:val="24"/>
          <w:lang w:val="en-GB"/>
        </w:rPr>
        <w:br/>
        <w:t xml:space="preserve">nulla reliqua </w:t>
      </w:r>
      <w:r w:rsidRPr="00C27248">
        <w:rPr>
          <w:color w:val="000000"/>
          <w:szCs w:val="24"/>
          <w:lang w:val="en-GB"/>
        </w:rPr>
        <w:t>cura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ulla </w:t>
      </w:r>
      <w:r w:rsidRPr="00C27248">
        <w:rPr>
          <w:color w:val="000000"/>
          <w:szCs w:val="24"/>
          <w:lang w:val="en-GB"/>
        </w:rPr>
        <w:t xml:space="preserve">sollicitudo </w:t>
      </w:r>
      <w:r w:rsidRPr="00C27248">
        <w:rPr>
          <w:color w:val="00A000"/>
          <w:szCs w:val="24"/>
          <w:lang w:val="en-GB"/>
        </w:rPr>
        <w:t xml:space="preserve">futura sit!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am me delectat </w:t>
      </w:r>
      <w:r w:rsidRPr="00C27248">
        <w:rPr>
          <w:color w:val="A00000"/>
          <w:szCs w:val="24"/>
          <w:lang w:val="en-GB"/>
        </w:rPr>
        <w:t>Theramenes!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m </w:t>
      </w:r>
      <w:r w:rsidRPr="00C27248">
        <w:rPr>
          <w:color w:val="000000"/>
          <w:szCs w:val="24"/>
          <w:lang w:val="en-GB"/>
        </w:rPr>
        <w:t xml:space="preserve">elato </w:t>
      </w:r>
      <w:r w:rsidRPr="00C27248">
        <w:rPr>
          <w:color w:val="00A000"/>
          <w:szCs w:val="24"/>
          <w:lang w:val="en-GB"/>
        </w:rPr>
        <w:t>animo est!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tsi enim flemus,</w:t>
      </w:r>
      <w:r w:rsidRPr="00C27248">
        <w:rPr>
          <w:color w:val="00A000"/>
          <w:szCs w:val="24"/>
          <w:lang w:val="en-GB"/>
        </w:rPr>
        <w:br/>
        <w:t>cum legimus,</w:t>
      </w:r>
      <w:r w:rsidRPr="00C27248">
        <w:rPr>
          <w:color w:val="00A000"/>
          <w:szCs w:val="24"/>
          <w:lang w:val="en-GB"/>
        </w:rPr>
        <w:br/>
        <w:t xml:space="preserve">tamen </w:t>
      </w:r>
      <w:r w:rsidRPr="00C27248">
        <w:rPr>
          <w:color w:val="00A000"/>
          <w:szCs w:val="24"/>
          <w:lang w:val="en-GB"/>
        </w:rPr>
        <w:br/>
        <w:t xml:space="preserve">non </w:t>
      </w:r>
      <w:r w:rsidRPr="00C27248">
        <w:rPr>
          <w:color w:val="000000"/>
          <w:szCs w:val="24"/>
          <w:lang w:val="en-GB"/>
        </w:rPr>
        <w:t xml:space="preserve">miserabiliter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vir clarus emoritur: </w:t>
      </w:r>
      <w:r w:rsidRPr="00C27248">
        <w:rPr>
          <w:color w:val="00A000"/>
          <w:szCs w:val="24"/>
          <w:lang w:val="en-GB"/>
        </w:rPr>
        <w:br/>
        <w:t xml:space="preserve">qui cu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oniectus </w:t>
      </w:r>
      <w:r w:rsidRPr="00C27248">
        <w:rPr>
          <w:color w:val="00A000"/>
          <w:szCs w:val="24"/>
          <w:lang w:val="en-GB"/>
        </w:rPr>
        <w:t xml:space="preserve">in carcerem </w:t>
      </w:r>
      <w:r w:rsidRPr="00C27248">
        <w:rPr>
          <w:color w:val="00A000"/>
          <w:szCs w:val="24"/>
          <w:lang w:val="en-GB"/>
        </w:rPr>
        <w:br/>
        <w:t xml:space="preserve">triginta iussu tyrannorum </w:t>
      </w:r>
      <w:r w:rsidRPr="00C27248">
        <w:rPr>
          <w:color w:val="00A000"/>
          <w:szCs w:val="24"/>
          <w:lang w:val="en-GB"/>
        </w:rPr>
        <w:br/>
        <w:t xml:space="preserve">venenum ut </w:t>
      </w:r>
      <w:r w:rsidRPr="00C27248">
        <w:rPr>
          <w:color w:val="000000"/>
          <w:szCs w:val="24"/>
          <w:lang w:val="en-GB"/>
        </w:rPr>
        <w:t>sitiens obduxiss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reliquum sic e poculo </w:t>
      </w:r>
      <w:r w:rsidRPr="00C27248">
        <w:rPr>
          <w:color w:val="000000"/>
          <w:szCs w:val="24"/>
          <w:lang w:val="en-GB"/>
        </w:rPr>
        <w:t>eiec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id </w:t>
      </w:r>
      <w:r w:rsidRPr="00C27248">
        <w:rPr>
          <w:color w:val="000000"/>
          <w:szCs w:val="24"/>
          <w:lang w:val="en-GB"/>
        </w:rPr>
        <w:t>resonar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 </w:t>
      </w:r>
      <w:r w:rsidRPr="00C27248">
        <w:rPr>
          <w:color w:val="000000"/>
          <w:szCs w:val="24"/>
          <w:lang w:val="en-GB"/>
        </w:rPr>
        <w:t xml:space="preserve">sonitu </w:t>
      </w:r>
      <w:r w:rsidRPr="00C27248">
        <w:rPr>
          <w:color w:val="00A000"/>
          <w:szCs w:val="24"/>
          <w:lang w:val="en-GB"/>
        </w:rPr>
        <w:t xml:space="preserve">reddito </w:t>
      </w:r>
      <w:r w:rsidRPr="00C27248">
        <w:rPr>
          <w:color w:val="00A000"/>
          <w:szCs w:val="24"/>
          <w:lang w:val="en-GB"/>
        </w:rPr>
        <w:br/>
        <w:t xml:space="preserve">adridens </w:t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propino’ 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hoc pulchro </w:t>
      </w:r>
      <w:r w:rsidRPr="00C27248">
        <w:rPr>
          <w:color w:val="A00000"/>
          <w:szCs w:val="24"/>
          <w:lang w:val="en-GB"/>
        </w:rPr>
        <w:t>Critiae’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 in eum fuerat </w:t>
      </w:r>
      <w:r w:rsidRPr="00C27248">
        <w:rPr>
          <w:color w:val="000000"/>
          <w:szCs w:val="24"/>
          <w:lang w:val="en-GB"/>
        </w:rPr>
        <w:t xml:space="preserve">taeterrimus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  <w:t xml:space="preserve">Graeci </w:t>
      </w:r>
      <w:r w:rsidRPr="00C27248">
        <w:rPr>
          <w:color w:val="00A000"/>
          <w:szCs w:val="24"/>
          <w:lang w:val="en-GB"/>
        </w:rPr>
        <w:t>enim conviviis solent nominare,</w:t>
      </w:r>
      <w:r w:rsidRPr="00C27248">
        <w:rPr>
          <w:color w:val="00A000"/>
          <w:szCs w:val="24"/>
          <w:lang w:val="en-GB"/>
        </w:rPr>
        <w:br/>
        <w:t xml:space="preserve">cui poculum tradituri sint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  <w:t>Lusit vir egregius extremo spiritu,</w:t>
      </w:r>
      <w:r w:rsidRPr="00C27248">
        <w:rPr>
          <w:color w:val="00A000"/>
          <w:szCs w:val="24"/>
          <w:lang w:val="en-GB"/>
        </w:rPr>
        <w:br/>
        <w:t xml:space="preserve">cum iam </w:t>
      </w:r>
      <w:r w:rsidRPr="00C27248">
        <w:rPr>
          <w:color w:val="000000"/>
          <w:szCs w:val="24"/>
          <w:lang w:val="en-GB"/>
        </w:rPr>
        <w:t xml:space="preserve">praecordiis conceptam </w:t>
      </w:r>
      <w:r w:rsidRPr="00C27248">
        <w:rPr>
          <w:color w:val="00A000"/>
          <w:szCs w:val="24"/>
          <w:lang w:val="en-GB"/>
        </w:rPr>
        <w:t xml:space="preserve">mortem </w:t>
      </w:r>
      <w:r w:rsidRPr="00C27248">
        <w:rPr>
          <w:color w:val="000000"/>
          <w:szCs w:val="24"/>
          <w:lang w:val="en-GB"/>
        </w:rPr>
        <w:t>continer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vereque ei,</w:t>
      </w:r>
      <w:r w:rsidRPr="00C27248">
        <w:rPr>
          <w:color w:val="00A000"/>
          <w:szCs w:val="24"/>
          <w:lang w:val="en-GB"/>
        </w:rPr>
        <w:br/>
        <w:t xml:space="preserve">cui venenum </w:t>
      </w:r>
      <w:r w:rsidRPr="00C27248">
        <w:rPr>
          <w:color w:val="A00000"/>
          <w:szCs w:val="24"/>
          <w:lang w:val="en-GB"/>
        </w:rPr>
        <w:t>praebiberat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ortem eam est </w:t>
      </w:r>
      <w:r w:rsidRPr="00C27248">
        <w:rPr>
          <w:color w:val="000000"/>
          <w:szCs w:val="24"/>
          <w:lang w:val="en-GB"/>
        </w:rPr>
        <w:t>augurat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ae brevi consecuta est.</w:t>
      </w:r>
      <w:bookmarkEnd w:id="0"/>
      <w:r w:rsidRPr="00C27248">
        <w:rPr>
          <w:color w:val="00A000"/>
          <w:szCs w:val="24"/>
          <w:lang w:val="en-GB"/>
        </w:rPr>
        <w:br/>
      </w:r>
    </w:p>
    <w:p w:rsidR="00BC1E73" w:rsidRPr="00C27248" w:rsidRDefault="00BC1E73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rStyle w:val="Kop3Char"/>
          <w:b/>
        </w:rPr>
        <w:t>I,97</w:t>
      </w:r>
      <w:r w:rsidR="003D4742" w:rsidRPr="00C27248">
        <w:rPr>
          <w:color w:val="00A000"/>
          <w:szCs w:val="24"/>
          <w:lang w:val="en-GB"/>
        </w:rPr>
        <w:br/>
        <w:t xml:space="preserve">Quis </w:t>
      </w:r>
      <w:r w:rsidR="003D4742" w:rsidRPr="00C27248">
        <w:rPr>
          <w:color w:val="00A000"/>
          <w:szCs w:val="24"/>
          <w:lang w:val="en-GB"/>
        </w:rPr>
        <w:br/>
        <w:t xml:space="preserve">hanc maximi animi </w:t>
      </w:r>
      <w:r w:rsidR="003D4742" w:rsidRPr="00C27248">
        <w:rPr>
          <w:color w:val="000000"/>
          <w:szCs w:val="24"/>
          <w:lang w:val="en-GB"/>
        </w:rPr>
        <w:t xml:space="preserve">aequitatem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in ipsa morte laudaret,</w:t>
      </w:r>
      <w:r w:rsidR="003D4742" w:rsidRPr="00C27248">
        <w:rPr>
          <w:color w:val="00A000"/>
          <w:szCs w:val="24"/>
          <w:lang w:val="en-GB"/>
        </w:rPr>
        <w:br/>
        <w:t xml:space="preserve">si mortem malum iudicaret? </w:t>
      </w:r>
      <w:r w:rsidR="003D4742" w:rsidRPr="00C27248">
        <w:rPr>
          <w:color w:val="00A000"/>
          <w:szCs w:val="24"/>
          <w:lang w:val="en-GB"/>
        </w:rPr>
        <w:br/>
        <w:t xml:space="preserve">Vadit enim in eundem carcerem </w:t>
      </w:r>
      <w:r w:rsidR="003D4742" w:rsidRPr="00C27248">
        <w:rPr>
          <w:color w:val="00A000"/>
          <w:szCs w:val="24"/>
          <w:lang w:val="en-GB"/>
        </w:rPr>
        <w:br/>
        <w:t xml:space="preserve">atque in eundem paucis post annis </w:t>
      </w:r>
      <w:r w:rsidR="003D4742" w:rsidRPr="00C27248">
        <w:rPr>
          <w:color w:val="000000"/>
          <w:szCs w:val="24"/>
          <w:lang w:val="en-GB"/>
        </w:rPr>
        <w:t xml:space="preserve">scyphum </w:t>
      </w:r>
      <w:r w:rsidR="003D4742" w:rsidRPr="00C27248">
        <w:rPr>
          <w:color w:val="000000"/>
          <w:szCs w:val="24"/>
          <w:lang w:val="en-GB"/>
        </w:rPr>
        <w:br/>
        <w:t>Socrates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eodem </w:t>
      </w:r>
      <w:r w:rsidR="003D4742" w:rsidRPr="00C27248">
        <w:rPr>
          <w:color w:val="000000"/>
          <w:szCs w:val="24"/>
          <w:lang w:val="en-GB"/>
        </w:rPr>
        <w:t xml:space="preserve">scelere </w:t>
      </w:r>
      <w:r w:rsidR="003D4742" w:rsidRPr="00C27248">
        <w:rPr>
          <w:color w:val="00A000"/>
          <w:szCs w:val="24"/>
          <w:lang w:val="en-GB"/>
        </w:rPr>
        <w:t xml:space="preserve">iudicum </w:t>
      </w:r>
      <w:r w:rsidR="003D4742" w:rsidRPr="00C27248">
        <w:rPr>
          <w:color w:val="00A000"/>
          <w:szCs w:val="24"/>
          <w:lang w:val="en-GB"/>
        </w:rPr>
        <w:br/>
        <w:t xml:space="preserve">quo tyrannorum </w:t>
      </w:r>
      <w:r w:rsidR="003D4742" w:rsidRPr="00C27248">
        <w:rPr>
          <w:color w:val="A00000"/>
          <w:szCs w:val="24"/>
          <w:lang w:val="en-GB"/>
        </w:rPr>
        <w:t>Theramenes.</w:t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Quae est igitur eius oratio,</w:t>
      </w:r>
      <w:r w:rsidR="003D4742" w:rsidRPr="00C27248">
        <w:rPr>
          <w:color w:val="00A000"/>
          <w:szCs w:val="24"/>
          <w:lang w:val="en-GB"/>
        </w:rPr>
        <w:br/>
        <w:t xml:space="preserve">qua facit eum </w:t>
      </w:r>
      <w:r w:rsidR="003D4742" w:rsidRPr="00C27248">
        <w:rPr>
          <w:color w:val="000000"/>
          <w:szCs w:val="24"/>
          <w:lang w:val="en-GB"/>
        </w:rPr>
        <w:t xml:space="preserve">Plato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usum apud iudices </w:t>
      </w:r>
      <w:r w:rsidR="003D4742" w:rsidRPr="00C27248">
        <w:rPr>
          <w:color w:val="00A000"/>
          <w:szCs w:val="24"/>
          <w:lang w:val="en-GB"/>
        </w:rPr>
        <w:br/>
        <w:t xml:space="preserve">iam morte multatum? </w:t>
      </w:r>
      <w:r w:rsidR="003D4742" w:rsidRPr="00C27248">
        <w:rPr>
          <w:color w:val="00A000"/>
          <w:szCs w:val="24"/>
          <w:lang w:val="en-GB"/>
        </w:rPr>
        <w:br/>
        <w:t xml:space="preserve">‘Magna me’ </w:t>
      </w:r>
      <w:r w:rsidR="003D4742" w:rsidRPr="00C27248">
        <w:rPr>
          <w:color w:val="000000"/>
          <w:szCs w:val="24"/>
          <w:lang w:val="en-GB"/>
        </w:rPr>
        <w:t>inquit ‘</w:t>
      </w:r>
      <w:r w:rsidR="003D4742" w:rsidRPr="00C27248">
        <w:rPr>
          <w:color w:val="00A000"/>
          <w:szCs w:val="24"/>
          <w:lang w:val="en-GB"/>
        </w:rPr>
        <w:t>spes tenet,</w:t>
      </w:r>
      <w:r w:rsidR="003D4742" w:rsidRPr="00C27248">
        <w:rPr>
          <w:color w:val="00A000"/>
          <w:szCs w:val="24"/>
          <w:lang w:val="en-GB"/>
        </w:rPr>
        <w:br/>
        <w:t>iudices,</w:t>
      </w:r>
      <w:r w:rsidR="003D4742" w:rsidRPr="00C27248">
        <w:rPr>
          <w:color w:val="00A000"/>
          <w:szCs w:val="24"/>
          <w:lang w:val="en-GB"/>
        </w:rPr>
        <w:br/>
        <w:t>bene mihi evenire,</w:t>
      </w:r>
      <w:r w:rsidR="003D4742" w:rsidRPr="00C27248">
        <w:rPr>
          <w:color w:val="00A000"/>
          <w:szCs w:val="24"/>
          <w:lang w:val="en-GB"/>
        </w:rPr>
        <w:br/>
        <w:t xml:space="preserve">quod mittar ad mortem. 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br/>
        <w:t xml:space="preserve">Necesse est enim </w:t>
      </w:r>
      <w:r w:rsidR="003D4742" w:rsidRPr="00C27248">
        <w:rPr>
          <w:color w:val="00A000"/>
          <w:szCs w:val="24"/>
          <w:lang w:val="en-GB"/>
        </w:rPr>
        <w:br/>
        <w:t>sit alterum de duobus,</w:t>
      </w:r>
      <w:r w:rsidR="003D4742" w:rsidRPr="00C27248">
        <w:rPr>
          <w:color w:val="00A000"/>
          <w:szCs w:val="24"/>
          <w:lang w:val="en-GB"/>
        </w:rPr>
        <w:br/>
        <w:t xml:space="preserve">ut aut sensus </w:t>
      </w:r>
      <w:r w:rsidR="003D4742" w:rsidRPr="00C27248">
        <w:rPr>
          <w:color w:val="000000"/>
          <w:szCs w:val="24"/>
          <w:lang w:val="en-GB"/>
        </w:rPr>
        <w:t xml:space="preserve">omnino </w:t>
      </w:r>
      <w:r w:rsidR="003D4742" w:rsidRPr="00C27248">
        <w:rPr>
          <w:color w:val="00A000"/>
          <w:szCs w:val="24"/>
          <w:lang w:val="en-GB"/>
        </w:rPr>
        <w:t xml:space="preserve">omnes mors auferat </w:t>
      </w:r>
      <w:r w:rsidR="003D4742" w:rsidRPr="00C27248">
        <w:rPr>
          <w:color w:val="00A000"/>
          <w:szCs w:val="24"/>
          <w:lang w:val="en-GB"/>
        </w:rPr>
        <w:br/>
        <w:t xml:space="preserve">aut in alium quendam locum </w:t>
      </w:r>
      <w:r w:rsidR="003D4742" w:rsidRPr="00C27248">
        <w:rPr>
          <w:color w:val="00A000"/>
          <w:szCs w:val="24"/>
          <w:lang w:val="en-GB"/>
        </w:rPr>
        <w:br/>
        <w:t xml:space="preserve">ex his locis </w:t>
      </w:r>
      <w:r w:rsidR="003D4742" w:rsidRPr="00C27248">
        <w:rPr>
          <w:color w:val="00A000"/>
          <w:szCs w:val="24"/>
          <w:lang w:val="en-GB"/>
        </w:rPr>
        <w:br/>
        <w:t>morte migretur.</w:t>
      </w:r>
    </w:p>
    <w:p w:rsidR="00C27248" w:rsidRDefault="00C27248" w:rsidP="00BC1E73">
      <w:pPr>
        <w:spacing w:line="360" w:lineRule="auto"/>
        <w:rPr>
          <w:color w:val="00A000"/>
          <w:szCs w:val="24"/>
          <w:lang w:val="en-GB"/>
        </w:rPr>
      </w:pPr>
      <w:r>
        <w:rPr>
          <w:color w:val="00A000"/>
          <w:szCs w:val="24"/>
          <w:lang w:val="en-GB"/>
        </w:rPr>
        <w:br w:type="page"/>
      </w:r>
    </w:p>
    <w:p w:rsidR="00BC1E73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br/>
        <w:t>Quam ob rem,</w:t>
      </w:r>
      <w:r w:rsidRPr="00C27248">
        <w:rPr>
          <w:color w:val="00A000"/>
          <w:szCs w:val="24"/>
          <w:lang w:val="en-GB"/>
        </w:rPr>
        <w:br/>
        <w:t xml:space="preserve">sive sensus extinguitur </w:t>
      </w:r>
      <w:r w:rsidRPr="00C27248">
        <w:rPr>
          <w:color w:val="00A000"/>
          <w:szCs w:val="24"/>
          <w:lang w:val="en-GB"/>
        </w:rPr>
        <w:br/>
        <w:t>morsque ei somno similis est,</w:t>
      </w:r>
      <w:r w:rsidRPr="00C27248">
        <w:rPr>
          <w:color w:val="00A000"/>
          <w:szCs w:val="24"/>
          <w:lang w:val="en-GB"/>
        </w:rPr>
        <w:br/>
        <w:t xml:space="preserve">qui non numquam etiam </w:t>
      </w:r>
      <w:r w:rsidRPr="00C27248">
        <w:rPr>
          <w:color w:val="00A000"/>
          <w:szCs w:val="24"/>
          <w:lang w:val="en-GB"/>
        </w:rPr>
        <w:br/>
        <w:t xml:space="preserve">sine visis </w:t>
      </w:r>
      <w:r w:rsidRPr="00C27248">
        <w:rPr>
          <w:color w:val="000000"/>
          <w:szCs w:val="24"/>
          <w:lang w:val="en-GB"/>
        </w:rPr>
        <w:t xml:space="preserve">somnioru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placatissimam </w:t>
      </w:r>
      <w:r w:rsidRPr="00C27248">
        <w:rPr>
          <w:color w:val="00A000"/>
          <w:szCs w:val="24"/>
          <w:lang w:val="en-GB"/>
        </w:rPr>
        <w:t>quietem adfert,</w:t>
      </w:r>
      <w:r w:rsidRPr="00C27248">
        <w:rPr>
          <w:color w:val="00A000"/>
          <w:szCs w:val="24"/>
          <w:lang w:val="en-GB"/>
        </w:rPr>
        <w:br/>
        <w:t>di boni,</w:t>
      </w:r>
      <w:r w:rsidRPr="00C27248">
        <w:rPr>
          <w:color w:val="00A000"/>
          <w:szCs w:val="24"/>
          <w:lang w:val="en-GB"/>
        </w:rPr>
        <w:br/>
        <w:t>quid lucri est emori!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ut quam multi dies </w:t>
      </w:r>
      <w:r w:rsidRPr="00C27248">
        <w:rPr>
          <w:color w:val="000000"/>
          <w:szCs w:val="24"/>
          <w:lang w:val="en-GB"/>
        </w:rPr>
        <w:t xml:space="preserve">reperiri </w:t>
      </w:r>
      <w:r w:rsidRPr="00C27248">
        <w:rPr>
          <w:color w:val="00A000"/>
          <w:szCs w:val="24"/>
          <w:lang w:val="en-GB"/>
        </w:rPr>
        <w:t>possunt,</w:t>
      </w:r>
      <w:r w:rsidRPr="00C27248">
        <w:rPr>
          <w:color w:val="00A000"/>
          <w:szCs w:val="24"/>
          <w:lang w:val="en-GB"/>
        </w:rPr>
        <w:br/>
        <w:t xml:space="preserve">qui tali nocti </w:t>
      </w:r>
      <w:r w:rsidRPr="00C27248">
        <w:rPr>
          <w:color w:val="000000"/>
          <w:szCs w:val="24"/>
          <w:lang w:val="en-GB"/>
        </w:rPr>
        <w:t>anteponan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i </w:t>
      </w:r>
      <w:r w:rsidRPr="00C27248">
        <w:rPr>
          <w:color w:val="00A000"/>
          <w:szCs w:val="24"/>
          <w:lang w:val="en-GB"/>
        </w:rPr>
        <w:br/>
        <w:t xml:space="preserve">si similis futura est </w:t>
      </w:r>
      <w:r w:rsidRPr="00C27248">
        <w:rPr>
          <w:color w:val="000000"/>
          <w:szCs w:val="24"/>
          <w:lang w:val="en-GB"/>
        </w:rPr>
        <w:t xml:space="preserve">perpetuita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omnis consequentis temporis,</w:t>
      </w:r>
      <w:r w:rsidRPr="00C27248">
        <w:rPr>
          <w:color w:val="00A000"/>
          <w:szCs w:val="24"/>
          <w:lang w:val="en-GB"/>
        </w:rPr>
        <w:br/>
        <w:t xml:space="preserve">quis me beatior? </w:t>
      </w:r>
      <w:r w:rsidRPr="00C27248">
        <w:rPr>
          <w:color w:val="00A000"/>
          <w:szCs w:val="24"/>
          <w:lang w:val="en-GB"/>
        </w:rPr>
        <w:br/>
      </w:r>
    </w:p>
    <w:p w:rsidR="00BC1E73" w:rsidRPr="00C27248" w:rsidRDefault="00BC1E73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rStyle w:val="Kop3Char"/>
          <w:b/>
        </w:rPr>
        <w:t>I,98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Sin </w:t>
      </w:r>
      <w:r w:rsidR="003D4742" w:rsidRPr="00C27248">
        <w:rPr>
          <w:color w:val="00A000"/>
          <w:szCs w:val="24"/>
          <w:lang w:val="en-GB"/>
        </w:rPr>
        <w:t>vera sunt quae dicuntur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A00000"/>
          <w:szCs w:val="24"/>
          <w:lang w:val="en-GB"/>
        </w:rPr>
        <w:t xml:space="preserve">migrationem </w:t>
      </w:r>
      <w:r w:rsidR="003D4742" w:rsidRPr="00C27248">
        <w:rPr>
          <w:color w:val="00A000"/>
          <w:szCs w:val="24"/>
          <w:lang w:val="en-GB"/>
        </w:rPr>
        <w:t xml:space="preserve">esse mortem </w:t>
      </w:r>
      <w:r w:rsidR="003D4742" w:rsidRPr="00C27248">
        <w:rPr>
          <w:color w:val="00A000"/>
          <w:szCs w:val="24"/>
          <w:lang w:val="en-GB"/>
        </w:rPr>
        <w:br/>
        <w:t xml:space="preserve">in eas </w:t>
      </w:r>
      <w:r w:rsidR="003D4742" w:rsidRPr="00C27248">
        <w:rPr>
          <w:color w:val="000000"/>
          <w:szCs w:val="24"/>
          <w:lang w:val="en-GB"/>
        </w:rPr>
        <w:t>oras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quas,</w:t>
      </w:r>
      <w:r w:rsidR="003D4742" w:rsidRPr="00C27248">
        <w:rPr>
          <w:color w:val="00A000"/>
          <w:szCs w:val="24"/>
          <w:lang w:val="en-GB"/>
        </w:rPr>
        <w:br/>
        <w:t xml:space="preserve">qui e vita excesserunt </w:t>
      </w:r>
      <w:r w:rsidR="003D4742" w:rsidRPr="00C27248">
        <w:rPr>
          <w:color w:val="00A000"/>
          <w:szCs w:val="24"/>
          <w:lang w:val="en-GB"/>
        </w:rPr>
        <w:br/>
        <w:t>incolunt,</w:t>
      </w:r>
      <w:r w:rsidR="003D4742" w:rsidRPr="00C27248">
        <w:rPr>
          <w:color w:val="00A000"/>
          <w:szCs w:val="24"/>
          <w:lang w:val="en-GB"/>
        </w:rPr>
        <w:br/>
        <w:t xml:space="preserve">id multo iam beatius est. 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br/>
        <w:t>Tene,</w:t>
      </w:r>
      <w:r w:rsidR="003D4742" w:rsidRPr="00C27248">
        <w:rPr>
          <w:color w:val="00A000"/>
          <w:szCs w:val="24"/>
          <w:lang w:val="en-GB"/>
        </w:rPr>
        <w:br/>
        <w:t>cum ab is,</w:t>
      </w:r>
      <w:r w:rsidR="003D4742" w:rsidRPr="00C27248">
        <w:rPr>
          <w:color w:val="00A000"/>
          <w:szCs w:val="24"/>
          <w:lang w:val="en-GB"/>
        </w:rPr>
        <w:br/>
        <w:t>qui se iudicum numero haberi volunt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>evaseris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ad eos venire,</w:t>
      </w:r>
      <w:r w:rsidR="003D4742" w:rsidRPr="00C27248">
        <w:rPr>
          <w:color w:val="00A000"/>
          <w:szCs w:val="24"/>
          <w:lang w:val="en-GB"/>
        </w:rPr>
        <w:br/>
        <w:t>qui vere iudices appellentur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Minoem, </w:t>
      </w:r>
      <w:r w:rsidR="003D4742" w:rsidRPr="00C27248">
        <w:rPr>
          <w:color w:val="A00000"/>
          <w:szCs w:val="24"/>
          <w:lang w:val="en-GB"/>
        </w:rPr>
        <w:t>Rhadamanthum, Aeacum, Triptolemum,</w:t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convenireque eos,</w:t>
      </w:r>
      <w:r w:rsidR="003D4742" w:rsidRPr="00C27248">
        <w:rPr>
          <w:color w:val="00A000"/>
          <w:szCs w:val="24"/>
          <w:lang w:val="en-GB"/>
        </w:rPr>
        <w:br/>
        <w:t xml:space="preserve">qui iuste cum </w:t>
      </w:r>
      <w:r w:rsidR="003D4742" w:rsidRPr="00C27248">
        <w:rPr>
          <w:color w:val="000000"/>
          <w:szCs w:val="24"/>
          <w:lang w:val="en-GB"/>
        </w:rPr>
        <w:t xml:space="preserve">fide </w:t>
      </w:r>
      <w:r w:rsidR="003D4742" w:rsidRPr="00C27248">
        <w:rPr>
          <w:color w:val="00A000"/>
          <w:szCs w:val="24"/>
          <w:lang w:val="en-GB"/>
        </w:rPr>
        <w:t xml:space="preserve">vixerint </w:t>
      </w:r>
      <w:r w:rsidR="003D4742" w:rsidRPr="00C27248">
        <w:rPr>
          <w:color w:val="00A000"/>
          <w:szCs w:val="24"/>
          <w:lang w:val="en-GB"/>
        </w:rPr>
        <w:br/>
        <w:t xml:space="preserve">—haec peregrinatio </w:t>
      </w:r>
      <w:r w:rsidR="003D4742" w:rsidRPr="00C27248">
        <w:rPr>
          <w:color w:val="000000"/>
          <w:szCs w:val="24"/>
          <w:lang w:val="en-GB"/>
        </w:rPr>
        <w:t xml:space="preserve">mediocris </w:t>
      </w:r>
      <w:r w:rsidR="003D4742" w:rsidRPr="00C27248">
        <w:rPr>
          <w:color w:val="00A000"/>
          <w:szCs w:val="24"/>
          <w:lang w:val="en-GB"/>
        </w:rPr>
        <w:t xml:space="preserve">vobis videri potest? </w:t>
      </w:r>
    </w:p>
    <w:p w:rsidR="00BC1E73" w:rsidRPr="00C27248" w:rsidRDefault="003D4742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br/>
        <w:t xml:space="preserve">Ut vero </w:t>
      </w:r>
      <w:r w:rsidRPr="00C27248">
        <w:rPr>
          <w:color w:val="000000"/>
          <w:szCs w:val="24"/>
          <w:lang w:val="en-GB"/>
        </w:rPr>
        <w:t xml:space="preserve">conloqu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</w:t>
      </w:r>
      <w:r w:rsidRPr="00C27248">
        <w:rPr>
          <w:color w:val="000000"/>
          <w:szCs w:val="24"/>
          <w:lang w:val="en-GB"/>
        </w:rPr>
        <w:t xml:space="preserve">Orpheo, </w:t>
      </w:r>
      <w:r w:rsidRPr="00C27248">
        <w:rPr>
          <w:color w:val="A00000"/>
          <w:szCs w:val="24"/>
          <w:lang w:val="en-GB"/>
        </w:rPr>
        <w:t xml:space="preserve">Musaeo, </w:t>
      </w:r>
      <w:r w:rsidRPr="00C27248">
        <w:rPr>
          <w:color w:val="000000"/>
          <w:szCs w:val="24"/>
          <w:lang w:val="en-GB"/>
        </w:rPr>
        <w:t xml:space="preserve">Homero, </w:t>
      </w:r>
      <w:r w:rsidRPr="00C27248">
        <w:rPr>
          <w:color w:val="A00000"/>
          <w:szCs w:val="24"/>
          <w:lang w:val="en-GB"/>
        </w:rPr>
        <w:t xml:space="preserve">Hesiodo </w:t>
      </w:r>
      <w:r w:rsidRPr="00C27248">
        <w:rPr>
          <w:color w:val="00A000"/>
          <w:szCs w:val="24"/>
          <w:lang w:val="en-GB"/>
        </w:rPr>
        <w:t>liceat,</w:t>
      </w:r>
      <w:r w:rsidRPr="00C27248">
        <w:rPr>
          <w:color w:val="00A000"/>
          <w:szCs w:val="24"/>
          <w:lang w:val="en-GB"/>
        </w:rPr>
        <w:br/>
        <w:t xml:space="preserve">quanti tandem </w:t>
      </w:r>
      <w:r w:rsidRPr="00C27248">
        <w:rPr>
          <w:color w:val="000000"/>
          <w:szCs w:val="24"/>
          <w:lang w:val="en-GB"/>
        </w:rPr>
        <w:t xml:space="preserve">aestimatis? </w:t>
      </w:r>
    </w:p>
    <w:p w:rsidR="00F57004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quidem saepe emori,</w:t>
      </w:r>
      <w:r w:rsidRPr="00C27248">
        <w:rPr>
          <w:color w:val="00A000"/>
          <w:szCs w:val="24"/>
          <w:lang w:val="en-GB"/>
        </w:rPr>
        <w:br/>
        <w:t>si fieri posset,</w:t>
      </w:r>
      <w:r w:rsidRPr="00C27248">
        <w:rPr>
          <w:color w:val="00A000"/>
          <w:szCs w:val="24"/>
          <w:lang w:val="en-GB"/>
        </w:rPr>
        <w:br/>
        <w:t>vellem,</w:t>
      </w:r>
      <w:r w:rsidRPr="00C27248">
        <w:rPr>
          <w:color w:val="00A000"/>
          <w:szCs w:val="24"/>
          <w:lang w:val="en-GB"/>
        </w:rPr>
        <w:br/>
        <w:t>ut ea,</w:t>
      </w:r>
      <w:r w:rsidRPr="00C27248">
        <w:rPr>
          <w:color w:val="00A000"/>
          <w:szCs w:val="24"/>
          <w:lang w:val="en-GB"/>
        </w:rPr>
        <w:br/>
        <w:t>quae dico,</w:t>
      </w:r>
      <w:r w:rsidRPr="00C27248">
        <w:rPr>
          <w:color w:val="00A000"/>
          <w:szCs w:val="24"/>
          <w:lang w:val="en-GB"/>
        </w:rPr>
        <w:br/>
        <w:t xml:space="preserve">mihi liceret </w:t>
      </w:r>
      <w:r w:rsidRPr="00C27248">
        <w:rPr>
          <w:color w:val="000000"/>
          <w:szCs w:val="24"/>
          <w:lang w:val="en-GB"/>
        </w:rPr>
        <w:t>invisere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nta </w:t>
      </w:r>
      <w:r w:rsidRPr="00C27248">
        <w:rPr>
          <w:color w:val="000000"/>
          <w:szCs w:val="24"/>
          <w:lang w:val="en-GB"/>
        </w:rPr>
        <w:t xml:space="preserve">delectatione </w:t>
      </w:r>
      <w:r w:rsidRPr="00C27248">
        <w:rPr>
          <w:color w:val="00A000"/>
          <w:szCs w:val="24"/>
          <w:lang w:val="en-GB"/>
        </w:rPr>
        <w:t xml:space="preserve">autem </w:t>
      </w:r>
      <w:r w:rsidRPr="00C27248">
        <w:rPr>
          <w:color w:val="000000"/>
          <w:szCs w:val="24"/>
          <w:lang w:val="en-GB"/>
        </w:rPr>
        <w:t>adficere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</w:t>
      </w:r>
      <w:r w:rsidRPr="00C27248">
        <w:rPr>
          <w:color w:val="A00000"/>
          <w:szCs w:val="24"/>
          <w:lang w:val="en-GB"/>
        </w:rPr>
        <w:t>Palamedem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</w:t>
      </w:r>
      <w:r w:rsidRPr="00C27248">
        <w:rPr>
          <w:color w:val="A00000"/>
          <w:szCs w:val="24"/>
          <w:lang w:val="en-GB"/>
        </w:rPr>
        <w:t>Aiacem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alios </w:t>
      </w:r>
      <w:r w:rsidRPr="00C27248">
        <w:rPr>
          <w:color w:val="00A000"/>
          <w:szCs w:val="24"/>
          <w:lang w:val="en-GB"/>
        </w:rPr>
        <w:br/>
        <w:t xml:space="preserve">iudicio </w:t>
      </w:r>
      <w:r w:rsidRPr="00C27248">
        <w:rPr>
          <w:color w:val="000000"/>
          <w:szCs w:val="24"/>
          <w:lang w:val="en-GB"/>
        </w:rPr>
        <w:t xml:space="preserve">iniquo circumvento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onvenirem!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Temptarem etiam summi regis,</w:t>
      </w:r>
      <w:r w:rsidRPr="00C27248">
        <w:rPr>
          <w:color w:val="00A000"/>
          <w:szCs w:val="24"/>
          <w:lang w:val="en-GB"/>
        </w:rPr>
        <w:br/>
        <w:t xml:space="preserve">qui maximas copias duxit ad </w:t>
      </w:r>
      <w:r w:rsidRPr="00C27248">
        <w:rPr>
          <w:color w:val="000000"/>
          <w:szCs w:val="24"/>
          <w:lang w:val="en-GB"/>
        </w:rPr>
        <w:t>Troia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>Ulixi Sisyphique prudentia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ec ob eam rem,</w:t>
      </w:r>
      <w:r w:rsidRPr="00C27248">
        <w:rPr>
          <w:color w:val="00A000"/>
          <w:szCs w:val="24"/>
          <w:lang w:val="en-GB"/>
        </w:rPr>
        <w:br/>
        <w:t xml:space="preserve">cum haec </w:t>
      </w:r>
      <w:r w:rsidRPr="00C27248">
        <w:rPr>
          <w:color w:val="000000"/>
          <w:szCs w:val="24"/>
          <w:lang w:val="en-GB"/>
        </w:rPr>
        <w:t>exquirer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icut hic faciebam,</w:t>
      </w:r>
      <w:r w:rsidRPr="00C27248">
        <w:rPr>
          <w:color w:val="00A000"/>
          <w:szCs w:val="24"/>
          <w:lang w:val="en-GB"/>
        </w:rPr>
        <w:br/>
        <w:t>capite damnarer.</w:t>
      </w:r>
    </w:p>
    <w:p w:rsid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</w:r>
      <w:r w:rsidR="00BC1E73" w:rsidRPr="00C27248">
        <w:rPr>
          <w:rStyle w:val="Kop3Char"/>
          <w:b/>
          <w:lang w:val="en-GB"/>
        </w:rPr>
        <w:t>I,99</w:t>
      </w:r>
      <w:r w:rsidRPr="00C27248">
        <w:rPr>
          <w:color w:val="00A000"/>
          <w:szCs w:val="24"/>
          <w:lang w:val="en-GB"/>
        </w:rPr>
        <w:br/>
        <w:t>Ne vos quidem,</w:t>
      </w:r>
      <w:r w:rsidRPr="00C27248">
        <w:rPr>
          <w:color w:val="00A000"/>
          <w:szCs w:val="24"/>
          <w:lang w:val="en-GB"/>
        </w:rPr>
        <w:br/>
        <w:t>iudices i,</w:t>
      </w:r>
      <w:r w:rsidRPr="00C27248">
        <w:rPr>
          <w:color w:val="00A000"/>
          <w:szCs w:val="24"/>
          <w:lang w:val="en-GB"/>
        </w:rPr>
        <w:br/>
        <w:t xml:space="preserve">qui me </w:t>
      </w:r>
      <w:r w:rsidRPr="00C27248">
        <w:rPr>
          <w:color w:val="000000"/>
          <w:szCs w:val="24"/>
          <w:lang w:val="en-GB"/>
        </w:rPr>
        <w:t>absolvisti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mortem timueriti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ec enim cuiquam bono </w:t>
      </w:r>
      <w:r w:rsidRPr="00C27248">
        <w:rPr>
          <w:color w:val="00A000"/>
          <w:szCs w:val="24"/>
          <w:lang w:val="en-GB"/>
        </w:rPr>
        <w:br/>
        <w:t xml:space="preserve">mali quicquam evenire potest </w:t>
      </w:r>
      <w:r w:rsidRPr="00C27248">
        <w:rPr>
          <w:color w:val="00A000"/>
          <w:szCs w:val="24"/>
          <w:lang w:val="en-GB"/>
        </w:rPr>
        <w:br/>
        <w:t>nec vivo nec mortuo,</w:t>
      </w:r>
      <w:r w:rsidRPr="00C27248">
        <w:rPr>
          <w:color w:val="00A000"/>
          <w:szCs w:val="24"/>
          <w:lang w:val="en-GB"/>
        </w:rPr>
        <w:br/>
        <w:t xml:space="preserve">nec umquam eius res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>dis inmortalibus neglegentur,</w:t>
      </w:r>
      <w:r w:rsidRPr="00C27248">
        <w:rPr>
          <w:color w:val="00A000"/>
          <w:szCs w:val="24"/>
          <w:lang w:val="en-GB"/>
        </w:rPr>
        <w:br/>
        <w:t>nec mihi ipsi hoc accidit fortuito.</w:t>
      </w:r>
      <w:r w:rsidR="00C27248">
        <w:rPr>
          <w:color w:val="00A000"/>
          <w:szCs w:val="24"/>
          <w:lang w:val="en-GB"/>
        </w:rPr>
        <w:br w:type="page"/>
      </w:r>
    </w:p>
    <w:p w:rsidR="00BC1E73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br/>
      </w:r>
    </w:p>
    <w:p w:rsidR="00BC1E73" w:rsidRPr="00C27248" w:rsidRDefault="003D4742" w:rsidP="00C27248">
      <w:pPr>
        <w:rPr>
          <w:lang w:val="en-GB"/>
        </w:rPr>
      </w:pPr>
      <w:r w:rsidRPr="00C27248">
        <w:rPr>
          <w:color w:val="00A000"/>
          <w:szCs w:val="24"/>
          <w:lang w:val="en-GB"/>
        </w:rPr>
        <w:t>Nec vero ego i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quibus </w:t>
      </w:r>
      <w:r w:rsidRPr="00C27248">
        <w:rPr>
          <w:color w:val="000000"/>
          <w:szCs w:val="24"/>
          <w:lang w:val="en-GB"/>
        </w:rPr>
        <w:t xml:space="preserve">accusat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ut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quibus </w:t>
      </w:r>
      <w:r w:rsidRPr="00C27248">
        <w:rPr>
          <w:color w:val="000000"/>
          <w:szCs w:val="24"/>
          <w:lang w:val="en-GB"/>
        </w:rPr>
        <w:t xml:space="preserve">condemnatus </w:t>
      </w:r>
      <w:r w:rsidRPr="00C27248">
        <w:rPr>
          <w:color w:val="00A000"/>
          <w:szCs w:val="24"/>
          <w:lang w:val="en-GB"/>
        </w:rPr>
        <w:t>sum,</w:t>
      </w:r>
      <w:r w:rsidRPr="00C27248">
        <w:rPr>
          <w:color w:val="00A000"/>
          <w:szCs w:val="24"/>
          <w:lang w:val="en-GB"/>
        </w:rPr>
        <w:br/>
        <w:t xml:space="preserve">habeo quod </w:t>
      </w:r>
      <w:r w:rsidRPr="00C27248">
        <w:rPr>
          <w:color w:val="A00000"/>
          <w:szCs w:val="24"/>
          <w:lang w:val="en-GB"/>
        </w:rPr>
        <w:t>suscenseam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isi quod mihi nocere se crediderunt.’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t haec quidem hoc modo;</w:t>
      </w:r>
      <w:r w:rsidRPr="00C27248">
        <w:rPr>
          <w:color w:val="00A000"/>
          <w:szCs w:val="24"/>
          <w:lang w:val="en-GB"/>
        </w:rPr>
        <w:br/>
        <w:t xml:space="preserve">nihil autem melius extremo: </w:t>
      </w:r>
      <w:r w:rsidRPr="00C27248">
        <w:rPr>
          <w:color w:val="00A000"/>
          <w:szCs w:val="24"/>
          <w:lang w:val="en-GB"/>
        </w:rPr>
        <w:br/>
        <w:t xml:space="preserve">‘Sed tempus est’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>iam hinc abire me,</w:t>
      </w:r>
      <w:r w:rsidRPr="00C27248">
        <w:rPr>
          <w:color w:val="00A000"/>
          <w:szCs w:val="24"/>
          <w:lang w:val="en-GB"/>
        </w:rPr>
        <w:br/>
        <w:t>ut moriar,</w:t>
      </w:r>
      <w:r w:rsidRPr="00C27248">
        <w:rPr>
          <w:color w:val="00A000"/>
          <w:szCs w:val="24"/>
          <w:lang w:val="en-GB"/>
        </w:rPr>
        <w:br/>
        <w:t>vos,</w:t>
      </w:r>
      <w:r w:rsidRPr="00C27248">
        <w:rPr>
          <w:color w:val="00A000"/>
          <w:szCs w:val="24"/>
          <w:lang w:val="en-GB"/>
        </w:rPr>
        <w:br/>
        <w:t>ut vitam agati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Utrum autem sit melius,</w:t>
      </w:r>
      <w:r w:rsidRPr="00C27248">
        <w:rPr>
          <w:color w:val="00A000"/>
          <w:szCs w:val="24"/>
          <w:lang w:val="en-GB"/>
        </w:rPr>
        <w:br/>
        <w:t>di inmortales sciunt,</w:t>
      </w:r>
      <w:r w:rsidRPr="00C27248">
        <w:rPr>
          <w:color w:val="00A000"/>
          <w:szCs w:val="24"/>
          <w:lang w:val="en-GB"/>
        </w:rPr>
        <w:br/>
        <w:t xml:space="preserve">hominem quidem scire arbitror neminem.’ </w:t>
      </w:r>
      <w:r w:rsidRPr="00C27248">
        <w:rPr>
          <w:color w:val="00A000"/>
          <w:szCs w:val="24"/>
          <w:lang w:val="en-GB"/>
        </w:rPr>
        <w:br/>
      </w:r>
    </w:p>
    <w:p w:rsidR="00BC1E73" w:rsidRPr="00C27248" w:rsidRDefault="00BC1E73" w:rsidP="00BC1E73">
      <w:pPr>
        <w:spacing w:line="360" w:lineRule="auto"/>
        <w:rPr>
          <w:rStyle w:val="Kop3Char"/>
          <w:b/>
          <w:lang w:val="en-GB"/>
        </w:rPr>
      </w:pPr>
      <w:r w:rsidRPr="00C27248">
        <w:rPr>
          <w:rStyle w:val="Kop3Char"/>
          <w:b/>
          <w:lang w:val="en-GB"/>
        </w:rPr>
        <w:t>I,99-100</w:t>
      </w:r>
    </w:p>
    <w:p w:rsidR="00F57004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  <w:t xml:space="preserve">Ne ego </w:t>
      </w:r>
      <w:r w:rsidRPr="00C27248">
        <w:rPr>
          <w:color w:val="000000"/>
          <w:szCs w:val="24"/>
          <w:lang w:val="en-GB"/>
        </w:rPr>
        <w:t xml:space="preserve">haud paulo </w:t>
      </w:r>
      <w:r w:rsidRPr="00C27248">
        <w:rPr>
          <w:color w:val="00A000"/>
          <w:szCs w:val="24"/>
          <w:lang w:val="en-GB"/>
        </w:rPr>
        <w:t xml:space="preserve">hunc animum </w:t>
      </w:r>
      <w:r w:rsidRPr="00C27248">
        <w:rPr>
          <w:color w:val="A00000"/>
          <w:szCs w:val="24"/>
          <w:lang w:val="en-GB"/>
        </w:rPr>
        <w:t xml:space="preserve">malim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am eorum omnium fortunas,</w:t>
      </w:r>
      <w:r w:rsidRPr="00C27248">
        <w:rPr>
          <w:color w:val="00A000"/>
          <w:szCs w:val="24"/>
          <w:lang w:val="en-GB"/>
        </w:rPr>
        <w:br/>
        <w:t xml:space="preserve">qui de hoc iudicaverunt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tsi,</w:t>
      </w:r>
      <w:r w:rsidRPr="00C27248">
        <w:rPr>
          <w:color w:val="00A000"/>
          <w:szCs w:val="24"/>
          <w:lang w:val="en-GB"/>
        </w:rPr>
        <w:br/>
        <w:t xml:space="preserve">quod </w:t>
      </w:r>
      <w:r w:rsidRPr="00C27248">
        <w:rPr>
          <w:color w:val="00A000"/>
          <w:szCs w:val="24"/>
          <w:lang w:val="en-GB"/>
        </w:rPr>
        <w:br/>
        <w:t xml:space="preserve">praeter deos </w:t>
      </w:r>
      <w:r w:rsidRPr="00C27248">
        <w:rPr>
          <w:color w:val="00A000"/>
          <w:szCs w:val="24"/>
          <w:lang w:val="en-GB"/>
        </w:rPr>
        <w:br/>
        <w:t>negat scire quemquam,</w:t>
      </w:r>
      <w:r w:rsidRPr="00C27248">
        <w:rPr>
          <w:color w:val="00A000"/>
          <w:szCs w:val="24"/>
          <w:lang w:val="en-GB"/>
        </w:rPr>
        <w:br/>
        <w:t xml:space="preserve">id scit ipse utrum sit melius </w:t>
      </w:r>
      <w:r w:rsidRPr="00C27248">
        <w:rPr>
          <w:color w:val="00A000"/>
          <w:szCs w:val="24"/>
          <w:lang w:val="en-GB"/>
        </w:rPr>
        <w:br/>
        <w:t>—nam dixit ante—;</w:t>
      </w:r>
      <w:r w:rsidRPr="00C27248">
        <w:rPr>
          <w:color w:val="00A000"/>
          <w:szCs w:val="24"/>
          <w:lang w:val="en-GB"/>
        </w:rPr>
        <w:br/>
        <w:t>sed suum illud,</w:t>
      </w:r>
      <w:r w:rsidRPr="00C27248">
        <w:rPr>
          <w:color w:val="00A000"/>
          <w:szCs w:val="24"/>
          <w:lang w:val="en-GB"/>
        </w:rPr>
        <w:br/>
        <w:t xml:space="preserve">nihil ut </w:t>
      </w:r>
      <w:r w:rsidRPr="00C27248">
        <w:rPr>
          <w:color w:val="000000"/>
          <w:szCs w:val="24"/>
          <w:lang w:val="en-GB"/>
        </w:rPr>
        <w:t>adfirm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tenet ad extremum.</w:t>
      </w:r>
      <w:r w:rsidR="00F57004">
        <w:rPr>
          <w:color w:val="00A000"/>
          <w:szCs w:val="24"/>
          <w:lang w:val="en-GB"/>
        </w:rPr>
        <w:br w:type="page"/>
      </w:r>
    </w:p>
    <w:p w:rsidR="00BC1E73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t>Nos autem teneamus,</w:t>
      </w:r>
      <w:r w:rsidRPr="00C27248">
        <w:rPr>
          <w:color w:val="00A000"/>
          <w:szCs w:val="24"/>
          <w:lang w:val="en-GB"/>
        </w:rPr>
        <w:br/>
        <w:t>ut nihil censeamus esse malum,</w:t>
      </w:r>
      <w:r w:rsidRPr="00C27248">
        <w:rPr>
          <w:color w:val="00A000"/>
          <w:szCs w:val="24"/>
          <w:lang w:val="en-GB"/>
        </w:rPr>
        <w:br/>
        <w:t xml:space="preserve">quod sit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>natura datum omnibus,</w:t>
      </w:r>
      <w:r w:rsidRPr="00C27248">
        <w:rPr>
          <w:color w:val="00A000"/>
          <w:szCs w:val="24"/>
          <w:lang w:val="en-GB"/>
        </w:rPr>
        <w:br/>
        <w:t>intellegamusque,</w:t>
      </w:r>
      <w:r w:rsidRPr="00C27248">
        <w:rPr>
          <w:color w:val="00A000"/>
          <w:szCs w:val="24"/>
          <w:lang w:val="en-GB"/>
        </w:rPr>
        <w:br/>
        <w:t>si mors malum sit,</w:t>
      </w:r>
      <w:r w:rsidRPr="00C27248">
        <w:rPr>
          <w:color w:val="00A000"/>
          <w:szCs w:val="24"/>
          <w:lang w:val="en-GB"/>
        </w:rPr>
        <w:br/>
        <w:t>esse sempiternum mal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Nam vitae miserae mors finis esse videtur;</w:t>
      </w:r>
      <w:r w:rsidRPr="00C27248">
        <w:rPr>
          <w:color w:val="00A000"/>
          <w:szCs w:val="24"/>
          <w:lang w:val="en-GB"/>
        </w:rPr>
        <w:br/>
        <w:t>mors si est misera,</w:t>
      </w:r>
      <w:r w:rsidRPr="00C27248">
        <w:rPr>
          <w:color w:val="00A000"/>
          <w:szCs w:val="24"/>
          <w:lang w:val="en-GB"/>
        </w:rPr>
        <w:br/>
        <w:t>finis esse nullus potest.</w:t>
      </w:r>
      <w:r w:rsidRPr="00C27248">
        <w:rPr>
          <w:color w:val="00A000"/>
          <w:szCs w:val="24"/>
          <w:lang w:val="en-GB"/>
        </w:rPr>
        <w:br/>
      </w:r>
    </w:p>
    <w:p w:rsidR="00BC1E73" w:rsidRPr="00C27248" w:rsidRDefault="00BC1E73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rStyle w:val="Kop3Char"/>
          <w:b/>
          <w:lang w:val="en-GB"/>
        </w:rPr>
        <w:t>I,100</w:t>
      </w:r>
      <w:r w:rsidR="003D4742" w:rsidRPr="00C27248">
        <w:rPr>
          <w:color w:val="00A000"/>
          <w:szCs w:val="24"/>
          <w:lang w:val="en-GB"/>
        </w:rPr>
        <w:br/>
        <w:t xml:space="preserve">Sed quid ego </w:t>
      </w:r>
      <w:r w:rsidR="003D4742" w:rsidRPr="00C27248">
        <w:rPr>
          <w:color w:val="000000"/>
          <w:szCs w:val="24"/>
          <w:lang w:val="en-GB"/>
        </w:rPr>
        <w:t xml:space="preserve">Socratem </w:t>
      </w:r>
      <w:r w:rsidR="003D4742" w:rsidRPr="00C27248">
        <w:rPr>
          <w:color w:val="00A000"/>
          <w:szCs w:val="24"/>
          <w:lang w:val="en-GB"/>
        </w:rPr>
        <w:t xml:space="preserve">aut </w:t>
      </w:r>
      <w:r w:rsidR="003D4742" w:rsidRPr="00C27248">
        <w:rPr>
          <w:color w:val="A00000"/>
          <w:szCs w:val="24"/>
          <w:lang w:val="en-GB"/>
        </w:rPr>
        <w:t>Theramenem,</w:t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praestantis </w:t>
      </w:r>
      <w:r w:rsidR="003D4742" w:rsidRPr="00C27248">
        <w:rPr>
          <w:color w:val="00A000"/>
          <w:szCs w:val="24"/>
          <w:lang w:val="en-GB"/>
        </w:rPr>
        <w:t xml:space="preserve">viros virtutis et </w:t>
      </w:r>
      <w:r w:rsidR="003D4742" w:rsidRPr="00C27248">
        <w:rPr>
          <w:color w:val="000000"/>
          <w:szCs w:val="24"/>
          <w:lang w:val="en-GB"/>
        </w:rPr>
        <w:t>sapientiae gloria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commemoro,</w:t>
      </w:r>
      <w:r w:rsidR="003D4742" w:rsidRPr="00C27248">
        <w:rPr>
          <w:color w:val="00A000"/>
          <w:szCs w:val="24"/>
          <w:lang w:val="en-GB"/>
        </w:rPr>
        <w:br/>
        <w:t xml:space="preserve">cum </w:t>
      </w:r>
      <w:r w:rsidR="003D4742" w:rsidRPr="00C27248">
        <w:rPr>
          <w:color w:val="000000"/>
          <w:szCs w:val="24"/>
          <w:lang w:val="en-GB"/>
        </w:rPr>
        <w:t xml:space="preserve">Lacedaemonius </w:t>
      </w:r>
      <w:r w:rsidR="003D4742" w:rsidRPr="00C27248">
        <w:rPr>
          <w:color w:val="00A000"/>
          <w:szCs w:val="24"/>
          <w:lang w:val="en-GB"/>
        </w:rPr>
        <w:t>quidam,</w:t>
      </w:r>
      <w:r w:rsidR="003D4742" w:rsidRPr="00C27248">
        <w:rPr>
          <w:color w:val="00A000"/>
          <w:szCs w:val="24"/>
          <w:lang w:val="en-GB"/>
        </w:rPr>
        <w:br/>
        <w:t xml:space="preserve">cuius ne nomen quidem </w:t>
      </w:r>
      <w:r w:rsidR="003D4742" w:rsidRPr="00C27248">
        <w:rPr>
          <w:color w:val="000000"/>
          <w:szCs w:val="24"/>
          <w:lang w:val="en-GB"/>
        </w:rPr>
        <w:t xml:space="preserve">proditum </w:t>
      </w:r>
      <w:r w:rsidR="003D4742" w:rsidRPr="00C27248">
        <w:rPr>
          <w:color w:val="00A000"/>
          <w:szCs w:val="24"/>
          <w:lang w:val="en-GB"/>
        </w:rPr>
        <w:t>est,</w:t>
      </w:r>
      <w:r w:rsidR="003D4742" w:rsidRPr="00C27248">
        <w:rPr>
          <w:color w:val="00A000"/>
          <w:szCs w:val="24"/>
          <w:lang w:val="en-GB"/>
        </w:rPr>
        <w:br/>
        <w:t xml:space="preserve">mortem </w:t>
      </w:r>
      <w:r w:rsidR="003D4742" w:rsidRPr="00C27248">
        <w:rPr>
          <w:color w:val="A00000"/>
          <w:szCs w:val="24"/>
          <w:lang w:val="en-GB"/>
        </w:rPr>
        <w:t xml:space="preserve">tantopere </w:t>
      </w:r>
      <w:r w:rsidR="003D4742" w:rsidRPr="00C27248">
        <w:rPr>
          <w:color w:val="00A000"/>
          <w:szCs w:val="24"/>
          <w:lang w:val="en-GB"/>
        </w:rPr>
        <w:t>contempserit,</w:t>
      </w:r>
      <w:r w:rsidR="003D4742" w:rsidRPr="00C27248">
        <w:rPr>
          <w:color w:val="00A000"/>
          <w:szCs w:val="24"/>
          <w:lang w:val="en-GB"/>
        </w:rPr>
        <w:br/>
        <w:t>ut,</w:t>
      </w:r>
      <w:r w:rsidR="003D4742" w:rsidRPr="00C27248">
        <w:rPr>
          <w:color w:val="00A000"/>
          <w:szCs w:val="24"/>
          <w:lang w:val="en-GB"/>
        </w:rPr>
        <w:br/>
        <w:t xml:space="preserve">cum ad eam duceretur </w:t>
      </w:r>
      <w:r w:rsidR="003D4742" w:rsidRPr="00C27248">
        <w:rPr>
          <w:color w:val="00A000"/>
          <w:szCs w:val="24"/>
          <w:lang w:val="en-GB"/>
        </w:rPr>
        <w:br/>
        <w:t xml:space="preserve">damnatus ab </w:t>
      </w:r>
      <w:r w:rsidR="003D4742" w:rsidRPr="00C27248">
        <w:rPr>
          <w:color w:val="A00000"/>
          <w:szCs w:val="24"/>
          <w:lang w:val="en-GB"/>
        </w:rPr>
        <w:t xml:space="preserve">ephoris </w:t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et esset </w:t>
      </w:r>
      <w:r w:rsidR="003D4742" w:rsidRPr="00C27248">
        <w:rPr>
          <w:color w:val="000000"/>
          <w:szCs w:val="24"/>
          <w:lang w:val="en-GB"/>
        </w:rPr>
        <w:t xml:space="preserve">voltu hilari </w:t>
      </w:r>
      <w:r w:rsidR="003D4742" w:rsidRPr="00C27248">
        <w:rPr>
          <w:color w:val="00A000"/>
          <w:szCs w:val="24"/>
          <w:lang w:val="en-GB"/>
        </w:rPr>
        <w:t xml:space="preserve">atque </w:t>
      </w:r>
      <w:r w:rsidR="003D4742" w:rsidRPr="00C27248">
        <w:rPr>
          <w:color w:val="000000"/>
          <w:szCs w:val="24"/>
          <w:lang w:val="en-GB"/>
        </w:rPr>
        <w:t xml:space="preserve">laeto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dixissetque ei quidam inimicus: </w:t>
      </w:r>
    </w:p>
    <w:p w:rsidR="00BC1E73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  <w:t xml:space="preserve">‘Contemnisne leges </w:t>
      </w:r>
      <w:r w:rsidRPr="00C27248">
        <w:rPr>
          <w:color w:val="A00000"/>
          <w:szCs w:val="24"/>
          <w:lang w:val="en-GB"/>
        </w:rPr>
        <w:t>Lycurgi?’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responderit: </w:t>
      </w:r>
    </w:p>
    <w:p w:rsidR="0060034C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  <w:t xml:space="preserve">‘Ego vero illi maximam </w:t>
      </w:r>
      <w:r w:rsidRPr="00C27248">
        <w:rPr>
          <w:color w:val="000000"/>
          <w:szCs w:val="24"/>
          <w:lang w:val="en-GB"/>
        </w:rPr>
        <w:t xml:space="preserve">gratiam </w:t>
      </w:r>
      <w:r w:rsidRPr="00C27248">
        <w:rPr>
          <w:color w:val="00A000"/>
          <w:szCs w:val="24"/>
          <w:lang w:val="en-GB"/>
        </w:rPr>
        <w:t>habeo,</w:t>
      </w:r>
      <w:r w:rsidRPr="00C27248">
        <w:rPr>
          <w:color w:val="00A000"/>
          <w:szCs w:val="24"/>
          <w:lang w:val="en-GB"/>
        </w:rPr>
        <w:br/>
        <w:t xml:space="preserve">qui me ea </w:t>
      </w:r>
      <w:r w:rsidRPr="00C27248">
        <w:rPr>
          <w:color w:val="000000"/>
          <w:szCs w:val="24"/>
          <w:lang w:val="en-GB"/>
        </w:rPr>
        <w:t xml:space="preserve">poena </w:t>
      </w:r>
      <w:r w:rsidRPr="00C27248">
        <w:rPr>
          <w:color w:val="00A000"/>
          <w:szCs w:val="24"/>
          <w:lang w:val="en-GB"/>
        </w:rPr>
        <w:t>multaverit,</w:t>
      </w:r>
      <w:r w:rsidRPr="00C27248">
        <w:rPr>
          <w:color w:val="00A000"/>
          <w:szCs w:val="24"/>
          <w:lang w:val="en-GB"/>
        </w:rPr>
        <w:br/>
        <w:t xml:space="preserve">quam sine </w:t>
      </w:r>
      <w:r w:rsidRPr="00C27248">
        <w:rPr>
          <w:color w:val="A00000"/>
          <w:szCs w:val="24"/>
          <w:lang w:val="en-GB"/>
        </w:rPr>
        <w:t xml:space="preserve">mutuatione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sine </w:t>
      </w:r>
      <w:r w:rsidRPr="00C27248">
        <w:rPr>
          <w:color w:val="000000"/>
          <w:szCs w:val="24"/>
          <w:lang w:val="en-GB"/>
        </w:rPr>
        <w:t xml:space="preserve">versur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ossem </w:t>
      </w:r>
      <w:r w:rsidRPr="00C27248">
        <w:rPr>
          <w:color w:val="000000"/>
          <w:szCs w:val="24"/>
          <w:lang w:val="en-GB"/>
        </w:rPr>
        <w:t xml:space="preserve">dissolvere.’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  <w:t xml:space="preserve">O </w:t>
      </w:r>
      <w:r w:rsidRPr="00C27248">
        <w:rPr>
          <w:color w:val="00A000"/>
          <w:szCs w:val="24"/>
          <w:lang w:val="en-GB"/>
        </w:rPr>
        <w:t xml:space="preserve">virum </w:t>
      </w:r>
      <w:r w:rsidRPr="00C27248">
        <w:rPr>
          <w:color w:val="A00000"/>
          <w:szCs w:val="24"/>
          <w:lang w:val="en-GB"/>
        </w:rPr>
        <w:t xml:space="preserve">Sparta </w:t>
      </w:r>
      <w:r w:rsidRPr="00C27248">
        <w:rPr>
          <w:color w:val="000000"/>
          <w:szCs w:val="24"/>
          <w:lang w:val="en-GB"/>
        </w:rPr>
        <w:t>dignum!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Ut mihi quidem,</w:t>
      </w:r>
      <w:r w:rsidRPr="00C27248">
        <w:rPr>
          <w:color w:val="00A000"/>
          <w:szCs w:val="24"/>
          <w:lang w:val="en-GB"/>
        </w:rPr>
        <w:br/>
        <w:t>qui tam magno animo fueri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nocens </w:t>
      </w:r>
      <w:r w:rsidRPr="00C27248">
        <w:rPr>
          <w:color w:val="00A000"/>
          <w:szCs w:val="24"/>
          <w:lang w:val="en-GB"/>
        </w:rPr>
        <w:t>damnatus esse videatur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</w:r>
      <w:r w:rsidR="0060034C" w:rsidRPr="00C27248">
        <w:rPr>
          <w:rStyle w:val="Kop3Char"/>
          <w:b/>
          <w:lang w:val="en-GB"/>
        </w:rPr>
        <w:t>I,101</w:t>
      </w:r>
    </w:p>
    <w:p w:rsidR="0060034C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Talis </w:t>
      </w:r>
      <w:r w:rsidRPr="00C27248">
        <w:rPr>
          <w:color w:val="000000"/>
          <w:szCs w:val="24"/>
          <w:lang w:val="en-GB"/>
        </w:rPr>
        <w:t xml:space="preserve">innumerabilis </w:t>
      </w:r>
      <w:r w:rsidRPr="00C27248">
        <w:rPr>
          <w:color w:val="00A000"/>
          <w:szCs w:val="24"/>
          <w:lang w:val="en-GB"/>
        </w:rPr>
        <w:t>nostra civitas tul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Sed quid duces et principes nominem,</w:t>
      </w:r>
      <w:r w:rsidRPr="00C27248">
        <w:rPr>
          <w:color w:val="00A000"/>
          <w:szCs w:val="24"/>
          <w:lang w:val="en-GB"/>
        </w:rPr>
        <w:br/>
        <w:t xml:space="preserve">cum legiones scribat </w:t>
      </w:r>
      <w:r w:rsidRPr="00C27248">
        <w:rPr>
          <w:color w:val="000000"/>
          <w:szCs w:val="24"/>
          <w:lang w:val="en-GB"/>
        </w:rPr>
        <w:t xml:space="preserve">Cato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aepe alacris in eum locum profecta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unde redituras </w:t>
      </w:r>
      <w:r w:rsidRPr="00C27248">
        <w:rPr>
          <w:color w:val="00A000"/>
          <w:szCs w:val="24"/>
          <w:lang w:val="en-GB"/>
        </w:rPr>
        <w:t xml:space="preserve">se non arbitrarentur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Pari animo </w:t>
      </w:r>
      <w:r w:rsidRPr="00C27248">
        <w:rPr>
          <w:color w:val="000000"/>
          <w:szCs w:val="24"/>
          <w:lang w:val="en-GB"/>
        </w:rPr>
        <w:t xml:space="preserve">Lacedaemonii </w:t>
      </w:r>
      <w:r w:rsidRPr="00C27248">
        <w:rPr>
          <w:color w:val="00A000"/>
          <w:szCs w:val="24"/>
          <w:lang w:val="en-GB"/>
        </w:rPr>
        <w:t xml:space="preserve">in </w:t>
      </w:r>
      <w:r w:rsidRPr="00C27248">
        <w:rPr>
          <w:color w:val="A00000"/>
          <w:szCs w:val="24"/>
          <w:lang w:val="en-GB"/>
        </w:rPr>
        <w:t xml:space="preserve">Thermopylis </w:t>
      </w:r>
      <w:r w:rsidRPr="00C27248">
        <w:rPr>
          <w:color w:val="00A000"/>
          <w:szCs w:val="24"/>
          <w:lang w:val="en-GB"/>
        </w:rPr>
        <w:t>occiderunt,</w:t>
      </w:r>
      <w:r w:rsidRPr="00C27248">
        <w:rPr>
          <w:color w:val="00A000"/>
          <w:szCs w:val="24"/>
          <w:lang w:val="en-GB"/>
        </w:rPr>
        <w:br/>
        <w:t xml:space="preserve">in quos </w:t>
      </w:r>
      <w:r w:rsidRPr="00C27248">
        <w:rPr>
          <w:color w:val="000000"/>
          <w:szCs w:val="24"/>
          <w:lang w:val="en-GB"/>
        </w:rPr>
        <w:t xml:space="preserve">Simonides: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>Dic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hospe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Spartae </w:t>
      </w:r>
      <w:r w:rsidRPr="00C27248">
        <w:rPr>
          <w:color w:val="00A000"/>
          <w:szCs w:val="24"/>
          <w:lang w:val="en-GB"/>
        </w:rPr>
        <w:t xml:space="preserve">nos te hic vidisse </w:t>
      </w:r>
      <w:r w:rsidRPr="00C27248">
        <w:rPr>
          <w:color w:val="000000"/>
          <w:szCs w:val="24"/>
          <w:lang w:val="en-GB"/>
        </w:rPr>
        <w:t>iacente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dum sanctis patriae legibus obsequimur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id ille dux </w:t>
      </w:r>
      <w:r w:rsidRPr="00C27248">
        <w:rPr>
          <w:color w:val="A00000"/>
          <w:szCs w:val="24"/>
          <w:lang w:val="en-GB"/>
        </w:rPr>
        <w:t xml:space="preserve">Leonidas </w:t>
      </w:r>
      <w:r w:rsidRPr="00C27248">
        <w:rPr>
          <w:color w:val="00A000"/>
          <w:szCs w:val="24"/>
          <w:lang w:val="en-GB"/>
        </w:rPr>
        <w:t xml:space="preserve">dicit? </w:t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Pergite </w:t>
      </w:r>
      <w:r w:rsidRPr="00C27248">
        <w:rPr>
          <w:color w:val="00A000"/>
          <w:szCs w:val="24"/>
          <w:lang w:val="en-GB"/>
        </w:rPr>
        <w:t>animo forti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Lacedaemonii,</w:t>
      </w:r>
      <w:r w:rsidRPr="00C27248">
        <w:rPr>
          <w:color w:val="000000"/>
          <w:szCs w:val="24"/>
          <w:lang w:val="en-GB"/>
        </w:rPr>
        <w:br/>
        <w:t xml:space="preserve">hodie </w:t>
      </w:r>
      <w:r w:rsidRPr="00C27248">
        <w:rPr>
          <w:color w:val="00A000"/>
          <w:szCs w:val="24"/>
          <w:lang w:val="en-GB"/>
        </w:rPr>
        <w:t xml:space="preserve">apud inferos cenabimus.’ </w:t>
      </w:r>
      <w:r w:rsidRPr="00C27248">
        <w:rPr>
          <w:color w:val="00A000"/>
          <w:szCs w:val="24"/>
          <w:lang w:val="en-GB"/>
        </w:rPr>
        <w:br/>
        <w:t xml:space="preserve">Fuit haec </w:t>
      </w:r>
      <w:r w:rsidRPr="00C27248">
        <w:rPr>
          <w:color w:val="000000"/>
          <w:szCs w:val="24"/>
          <w:lang w:val="en-GB"/>
        </w:rPr>
        <w:t xml:space="preserve">gens </w:t>
      </w:r>
      <w:r w:rsidRPr="00C27248">
        <w:rPr>
          <w:color w:val="00A000"/>
          <w:szCs w:val="24"/>
          <w:lang w:val="en-GB"/>
        </w:rPr>
        <w:t>fortis,</w:t>
      </w:r>
      <w:r w:rsidRPr="00C27248">
        <w:rPr>
          <w:color w:val="00A000"/>
          <w:szCs w:val="24"/>
          <w:lang w:val="en-GB"/>
        </w:rPr>
        <w:br/>
        <w:t xml:space="preserve">dum </w:t>
      </w:r>
      <w:r w:rsidRPr="00C27248">
        <w:rPr>
          <w:color w:val="A00000"/>
          <w:szCs w:val="24"/>
          <w:lang w:val="en-GB"/>
        </w:rPr>
        <w:t xml:space="preserve">Lycurgi </w:t>
      </w:r>
      <w:r w:rsidRPr="00C27248">
        <w:rPr>
          <w:color w:val="00A000"/>
          <w:szCs w:val="24"/>
          <w:lang w:val="en-GB"/>
        </w:rPr>
        <w:t>leges vigeban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 quibus unus,</w:t>
      </w:r>
      <w:r w:rsidRPr="00C27248">
        <w:rPr>
          <w:color w:val="00A000"/>
          <w:szCs w:val="24"/>
          <w:lang w:val="en-GB"/>
        </w:rPr>
        <w:br/>
        <w:t xml:space="preserve">cum </w:t>
      </w:r>
      <w:r w:rsidRPr="00C27248">
        <w:rPr>
          <w:color w:val="A00000"/>
          <w:szCs w:val="24"/>
          <w:lang w:val="en-GB"/>
        </w:rPr>
        <w:t xml:space="preserve">Perses </w:t>
      </w:r>
      <w:r w:rsidRPr="00C27248">
        <w:rPr>
          <w:color w:val="000000"/>
          <w:szCs w:val="24"/>
          <w:lang w:val="en-GB"/>
        </w:rPr>
        <w:t xml:space="preserve">hostis </w:t>
      </w:r>
      <w:r w:rsidRPr="00C27248">
        <w:rPr>
          <w:color w:val="00A000"/>
          <w:szCs w:val="24"/>
          <w:lang w:val="en-GB"/>
        </w:rPr>
        <w:t xml:space="preserve">in </w:t>
      </w:r>
      <w:r w:rsidRPr="00C27248">
        <w:rPr>
          <w:color w:val="000000"/>
          <w:szCs w:val="24"/>
          <w:lang w:val="en-GB"/>
        </w:rPr>
        <w:t xml:space="preserve">conloquio </w:t>
      </w:r>
      <w:r w:rsidRPr="00C27248">
        <w:rPr>
          <w:color w:val="00A000"/>
          <w:szCs w:val="24"/>
          <w:lang w:val="en-GB"/>
        </w:rPr>
        <w:t xml:space="preserve">dixisset glorians: </w:t>
      </w:r>
      <w:r w:rsidRPr="00C27248">
        <w:rPr>
          <w:color w:val="00A000"/>
          <w:szCs w:val="24"/>
          <w:lang w:val="en-GB"/>
        </w:rPr>
        <w:br/>
        <w:t xml:space="preserve">‘Sole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rae iaculorum </w:t>
      </w:r>
      <w:r w:rsidRPr="00C27248">
        <w:rPr>
          <w:color w:val="00A000"/>
          <w:szCs w:val="24"/>
          <w:lang w:val="en-GB"/>
        </w:rPr>
        <w:t xml:space="preserve">multitudine et </w:t>
      </w:r>
      <w:r w:rsidRPr="00C27248">
        <w:rPr>
          <w:color w:val="000000"/>
          <w:szCs w:val="24"/>
          <w:lang w:val="en-GB"/>
        </w:rPr>
        <w:t xml:space="preserve">sagittaru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on videbitis’,</w:t>
      </w:r>
      <w:r w:rsidRPr="00C27248">
        <w:rPr>
          <w:color w:val="00A000"/>
          <w:szCs w:val="24"/>
          <w:lang w:val="en-GB"/>
        </w:rPr>
        <w:br/>
        <w:t xml:space="preserve">‘In umbra igitur’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pugnabimus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</w:p>
    <w:p w:rsidR="0060034C" w:rsidRPr="00F57004" w:rsidRDefault="0060034C" w:rsidP="00F57004">
      <w:pPr>
        <w:rPr>
          <w:lang w:val="en-GB"/>
        </w:rPr>
      </w:pPr>
      <w:r w:rsidRPr="00C27248">
        <w:rPr>
          <w:lang w:val="en-GB"/>
        </w:rPr>
        <w:br w:type="page"/>
      </w:r>
    </w:p>
    <w:p w:rsidR="0060034C" w:rsidRPr="00C27248" w:rsidRDefault="0060034C" w:rsidP="00BC1E73">
      <w:pPr>
        <w:spacing w:line="360" w:lineRule="auto"/>
        <w:rPr>
          <w:color w:val="00A000"/>
          <w:szCs w:val="24"/>
          <w:lang w:val="en-GB"/>
        </w:rPr>
      </w:pPr>
      <w:r w:rsidRPr="00F57004">
        <w:rPr>
          <w:rStyle w:val="Kop3Char"/>
          <w:b/>
          <w:lang w:val="en-GB"/>
        </w:rPr>
        <w:lastRenderedPageBreak/>
        <w:t>I,102</w:t>
      </w:r>
    </w:p>
    <w:p w:rsidR="0060034C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Viros commemoro: </w:t>
      </w:r>
      <w:r w:rsidRPr="00C27248">
        <w:rPr>
          <w:color w:val="00A000"/>
          <w:szCs w:val="24"/>
          <w:lang w:val="en-GB"/>
        </w:rPr>
        <w:br/>
        <w:t xml:space="preserve">qualis tandem </w:t>
      </w:r>
      <w:r w:rsidRPr="00C27248">
        <w:rPr>
          <w:color w:val="A00000"/>
          <w:szCs w:val="24"/>
          <w:lang w:val="en-GB"/>
        </w:rPr>
        <w:t xml:space="preserve">Lacaena?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e </w:t>
      </w:r>
      <w:r w:rsidRPr="00C27248">
        <w:rPr>
          <w:color w:val="00A000"/>
          <w:szCs w:val="24"/>
          <w:lang w:val="en-GB"/>
        </w:rPr>
        <w:br/>
        <w:t xml:space="preserve">cum </w:t>
      </w:r>
      <w:r w:rsidRPr="00C27248">
        <w:rPr>
          <w:color w:val="000000"/>
          <w:szCs w:val="24"/>
          <w:lang w:val="en-GB"/>
        </w:rPr>
        <w:t xml:space="preserve">filium </w:t>
      </w:r>
      <w:r w:rsidRPr="00C27248">
        <w:rPr>
          <w:color w:val="00A000"/>
          <w:szCs w:val="24"/>
          <w:lang w:val="en-GB"/>
        </w:rPr>
        <w:t xml:space="preserve">in proelium misisset </w:t>
      </w:r>
      <w:r w:rsidRPr="00C27248">
        <w:rPr>
          <w:color w:val="00A000"/>
          <w:szCs w:val="24"/>
          <w:lang w:val="en-GB"/>
        </w:rPr>
        <w:br/>
        <w:t>et interfectum audisset,</w:t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Idcirco’ 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>genueram,</w:t>
      </w:r>
      <w:r w:rsidRPr="00C27248">
        <w:rPr>
          <w:color w:val="00A000"/>
          <w:szCs w:val="24"/>
          <w:lang w:val="en-GB"/>
        </w:rPr>
        <w:br/>
        <w:t>ut esset,</w:t>
      </w:r>
      <w:r w:rsidRPr="00C27248">
        <w:rPr>
          <w:color w:val="00A000"/>
          <w:szCs w:val="24"/>
          <w:lang w:val="en-GB"/>
        </w:rPr>
        <w:br/>
        <w:t xml:space="preserve">qui pro patria mortem non dubitaret </w:t>
      </w:r>
      <w:r w:rsidRPr="00C27248">
        <w:rPr>
          <w:color w:val="000000"/>
          <w:szCs w:val="24"/>
          <w:lang w:val="en-GB"/>
        </w:rPr>
        <w:t xml:space="preserve">occumbere’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sto: </w:t>
      </w:r>
      <w:r w:rsidRPr="00C27248">
        <w:rPr>
          <w:color w:val="00A000"/>
          <w:szCs w:val="24"/>
          <w:lang w:val="en-GB"/>
        </w:rPr>
        <w:br/>
        <w:t xml:space="preserve">fortes et duri </w:t>
      </w:r>
      <w:r w:rsidRPr="00C27248">
        <w:rPr>
          <w:color w:val="A00000"/>
          <w:szCs w:val="24"/>
          <w:lang w:val="en-GB"/>
        </w:rPr>
        <w:t>Spartiatae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agnam habet vim rei publicae </w:t>
      </w:r>
      <w:r w:rsidRPr="00C27248">
        <w:rPr>
          <w:color w:val="000000"/>
          <w:szCs w:val="24"/>
          <w:lang w:val="en-GB"/>
        </w:rPr>
        <w:t>disciplina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d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>Cyrenaeum Theodorum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hilosophum </w:t>
      </w:r>
      <w:r w:rsidRPr="00C27248">
        <w:rPr>
          <w:color w:val="00A000"/>
          <w:szCs w:val="24"/>
          <w:lang w:val="en-GB"/>
        </w:rPr>
        <w:t xml:space="preserve">non </w:t>
      </w:r>
      <w:r w:rsidRPr="00C27248">
        <w:rPr>
          <w:color w:val="000000"/>
          <w:szCs w:val="24"/>
          <w:lang w:val="en-GB"/>
        </w:rPr>
        <w:t>ignobil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ne miramur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Cui </w:t>
      </w:r>
      <w:r w:rsidRPr="00C27248">
        <w:rPr>
          <w:color w:val="00A000"/>
          <w:szCs w:val="24"/>
          <w:lang w:val="en-GB"/>
        </w:rPr>
        <w:br/>
        <w:t xml:space="preserve">cum </w:t>
      </w:r>
      <w:r w:rsidRPr="00C27248">
        <w:rPr>
          <w:color w:val="A00000"/>
          <w:szCs w:val="24"/>
          <w:lang w:val="en-GB"/>
        </w:rPr>
        <w:t xml:space="preserve">Lysimachus </w:t>
      </w:r>
      <w:r w:rsidRPr="00C27248">
        <w:rPr>
          <w:color w:val="00A000"/>
          <w:szCs w:val="24"/>
          <w:lang w:val="en-GB"/>
        </w:rPr>
        <w:t xml:space="preserve">rex </w:t>
      </w:r>
      <w:r w:rsidRPr="00C27248">
        <w:rPr>
          <w:color w:val="000000"/>
          <w:szCs w:val="24"/>
          <w:lang w:val="en-GB"/>
        </w:rPr>
        <w:t>crucem minaretur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Istis, quaeso’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ista </w:t>
      </w:r>
      <w:r w:rsidRPr="00C27248">
        <w:rPr>
          <w:color w:val="000000"/>
          <w:szCs w:val="24"/>
          <w:lang w:val="en-GB"/>
        </w:rPr>
        <w:t xml:space="preserve">horribilia minitare purpuratis </w:t>
      </w:r>
      <w:r w:rsidRPr="00C27248">
        <w:rPr>
          <w:color w:val="00A000"/>
          <w:szCs w:val="24"/>
          <w:lang w:val="en-GB"/>
        </w:rPr>
        <w:t xml:space="preserve">tuis: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Theodori </w:t>
      </w:r>
      <w:r w:rsidRPr="00C27248">
        <w:rPr>
          <w:color w:val="00A000"/>
          <w:szCs w:val="24"/>
          <w:lang w:val="en-GB"/>
        </w:rPr>
        <w:t>quidem nihil interes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humine </w:t>
      </w:r>
      <w:r w:rsidRPr="00C27248">
        <w:rPr>
          <w:color w:val="00A000"/>
          <w:szCs w:val="24"/>
          <w:lang w:val="en-GB"/>
        </w:rPr>
        <w:t xml:space="preserve">an </w:t>
      </w:r>
      <w:r w:rsidRPr="00C27248">
        <w:rPr>
          <w:color w:val="000000"/>
          <w:szCs w:val="24"/>
          <w:lang w:val="en-GB"/>
        </w:rPr>
        <w:t xml:space="preserve">sublime </w:t>
      </w:r>
      <w:r w:rsidRPr="00C27248">
        <w:rPr>
          <w:color w:val="A00000"/>
          <w:szCs w:val="24"/>
          <w:lang w:val="en-GB"/>
        </w:rPr>
        <w:t xml:space="preserve">putescat.’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ius hoc dicto </w:t>
      </w:r>
      <w:r w:rsidRPr="00C27248">
        <w:rPr>
          <w:color w:val="000000"/>
          <w:szCs w:val="24"/>
          <w:lang w:val="en-GB"/>
        </w:rPr>
        <w:t>admoneo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aliquid etiam </w:t>
      </w:r>
      <w:r w:rsidRPr="00C27248">
        <w:rPr>
          <w:color w:val="00A000"/>
          <w:szCs w:val="24"/>
          <w:lang w:val="en-GB"/>
        </w:rPr>
        <w:br/>
        <w:t xml:space="preserve">de </w:t>
      </w:r>
      <w:r w:rsidRPr="00C27248">
        <w:rPr>
          <w:color w:val="A00000"/>
          <w:szCs w:val="24"/>
          <w:lang w:val="en-GB"/>
        </w:rPr>
        <w:t xml:space="preserve">humatione </w:t>
      </w:r>
      <w:r w:rsidRPr="00C27248">
        <w:rPr>
          <w:color w:val="00A000"/>
          <w:szCs w:val="24"/>
          <w:lang w:val="en-GB"/>
        </w:rPr>
        <w:t xml:space="preserve">et sepultura </w:t>
      </w:r>
      <w:r w:rsidRPr="00C27248">
        <w:rPr>
          <w:color w:val="00A000"/>
          <w:szCs w:val="24"/>
          <w:lang w:val="en-GB"/>
        </w:rPr>
        <w:br/>
        <w:t xml:space="preserve">dicendum existimem: </w:t>
      </w:r>
      <w:r w:rsidRPr="00C27248">
        <w:rPr>
          <w:color w:val="00A000"/>
          <w:szCs w:val="24"/>
          <w:lang w:val="en-GB"/>
        </w:rPr>
        <w:br/>
        <w:t xml:space="preserve">rem non </w:t>
      </w:r>
      <w:r w:rsidRPr="00C27248">
        <w:rPr>
          <w:color w:val="000000"/>
          <w:szCs w:val="24"/>
          <w:lang w:val="en-GB"/>
        </w:rPr>
        <w:t>difficil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s </w:t>
      </w:r>
      <w:r w:rsidRPr="00C27248">
        <w:rPr>
          <w:color w:val="000000"/>
          <w:szCs w:val="24"/>
          <w:lang w:val="en-GB"/>
        </w:rPr>
        <w:t>praesertim cogniti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e de nihil sentiendo </w:t>
      </w:r>
      <w:r w:rsidRPr="00C27248">
        <w:rPr>
          <w:color w:val="000000"/>
          <w:szCs w:val="24"/>
          <w:lang w:val="en-GB"/>
        </w:rPr>
        <w:t xml:space="preserve">paulo </w:t>
      </w:r>
      <w:r w:rsidRPr="00C27248">
        <w:rPr>
          <w:color w:val="00A000"/>
          <w:szCs w:val="24"/>
          <w:lang w:val="en-GB"/>
        </w:rPr>
        <w:t>ante dicta sun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De qua </w:t>
      </w:r>
      <w:r w:rsidRPr="00C27248">
        <w:rPr>
          <w:color w:val="000000"/>
          <w:szCs w:val="24"/>
          <w:lang w:val="en-GB"/>
        </w:rPr>
        <w:t xml:space="preserve">Socrates </w:t>
      </w:r>
      <w:r w:rsidRPr="00C27248">
        <w:rPr>
          <w:color w:val="00A000"/>
          <w:szCs w:val="24"/>
          <w:lang w:val="en-GB"/>
        </w:rPr>
        <w:t>quidem quid senserit,</w:t>
      </w:r>
      <w:r w:rsidRPr="00C27248">
        <w:rPr>
          <w:color w:val="00A000"/>
          <w:szCs w:val="24"/>
          <w:lang w:val="en-GB"/>
        </w:rPr>
        <w:br/>
        <w:t xml:space="preserve">apparet in eo </w:t>
      </w:r>
      <w:r w:rsidRPr="00C27248">
        <w:rPr>
          <w:color w:val="000000"/>
          <w:szCs w:val="24"/>
          <w:lang w:val="en-GB"/>
        </w:rPr>
        <w:t>libro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in quo moritur,</w:t>
      </w:r>
      <w:r w:rsidRPr="00C27248">
        <w:rPr>
          <w:color w:val="00A000"/>
          <w:szCs w:val="24"/>
          <w:lang w:val="en-GB"/>
        </w:rPr>
        <w:br/>
        <w:t>de quo iam tam multa diximus.</w:t>
      </w:r>
      <w:r w:rsidRPr="00C27248">
        <w:rPr>
          <w:color w:val="00A000"/>
          <w:szCs w:val="24"/>
          <w:lang w:val="en-GB"/>
        </w:rPr>
        <w:br/>
      </w:r>
    </w:p>
    <w:p w:rsidR="0060034C" w:rsidRPr="00C27248" w:rsidRDefault="0060034C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rStyle w:val="Kop3Char"/>
          <w:b/>
          <w:lang w:val="en-GB"/>
        </w:rPr>
        <w:lastRenderedPageBreak/>
        <w:t>I,103</w:t>
      </w:r>
      <w:r w:rsidR="003D4742" w:rsidRPr="00C27248">
        <w:rPr>
          <w:color w:val="00A000"/>
          <w:szCs w:val="24"/>
          <w:lang w:val="en-GB"/>
        </w:rPr>
        <w:br/>
      </w:r>
    </w:p>
    <w:p w:rsidR="00F57004" w:rsidRDefault="003D4742" w:rsidP="00BC1E73">
      <w:pPr>
        <w:spacing w:line="360" w:lineRule="auto"/>
        <w:rPr>
          <w:rStyle w:val="Kop3Char"/>
          <w:b/>
        </w:rPr>
      </w:pPr>
      <w:r w:rsidRPr="00C27248">
        <w:rPr>
          <w:color w:val="00A000"/>
          <w:szCs w:val="24"/>
          <w:lang w:val="en-GB"/>
        </w:rPr>
        <w:t xml:space="preserve">Cum enim de </w:t>
      </w:r>
      <w:r w:rsidRPr="00C27248">
        <w:rPr>
          <w:color w:val="A00000"/>
          <w:szCs w:val="24"/>
          <w:lang w:val="en-GB"/>
        </w:rPr>
        <w:t xml:space="preserve">inmortalitate </w:t>
      </w:r>
      <w:r w:rsidRPr="00C27248">
        <w:rPr>
          <w:color w:val="00A000"/>
          <w:szCs w:val="24"/>
          <w:lang w:val="en-GB"/>
        </w:rPr>
        <w:t xml:space="preserve">animorum </w:t>
      </w:r>
      <w:r w:rsidRPr="00C27248">
        <w:rPr>
          <w:color w:val="000000"/>
          <w:szCs w:val="24"/>
          <w:lang w:val="en-GB"/>
        </w:rPr>
        <w:t xml:space="preserve">disputavisse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 iam moriendi tempus urgere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rogatus a </w:t>
      </w:r>
      <w:r w:rsidRPr="00C27248">
        <w:rPr>
          <w:color w:val="A00000"/>
          <w:szCs w:val="24"/>
          <w:lang w:val="en-GB"/>
        </w:rPr>
        <w:t>Critone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em ad modum sepeliri vellet,</w:t>
      </w:r>
      <w:r w:rsidRPr="00C27248">
        <w:rPr>
          <w:color w:val="00A000"/>
          <w:szCs w:val="24"/>
          <w:lang w:val="en-GB"/>
        </w:rPr>
        <w:br/>
        <w:t xml:space="preserve">‘Multam vero’ </w:t>
      </w:r>
      <w:r w:rsidRPr="00C27248">
        <w:rPr>
          <w:color w:val="000000"/>
          <w:szCs w:val="24"/>
          <w:lang w:val="en-GB"/>
        </w:rPr>
        <w:t>inquit ‘</w:t>
      </w:r>
      <w:r w:rsidRPr="00C27248">
        <w:rPr>
          <w:color w:val="00A000"/>
          <w:szCs w:val="24"/>
          <w:lang w:val="en-GB"/>
        </w:rPr>
        <w:t>operam,</w:t>
      </w:r>
      <w:r w:rsidRPr="00C27248">
        <w:rPr>
          <w:color w:val="00A000"/>
          <w:szCs w:val="24"/>
          <w:lang w:val="en-GB"/>
        </w:rPr>
        <w:br/>
        <w:t>amici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frustra </w:t>
      </w:r>
      <w:r w:rsidRPr="00C27248">
        <w:rPr>
          <w:color w:val="00A000"/>
          <w:szCs w:val="24"/>
          <w:lang w:val="en-GB"/>
        </w:rPr>
        <w:t>consumpsi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Critoni </w:t>
      </w:r>
      <w:r w:rsidRPr="00C27248">
        <w:rPr>
          <w:color w:val="00A000"/>
          <w:szCs w:val="24"/>
          <w:lang w:val="en-GB"/>
        </w:rPr>
        <w:t xml:space="preserve">enim nostro non </w:t>
      </w:r>
      <w:r w:rsidRPr="00C27248">
        <w:rPr>
          <w:color w:val="000000"/>
          <w:szCs w:val="24"/>
          <w:lang w:val="en-GB"/>
        </w:rPr>
        <w:t xml:space="preserve">persuas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e hinc </w:t>
      </w:r>
      <w:r w:rsidRPr="00C27248">
        <w:rPr>
          <w:color w:val="000000"/>
          <w:szCs w:val="24"/>
          <w:lang w:val="en-GB"/>
        </w:rPr>
        <w:t xml:space="preserve">avolaturu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eque mei quicquam relicturum.</w:t>
      </w:r>
      <w:r w:rsidRPr="00C27248">
        <w:rPr>
          <w:color w:val="00A000"/>
          <w:szCs w:val="24"/>
          <w:lang w:val="en-GB"/>
        </w:rPr>
        <w:br/>
        <w:t>Verum tamen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>Crit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 me </w:t>
      </w:r>
      <w:r w:rsidRPr="00C27248">
        <w:rPr>
          <w:color w:val="000000"/>
          <w:szCs w:val="24"/>
          <w:lang w:val="en-GB"/>
        </w:rPr>
        <w:t xml:space="preserve">adsequi </w:t>
      </w:r>
      <w:r w:rsidRPr="00C27248">
        <w:rPr>
          <w:color w:val="00A000"/>
          <w:szCs w:val="24"/>
          <w:lang w:val="en-GB"/>
        </w:rPr>
        <w:t xml:space="preserve">potueris </w:t>
      </w:r>
      <w:r w:rsidRPr="00C27248">
        <w:rPr>
          <w:color w:val="00A000"/>
          <w:szCs w:val="24"/>
          <w:lang w:val="en-GB"/>
        </w:rPr>
        <w:br/>
        <w:t xml:space="preserve">aut </w:t>
      </w:r>
      <w:r w:rsidRPr="00C27248">
        <w:rPr>
          <w:color w:val="000000"/>
          <w:szCs w:val="24"/>
          <w:lang w:val="en-GB"/>
        </w:rPr>
        <w:t xml:space="preserve">sicubi nanctus </w:t>
      </w:r>
      <w:r w:rsidRPr="00C27248">
        <w:rPr>
          <w:color w:val="00A000"/>
          <w:szCs w:val="24"/>
          <w:lang w:val="en-GB"/>
        </w:rPr>
        <w:t>eris,</w:t>
      </w:r>
      <w:r w:rsidRPr="00C27248">
        <w:rPr>
          <w:color w:val="00A000"/>
          <w:szCs w:val="24"/>
          <w:lang w:val="en-GB"/>
        </w:rPr>
        <w:br/>
        <w:t>ut tibi videbitur,</w:t>
      </w:r>
      <w:r w:rsidRPr="00C27248">
        <w:rPr>
          <w:color w:val="00A000"/>
          <w:szCs w:val="24"/>
          <w:lang w:val="en-GB"/>
        </w:rPr>
        <w:br/>
        <w:t>sepelito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Sed,</w:t>
      </w:r>
      <w:r w:rsidRPr="00C27248">
        <w:rPr>
          <w:color w:val="00A000"/>
          <w:szCs w:val="24"/>
          <w:lang w:val="en-GB"/>
        </w:rPr>
        <w:br/>
        <w:t>mihi crede,</w:t>
      </w:r>
      <w:r w:rsidRPr="00C27248">
        <w:rPr>
          <w:color w:val="00A000"/>
          <w:szCs w:val="24"/>
          <w:lang w:val="en-GB"/>
        </w:rPr>
        <w:br/>
        <w:t>nemo me vestrum,</w:t>
      </w:r>
      <w:r w:rsidRPr="00C27248">
        <w:rPr>
          <w:color w:val="00A000"/>
          <w:szCs w:val="24"/>
          <w:lang w:val="en-GB"/>
        </w:rPr>
        <w:br/>
        <w:t>cum hinc excessero,</w:t>
      </w:r>
      <w:r w:rsidRPr="00C27248">
        <w:rPr>
          <w:color w:val="00A000"/>
          <w:szCs w:val="24"/>
          <w:lang w:val="en-GB"/>
        </w:rPr>
        <w:br/>
        <w:t>consequetur.’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Praeclare is quidem,</w:t>
      </w:r>
      <w:r w:rsidRPr="00C27248">
        <w:rPr>
          <w:color w:val="00A000"/>
          <w:szCs w:val="24"/>
          <w:lang w:val="en-GB"/>
        </w:rPr>
        <w:br/>
        <w:t xml:space="preserve">qui et amico </w:t>
      </w:r>
      <w:r w:rsidRPr="00C27248">
        <w:rPr>
          <w:color w:val="000000"/>
          <w:szCs w:val="24"/>
          <w:lang w:val="en-GB"/>
        </w:rPr>
        <w:t xml:space="preserve">permiseri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se ostenderit </w:t>
      </w:r>
      <w:r w:rsidRPr="00C27248">
        <w:rPr>
          <w:color w:val="00A000"/>
          <w:szCs w:val="24"/>
          <w:lang w:val="en-GB"/>
        </w:rPr>
        <w:br/>
        <w:t xml:space="preserve">de hoc toto </w:t>
      </w:r>
      <w:r w:rsidRPr="00C27248">
        <w:rPr>
          <w:color w:val="000000"/>
          <w:szCs w:val="24"/>
          <w:lang w:val="en-GB"/>
        </w:rPr>
        <w:t xml:space="preserve">gene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ihil </w:t>
      </w:r>
      <w:r w:rsidRPr="00C27248">
        <w:rPr>
          <w:color w:val="000000"/>
          <w:szCs w:val="24"/>
          <w:lang w:val="en-GB"/>
        </w:rPr>
        <w:t>laborare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="00F57004">
        <w:rPr>
          <w:rStyle w:val="Kop3Char"/>
          <w:b/>
        </w:rPr>
        <w:br w:type="page"/>
      </w:r>
    </w:p>
    <w:p w:rsidR="0060034C" w:rsidRPr="00C27248" w:rsidRDefault="0060034C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rStyle w:val="Kop3Char"/>
          <w:b/>
        </w:rPr>
        <w:lastRenderedPageBreak/>
        <w:t>I,104</w:t>
      </w:r>
    </w:p>
    <w:p w:rsidR="0060034C" w:rsidRPr="00C27248" w:rsidRDefault="0060034C" w:rsidP="00BC1E73">
      <w:pPr>
        <w:spacing w:line="360" w:lineRule="auto"/>
        <w:rPr>
          <w:color w:val="00A000"/>
          <w:szCs w:val="24"/>
          <w:lang w:val="en-GB"/>
        </w:rPr>
      </w:pPr>
    </w:p>
    <w:p w:rsidR="00907B06" w:rsidRPr="00C27248" w:rsidRDefault="003D4742" w:rsidP="00BC1E73">
      <w:pPr>
        <w:spacing w:line="360" w:lineRule="auto"/>
        <w:rPr>
          <w:color w:val="00A000"/>
          <w:szCs w:val="24"/>
          <w:lang w:val="en-GB"/>
        </w:rPr>
        <w:sectPr w:rsidR="00907B06" w:rsidRPr="00C27248" w:rsidSect="00BC1E73">
          <w:type w:val="continuous"/>
          <w:pgSz w:w="11906" w:h="16838"/>
          <w:pgMar w:top="142" w:right="851" w:bottom="851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t xml:space="preserve">Durior </w:t>
      </w:r>
      <w:r w:rsidRPr="00C27248">
        <w:rPr>
          <w:color w:val="000000"/>
          <w:szCs w:val="24"/>
          <w:lang w:val="en-GB"/>
        </w:rPr>
        <w:t>Diogene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 is quidem eadem sentiens,</w:t>
      </w:r>
      <w:r w:rsidRPr="00C27248">
        <w:rPr>
          <w:color w:val="00A000"/>
          <w:szCs w:val="24"/>
          <w:lang w:val="en-GB"/>
        </w:rPr>
        <w:br/>
        <w:t xml:space="preserve">sed ut </w:t>
      </w:r>
      <w:r w:rsidRPr="00C27248">
        <w:rPr>
          <w:color w:val="000000"/>
          <w:szCs w:val="24"/>
          <w:lang w:val="en-GB"/>
        </w:rPr>
        <w:t xml:space="preserve">Cynicus asperius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roici se iussit </w:t>
      </w:r>
      <w:r w:rsidRPr="00C27248">
        <w:rPr>
          <w:color w:val="000000"/>
          <w:szCs w:val="24"/>
          <w:lang w:val="en-GB"/>
        </w:rPr>
        <w:t>inhumatum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um amici: </w:t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Volucribusne </w:t>
      </w:r>
      <w:r w:rsidRPr="00C27248">
        <w:rPr>
          <w:color w:val="00A000"/>
          <w:szCs w:val="24"/>
          <w:lang w:val="en-GB"/>
        </w:rPr>
        <w:t xml:space="preserve">et feris?’ </w:t>
      </w:r>
      <w:r w:rsidRPr="00C27248">
        <w:rPr>
          <w:color w:val="00A000"/>
          <w:szCs w:val="24"/>
          <w:lang w:val="en-GB"/>
        </w:rPr>
        <w:br/>
        <w:t xml:space="preserve">‘Minime vero’ </w:t>
      </w:r>
      <w:r w:rsidRPr="00C27248">
        <w:rPr>
          <w:color w:val="000000"/>
          <w:szCs w:val="24"/>
          <w:lang w:val="en-GB"/>
        </w:rPr>
        <w:t>inquit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sed </w:t>
      </w:r>
      <w:r w:rsidRPr="00C27248">
        <w:rPr>
          <w:color w:val="A00000"/>
          <w:szCs w:val="24"/>
          <w:lang w:val="en-GB"/>
        </w:rPr>
        <w:t xml:space="preserve">bacillum </w:t>
      </w:r>
      <w:r w:rsidRPr="00C27248">
        <w:rPr>
          <w:color w:val="00A000"/>
          <w:szCs w:val="24"/>
          <w:lang w:val="en-GB"/>
        </w:rPr>
        <w:t>propter me,</w:t>
      </w:r>
      <w:r w:rsidRPr="00C27248">
        <w:rPr>
          <w:color w:val="00A000"/>
          <w:szCs w:val="24"/>
          <w:lang w:val="en-GB"/>
        </w:rPr>
        <w:br/>
        <w:t xml:space="preserve">quo </w:t>
      </w:r>
      <w:r w:rsidRPr="00C27248">
        <w:rPr>
          <w:color w:val="000000"/>
          <w:szCs w:val="24"/>
          <w:lang w:val="en-GB"/>
        </w:rPr>
        <w:t>abiga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onitote.’ </w:t>
      </w:r>
      <w:r w:rsidRPr="00C27248">
        <w:rPr>
          <w:color w:val="00A000"/>
          <w:szCs w:val="24"/>
          <w:lang w:val="en-GB"/>
        </w:rPr>
        <w:br/>
        <w:t>‘Qui poteris?’ illi,</w:t>
      </w:r>
      <w:r w:rsidRPr="00C27248">
        <w:rPr>
          <w:color w:val="00A000"/>
          <w:szCs w:val="24"/>
          <w:lang w:val="en-GB"/>
        </w:rPr>
        <w:br/>
        <w:t xml:space="preserve">‘Non enim senties.’ </w:t>
      </w:r>
      <w:r w:rsidRPr="00C27248">
        <w:rPr>
          <w:color w:val="00A000"/>
          <w:szCs w:val="24"/>
          <w:lang w:val="en-GB"/>
        </w:rPr>
        <w:br/>
        <w:t xml:space="preserve">‘Quid igitur mihi </w:t>
      </w:r>
      <w:r w:rsidRPr="00C27248">
        <w:rPr>
          <w:color w:val="00A000"/>
          <w:szCs w:val="24"/>
          <w:lang w:val="en-GB"/>
        </w:rPr>
        <w:br/>
        <w:t xml:space="preserve">ferarum </w:t>
      </w:r>
      <w:r w:rsidRPr="00C27248">
        <w:rPr>
          <w:color w:val="000000"/>
          <w:szCs w:val="24"/>
          <w:lang w:val="en-GB"/>
        </w:rPr>
        <w:t xml:space="preserve">laniatus oberi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ihil sentienti?’ </w:t>
      </w:r>
      <w:r w:rsidRPr="00C27248">
        <w:rPr>
          <w:color w:val="00A000"/>
          <w:szCs w:val="24"/>
          <w:lang w:val="en-GB"/>
        </w:rPr>
        <w:br/>
        <w:t xml:space="preserve">Praeclare </w:t>
      </w:r>
      <w:r w:rsidRPr="00C27248">
        <w:rPr>
          <w:color w:val="A00000"/>
          <w:szCs w:val="24"/>
          <w:lang w:val="en-GB"/>
        </w:rPr>
        <w:t>Anaxagoras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 cum </w:t>
      </w:r>
      <w:r w:rsidRPr="00C27248">
        <w:rPr>
          <w:color w:val="A00000"/>
          <w:szCs w:val="24"/>
          <w:lang w:val="en-GB"/>
        </w:rPr>
        <w:t xml:space="preserve">Lampsaci </w:t>
      </w:r>
      <w:r w:rsidRPr="00C27248">
        <w:rPr>
          <w:color w:val="00A000"/>
          <w:szCs w:val="24"/>
          <w:lang w:val="en-GB"/>
        </w:rPr>
        <w:t>moreretur,</w:t>
      </w:r>
      <w:r w:rsidRPr="00C27248">
        <w:rPr>
          <w:color w:val="00A000"/>
          <w:szCs w:val="24"/>
          <w:lang w:val="en-GB"/>
        </w:rPr>
        <w:br/>
        <w:t>quaerentibus amicis,</w:t>
      </w:r>
      <w:r w:rsidRPr="00C27248">
        <w:rPr>
          <w:color w:val="00A000"/>
          <w:szCs w:val="24"/>
          <w:lang w:val="en-GB"/>
        </w:rPr>
        <w:br/>
        <w:t xml:space="preserve">velletne </w:t>
      </w:r>
      <w:r w:rsidRPr="00C27248">
        <w:rPr>
          <w:color w:val="000000"/>
          <w:szCs w:val="24"/>
          <w:lang w:val="en-GB"/>
        </w:rPr>
        <w:t xml:space="preserve">Clazomenas </w:t>
      </w:r>
      <w:r w:rsidRPr="00C27248">
        <w:rPr>
          <w:color w:val="00A000"/>
          <w:szCs w:val="24"/>
          <w:lang w:val="en-GB"/>
        </w:rPr>
        <w:t>in patriam,</w:t>
      </w:r>
      <w:r w:rsidRPr="00C27248">
        <w:rPr>
          <w:color w:val="00A000"/>
          <w:szCs w:val="24"/>
          <w:lang w:val="en-GB"/>
        </w:rPr>
        <w:br/>
        <w:t xml:space="preserve">si quid accidisset, </w:t>
      </w:r>
      <w:r w:rsidRPr="00C27248">
        <w:rPr>
          <w:color w:val="00A000"/>
          <w:szCs w:val="24"/>
          <w:lang w:val="en-GB"/>
        </w:rPr>
        <w:br/>
        <w:t>auferri,</w:t>
      </w:r>
      <w:r w:rsidRPr="00C27248">
        <w:rPr>
          <w:color w:val="00A000"/>
          <w:szCs w:val="24"/>
          <w:lang w:val="en-GB"/>
        </w:rPr>
        <w:br/>
        <w:t xml:space="preserve">‘Nihil necesse est’ </w:t>
      </w:r>
      <w:r w:rsidRPr="00C27248">
        <w:rPr>
          <w:color w:val="000000"/>
          <w:szCs w:val="24"/>
          <w:lang w:val="en-GB"/>
        </w:rPr>
        <w:t>inquit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undique enim ad inferos </w:t>
      </w:r>
      <w:r w:rsidRPr="00C27248">
        <w:rPr>
          <w:color w:val="000000"/>
          <w:szCs w:val="24"/>
          <w:lang w:val="en-GB"/>
        </w:rPr>
        <w:t xml:space="preserve">tantundem </w:t>
      </w:r>
      <w:r w:rsidRPr="00C27248">
        <w:rPr>
          <w:color w:val="00A000"/>
          <w:szCs w:val="24"/>
          <w:lang w:val="en-GB"/>
        </w:rPr>
        <w:t xml:space="preserve">viae est.’ </w:t>
      </w:r>
      <w:r w:rsidRPr="00C27248">
        <w:rPr>
          <w:color w:val="00A000"/>
          <w:szCs w:val="24"/>
          <w:lang w:val="en-GB"/>
        </w:rPr>
        <w:br/>
        <w:t xml:space="preserve">Totaque de </w:t>
      </w:r>
      <w:r w:rsidRPr="00C27248">
        <w:rPr>
          <w:color w:val="000000"/>
          <w:szCs w:val="24"/>
          <w:lang w:val="en-GB"/>
        </w:rPr>
        <w:t xml:space="preserve">ratione </w:t>
      </w:r>
      <w:r w:rsidRPr="00C27248">
        <w:rPr>
          <w:color w:val="A00000"/>
          <w:szCs w:val="24"/>
          <w:lang w:val="en-GB"/>
        </w:rPr>
        <w:t xml:space="preserve">humationis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unum tenendum est,</w:t>
      </w:r>
      <w:r w:rsidRPr="00C27248">
        <w:rPr>
          <w:color w:val="00A000"/>
          <w:szCs w:val="24"/>
          <w:lang w:val="en-GB"/>
        </w:rPr>
        <w:br/>
        <w:t xml:space="preserve">ad corpus illam </w:t>
      </w:r>
      <w:r w:rsidRPr="00C27248">
        <w:rPr>
          <w:color w:val="000000"/>
          <w:szCs w:val="24"/>
          <w:lang w:val="en-GB"/>
        </w:rPr>
        <w:t>pertine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ive occiderit animus sive vige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In corpore autem </w:t>
      </w:r>
      <w:r w:rsidRPr="00C27248">
        <w:rPr>
          <w:color w:val="000000"/>
          <w:szCs w:val="24"/>
          <w:lang w:val="en-GB"/>
        </w:rPr>
        <w:t xml:space="preserve">perspicuum </w:t>
      </w:r>
      <w:r w:rsidRPr="00C27248">
        <w:rPr>
          <w:color w:val="00A000"/>
          <w:szCs w:val="24"/>
          <w:lang w:val="en-GB"/>
        </w:rPr>
        <w:t>est,</w:t>
      </w:r>
      <w:r w:rsidRPr="00C27248">
        <w:rPr>
          <w:color w:val="00A000"/>
          <w:szCs w:val="24"/>
          <w:lang w:val="en-GB"/>
        </w:rPr>
        <w:br/>
        <w:t xml:space="preserve">vel extincto animo vel </w:t>
      </w:r>
      <w:r w:rsidRPr="00C27248">
        <w:rPr>
          <w:color w:val="A00000"/>
          <w:szCs w:val="24"/>
          <w:lang w:val="en-GB"/>
        </w:rPr>
        <w:t>elaps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ullum </w:t>
      </w:r>
      <w:r w:rsidRPr="00C27248">
        <w:rPr>
          <w:color w:val="000000"/>
          <w:szCs w:val="24"/>
          <w:lang w:val="en-GB"/>
        </w:rPr>
        <w:t xml:space="preserve">residere </w:t>
      </w:r>
      <w:r w:rsidRPr="00C27248">
        <w:rPr>
          <w:color w:val="00A000"/>
          <w:szCs w:val="24"/>
          <w:lang w:val="en-GB"/>
        </w:rPr>
        <w:t>sensum.</w:t>
      </w:r>
    </w:p>
    <w:p w:rsidR="00907B06" w:rsidRPr="00C27248" w:rsidRDefault="003D4742" w:rsidP="00BC1E73">
      <w:pPr>
        <w:spacing w:line="360" w:lineRule="auto"/>
        <w:rPr>
          <w:rFonts w:ascii="Times" w:hAnsi="Times"/>
          <w:b/>
          <w:color w:val="FF7F07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</w:r>
    </w:p>
    <w:p w:rsidR="00907B06" w:rsidRPr="00C27248" w:rsidRDefault="00255F24" w:rsidP="0060034C">
      <w:pPr>
        <w:pStyle w:val="Kop1"/>
        <w:rPr>
          <w:b/>
          <w:color w:val="auto"/>
          <w:lang w:val="en-GB"/>
        </w:rPr>
        <w:sectPr w:rsidR="00907B06" w:rsidRPr="00C27248" w:rsidSect="0060034C">
          <w:type w:val="continuous"/>
          <w:pgSz w:w="11906" w:h="16838"/>
          <w:pgMar w:top="567" w:right="849" w:bottom="1417" w:left="1417" w:header="708" w:footer="278" w:gutter="0"/>
          <w:cols w:space="708"/>
          <w:docGrid w:linePitch="360"/>
        </w:sectPr>
      </w:pPr>
      <w:r w:rsidRPr="00C27248">
        <w:rPr>
          <w:b/>
          <w:lang w:val="en-GB"/>
        </w:rPr>
        <w:lastRenderedPageBreak/>
        <w:t>Cicero, Tusculanae disputationes 5, 57-62</w:t>
      </w:r>
      <w:r w:rsidR="003D4742" w:rsidRPr="00C27248">
        <w:rPr>
          <w:b/>
          <w:color w:val="00A000"/>
          <w:lang w:val="en-GB"/>
        </w:rPr>
        <w:br/>
      </w:r>
      <w:r w:rsidR="003D4742" w:rsidRPr="00C27248">
        <w:rPr>
          <w:b/>
          <w:color w:val="00A000"/>
          <w:lang w:val="en-GB"/>
        </w:rPr>
        <w:br/>
      </w:r>
    </w:p>
    <w:p w:rsidR="00F57004" w:rsidRDefault="003D4742" w:rsidP="00F57004">
      <w:pPr>
        <w:spacing w:line="360" w:lineRule="auto"/>
        <w:rPr>
          <w:b/>
          <w:lang w:val="en-GB"/>
        </w:rPr>
      </w:pPr>
      <w:r w:rsidRPr="00C27248">
        <w:rPr>
          <w:color w:val="000000"/>
          <w:szCs w:val="24"/>
          <w:lang w:val="en-GB"/>
        </w:rPr>
        <w:t xml:space="preserve">Duodequadraginta </w:t>
      </w:r>
      <w:r w:rsidRPr="00C27248">
        <w:rPr>
          <w:color w:val="00A000"/>
          <w:szCs w:val="24"/>
          <w:lang w:val="en-GB"/>
        </w:rPr>
        <w:t xml:space="preserve">annos tyrannus </w:t>
      </w:r>
      <w:r w:rsidRPr="00C27248">
        <w:rPr>
          <w:color w:val="000000"/>
          <w:szCs w:val="24"/>
          <w:lang w:val="en-GB"/>
        </w:rPr>
        <w:t xml:space="preserve">Syracusanorum </w:t>
      </w:r>
      <w:r w:rsidRPr="00C27248">
        <w:rPr>
          <w:color w:val="00A000"/>
          <w:szCs w:val="24"/>
          <w:lang w:val="en-GB"/>
        </w:rPr>
        <w:t xml:space="preserve">fuit </w:t>
      </w:r>
      <w:r w:rsidRPr="00C27248">
        <w:rPr>
          <w:color w:val="000000"/>
          <w:szCs w:val="24"/>
          <w:lang w:val="en-GB"/>
        </w:rPr>
        <w:t>Dionysi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quinque et </w:t>
      </w:r>
      <w:r w:rsidRPr="00C27248">
        <w:rPr>
          <w:color w:val="000000"/>
          <w:szCs w:val="24"/>
          <w:lang w:val="en-GB"/>
        </w:rPr>
        <w:t xml:space="preserve">viginti </w:t>
      </w:r>
      <w:r w:rsidRPr="00C27248">
        <w:rPr>
          <w:color w:val="00A000"/>
          <w:szCs w:val="24"/>
          <w:lang w:val="en-GB"/>
        </w:rPr>
        <w:t xml:space="preserve">natus annos dominatum </w:t>
      </w:r>
      <w:r w:rsidRPr="00C27248">
        <w:rPr>
          <w:color w:val="000000"/>
          <w:szCs w:val="24"/>
          <w:lang w:val="en-GB"/>
        </w:rPr>
        <w:t>occupavisse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 </w:t>
      </w:r>
      <w:r w:rsidRPr="00C27248">
        <w:rPr>
          <w:color w:val="000000"/>
          <w:szCs w:val="24"/>
          <w:lang w:val="en-GB"/>
        </w:rPr>
        <w:t xml:space="preserve">pulchritudine </w:t>
      </w:r>
      <w:r w:rsidRPr="00C27248">
        <w:rPr>
          <w:color w:val="00A000"/>
          <w:szCs w:val="24"/>
          <w:lang w:val="en-GB"/>
        </w:rPr>
        <w:t>urbem,</w:t>
      </w:r>
      <w:r w:rsidRPr="00C27248">
        <w:rPr>
          <w:color w:val="00A000"/>
          <w:szCs w:val="24"/>
          <w:lang w:val="en-GB"/>
        </w:rPr>
        <w:br/>
        <w:t xml:space="preserve">quibus autem opibus </w:t>
      </w:r>
      <w:r w:rsidRPr="00C27248">
        <w:rPr>
          <w:color w:val="000000"/>
          <w:szCs w:val="24"/>
          <w:lang w:val="en-GB"/>
        </w:rPr>
        <w:t xml:space="preserve">praedita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ervitute oppressam tenuit civitatem!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tqui </w:t>
      </w:r>
      <w:r w:rsidRPr="00C27248">
        <w:rPr>
          <w:color w:val="00A000"/>
          <w:szCs w:val="24"/>
          <w:lang w:val="en-GB"/>
        </w:rPr>
        <w:t xml:space="preserve">de hoc homine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bonis </w:t>
      </w:r>
      <w:r w:rsidRPr="00C27248">
        <w:rPr>
          <w:color w:val="000000"/>
          <w:szCs w:val="24"/>
          <w:lang w:val="en-GB"/>
        </w:rPr>
        <w:t xml:space="preserve">auctorib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ic scriptum accepimus,</w:t>
      </w:r>
      <w:r w:rsidRPr="00C27248">
        <w:rPr>
          <w:color w:val="00A000"/>
          <w:szCs w:val="24"/>
          <w:lang w:val="en-GB"/>
        </w:rPr>
        <w:br/>
        <w:t xml:space="preserve">summam fuisse eius in victu </w:t>
      </w:r>
      <w:r w:rsidRPr="00C27248">
        <w:rPr>
          <w:color w:val="000000"/>
          <w:szCs w:val="24"/>
          <w:lang w:val="en-GB"/>
        </w:rPr>
        <w:t xml:space="preserve">temperantia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n rebusque gerundis </w:t>
      </w:r>
      <w:r w:rsidRPr="00C27248">
        <w:rPr>
          <w:color w:val="00A000"/>
          <w:szCs w:val="24"/>
          <w:lang w:val="en-GB"/>
        </w:rPr>
        <w:br/>
        <w:t xml:space="preserve">virum acrem et </w:t>
      </w:r>
      <w:r w:rsidRPr="00C27248">
        <w:rPr>
          <w:color w:val="000000"/>
          <w:szCs w:val="24"/>
          <w:lang w:val="en-GB"/>
        </w:rPr>
        <w:t>industriu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undem tamen </w:t>
      </w:r>
      <w:r w:rsidRPr="00C27248">
        <w:rPr>
          <w:color w:val="000000"/>
          <w:szCs w:val="24"/>
          <w:lang w:val="en-GB"/>
        </w:rPr>
        <w:t xml:space="preserve">maleficum </w:t>
      </w:r>
      <w:r w:rsidRPr="00C27248">
        <w:rPr>
          <w:color w:val="00A000"/>
          <w:szCs w:val="24"/>
          <w:lang w:val="en-GB"/>
        </w:rPr>
        <w:t>natura et iniust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Ex quo </w:t>
      </w:r>
      <w:r w:rsidRPr="00C27248">
        <w:rPr>
          <w:color w:val="00A000"/>
          <w:szCs w:val="24"/>
          <w:lang w:val="en-GB"/>
        </w:rPr>
        <w:br/>
        <w:t xml:space="preserve">omnibus bene </w:t>
      </w:r>
      <w:r w:rsidRPr="00C27248">
        <w:rPr>
          <w:color w:val="000000"/>
          <w:szCs w:val="24"/>
          <w:lang w:val="en-GB"/>
        </w:rPr>
        <w:t xml:space="preserve">veritatem </w:t>
      </w:r>
      <w:r w:rsidRPr="00C27248">
        <w:rPr>
          <w:color w:val="00A000"/>
          <w:szCs w:val="24"/>
          <w:lang w:val="en-GB"/>
        </w:rPr>
        <w:t xml:space="preserve">intuentibus </w:t>
      </w:r>
      <w:r w:rsidRPr="00C27248">
        <w:rPr>
          <w:color w:val="00A000"/>
          <w:szCs w:val="24"/>
          <w:lang w:val="en-GB"/>
        </w:rPr>
        <w:br/>
        <w:t>videri necesse est miserrimum.</w:t>
      </w:r>
      <w:r w:rsidRPr="00C27248">
        <w:rPr>
          <w:color w:val="00A000"/>
          <w:szCs w:val="24"/>
          <w:lang w:val="en-GB"/>
        </w:rPr>
        <w:br/>
        <w:t>Ea enim ipsa,</w:t>
      </w:r>
      <w:r w:rsidRPr="00C27248">
        <w:rPr>
          <w:color w:val="00A000"/>
          <w:szCs w:val="24"/>
          <w:lang w:val="en-GB"/>
        </w:rPr>
        <w:br/>
        <w:t>quae concupierat,</w:t>
      </w:r>
      <w:r w:rsidRPr="00C27248">
        <w:rPr>
          <w:color w:val="00A000"/>
          <w:szCs w:val="24"/>
          <w:lang w:val="en-GB"/>
        </w:rPr>
        <w:br/>
        <w:t>ne tum quidem,</w:t>
      </w:r>
      <w:r w:rsidRPr="00C27248">
        <w:rPr>
          <w:color w:val="00A000"/>
          <w:szCs w:val="24"/>
          <w:lang w:val="en-GB"/>
        </w:rPr>
        <w:br/>
        <w:t>cum omnia se posse censebat,</w:t>
      </w:r>
      <w:r w:rsidRPr="00C27248">
        <w:rPr>
          <w:color w:val="00A000"/>
          <w:szCs w:val="24"/>
          <w:lang w:val="en-GB"/>
        </w:rPr>
        <w:br/>
        <w:t>consequebatur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="00F57004">
        <w:rPr>
          <w:b/>
          <w:lang w:val="en-GB"/>
        </w:rPr>
        <w:br w:type="page"/>
      </w:r>
    </w:p>
    <w:p w:rsidR="0060034C" w:rsidRPr="00C27248" w:rsidRDefault="0060034C" w:rsidP="00F57004">
      <w:pPr>
        <w:spacing w:line="360" w:lineRule="auto"/>
        <w:rPr>
          <w:b/>
          <w:lang w:val="en-GB"/>
        </w:rPr>
      </w:pPr>
      <w:r w:rsidRPr="00C27248">
        <w:rPr>
          <w:b/>
          <w:lang w:val="en-GB"/>
        </w:rPr>
        <w:lastRenderedPageBreak/>
        <w:t xml:space="preserve">V,58 </w:t>
      </w:r>
    </w:p>
    <w:p w:rsidR="0060034C" w:rsidRPr="00C27248" w:rsidRDefault="003D4742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Qui </w:t>
      </w:r>
      <w:r w:rsidRPr="00C27248">
        <w:rPr>
          <w:color w:val="00A000"/>
          <w:szCs w:val="24"/>
          <w:lang w:val="en-GB"/>
        </w:rPr>
        <w:br/>
        <w:t xml:space="preserve">cum esset bonis parentibus </w:t>
      </w:r>
      <w:r w:rsidRPr="00C27248">
        <w:rPr>
          <w:color w:val="00A000"/>
          <w:szCs w:val="24"/>
          <w:lang w:val="en-GB"/>
        </w:rPr>
        <w:br/>
        <w:t>atque honesto loco natus,</w:t>
      </w:r>
      <w:r w:rsidRPr="00C27248">
        <w:rPr>
          <w:color w:val="00A000"/>
          <w:szCs w:val="24"/>
          <w:lang w:val="en-GB"/>
        </w:rPr>
        <w:br/>
        <w:t>etsi id quidem alius alio modo tradidit,</w:t>
      </w:r>
      <w:r w:rsidRPr="00C27248">
        <w:rPr>
          <w:color w:val="00A000"/>
          <w:szCs w:val="24"/>
          <w:lang w:val="en-GB"/>
        </w:rPr>
        <w:br/>
        <w:t xml:space="preserve">abundaretque et </w:t>
      </w:r>
      <w:r w:rsidRPr="00C27248">
        <w:rPr>
          <w:color w:val="000000"/>
          <w:szCs w:val="24"/>
          <w:lang w:val="en-GB"/>
        </w:rPr>
        <w:t xml:space="preserve">aequalium familiaritatib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consuetudine </w:t>
      </w:r>
      <w:r w:rsidRPr="00C27248">
        <w:rPr>
          <w:color w:val="00A000"/>
          <w:szCs w:val="24"/>
          <w:lang w:val="en-GB"/>
        </w:rPr>
        <w:t>propinquorum,</w:t>
      </w:r>
      <w:r w:rsidRPr="00C27248">
        <w:rPr>
          <w:color w:val="00A000"/>
          <w:szCs w:val="24"/>
          <w:lang w:val="en-GB"/>
        </w:rPr>
        <w:br/>
        <w:t xml:space="preserve">haberet etiam more </w:t>
      </w:r>
      <w:r w:rsidRPr="00C27248">
        <w:rPr>
          <w:color w:val="000000"/>
          <w:szCs w:val="24"/>
          <w:lang w:val="en-GB"/>
        </w:rPr>
        <w:t xml:space="preserve">Graecia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sdam adulescentes </w:t>
      </w:r>
      <w:r w:rsidRPr="00C27248">
        <w:rPr>
          <w:color w:val="000000"/>
          <w:szCs w:val="24"/>
          <w:lang w:val="en-GB"/>
        </w:rPr>
        <w:t xml:space="preserve">amore </w:t>
      </w:r>
      <w:r w:rsidRPr="00C27248">
        <w:rPr>
          <w:color w:val="00A000"/>
          <w:szCs w:val="24"/>
          <w:lang w:val="en-GB"/>
        </w:rPr>
        <w:t>coniunctos,</w:t>
      </w:r>
      <w:r w:rsidRPr="00C27248">
        <w:rPr>
          <w:color w:val="00A000"/>
          <w:szCs w:val="24"/>
          <w:lang w:val="en-GB"/>
        </w:rPr>
        <w:br/>
        <w:t>credebat eorum nemini,</w:t>
      </w:r>
      <w:r w:rsidRPr="00C27248">
        <w:rPr>
          <w:color w:val="00A000"/>
          <w:szCs w:val="24"/>
          <w:lang w:val="en-GB"/>
        </w:rPr>
        <w:br/>
        <w:t>sed iis,</w:t>
      </w:r>
      <w:r w:rsidRPr="00C27248">
        <w:rPr>
          <w:color w:val="00A000"/>
          <w:szCs w:val="24"/>
          <w:lang w:val="en-GB"/>
        </w:rPr>
        <w:br/>
        <w:t xml:space="preserve">quos ex familiis </w:t>
      </w:r>
      <w:r w:rsidRPr="00C27248">
        <w:rPr>
          <w:color w:val="A00000"/>
          <w:szCs w:val="24"/>
          <w:lang w:val="en-GB"/>
        </w:rPr>
        <w:t xml:space="preserve">locupletium </w:t>
      </w:r>
      <w:r w:rsidRPr="00C27248">
        <w:rPr>
          <w:color w:val="00A000"/>
          <w:szCs w:val="24"/>
          <w:lang w:val="en-GB"/>
        </w:rPr>
        <w:t>servos delegerat,</w:t>
      </w:r>
      <w:r w:rsidRPr="00C27248">
        <w:rPr>
          <w:color w:val="00A000"/>
          <w:szCs w:val="24"/>
          <w:lang w:val="en-GB"/>
        </w:rPr>
        <w:br/>
        <w:t xml:space="preserve">quibus nomen servitutis ipse </w:t>
      </w:r>
      <w:r w:rsidRPr="00C27248">
        <w:rPr>
          <w:color w:val="000000"/>
          <w:szCs w:val="24"/>
          <w:lang w:val="en-GB"/>
        </w:rPr>
        <w:t>detraxera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quibusdam convenis </w:t>
      </w:r>
      <w:r w:rsidRPr="00C27248">
        <w:rPr>
          <w:color w:val="00A000"/>
          <w:szCs w:val="24"/>
          <w:lang w:val="en-GB"/>
        </w:rPr>
        <w:br/>
        <w:t xml:space="preserve">et feris </w:t>
      </w:r>
      <w:r w:rsidRPr="00C27248">
        <w:rPr>
          <w:color w:val="000000"/>
          <w:szCs w:val="24"/>
          <w:lang w:val="en-GB"/>
        </w:rPr>
        <w:t xml:space="preserve">barbari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orporis custodiam committeb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Ita </w:t>
      </w:r>
      <w:r w:rsidRPr="00C27248">
        <w:rPr>
          <w:color w:val="00A000"/>
          <w:szCs w:val="24"/>
          <w:lang w:val="en-GB"/>
        </w:rPr>
        <w:br/>
        <w:t xml:space="preserve">propter iniustam dominatus cupiditatem </w:t>
      </w:r>
      <w:r w:rsidRPr="00C27248">
        <w:rPr>
          <w:color w:val="00A000"/>
          <w:szCs w:val="24"/>
          <w:lang w:val="en-GB"/>
        </w:rPr>
        <w:br/>
        <w:t xml:space="preserve">in carcerem quodam modo </w:t>
      </w:r>
      <w:r w:rsidRPr="00C27248">
        <w:rPr>
          <w:color w:val="00A000"/>
          <w:szCs w:val="24"/>
          <w:lang w:val="en-GB"/>
        </w:rPr>
        <w:br/>
        <w:t xml:space="preserve">ipse se </w:t>
      </w:r>
      <w:r w:rsidRPr="00C27248">
        <w:rPr>
          <w:color w:val="000000"/>
          <w:szCs w:val="24"/>
          <w:lang w:val="en-GB"/>
        </w:rPr>
        <w:t>inclusera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in etiam,</w:t>
      </w:r>
      <w:r w:rsidRPr="00C27248">
        <w:rPr>
          <w:color w:val="00A000"/>
          <w:szCs w:val="24"/>
          <w:lang w:val="en-GB"/>
        </w:rPr>
        <w:br/>
        <w:t xml:space="preserve">ne </w:t>
      </w:r>
      <w:r w:rsidRPr="00C27248">
        <w:rPr>
          <w:color w:val="000000"/>
          <w:szCs w:val="24"/>
          <w:lang w:val="en-GB"/>
        </w:rPr>
        <w:t xml:space="preserve">tonsori collum </w:t>
      </w:r>
      <w:r w:rsidRPr="00C27248">
        <w:rPr>
          <w:color w:val="00A000"/>
          <w:szCs w:val="24"/>
          <w:lang w:val="en-GB"/>
        </w:rPr>
        <w:t>committeret,</w:t>
      </w:r>
      <w:r w:rsidRPr="00C27248">
        <w:rPr>
          <w:color w:val="00A000"/>
          <w:szCs w:val="24"/>
          <w:lang w:val="en-GB"/>
        </w:rPr>
        <w:br/>
        <w:t xml:space="preserve">tondere </w:t>
      </w:r>
      <w:r w:rsidRPr="00C27248">
        <w:rPr>
          <w:color w:val="000000"/>
          <w:szCs w:val="24"/>
          <w:lang w:val="en-GB"/>
        </w:rPr>
        <w:t xml:space="preserve">filias </w:t>
      </w:r>
      <w:r w:rsidRPr="00C27248">
        <w:rPr>
          <w:color w:val="00A000"/>
          <w:szCs w:val="24"/>
          <w:lang w:val="en-GB"/>
        </w:rPr>
        <w:t xml:space="preserve">suas </w:t>
      </w:r>
      <w:r w:rsidRPr="00C27248">
        <w:rPr>
          <w:color w:val="000000"/>
          <w:szCs w:val="24"/>
          <w:lang w:val="en-GB"/>
        </w:rPr>
        <w:t>docui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ta </w:t>
      </w:r>
      <w:r w:rsidRPr="00C27248">
        <w:rPr>
          <w:color w:val="000000"/>
          <w:szCs w:val="24"/>
          <w:lang w:val="en-GB"/>
        </w:rPr>
        <w:t xml:space="preserve">sordido ancillarique artificio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regiae </w:t>
      </w:r>
      <w:r w:rsidRPr="00C27248">
        <w:rPr>
          <w:color w:val="000000"/>
          <w:szCs w:val="24"/>
          <w:lang w:val="en-GB"/>
        </w:rPr>
        <w:t xml:space="preserve">virgines </w:t>
      </w:r>
      <w:r w:rsidRPr="00C27248">
        <w:rPr>
          <w:color w:val="00A000"/>
          <w:szCs w:val="24"/>
          <w:lang w:val="en-GB"/>
        </w:rPr>
        <w:t xml:space="preserve">ut </w:t>
      </w:r>
      <w:r w:rsidRPr="00C27248">
        <w:rPr>
          <w:color w:val="000000"/>
          <w:szCs w:val="24"/>
          <w:lang w:val="en-GB"/>
        </w:rPr>
        <w:t xml:space="preserve">tonstricula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tondebant barbam et capillum patri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t tamen ab iis ipsis,</w:t>
      </w:r>
      <w:r w:rsidRPr="00C27248">
        <w:rPr>
          <w:color w:val="00A000"/>
          <w:szCs w:val="24"/>
          <w:lang w:val="en-GB"/>
        </w:rPr>
        <w:br/>
        <w:t xml:space="preserve">cum iam essent </w:t>
      </w:r>
      <w:r w:rsidRPr="00C27248">
        <w:rPr>
          <w:color w:val="000000"/>
          <w:szCs w:val="24"/>
          <w:lang w:val="en-GB"/>
        </w:rPr>
        <w:t>adultae,</w:t>
      </w:r>
      <w:r w:rsidRPr="00C27248">
        <w:rPr>
          <w:color w:val="000000"/>
          <w:szCs w:val="24"/>
          <w:lang w:val="en-GB"/>
        </w:rPr>
        <w:br/>
        <w:t>ferrum removit instituitqu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</w:t>
      </w:r>
      <w:r w:rsidRPr="00C27248">
        <w:rPr>
          <w:color w:val="000000"/>
          <w:szCs w:val="24"/>
          <w:lang w:val="en-GB"/>
        </w:rPr>
        <w:t xml:space="preserve">candentibus iuglandium putaminib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barbam sibi et capillum </w:t>
      </w:r>
      <w:r w:rsidRPr="00C27248">
        <w:rPr>
          <w:color w:val="000000"/>
          <w:szCs w:val="24"/>
          <w:lang w:val="en-GB"/>
        </w:rPr>
        <w:t>adurerent.</w:t>
      </w:r>
      <w:r w:rsidRPr="00C27248">
        <w:rPr>
          <w:color w:val="000000"/>
          <w:szCs w:val="24"/>
          <w:lang w:val="en-GB"/>
        </w:rPr>
        <w:br/>
      </w:r>
    </w:p>
    <w:p w:rsidR="0060034C" w:rsidRPr="00C27248" w:rsidRDefault="0060034C" w:rsidP="0060034C">
      <w:pPr>
        <w:pStyle w:val="Kop3"/>
        <w:rPr>
          <w:b/>
          <w:lang w:val="en-GB"/>
        </w:rPr>
      </w:pPr>
      <w:r w:rsidRPr="00C27248">
        <w:rPr>
          <w:b/>
          <w:lang w:val="en-GB"/>
        </w:rPr>
        <w:lastRenderedPageBreak/>
        <w:t>V,59-60</w:t>
      </w:r>
    </w:p>
    <w:p w:rsidR="00F57004" w:rsidRDefault="003D4742" w:rsidP="00F57004">
      <w:pPr>
        <w:spacing w:line="360" w:lineRule="auto"/>
        <w:rPr>
          <w:b/>
          <w:lang w:val="en-GB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umque duas uxores habere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Aristomachen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ivem suam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oridem </w:t>
      </w:r>
      <w:r w:rsidRPr="00C27248">
        <w:rPr>
          <w:color w:val="00A000"/>
          <w:szCs w:val="24"/>
          <w:lang w:val="en-GB"/>
        </w:rPr>
        <w:t xml:space="preserve">autem </w:t>
      </w:r>
      <w:r w:rsidRPr="00C27248">
        <w:rPr>
          <w:color w:val="000000"/>
          <w:szCs w:val="24"/>
          <w:lang w:val="en-GB"/>
        </w:rPr>
        <w:t>Locrens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c </w:t>
      </w:r>
      <w:r w:rsidRPr="00C27248">
        <w:rPr>
          <w:color w:val="000000"/>
          <w:szCs w:val="24"/>
          <w:lang w:val="en-GB"/>
        </w:rPr>
        <w:t xml:space="preserve">noctu </w:t>
      </w:r>
      <w:r w:rsidRPr="00C27248">
        <w:rPr>
          <w:color w:val="00A000"/>
          <w:szCs w:val="24"/>
          <w:lang w:val="en-GB"/>
        </w:rPr>
        <w:t xml:space="preserve">ad eas </w:t>
      </w:r>
      <w:r w:rsidRPr="00C27248">
        <w:rPr>
          <w:color w:val="000000"/>
          <w:szCs w:val="24"/>
          <w:lang w:val="en-GB"/>
        </w:rPr>
        <w:t>ventitaba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omnia </w:t>
      </w:r>
      <w:r w:rsidRPr="00C27248">
        <w:rPr>
          <w:color w:val="000000"/>
          <w:szCs w:val="24"/>
          <w:lang w:val="en-GB"/>
        </w:rPr>
        <w:t xml:space="preserve">specularetur </w:t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A00000"/>
          <w:szCs w:val="24"/>
          <w:lang w:val="en-GB"/>
        </w:rPr>
        <w:t xml:space="preserve">perscrutaretur </w:t>
      </w:r>
      <w:r w:rsidRPr="00C27248">
        <w:rPr>
          <w:color w:val="00A000"/>
          <w:szCs w:val="24"/>
          <w:lang w:val="en-GB"/>
        </w:rPr>
        <w:t>ant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Et cum fossam latam </w:t>
      </w:r>
      <w:r w:rsidRPr="00C27248">
        <w:rPr>
          <w:color w:val="000000"/>
          <w:szCs w:val="24"/>
          <w:lang w:val="en-GB"/>
        </w:rPr>
        <w:t xml:space="preserve">cubiculari </w:t>
      </w:r>
      <w:r w:rsidRPr="00C27248">
        <w:rPr>
          <w:color w:val="00A000"/>
          <w:szCs w:val="24"/>
          <w:lang w:val="en-GB"/>
        </w:rPr>
        <w:t xml:space="preserve">lecto </w:t>
      </w:r>
      <w:r w:rsidRPr="00C27248">
        <w:rPr>
          <w:color w:val="000000"/>
          <w:szCs w:val="24"/>
          <w:lang w:val="en-GB"/>
        </w:rPr>
        <w:t xml:space="preserve">circumdedisse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iusque fossae transitum </w:t>
      </w:r>
      <w:r w:rsidRPr="00C27248">
        <w:rPr>
          <w:color w:val="000000"/>
          <w:szCs w:val="24"/>
          <w:lang w:val="en-GB"/>
        </w:rPr>
        <w:t xml:space="preserve">ponticulo ligneo </w:t>
      </w:r>
      <w:r w:rsidRPr="00C27248">
        <w:rPr>
          <w:color w:val="00A000"/>
          <w:szCs w:val="24"/>
          <w:lang w:val="en-GB"/>
        </w:rPr>
        <w:t>coniunxisset,</w:t>
      </w:r>
      <w:r w:rsidRPr="00C27248">
        <w:rPr>
          <w:color w:val="00A000"/>
          <w:szCs w:val="24"/>
          <w:lang w:val="en-GB"/>
        </w:rPr>
        <w:br/>
        <w:t>eum ipsum,</w:t>
      </w:r>
      <w:r w:rsidRPr="00C27248">
        <w:rPr>
          <w:color w:val="00A000"/>
          <w:szCs w:val="24"/>
          <w:lang w:val="en-GB"/>
        </w:rPr>
        <w:br/>
        <w:t xml:space="preserve">cum </w:t>
      </w:r>
      <w:r w:rsidRPr="00C27248">
        <w:rPr>
          <w:color w:val="000000"/>
          <w:szCs w:val="24"/>
          <w:lang w:val="en-GB"/>
        </w:rPr>
        <w:t>forem cubiculi clauserat,</w:t>
      </w:r>
      <w:r w:rsidRPr="00C27248">
        <w:rPr>
          <w:color w:val="000000"/>
          <w:szCs w:val="24"/>
          <w:lang w:val="en-GB"/>
        </w:rPr>
        <w:br/>
        <w:t>detorqueba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demque </w:t>
      </w:r>
      <w:r w:rsidRPr="00C27248">
        <w:rPr>
          <w:color w:val="00A000"/>
          <w:szCs w:val="24"/>
          <w:lang w:val="en-GB"/>
        </w:rPr>
        <w:br/>
        <w:t xml:space="preserve">cum in </w:t>
      </w:r>
      <w:r w:rsidRPr="00C27248">
        <w:rPr>
          <w:color w:val="000000"/>
          <w:szCs w:val="24"/>
          <w:lang w:val="en-GB"/>
        </w:rPr>
        <w:t xml:space="preserve">communibus suggesti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onsistere non </w:t>
      </w:r>
      <w:r w:rsidRPr="00C27248">
        <w:rPr>
          <w:color w:val="000000"/>
          <w:szCs w:val="24"/>
          <w:lang w:val="en-GB"/>
        </w:rPr>
        <w:t>auderet,</w:t>
      </w:r>
      <w:r w:rsidRPr="00C27248">
        <w:rPr>
          <w:color w:val="000000"/>
          <w:szCs w:val="24"/>
          <w:lang w:val="en-GB"/>
        </w:rPr>
        <w:br/>
        <w:t xml:space="preserve">contionari </w:t>
      </w:r>
      <w:r w:rsidRPr="00C27248">
        <w:rPr>
          <w:color w:val="00A000"/>
          <w:szCs w:val="24"/>
          <w:lang w:val="en-GB"/>
        </w:rPr>
        <w:t xml:space="preserve">ex </w:t>
      </w:r>
      <w:r w:rsidRPr="00C27248">
        <w:rPr>
          <w:color w:val="000000"/>
          <w:szCs w:val="24"/>
          <w:lang w:val="en-GB"/>
        </w:rPr>
        <w:t xml:space="preserve">turri </w:t>
      </w:r>
      <w:r w:rsidRPr="00C27248">
        <w:rPr>
          <w:color w:val="00A000"/>
          <w:szCs w:val="24"/>
          <w:lang w:val="en-GB"/>
        </w:rPr>
        <w:t>alta soleb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tque is cum </w:t>
      </w:r>
      <w:r w:rsidRPr="00C27248">
        <w:rPr>
          <w:color w:val="000000"/>
          <w:szCs w:val="24"/>
          <w:lang w:val="en-GB"/>
        </w:rPr>
        <w:t xml:space="preserve">pila </w:t>
      </w:r>
      <w:r w:rsidRPr="00C27248">
        <w:rPr>
          <w:color w:val="00A000"/>
          <w:szCs w:val="24"/>
          <w:lang w:val="en-GB"/>
        </w:rPr>
        <w:t xml:space="preserve">ludere vellet </w:t>
      </w:r>
      <w:r w:rsidRPr="00C27248">
        <w:rPr>
          <w:color w:val="00A000"/>
          <w:szCs w:val="24"/>
          <w:lang w:val="en-GB"/>
        </w:rPr>
        <w:br/>
        <w:t xml:space="preserve">–studiose enim id </w:t>
      </w:r>
      <w:r w:rsidRPr="00C27248">
        <w:rPr>
          <w:color w:val="000000"/>
          <w:szCs w:val="24"/>
          <w:lang w:val="en-GB"/>
        </w:rPr>
        <w:t xml:space="preserve">factitabat– </w:t>
      </w:r>
      <w:r w:rsidRPr="00C27248">
        <w:rPr>
          <w:color w:val="000000"/>
          <w:szCs w:val="24"/>
          <w:lang w:val="en-GB"/>
        </w:rPr>
        <w:br/>
        <w:t xml:space="preserve">tunicamque </w:t>
      </w:r>
      <w:r w:rsidRPr="00C27248">
        <w:rPr>
          <w:color w:val="00A000"/>
          <w:szCs w:val="24"/>
          <w:lang w:val="en-GB"/>
        </w:rPr>
        <w:t>ponere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adulescentulo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em amabat,</w:t>
      </w:r>
      <w:r w:rsidRPr="00C27248">
        <w:rPr>
          <w:color w:val="00A000"/>
          <w:szCs w:val="24"/>
          <w:lang w:val="en-GB"/>
        </w:rPr>
        <w:br/>
        <w:t>tradidisse gladium dicitur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Hic cum quidam familiaris </w:t>
      </w:r>
      <w:r w:rsidRPr="00C27248">
        <w:rPr>
          <w:color w:val="000000"/>
          <w:szCs w:val="24"/>
          <w:lang w:val="en-GB"/>
        </w:rPr>
        <w:t xml:space="preserve">iocans </w:t>
      </w:r>
      <w:r w:rsidRPr="00C27248">
        <w:rPr>
          <w:color w:val="00A000"/>
          <w:szCs w:val="24"/>
          <w:lang w:val="en-GB"/>
        </w:rPr>
        <w:t xml:space="preserve">dixisset: </w:t>
      </w:r>
      <w:r w:rsidRPr="00C27248">
        <w:rPr>
          <w:color w:val="00A000"/>
          <w:szCs w:val="24"/>
          <w:lang w:val="en-GB"/>
        </w:rPr>
        <w:br/>
        <w:t xml:space="preserve">‘Huic quidem certe vitam tuam committis’ </w:t>
      </w:r>
      <w:r w:rsidRPr="00C27248">
        <w:rPr>
          <w:color w:val="00A000"/>
          <w:szCs w:val="24"/>
          <w:lang w:val="en-GB"/>
        </w:rPr>
        <w:br/>
        <w:t>adrisissetque adulescens,</w:t>
      </w:r>
      <w:r w:rsidRPr="00C27248">
        <w:rPr>
          <w:color w:val="00A000"/>
          <w:szCs w:val="24"/>
          <w:lang w:val="en-GB"/>
        </w:rPr>
        <w:br/>
        <w:t>utrumque iussit interfici,</w:t>
      </w:r>
      <w:r w:rsidRPr="00C27248">
        <w:rPr>
          <w:color w:val="00A000"/>
          <w:szCs w:val="24"/>
          <w:lang w:val="en-GB"/>
        </w:rPr>
        <w:br/>
        <w:t>alterum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quia viam </w:t>
      </w:r>
      <w:r w:rsidRPr="00C27248">
        <w:rPr>
          <w:color w:val="000000"/>
          <w:szCs w:val="24"/>
          <w:lang w:val="en-GB"/>
        </w:rPr>
        <w:t xml:space="preserve">demonstravisset interimendi </w:t>
      </w:r>
      <w:r w:rsidRPr="00C27248">
        <w:rPr>
          <w:color w:val="00A000"/>
          <w:szCs w:val="24"/>
          <w:lang w:val="en-GB"/>
        </w:rPr>
        <w:t>sui,</w:t>
      </w:r>
      <w:r w:rsidRPr="00C27248">
        <w:rPr>
          <w:color w:val="00A000"/>
          <w:szCs w:val="24"/>
          <w:lang w:val="en-GB"/>
        </w:rPr>
        <w:br/>
        <w:t>alterum,</w:t>
      </w:r>
      <w:r w:rsidRPr="00C27248">
        <w:rPr>
          <w:color w:val="00A000"/>
          <w:szCs w:val="24"/>
          <w:lang w:val="en-GB"/>
        </w:rPr>
        <w:br/>
        <w:t xml:space="preserve">quia dictum id </w:t>
      </w:r>
      <w:r w:rsidRPr="00C27248">
        <w:rPr>
          <w:color w:val="000000"/>
          <w:szCs w:val="24"/>
          <w:lang w:val="en-GB"/>
        </w:rPr>
        <w:t>risu adprobavisse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tque eo facto sic </w:t>
      </w:r>
      <w:r w:rsidRPr="00C27248">
        <w:rPr>
          <w:color w:val="000000"/>
          <w:szCs w:val="24"/>
          <w:lang w:val="en-GB"/>
        </w:rPr>
        <w:t>dolu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ihil ut tulerit gravius in vita;</w:t>
      </w:r>
      <w:r w:rsidRPr="00C27248">
        <w:rPr>
          <w:color w:val="00A000"/>
          <w:szCs w:val="24"/>
          <w:lang w:val="en-GB"/>
        </w:rPr>
        <w:br/>
        <w:t xml:space="preserve">quem enim </w:t>
      </w:r>
      <w:r w:rsidRPr="00C27248">
        <w:rPr>
          <w:color w:val="000000"/>
          <w:szCs w:val="24"/>
          <w:lang w:val="en-GB"/>
        </w:rPr>
        <w:t xml:space="preserve">vehementer </w:t>
      </w:r>
      <w:r w:rsidRPr="00C27248">
        <w:rPr>
          <w:color w:val="00A000"/>
          <w:szCs w:val="24"/>
          <w:lang w:val="en-GB"/>
        </w:rPr>
        <w:t>amarat,</w:t>
      </w:r>
      <w:r w:rsidRPr="00C27248">
        <w:rPr>
          <w:color w:val="00A000"/>
          <w:szCs w:val="24"/>
          <w:lang w:val="en-GB"/>
        </w:rPr>
        <w:br/>
        <w:t>occider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Sic </w:t>
      </w:r>
      <w:r w:rsidRPr="00C27248">
        <w:rPr>
          <w:color w:val="000000"/>
          <w:szCs w:val="24"/>
          <w:lang w:val="en-GB"/>
        </w:rPr>
        <w:t xml:space="preserve">distrahuntur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n </w:t>
      </w:r>
      <w:r w:rsidRPr="00C27248">
        <w:rPr>
          <w:color w:val="000000"/>
          <w:szCs w:val="24"/>
          <w:lang w:val="en-GB"/>
        </w:rPr>
        <w:t xml:space="preserve">contrarias </w:t>
      </w:r>
      <w:r w:rsidRPr="00C27248">
        <w:rPr>
          <w:color w:val="00A000"/>
          <w:szCs w:val="24"/>
          <w:lang w:val="en-GB"/>
        </w:rPr>
        <w:t xml:space="preserve">parte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potentium </w:t>
      </w:r>
      <w:r w:rsidRPr="00C27248">
        <w:rPr>
          <w:color w:val="00A000"/>
          <w:szCs w:val="24"/>
          <w:lang w:val="en-GB"/>
        </w:rPr>
        <w:t xml:space="preserve">cupiditates: </w:t>
      </w:r>
      <w:r w:rsidRPr="00C27248">
        <w:rPr>
          <w:color w:val="00A000"/>
          <w:szCs w:val="24"/>
          <w:lang w:val="en-GB"/>
        </w:rPr>
        <w:br/>
        <w:t>cum huic obsecutus sis,</w:t>
      </w:r>
      <w:r w:rsidRPr="00C27248">
        <w:rPr>
          <w:color w:val="00A000"/>
          <w:szCs w:val="24"/>
          <w:lang w:val="en-GB"/>
        </w:rPr>
        <w:br/>
        <w:t xml:space="preserve">illi est </w:t>
      </w:r>
      <w:r w:rsidRPr="00C27248">
        <w:rPr>
          <w:color w:val="000000"/>
          <w:szCs w:val="24"/>
          <w:lang w:val="en-GB"/>
        </w:rPr>
        <w:t>repugnandum.</w:t>
      </w:r>
      <w:r w:rsidRPr="00C27248">
        <w:rPr>
          <w:color w:val="000000"/>
          <w:szCs w:val="24"/>
          <w:lang w:val="en-GB"/>
        </w:rPr>
        <w:br/>
      </w:r>
    </w:p>
    <w:p w:rsidR="00F57004" w:rsidRDefault="0060034C" w:rsidP="00F57004">
      <w:pPr>
        <w:spacing w:line="360" w:lineRule="auto"/>
        <w:rPr>
          <w:b/>
          <w:lang w:val="en-GB"/>
        </w:rPr>
      </w:pPr>
      <w:r w:rsidRPr="00C27248">
        <w:rPr>
          <w:b/>
          <w:lang w:val="en-GB"/>
        </w:rPr>
        <w:t>V,61</w:t>
      </w:r>
    </w:p>
    <w:p w:rsidR="0060034C" w:rsidRPr="00C27248" w:rsidRDefault="003D4742" w:rsidP="00F57004">
      <w:pPr>
        <w:spacing w:line="360" w:lineRule="auto"/>
        <w:rPr>
          <w:b/>
          <w:lang w:val="en-GB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amquam hic quidem tyrannus ipse iudicavit,</w:t>
      </w:r>
      <w:r w:rsidRPr="00C27248">
        <w:rPr>
          <w:color w:val="00A000"/>
          <w:szCs w:val="24"/>
          <w:lang w:val="en-GB"/>
        </w:rPr>
        <w:br/>
        <w:t>quam esset beat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am cum quidam ex eius </w:t>
      </w:r>
      <w:r w:rsidRPr="00C27248">
        <w:rPr>
          <w:color w:val="A00000"/>
          <w:szCs w:val="24"/>
          <w:lang w:val="en-GB"/>
        </w:rPr>
        <w:t>adsentatoribus,</w:t>
      </w:r>
      <w:r w:rsidRPr="00C27248">
        <w:rPr>
          <w:color w:val="A00000"/>
          <w:szCs w:val="24"/>
          <w:lang w:val="en-GB"/>
        </w:rPr>
        <w:br/>
        <w:t>Damocles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ommemoraret in sermone copias eius,</w:t>
      </w:r>
      <w:r w:rsidRPr="00C27248">
        <w:rPr>
          <w:color w:val="00A000"/>
          <w:szCs w:val="24"/>
          <w:lang w:val="en-GB"/>
        </w:rPr>
        <w:br/>
        <w:t>ope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maiestatem </w:t>
      </w:r>
      <w:r w:rsidRPr="00C27248">
        <w:rPr>
          <w:color w:val="00A000"/>
          <w:szCs w:val="24"/>
          <w:lang w:val="en-GB"/>
        </w:rPr>
        <w:t>dominatus,</w:t>
      </w:r>
      <w:r w:rsidRPr="00C27248">
        <w:rPr>
          <w:color w:val="00A000"/>
          <w:szCs w:val="24"/>
          <w:lang w:val="en-GB"/>
        </w:rPr>
        <w:br/>
        <w:t xml:space="preserve">rerum </w:t>
      </w:r>
      <w:r w:rsidRPr="00C27248">
        <w:rPr>
          <w:color w:val="000000"/>
          <w:szCs w:val="24"/>
          <w:lang w:val="en-GB"/>
        </w:rPr>
        <w:t>abundantiam,</w:t>
      </w:r>
      <w:r w:rsidRPr="00C27248">
        <w:rPr>
          <w:color w:val="000000"/>
          <w:szCs w:val="24"/>
          <w:lang w:val="en-GB"/>
        </w:rPr>
        <w:br/>
        <w:t xml:space="preserve">magnificentiam aedium </w:t>
      </w:r>
      <w:r w:rsidRPr="00C27248">
        <w:rPr>
          <w:color w:val="00A000"/>
          <w:szCs w:val="24"/>
          <w:lang w:val="en-GB"/>
        </w:rPr>
        <w:t xml:space="preserve">regiarum </w:t>
      </w:r>
      <w:r w:rsidRPr="00C27248">
        <w:rPr>
          <w:color w:val="00A000"/>
          <w:szCs w:val="24"/>
          <w:lang w:val="en-GB"/>
        </w:rPr>
        <w:br/>
        <w:t>negaretque umquam beatiorem quemquam fuisse,</w:t>
      </w:r>
      <w:r w:rsidRPr="00C27248">
        <w:rPr>
          <w:color w:val="00A000"/>
          <w:szCs w:val="24"/>
          <w:lang w:val="en-GB"/>
        </w:rPr>
        <w:br/>
        <w:t xml:space="preserve">‘Visne igitur’,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0000"/>
          <w:szCs w:val="24"/>
          <w:lang w:val="en-GB"/>
        </w:rPr>
        <w:br/>
        <w:t xml:space="preserve">‘o </w:t>
      </w:r>
      <w:r w:rsidRPr="00C27248">
        <w:rPr>
          <w:color w:val="A00000"/>
          <w:szCs w:val="24"/>
          <w:lang w:val="en-GB"/>
        </w:rPr>
        <w:t>Damocle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oniam te haec vita delectat,</w:t>
      </w:r>
      <w:r w:rsidRPr="00C27248">
        <w:rPr>
          <w:color w:val="00A000"/>
          <w:szCs w:val="24"/>
          <w:lang w:val="en-GB"/>
        </w:rPr>
        <w:br/>
        <w:t xml:space="preserve">ipse eam </w:t>
      </w:r>
      <w:r w:rsidRPr="00C27248">
        <w:rPr>
          <w:color w:val="A00000"/>
          <w:szCs w:val="24"/>
          <w:lang w:val="en-GB"/>
        </w:rPr>
        <w:t xml:space="preserve">degustare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fortunam </w:t>
      </w:r>
      <w:r w:rsidRPr="00C27248">
        <w:rPr>
          <w:color w:val="000000"/>
          <w:szCs w:val="24"/>
          <w:lang w:val="en-GB"/>
        </w:rPr>
        <w:t xml:space="preserve">experiri </w:t>
      </w:r>
      <w:r w:rsidRPr="00C27248">
        <w:rPr>
          <w:color w:val="00A000"/>
          <w:szCs w:val="24"/>
          <w:lang w:val="en-GB"/>
        </w:rPr>
        <w:t xml:space="preserve">meam?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Cum se ille </w:t>
      </w:r>
      <w:r w:rsidRPr="00C27248">
        <w:rPr>
          <w:color w:val="000000"/>
          <w:szCs w:val="24"/>
          <w:lang w:val="en-GB"/>
        </w:rPr>
        <w:t xml:space="preserve">cupere </w:t>
      </w:r>
      <w:r w:rsidRPr="00C27248">
        <w:rPr>
          <w:color w:val="00A000"/>
          <w:szCs w:val="24"/>
          <w:lang w:val="en-GB"/>
        </w:rPr>
        <w:t>dixisset,</w:t>
      </w:r>
      <w:r w:rsidRPr="00C27248">
        <w:rPr>
          <w:color w:val="00A000"/>
          <w:szCs w:val="24"/>
          <w:lang w:val="en-GB"/>
        </w:rPr>
        <w:br/>
        <w:t xml:space="preserve">conlocari iussit hominem 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 xml:space="preserve">aureo </w:t>
      </w:r>
      <w:r w:rsidRPr="00C27248">
        <w:rPr>
          <w:color w:val="00A000"/>
          <w:szCs w:val="24"/>
          <w:lang w:val="en-GB"/>
        </w:rPr>
        <w:t xml:space="preserve">lecto </w:t>
      </w:r>
      <w:r w:rsidRPr="00C27248">
        <w:rPr>
          <w:color w:val="000000"/>
          <w:szCs w:val="24"/>
          <w:lang w:val="en-GB"/>
        </w:rPr>
        <w:t xml:space="preserve">strato </w:t>
      </w:r>
      <w:r w:rsidRPr="00C27248">
        <w:rPr>
          <w:color w:val="00A000"/>
          <w:szCs w:val="24"/>
          <w:lang w:val="en-GB"/>
        </w:rPr>
        <w:t xml:space="preserve">pulcherrimo </w:t>
      </w:r>
      <w:r w:rsidRPr="00C27248">
        <w:rPr>
          <w:color w:val="000000"/>
          <w:szCs w:val="24"/>
          <w:lang w:val="en-GB"/>
        </w:rPr>
        <w:t xml:space="preserve">textili </w:t>
      </w:r>
      <w:r w:rsidRPr="00C27248">
        <w:rPr>
          <w:color w:val="A00000"/>
          <w:szCs w:val="24"/>
          <w:lang w:val="en-GB"/>
        </w:rPr>
        <w:t>stragul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magnificis </w:t>
      </w:r>
      <w:r w:rsidRPr="00C27248">
        <w:rPr>
          <w:color w:val="00A000"/>
          <w:szCs w:val="24"/>
          <w:lang w:val="en-GB"/>
        </w:rPr>
        <w:t xml:space="preserve">operibus </w:t>
      </w:r>
      <w:r w:rsidRPr="00C27248">
        <w:rPr>
          <w:color w:val="000000"/>
          <w:szCs w:val="24"/>
          <w:lang w:val="en-GB"/>
        </w:rPr>
        <w:t>picto,</w:t>
      </w:r>
      <w:r w:rsidRPr="00C27248">
        <w:rPr>
          <w:color w:val="000000"/>
          <w:szCs w:val="24"/>
          <w:lang w:val="en-GB"/>
        </w:rPr>
        <w:br/>
        <w:t xml:space="preserve">abacosque complures ornavi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rgento auroque </w:t>
      </w:r>
      <w:r w:rsidRPr="00C27248">
        <w:rPr>
          <w:color w:val="000000"/>
          <w:szCs w:val="24"/>
          <w:lang w:val="en-GB"/>
        </w:rPr>
        <w:t xml:space="preserve">caelato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um ad mensa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eximia </w:t>
      </w:r>
      <w:r w:rsidRPr="00C27248">
        <w:rPr>
          <w:color w:val="00A000"/>
          <w:szCs w:val="24"/>
          <w:lang w:val="en-GB"/>
        </w:rPr>
        <w:t xml:space="preserve">forma </w:t>
      </w:r>
      <w:r w:rsidRPr="00C27248">
        <w:rPr>
          <w:color w:val="000000"/>
          <w:szCs w:val="24"/>
          <w:lang w:val="en-GB"/>
        </w:rPr>
        <w:t xml:space="preserve">pueros </w:t>
      </w:r>
      <w:r w:rsidRPr="00C27248">
        <w:rPr>
          <w:color w:val="00A000"/>
          <w:szCs w:val="24"/>
          <w:lang w:val="en-GB"/>
        </w:rPr>
        <w:t xml:space="preserve">delectos </w:t>
      </w:r>
      <w:r w:rsidRPr="00C27248">
        <w:rPr>
          <w:color w:val="00A000"/>
          <w:szCs w:val="24"/>
          <w:lang w:val="en-GB"/>
        </w:rPr>
        <w:br/>
        <w:t xml:space="preserve">iussit consistere </w:t>
      </w:r>
      <w:r w:rsidRPr="00C27248">
        <w:rPr>
          <w:color w:val="00A000"/>
          <w:szCs w:val="24"/>
          <w:lang w:val="en-GB"/>
        </w:rPr>
        <w:br/>
        <w:t xml:space="preserve">eosque nutum illius intuente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iligenter </w:t>
      </w:r>
      <w:r w:rsidRPr="00C27248">
        <w:rPr>
          <w:color w:val="00A000"/>
          <w:szCs w:val="24"/>
          <w:lang w:val="en-GB"/>
        </w:rPr>
        <w:t>ministrar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="0060034C" w:rsidRPr="00C27248">
        <w:rPr>
          <w:b/>
          <w:lang w:val="en-GB"/>
        </w:rPr>
        <w:t xml:space="preserve">V,62 </w:t>
      </w:r>
    </w:p>
    <w:p w:rsidR="00907B06" w:rsidRPr="00C27248" w:rsidRDefault="003D4742" w:rsidP="00BC1E73">
      <w:pPr>
        <w:spacing w:line="360" w:lineRule="auto"/>
        <w:rPr>
          <w:color w:val="00A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derant unguenta, </w:t>
      </w:r>
      <w:r w:rsidRPr="00C27248">
        <w:rPr>
          <w:color w:val="00A000"/>
          <w:szCs w:val="24"/>
          <w:lang w:val="en-GB"/>
        </w:rPr>
        <w:t>coronae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cendebantur </w:t>
      </w:r>
      <w:r w:rsidRPr="00C27248">
        <w:rPr>
          <w:color w:val="00A000"/>
          <w:szCs w:val="24"/>
          <w:lang w:val="en-GB"/>
        </w:rPr>
        <w:t>odores,</w:t>
      </w:r>
      <w:r w:rsidRPr="00C27248">
        <w:rPr>
          <w:color w:val="00A000"/>
          <w:szCs w:val="24"/>
          <w:lang w:val="en-GB"/>
        </w:rPr>
        <w:br/>
        <w:t xml:space="preserve">mensae </w:t>
      </w:r>
      <w:r w:rsidRPr="00C27248">
        <w:rPr>
          <w:color w:val="A00000"/>
          <w:szCs w:val="24"/>
          <w:lang w:val="en-GB"/>
        </w:rPr>
        <w:t xml:space="preserve">conquisitissimis </w:t>
      </w:r>
      <w:r w:rsidRPr="00C27248">
        <w:rPr>
          <w:color w:val="000000"/>
          <w:szCs w:val="24"/>
          <w:lang w:val="en-GB"/>
        </w:rPr>
        <w:t xml:space="preserve">epulis exstruebantur: </w:t>
      </w:r>
      <w:r w:rsidRPr="00C27248">
        <w:rPr>
          <w:color w:val="000000"/>
          <w:szCs w:val="24"/>
          <w:lang w:val="en-GB"/>
        </w:rPr>
        <w:br/>
        <w:t xml:space="preserve">fortunatus </w:t>
      </w:r>
      <w:r w:rsidRPr="00C27248">
        <w:rPr>
          <w:color w:val="00A000"/>
          <w:szCs w:val="24"/>
          <w:lang w:val="en-GB"/>
        </w:rPr>
        <w:t xml:space="preserve">sibi </w:t>
      </w:r>
      <w:r w:rsidRPr="00C27248">
        <w:rPr>
          <w:color w:val="A00000"/>
          <w:szCs w:val="24"/>
          <w:lang w:val="en-GB"/>
        </w:rPr>
        <w:t xml:space="preserve">Damocles </w:t>
      </w:r>
      <w:r w:rsidRPr="00C27248">
        <w:rPr>
          <w:color w:val="00A000"/>
          <w:szCs w:val="24"/>
          <w:lang w:val="en-GB"/>
        </w:rPr>
        <w:t xml:space="preserve">videbatur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In hoc medio apparatu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fulgentem </w:t>
      </w:r>
      <w:r w:rsidRPr="00C27248">
        <w:rPr>
          <w:color w:val="00A000"/>
          <w:szCs w:val="24"/>
          <w:lang w:val="en-GB"/>
        </w:rPr>
        <w:t xml:space="preserve">gladium </w:t>
      </w:r>
      <w:r w:rsidRPr="00C27248">
        <w:rPr>
          <w:color w:val="00A000"/>
          <w:szCs w:val="24"/>
          <w:lang w:val="en-GB"/>
        </w:rPr>
        <w:br/>
        <w:t xml:space="preserve">e </w:t>
      </w:r>
      <w:r w:rsidRPr="00C27248">
        <w:rPr>
          <w:color w:val="000000"/>
          <w:szCs w:val="24"/>
          <w:lang w:val="en-GB"/>
        </w:rPr>
        <w:t xml:space="preserve">lacunar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saeta equina </w:t>
      </w:r>
      <w:r w:rsidRPr="00C27248">
        <w:rPr>
          <w:color w:val="000000"/>
          <w:szCs w:val="24"/>
          <w:lang w:val="en-GB"/>
        </w:rPr>
        <w:t xml:space="preserve">aptu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demitti iussit,</w:t>
      </w:r>
      <w:r w:rsidRPr="00C27248">
        <w:rPr>
          <w:color w:val="00A000"/>
          <w:szCs w:val="24"/>
          <w:lang w:val="en-GB"/>
        </w:rPr>
        <w:br/>
        <w:t xml:space="preserve">ut inpenderet illius beati </w:t>
      </w:r>
      <w:r w:rsidRPr="00C27248">
        <w:rPr>
          <w:color w:val="000000"/>
          <w:szCs w:val="24"/>
          <w:lang w:val="en-GB"/>
        </w:rPr>
        <w:t>cervicibus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taque nec pulchros illos </w:t>
      </w:r>
      <w:r w:rsidRPr="00C27248">
        <w:rPr>
          <w:color w:val="A00000"/>
          <w:szCs w:val="24"/>
          <w:lang w:val="en-GB"/>
        </w:rPr>
        <w:t xml:space="preserve">ministratores </w:t>
      </w:r>
      <w:r w:rsidRPr="00C27248">
        <w:rPr>
          <w:color w:val="00A000"/>
          <w:szCs w:val="24"/>
          <w:lang w:val="en-GB"/>
        </w:rPr>
        <w:t xml:space="preserve">aspiciebat </w:t>
      </w:r>
      <w:r w:rsidRPr="00C27248">
        <w:rPr>
          <w:color w:val="00A000"/>
          <w:szCs w:val="24"/>
          <w:lang w:val="en-GB"/>
        </w:rPr>
        <w:br/>
        <w:t xml:space="preserve">nec plenum artis argentum </w:t>
      </w:r>
      <w:r w:rsidRPr="00C27248">
        <w:rPr>
          <w:color w:val="00A000"/>
          <w:szCs w:val="24"/>
          <w:lang w:val="en-GB"/>
        </w:rPr>
        <w:br/>
        <w:t xml:space="preserve">nec manum </w:t>
      </w:r>
      <w:r w:rsidRPr="00C27248">
        <w:rPr>
          <w:color w:val="000000"/>
          <w:szCs w:val="24"/>
          <w:lang w:val="en-GB"/>
        </w:rPr>
        <w:t xml:space="preserve">porrigebat </w:t>
      </w:r>
      <w:r w:rsidRPr="00C27248">
        <w:rPr>
          <w:color w:val="00A000"/>
          <w:szCs w:val="24"/>
          <w:lang w:val="en-GB"/>
        </w:rPr>
        <w:t>in mensam;</w:t>
      </w:r>
      <w:r w:rsidRPr="00C27248">
        <w:rPr>
          <w:color w:val="00A000"/>
          <w:szCs w:val="24"/>
          <w:lang w:val="en-GB"/>
        </w:rPr>
        <w:br/>
        <w:t xml:space="preserve">iam ipsae </w:t>
      </w:r>
      <w:r w:rsidRPr="00C27248">
        <w:rPr>
          <w:color w:val="000000"/>
          <w:szCs w:val="24"/>
          <w:lang w:val="en-GB"/>
        </w:rPr>
        <w:t xml:space="preserve">defluebant </w:t>
      </w:r>
      <w:r w:rsidRPr="00C27248">
        <w:rPr>
          <w:color w:val="00A000"/>
          <w:szCs w:val="24"/>
          <w:lang w:val="en-GB"/>
        </w:rPr>
        <w:t>coronae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enique exoravit </w:t>
      </w:r>
      <w:r w:rsidRPr="00C27248">
        <w:rPr>
          <w:color w:val="00A000"/>
          <w:szCs w:val="24"/>
          <w:lang w:val="en-GB"/>
        </w:rPr>
        <w:t>tyrannum,</w:t>
      </w:r>
      <w:r w:rsidRPr="00C27248">
        <w:rPr>
          <w:color w:val="00A000"/>
          <w:szCs w:val="24"/>
          <w:lang w:val="en-GB"/>
        </w:rPr>
        <w:br/>
        <w:t>ut abire liceret,</w:t>
      </w:r>
      <w:r w:rsidRPr="00C27248">
        <w:rPr>
          <w:color w:val="00A000"/>
          <w:szCs w:val="24"/>
          <w:lang w:val="en-GB"/>
        </w:rPr>
        <w:br/>
        <w:t xml:space="preserve">quod iam beatus </w:t>
      </w:r>
      <w:r w:rsidRPr="00C27248">
        <w:rPr>
          <w:color w:val="A00000"/>
          <w:szCs w:val="24"/>
          <w:lang w:val="en-GB"/>
        </w:rPr>
        <w:t xml:space="preserve">nollet </w:t>
      </w:r>
      <w:r w:rsidRPr="00C27248">
        <w:rPr>
          <w:color w:val="00A000"/>
          <w:szCs w:val="24"/>
          <w:lang w:val="en-GB"/>
        </w:rPr>
        <w:t>ess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  <w:t xml:space="preserve">Satisne videtur </w:t>
      </w:r>
      <w:r w:rsidRPr="00C27248">
        <w:rPr>
          <w:color w:val="000000"/>
          <w:szCs w:val="24"/>
          <w:lang w:val="en-GB"/>
        </w:rPr>
        <w:t xml:space="preserve">declarasse Dionysi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ihil esse ei beatum,</w:t>
      </w:r>
      <w:r w:rsidRPr="00C27248">
        <w:rPr>
          <w:color w:val="00A000"/>
          <w:szCs w:val="24"/>
          <w:lang w:val="en-GB"/>
        </w:rPr>
        <w:br/>
        <w:t xml:space="preserve">cui semper aliqui </w:t>
      </w:r>
      <w:r w:rsidRPr="00C27248">
        <w:rPr>
          <w:color w:val="000000"/>
          <w:szCs w:val="24"/>
          <w:lang w:val="en-GB"/>
        </w:rPr>
        <w:t xml:space="preserve">terror </w:t>
      </w:r>
      <w:r w:rsidRPr="00C27248">
        <w:rPr>
          <w:color w:val="00A000"/>
          <w:szCs w:val="24"/>
          <w:lang w:val="en-GB"/>
        </w:rPr>
        <w:t xml:space="preserve">inpendeat? </w:t>
      </w:r>
      <w:r w:rsidRPr="00C27248">
        <w:rPr>
          <w:color w:val="00A000"/>
          <w:szCs w:val="24"/>
          <w:lang w:val="en-GB"/>
        </w:rPr>
        <w:br/>
        <w:t xml:space="preserve">Atque ei ne </w:t>
      </w:r>
      <w:r w:rsidRPr="00C27248">
        <w:rPr>
          <w:color w:val="000000"/>
          <w:szCs w:val="24"/>
          <w:lang w:val="en-GB"/>
        </w:rPr>
        <w:t xml:space="preserve">integrum </w:t>
      </w:r>
      <w:r w:rsidRPr="00C27248">
        <w:rPr>
          <w:color w:val="00A000"/>
          <w:szCs w:val="24"/>
          <w:lang w:val="en-GB"/>
        </w:rPr>
        <w:t>quidem erat,</w:t>
      </w:r>
      <w:r w:rsidRPr="00C27248">
        <w:rPr>
          <w:color w:val="00A000"/>
          <w:szCs w:val="24"/>
          <w:lang w:val="en-GB"/>
        </w:rPr>
        <w:br/>
        <w:t xml:space="preserve">ut ad iustitiam </w:t>
      </w:r>
      <w:r w:rsidRPr="00C27248">
        <w:rPr>
          <w:color w:val="A00000"/>
          <w:szCs w:val="24"/>
          <w:lang w:val="en-GB"/>
        </w:rPr>
        <w:t>remigraret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ivibus </w:t>
      </w:r>
      <w:r w:rsidRPr="00C27248">
        <w:rPr>
          <w:color w:val="000000"/>
          <w:szCs w:val="24"/>
          <w:lang w:val="en-GB"/>
        </w:rPr>
        <w:t xml:space="preserve">libertatem </w:t>
      </w:r>
      <w:r w:rsidRPr="00C27248">
        <w:rPr>
          <w:color w:val="00A000"/>
          <w:szCs w:val="24"/>
          <w:lang w:val="en-GB"/>
        </w:rPr>
        <w:t>et iura redderet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iis enim se </w:t>
      </w:r>
      <w:r w:rsidRPr="00C27248">
        <w:rPr>
          <w:color w:val="00A000"/>
          <w:szCs w:val="24"/>
          <w:lang w:val="en-GB"/>
        </w:rPr>
        <w:br/>
        <w:t xml:space="preserve">adulescens </w:t>
      </w:r>
      <w:r w:rsidRPr="00C27248">
        <w:rPr>
          <w:color w:val="000000"/>
          <w:szCs w:val="24"/>
          <w:lang w:val="en-GB"/>
        </w:rPr>
        <w:t xml:space="preserve">inprovida </w:t>
      </w:r>
      <w:r w:rsidRPr="00C27248">
        <w:rPr>
          <w:color w:val="00A000"/>
          <w:szCs w:val="24"/>
          <w:lang w:val="en-GB"/>
        </w:rPr>
        <w:t xml:space="preserve">aetate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inretierat </w:t>
      </w:r>
      <w:r w:rsidRPr="00C27248">
        <w:rPr>
          <w:color w:val="00A000"/>
          <w:szCs w:val="24"/>
          <w:lang w:val="en-GB"/>
        </w:rPr>
        <w:t xml:space="preserve">erratis </w:t>
      </w:r>
      <w:r w:rsidRPr="00C27248">
        <w:rPr>
          <w:color w:val="00A000"/>
          <w:szCs w:val="24"/>
          <w:lang w:val="en-GB"/>
        </w:rPr>
        <w:br/>
        <w:t>eaque commiserat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0000"/>
          <w:szCs w:val="24"/>
          <w:lang w:val="en-GB"/>
        </w:rPr>
        <w:t xml:space="preserve">salvus </w:t>
      </w:r>
      <w:r w:rsidRPr="00C27248">
        <w:rPr>
          <w:color w:val="00A000"/>
          <w:szCs w:val="24"/>
          <w:lang w:val="en-GB"/>
        </w:rPr>
        <w:t>esse non posset,</w:t>
      </w:r>
      <w:r w:rsidRPr="00C27248">
        <w:rPr>
          <w:color w:val="00A000"/>
          <w:szCs w:val="24"/>
          <w:lang w:val="en-GB"/>
        </w:rPr>
        <w:br/>
        <w:t>si sanus esse coepisset.</w:t>
      </w:r>
    </w:p>
    <w:p w:rsidR="00255F24" w:rsidRPr="00C27248" w:rsidRDefault="003D4742" w:rsidP="00BC1E73">
      <w:pPr>
        <w:spacing w:line="360" w:lineRule="auto"/>
        <w:rPr>
          <w:rFonts w:ascii="Times" w:hAnsi="Times"/>
          <w:b/>
          <w:color w:val="FF7F07"/>
          <w:szCs w:val="24"/>
        </w:rPr>
      </w:pP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</w:p>
    <w:p w:rsidR="00255F24" w:rsidRPr="00C27248" w:rsidRDefault="00255F24" w:rsidP="00BC1E73">
      <w:pPr>
        <w:spacing w:after="160" w:line="360" w:lineRule="auto"/>
        <w:rPr>
          <w:rFonts w:ascii="Times" w:hAnsi="Times"/>
          <w:b/>
          <w:color w:val="FF7F07"/>
          <w:szCs w:val="24"/>
        </w:rPr>
      </w:pPr>
      <w:r w:rsidRPr="00C27248">
        <w:rPr>
          <w:rFonts w:ascii="Times" w:hAnsi="Times"/>
          <w:b/>
          <w:color w:val="FF7F07"/>
          <w:szCs w:val="24"/>
        </w:rPr>
        <w:br w:type="page"/>
      </w:r>
    </w:p>
    <w:p w:rsidR="00255F24" w:rsidRPr="00C27248" w:rsidRDefault="00255F24" w:rsidP="0060034C">
      <w:pPr>
        <w:pStyle w:val="Kop1"/>
        <w:rPr>
          <w:b/>
        </w:rPr>
      </w:pPr>
      <w:r w:rsidRPr="00C27248">
        <w:rPr>
          <w:b/>
        </w:rPr>
        <w:lastRenderedPageBreak/>
        <w:t>Cicero, De officiis</w:t>
      </w:r>
      <w:r w:rsidR="00907B06" w:rsidRPr="00C27248">
        <w:rPr>
          <w:b/>
        </w:rPr>
        <w:t xml:space="preserve"> 3, 58-60</w:t>
      </w:r>
    </w:p>
    <w:p w:rsidR="00907B06" w:rsidRDefault="00907B06" w:rsidP="00BC1E73">
      <w:pPr>
        <w:spacing w:line="360" w:lineRule="auto"/>
        <w:rPr>
          <w:color w:val="00A000"/>
          <w:szCs w:val="24"/>
          <w:lang w:val="en-GB"/>
        </w:rPr>
      </w:pPr>
    </w:p>
    <w:p w:rsidR="00F57004" w:rsidRPr="00C27248" w:rsidRDefault="00F57004" w:rsidP="00BC1E73">
      <w:pPr>
        <w:spacing w:line="360" w:lineRule="auto"/>
        <w:rPr>
          <w:color w:val="00A000"/>
          <w:szCs w:val="24"/>
          <w:lang w:val="en-GB"/>
        </w:rPr>
        <w:sectPr w:rsidR="00F57004" w:rsidRPr="00C27248" w:rsidSect="0060034C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</w:p>
    <w:p w:rsidR="0060034C" w:rsidRPr="00C27248" w:rsidRDefault="003D4742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Quod si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vituperandi </w:t>
      </w:r>
      <w:r w:rsidRPr="00C27248">
        <w:rPr>
          <w:color w:val="00A000"/>
          <w:szCs w:val="24"/>
          <w:lang w:val="en-GB"/>
        </w:rPr>
        <w:t xml:space="preserve">qui </w:t>
      </w:r>
      <w:r w:rsidRPr="00C27248">
        <w:rPr>
          <w:color w:val="000000"/>
          <w:szCs w:val="24"/>
          <w:lang w:val="en-GB"/>
        </w:rPr>
        <w:t>reticuerun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id de iis existimandum est,</w:t>
      </w:r>
      <w:r w:rsidRPr="00C27248">
        <w:rPr>
          <w:color w:val="00A000"/>
          <w:szCs w:val="24"/>
          <w:lang w:val="en-GB"/>
        </w:rPr>
        <w:br/>
        <w:t xml:space="preserve">qui orationis </w:t>
      </w:r>
      <w:r w:rsidRPr="00C27248">
        <w:rPr>
          <w:color w:val="A00000"/>
          <w:szCs w:val="24"/>
          <w:lang w:val="en-GB"/>
        </w:rPr>
        <w:t xml:space="preserve">vanitatem </w:t>
      </w:r>
      <w:r w:rsidRPr="00C27248">
        <w:rPr>
          <w:color w:val="000000"/>
          <w:szCs w:val="24"/>
          <w:lang w:val="en-GB"/>
        </w:rPr>
        <w:t xml:space="preserve">adhibuerunt? </w:t>
      </w:r>
      <w:r w:rsidRPr="00C27248">
        <w:rPr>
          <w:color w:val="000000"/>
          <w:szCs w:val="24"/>
          <w:lang w:val="en-GB"/>
        </w:rPr>
        <w:br/>
        <w:t xml:space="preserve">C. Canius, </w:t>
      </w:r>
      <w:r w:rsidRPr="00C27248">
        <w:rPr>
          <w:color w:val="000000"/>
          <w:szCs w:val="24"/>
          <w:lang w:val="en-GB"/>
        </w:rPr>
        <w:br/>
        <w:t>eques Roman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ec </w:t>
      </w:r>
      <w:r w:rsidRPr="00C27248">
        <w:rPr>
          <w:color w:val="A00000"/>
          <w:szCs w:val="24"/>
          <w:lang w:val="en-GB"/>
        </w:rPr>
        <w:t xml:space="preserve">infacetus </w:t>
      </w:r>
      <w:r w:rsidRPr="00C27248">
        <w:rPr>
          <w:color w:val="00A000"/>
          <w:szCs w:val="24"/>
          <w:lang w:val="en-GB"/>
        </w:rPr>
        <w:t xml:space="preserve">et satis </w:t>
      </w:r>
      <w:r w:rsidRPr="00C27248">
        <w:rPr>
          <w:color w:val="A00000"/>
          <w:szCs w:val="24"/>
          <w:lang w:val="en-GB"/>
        </w:rPr>
        <w:t>litteratus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se </w:t>
      </w:r>
      <w:r w:rsidRPr="00C27248">
        <w:rPr>
          <w:color w:val="000000"/>
          <w:szCs w:val="24"/>
          <w:lang w:val="en-GB"/>
        </w:rPr>
        <w:t xml:space="preserve">Syracusas </w:t>
      </w:r>
      <w:r w:rsidRPr="00C27248">
        <w:rPr>
          <w:color w:val="A00000"/>
          <w:szCs w:val="24"/>
          <w:lang w:val="en-GB"/>
        </w:rPr>
        <w:t>otiandi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ut ipse dicere solebat,</w:t>
      </w:r>
      <w:r w:rsidRPr="00C27248">
        <w:rPr>
          <w:color w:val="00A000"/>
          <w:szCs w:val="24"/>
          <w:lang w:val="en-GB"/>
        </w:rPr>
        <w:br/>
        <w:t xml:space="preserve">non </w:t>
      </w:r>
      <w:r w:rsidRPr="00C27248">
        <w:rPr>
          <w:color w:val="000000"/>
          <w:szCs w:val="24"/>
          <w:lang w:val="en-GB"/>
        </w:rPr>
        <w:t xml:space="preserve">negotiandi </w:t>
      </w:r>
      <w:r w:rsidRPr="00C27248">
        <w:rPr>
          <w:color w:val="00A000"/>
          <w:szCs w:val="24"/>
          <w:lang w:val="en-GB"/>
        </w:rPr>
        <w:t>causa contulisse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ictitaba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 </w:t>
      </w:r>
      <w:r w:rsidRPr="00C27248">
        <w:rPr>
          <w:color w:val="A00000"/>
          <w:szCs w:val="24"/>
          <w:lang w:val="en-GB"/>
        </w:rPr>
        <w:t xml:space="preserve">hortulos </w:t>
      </w:r>
      <w:r w:rsidRPr="00C27248">
        <w:rPr>
          <w:color w:val="00A000"/>
          <w:szCs w:val="24"/>
          <w:lang w:val="en-GB"/>
        </w:rPr>
        <w:t>aliquos emere velle,</w:t>
      </w:r>
      <w:r w:rsidRPr="00C27248">
        <w:rPr>
          <w:color w:val="00A000"/>
          <w:szCs w:val="24"/>
          <w:lang w:val="en-GB"/>
        </w:rPr>
        <w:br/>
        <w:t xml:space="preserve">quo invitare amicos </w:t>
      </w:r>
      <w:r w:rsidRPr="00C27248">
        <w:rPr>
          <w:color w:val="00A000"/>
          <w:szCs w:val="24"/>
          <w:lang w:val="en-GB"/>
        </w:rPr>
        <w:br/>
        <w:t xml:space="preserve">et ubi se </w:t>
      </w:r>
      <w:r w:rsidRPr="00C27248">
        <w:rPr>
          <w:color w:val="000000"/>
          <w:szCs w:val="24"/>
          <w:lang w:val="en-GB"/>
        </w:rPr>
        <w:t xml:space="preserve">oblecta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ne </w:t>
      </w:r>
      <w:r w:rsidRPr="00C27248">
        <w:rPr>
          <w:color w:val="A00000"/>
          <w:szCs w:val="24"/>
          <w:lang w:val="en-GB"/>
        </w:rPr>
        <w:t xml:space="preserve">interpellatoribus </w:t>
      </w:r>
      <w:r w:rsidRPr="00C27248">
        <w:rPr>
          <w:color w:val="00A000"/>
          <w:szCs w:val="24"/>
          <w:lang w:val="en-GB"/>
        </w:rPr>
        <w:t>posse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od cum </w:t>
      </w:r>
      <w:r w:rsidRPr="00C27248">
        <w:rPr>
          <w:color w:val="A00000"/>
          <w:szCs w:val="24"/>
          <w:lang w:val="en-GB"/>
        </w:rPr>
        <w:t>percrebuisset,</w:t>
      </w:r>
      <w:r w:rsidRPr="00C27248">
        <w:rPr>
          <w:color w:val="A00000"/>
          <w:szCs w:val="24"/>
          <w:lang w:val="en-GB"/>
        </w:rPr>
        <w:br/>
        <w:t xml:space="preserve">Pythius </w:t>
      </w:r>
      <w:r w:rsidRPr="00C27248">
        <w:rPr>
          <w:color w:val="00A000"/>
          <w:szCs w:val="24"/>
          <w:lang w:val="en-GB"/>
        </w:rPr>
        <w:t>ei quidam,</w:t>
      </w:r>
      <w:r w:rsidRPr="00C27248">
        <w:rPr>
          <w:color w:val="00A000"/>
          <w:szCs w:val="24"/>
          <w:lang w:val="en-GB"/>
        </w:rPr>
        <w:br/>
        <w:t xml:space="preserve">qui </w:t>
      </w:r>
      <w:r w:rsidRPr="00C27248">
        <w:rPr>
          <w:color w:val="000000"/>
          <w:szCs w:val="24"/>
          <w:lang w:val="en-GB"/>
        </w:rPr>
        <w:t xml:space="preserve">argentariam </w:t>
      </w:r>
      <w:r w:rsidRPr="00C27248">
        <w:rPr>
          <w:color w:val="00A000"/>
          <w:szCs w:val="24"/>
          <w:lang w:val="en-GB"/>
        </w:rPr>
        <w:t xml:space="preserve">faceret </w:t>
      </w:r>
      <w:r w:rsidRPr="00C27248">
        <w:rPr>
          <w:color w:val="000000"/>
          <w:szCs w:val="24"/>
          <w:lang w:val="en-GB"/>
        </w:rPr>
        <w:t>Syracusis,</w:t>
      </w:r>
      <w:r w:rsidRPr="00C27248">
        <w:rPr>
          <w:color w:val="000000"/>
          <w:szCs w:val="24"/>
          <w:lang w:val="en-GB"/>
        </w:rPr>
        <w:br/>
        <w:t xml:space="preserve">venales </w:t>
      </w:r>
      <w:r w:rsidRPr="00C27248">
        <w:rPr>
          <w:color w:val="00A000"/>
          <w:szCs w:val="24"/>
          <w:lang w:val="en-GB"/>
        </w:rPr>
        <w:t>quidem se hortos non habere,</w:t>
      </w:r>
      <w:r w:rsidRPr="00C27248">
        <w:rPr>
          <w:color w:val="00A000"/>
          <w:szCs w:val="24"/>
          <w:lang w:val="en-GB"/>
        </w:rPr>
        <w:br/>
        <w:t xml:space="preserve">sed licere uti </w:t>
      </w:r>
      <w:r w:rsidRPr="00C27248">
        <w:rPr>
          <w:color w:val="A00000"/>
          <w:szCs w:val="24"/>
          <w:lang w:val="en-GB"/>
        </w:rPr>
        <w:t>Cani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i vellet,</w:t>
      </w:r>
      <w:r w:rsidRPr="00C27248">
        <w:rPr>
          <w:color w:val="00A000"/>
          <w:szCs w:val="24"/>
          <w:lang w:val="en-GB"/>
        </w:rPr>
        <w:br/>
        <w:t>ut suis,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000000"/>
          <w:szCs w:val="24"/>
          <w:lang w:val="en-GB"/>
        </w:rPr>
        <w:t xml:space="preserve">simul </w:t>
      </w:r>
      <w:r w:rsidRPr="00C27248">
        <w:rPr>
          <w:color w:val="00A000"/>
          <w:szCs w:val="24"/>
          <w:lang w:val="en-GB"/>
        </w:rPr>
        <w:t xml:space="preserve">ad cenam hominem </w:t>
      </w:r>
      <w:r w:rsidRPr="00C27248">
        <w:rPr>
          <w:color w:val="00A000"/>
          <w:szCs w:val="24"/>
          <w:lang w:val="en-GB"/>
        </w:rPr>
        <w:br/>
        <w:t xml:space="preserve">in hortos invitavit 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 xml:space="preserve">posterum </w:t>
      </w:r>
      <w:r w:rsidRPr="00C27248">
        <w:rPr>
          <w:color w:val="00A000"/>
          <w:szCs w:val="24"/>
          <w:lang w:val="en-GB"/>
        </w:rPr>
        <w:t xml:space="preserve">diem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Cum ille </w:t>
      </w:r>
      <w:r w:rsidRPr="00C27248">
        <w:rPr>
          <w:color w:val="000000"/>
          <w:szCs w:val="24"/>
          <w:lang w:val="en-GB"/>
        </w:rPr>
        <w:t>promisiss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um </w:t>
      </w:r>
      <w:r w:rsidRPr="00C27248">
        <w:rPr>
          <w:color w:val="A00000"/>
          <w:szCs w:val="24"/>
          <w:lang w:val="en-GB"/>
        </w:rPr>
        <w:t>Pythius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 esset 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A00000"/>
          <w:szCs w:val="24"/>
          <w:lang w:val="en-GB"/>
        </w:rPr>
        <w:t xml:space="preserve">argentarius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pud omnes </w:t>
      </w:r>
      <w:r w:rsidRPr="00C27248">
        <w:rPr>
          <w:color w:val="000000"/>
          <w:szCs w:val="24"/>
          <w:lang w:val="en-GB"/>
        </w:rPr>
        <w:t>ordines gratios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iscatores ad se </w:t>
      </w:r>
      <w:r w:rsidRPr="00C27248">
        <w:rPr>
          <w:color w:val="000000"/>
          <w:szCs w:val="24"/>
          <w:lang w:val="en-GB"/>
        </w:rPr>
        <w:t xml:space="preserve">convocavi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 ab iis petivi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ut ante suos </w:t>
      </w:r>
      <w:r w:rsidRPr="00C27248">
        <w:rPr>
          <w:color w:val="A00000"/>
          <w:szCs w:val="24"/>
          <w:lang w:val="en-GB"/>
        </w:rPr>
        <w:t xml:space="preserve">hortulos </w:t>
      </w:r>
      <w:r w:rsidRPr="00C27248">
        <w:rPr>
          <w:color w:val="00A000"/>
          <w:szCs w:val="24"/>
          <w:lang w:val="en-GB"/>
        </w:rPr>
        <w:t>postridie piscarentur,</w:t>
      </w:r>
      <w:r w:rsidRPr="00C27248">
        <w:rPr>
          <w:color w:val="00A000"/>
          <w:szCs w:val="24"/>
          <w:lang w:val="en-GB"/>
        </w:rPr>
        <w:br/>
        <w:t xml:space="preserve">dixitque </w:t>
      </w:r>
      <w:r w:rsidRPr="00C27248">
        <w:rPr>
          <w:color w:val="00A000"/>
          <w:szCs w:val="24"/>
          <w:lang w:val="en-GB"/>
        </w:rPr>
        <w:br/>
        <w:t>quid eos facere velle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d cenam tempori venit </w:t>
      </w:r>
      <w:r w:rsidRPr="00C27248">
        <w:rPr>
          <w:color w:val="000000"/>
          <w:szCs w:val="24"/>
          <w:lang w:val="en-GB"/>
        </w:rPr>
        <w:t>Canius;</w:t>
      </w:r>
      <w:r w:rsidRPr="00C27248">
        <w:rPr>
          <w:color w:val="000000"/>
          <w:szCs w:val="24"/>
          <w:lang w:val="en-GB"/>
        </w:rPr>
        <w:br/>
        <w:t xml:space="preserve">opipare a </w:t>
      </w:r>
      <w:r w:rsidRPr="00C27248">
        <w:rPr>
          <w:color w:val="A00000"/>
          <w:szCs w:val="24"/>
          <w:lang w:val="en-GB"/>
        </w:rPr>
        <w:t xml:space="preserve">Pythio </w:t>
      </w:r>
      <w:r w:rsidRPr="00C27248">
        <w:rPr>
          <w:color w:val="00A000"/>
          <w:szCs w:val="24"/>
          <w:lang w:val="en-GB"/>
        </w:rPr>
        <w:t>apparatum convivium,</w:t>
      </w:r>
      <w:r w:rsidRPr="00C27248">
        <w:rPr>
          <w:color w:val="00A000"/>
          <w:szCs w:val="24"/>
          <w:lang w:val="en-GB"/>
        </w:rPr>
        <w:br/>
        <w:t>cumbarum ante oculos multitudo,</w:t>
      </w:r>
      <w:r w:rsidRPr="00C27248">
        <w:rPr>
          <w:color w:val="00A000"/>
          <w:szCs w:val="24"/>
          <w:lang w:val="en-GB"/>
        </w:rPr>
        <w:br/>
        <w:t>pro se quisque,</w:t>
      </w:r>
      <w:r w:rsidRPr="00C27248">
        <w:rPr>
          <w:color w:val="00A000"/>
          <w:szCs w:val="24"/>
          <w:lang w:val="en-GB"/>
        </w:rPr>
        <w:br/>
        <w:t>quod ceperat,</w:t>
      </w:r>
      <w:r w:rsidRPr="00C27248">
        <w:rPr>
          <w:color w:val="00A000"/>
          <w:szCs w:val="24"/>
          <w:lang w:val="en-GB"/>
        </w:rPr>
        <w:br/>
        <w:t>adferebat;</w:t>
      </w:r>
      <w:r w:rsidRPr="00C27248">
        <w:rPr>
          <w:color w:val="00A000"/>
          <w:szCs w:val="24"/>
          <w:lang w:val="en-GB"/>
        </w:rPr>
        <w:br/>
        <w:t xml:space="preserve">ante pedes </w:t>
      </w:r>
      <w:r w:rsidRPr="00C27248">
        <w:rPr>
          <w:color w:val="A00000"/>
          <w:szCs w:val="24"/>
          <w:lang w:val="en-GB"/>
        </w:rPr>
        <w:t xml:space="preserve">Pythii </w:t>
      </w:r>
      <w:r w:rsidRPr="00C27248">
        <w:rPr>
          <w:color w:val="00A000"/>
          <w:szCs w:val="24"/>
          <w:lang w:val="en-GB"/>
        </w:rPr>
        <w:t xml:space="preserve">pisces </w:t>
      </w:r>
      <w:r w:rsidRPr="00C27248">
        <w:rPr>
          <w:color w:val="000000"/>
          <w:szCs w:val="24"/>
          <w:lang w:val="en-GB"/>
        </w:rPr>
        <w:t>abiciebantur.</w:t>
      </w:r>
      <w:r w:rsidRPr="00C27248">
        <w:rPr>
          <w:color w:val="000000"/>
          <w:szCs w:val="24"/>
          <w:lang w:val="en-GB"/>
        </w:rPr>
        <w:br/>
      </w:r>
    </w:p>
    <w:p w:rsidR="0060034C" w:rsidRPr="00C27248" w:rsidRDefault="0060034C" w:rsidP="0060034C">
      <w:pPr>
        <w:pStyle w:val="Kop3"/>
        <w:rPr>
          <w:b/>
          <w:lang w:val="en-GB"/>
        </w:rPr>
      </w:pPr>
      <w:r w:rsidRPr="00C27248">
        <w:rPr>
          <w:b/>
          <w:lang w:val="en-GB"/>
        </w:rPr>
        <w:t>3,59</w:t>
      </w:r>
    </w:p>
    <w:p w:rsidR="0060034C" w:rsidRPr="00C27248" w:rsidRDefault="003D4742" w:rsidP="00BC1E73">
      <w:pPr>
        <w:spacing w:line="360" w:lineRule="auto"/>
        <w:rPr>
          <w:b/>
          <w:lang w:val="en-GB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um </w:t>
      </w:r>
      <w:r w:rsidRPr="00C27248">
        <w:rPr>
          <w:color w:val="000000"/>
          <w:szCs w:val="24"/>
          <w:lang w:val="en-GB"/>
        </w:rPr>
        <w:t xml:space="preserve">Canius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Quaeso’, </w:t>
      </w:r>
      <w:r w:rsidRPr="00C27248">
        <w:rPr>
          <w:color w:val="000000"/>
          <w:szCs w:val="24"/>
          <w:lang w:val="en-GB"/>
        </w:rPr>
        <w:t>inquit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>quid est hoc,</w:t>
      </w:r>
      <w:r w:rsidRPr="00C27248">
        <w:rPr>
          <w:color w:val="A00000"/>
          <w:szCs w:val="24"/>
          <w:lang w:val="en-GB"/>
        </w:rPr>
        <w:t xml:space="preserve">Pythi?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antumne piscium? </w:t>
      </w:r>
      <w:r w:rsidRPr="00C27248">
        <w:rPr>
          <w:color w:val="00A000"/>
          <w:szCs w:val="24"/>
          <w:lang w:val="en-GB"/>
        </w:rPr>
        <w:br/>
        <w:t xml:space="preserve">Tantumne cumbarum?’ </w:t>
      </w:r>
      <w:r w:rsidRPr="00C27248">
        <w:rPr>
          <w:color w:val="00A000"/>
          <w:szCs w:val="24"/>
          <w:lang w:val="en-GB"/>
        </w:rPr>
        <w:br/>
        <w:t xml:space="preserve">Et ille: </w:t>
      </w:r>
      <w:r w:rsidRPr="00C27248">
        <w:rPr>
          <w:color w:val="00A000"/>
          <w:szCs w:val="24"/>
          <w:lang w:val="en-GB"/>
        </w:rPr>
        <w:br/>
        <w:t xml:space="preserve">‘Quid </w:t>
      </w:r>
      <w:r w:rsidRPr="00C27248">
        <w:rPr>
          <w:color w:val="000000"/>
          <w:szCs w:val="24"/>
          <w:lang w:val="en-GB"/>
        </w:rPr>
        <w:t>mirum?’ inquit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Hoc loco est </w:t>
      </w:r>
      <w:r w:rsidRPr="00C27248">
        <w:rPr>
          <w:color w:val="000000"/>
          <w:szCs w:val="24"/>
          <w:lang w:val="en-GB"/>
        </w:rPr>
        <w:t xml:space="preserve">Syracusis </w:t>
      </w:r>
      <w:r w:rsidRPr="00C27248">
        <w:rPr>
          <w:color w:val="00A000"/>
          <w:szCs w:val="24"/>
          <w:lang w:val="en-GB"/>
        </w:rPr>
        <w:t>quidquid est piscium,</w:t>
      </w:r>
      <w:r w:rsidRPr="00C27248">
        <w:rPr>
          <w:color w:val="00A000"/>
          <w:szCs w:val="24"/>
          <w:lang w:val="en-GB"/>
        </w:rPr>
        <w:br/>
        <w:t xml:space="preserve">hic </w:t>
      </w:r>
      <w:r w:rsidRPr="00C27248">
        <w:rPr>
          <w:color w:val="A00000"/>
          <w:szCs w:val="24"/>
          <w:lang w:val="en-GB"/>
        </w:rPr>
        <w:t>aquati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hac </w:t>
      </w:r>
      <w:r w:rsidRPr="00C27248">
        <w:rPr>
          <w:color w:val="000000"/>
          <w:szCs w:val="24"/>
          <w:lang w:val="en-GB"/>
        </w:rPr>
        <w:t xml:space="preserve">villa </w:t>
      </w:r>
      <w:r w:rsidRPr="00C27248">
        <w:rPr>
          <w:color w:val="00A000"/>
          <w:szCs w:val="24"/>
          <w:lang w:val="en-GB"/>
        </w:rPr>
        <w:t xml:space="preserve">isti </w:t>
      </w:r>
      <w:r w:rsidRPr="00C27248">
        <w:rPr>
          <w:color w:val="000000"/>
          <w:szCs w:val="24"/>
          <w:lang w:val="en-GB"/>
        </w:rPr>
        <w:t xml:space="preserve">carere </w:t>
      </w:r>
      <w:r w:rsidRPr="00C27248">
        <w:rPr>
          <w:color w:val="00A000"/>
          <w:szCs w:val="24"/>
          <w:lang w:val="en-GB"/>
        </w:rPr>
        <w:t xml:space="preserve">non possunt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census </w:t>
      </w:r>
      <w:r w:rsidRPr="00C27248">
        <w:rPr>
          <w:color w:val="000000"/>
          <w:szCs w:val="24"/>
          <w:lang w:val="en-GB"/>
        </w:rPr>
        <w:br/>
        <w:t xml:space="preserve">Canius </w:t>
      </w:r>
      <w:r w:rsidRPr="00C27248">
        <w:rPr>
          <w:color w:val="00A000"/>
          <w:szCs w:val="24"/>
          <w:lang w:val="en-GB"/>
        </w:rPr>
        <w:t xml:space="preserve">cupiditate </w:t>
      </w:r>
      <w:r w:rsidRPr="00C27248">
        <w:rPr>
          <w:color w:val="000000"/>
          <w:szCs w:val="24"/>
          <w:lang w:val="en-GB"/>
        </w:rPr>
        <w:t xml:space="preserve">contendit a </w:t>
      </w:r>
      <w:r w:rsidRPr="00C27248">
        <w:rPr>
          <w:color w:val="A00000"/>
          <w:szCs w:val="24"/>
          <w:lang w:val="en-GB"/>
        </w:rPr>
        <w:t>Pythio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</w:t>
      </w:r>
      <w:r w:rsidRPr="00C27248">
        <w:rPr>
          <w:color w:val="000000"/>
          <w:szCs w:val="24"/>
          <w:lang w:val="en-GB"/>
        </w:rPr>
        <w:t>venderet.</w:t>
      </w:r>
      <w:r w:rsidRPr="00C27248">
        <w:rPr>
          <w:color w:val="000000"/>
          <w:szCs w:val="24"/>
          <w:lang w:val="en-GB"/>
        </w:rPr>
        <w:br/>
        <w:t xml:space="preserve">Gravate </w:t>
      </w:r>
      <w:r w:rsidRPr="00C27248">
        <w:rPr>
          <w:color w:val="00A000"/>
          <w:szCs w:val="24"/>
          <w:lang w:val="en-GB"/>
        </w:rPr>
        <w:t>ille primo.</w:t>
      </w:r>
      <w:r w:rsidRPr="00C27248">
        <w:rPr>
          <w:color w:val="00A000"/>
          <w:szCs w:val="24"/>
          <w:lang w:val="en-GB"/>
        </w:rPr>
        <w:br/>
        <w:t xml:space="preserve">Quid multa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impetra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mit homo cupidus et locuples tanti,</w:t>
      </w:r>
      <w:r w:rsidRPr="00C27248">
        <w:rPr>
          <w:color w:val="00A000"/>
          <w:szCs w:val="24"/>
          <w:lang w:val="en-GB"/>
        </w:rPr>
        <w:br/>
        <w:t xml:space="preserve">quanti </w:t>
      </w:r>
      <w:r w:rsidRPr="00C27248">
        <w:rPr>
          <w:color w:val="A00000"/>
          <w:szCs w:val="24"/>
          <w:lang w:val="en-GB"/>
        </w:rPr>
        <w:t xml:space="preserve">Pythius </w:t>
      </w:r>
      <w:r w:rsidRPr="00C27248">
        <w:rPr>
          <w:color w:val="00A000"/>
          <w:szCs w:val="24"/>
          <w:lang w:val="en-GB"/>
        </w:rPr>
        <w:t>voluit,</w:t>
      </w:r>
      <w:r w:rsidRPr="00C27248">
        <w:rPr>
          <w:color w:val="00A000"/>
          <w:szCs w:val="24"/>
          <w:lang w:val="en-GB"/>
        </w:rPr>
        <w:br/>
        <w:t xml:space="preserve">et emit </w:t>
      </w:r>
      <w:r w:rsidRPr="00C27248">
        <w:rPr>
          <w:color w:val="000000"/>
          <w:szCs w:val="24"/>
          <w:lang w:val="en-GB"/>
        </w:rPr>
        <w:t>instructos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omina faci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negotium </w:t>
      </w:r>
      <w:r w:rsidRPr="00C27248">
        <w:rPr>
          <w:color w:val="00A000"/>
          <w:szCs w:val="24"/>
          <w:lang w:val="en-GB"/>
        </w:rPr>
        <w:t>confic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  <w:t xml:space="preserve">Invitat </w:t>
      </w:r>
      <w:r w:rsidRPr="00C27248">
        <w:rPr>
          <w:color w:val="000000"/>
          <w:szCs w:val="24"/>
          <w:lang w:val="en-GB"/>
        </w:rPr>
        <w:t xml:space="preserve">Canius </w:t>
      </w:r>
      <w:r w:rsidRPr="00C27248">
        <w:rPr>
          <w:color w:val="00A000"/>
          <w:szCs w:val="24"/>
          <w:lang w:val="en-GB"/>
        </w:rPr>
        <w:t>postridie familiares suos,</w:t>
      </w:r>
      <w:r w:rsidRPr="00C27248">
        <w:rPr>
          <w:color w:val="00A000"/>
          <w:szCs w:val="24"/>
          <w:lang w:val="en-GB"/>
        </w:rPr>
        <w:br/>
        <w:t xml:space="preserve">venit ipse </w:t>
      </w:r>
      <w:r w:rsidRPr="00C27248">
        <w:rPr>
          <w:color w:val="000000"/>
          <w:szCs w:val="24"/>
          <w:lang w:val="en-GB"/>
        </w:rPr>
        <w:t>matu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scalmum </w:t>
      </w:r>
      <w:r w:rsidRPr="00C27248">
        <w:rPr>
          <w:color w:val="00A000"/>
          <w:szCs w:val="24"/>
          <w:lang w:val="en-GB"/>
        </w:rPr>
        <w:t>nullum videt.</w:t>
      </w:r>
      <w:r w:rsidRPr="00C27248">
        <w:rPr>
          <w:color w:val="00A000"/>
          <w:szCs w:val="24"/>
          <w:lang w:val="en-GB"/>
        </w:rPr>
        <w:br/>
        <w:t xml:space="preserve">Quaerit ex proximo </w:t>
      </w:r>
      <w:r w:rsidRPr="00C27248">
        <w:rPr>
          <w:color w:val="000000"/>
          <w:szCs w:val="24"/>
          <w:lang w:val="en-GB"/>
        </w:rPr>
        <w:t>vicino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um </w:t>
      </w:r>
      <w:r w:rsidRPr="00C27248">
        <w:rPr>
          <w:color w:val="000000"/>
          <w:szCs w:val="24"/>
          <w:lang w:val="en-GB"/>
        </w:rPr>
        <w:t xml:space="preserve">feriae </w:t>
      </w:r>
      <w:r w:rsidRPr="00C27248">
        <w:rPr>
          <w:color w:val="00A000"/>
          <w:szCs w:val="24"/>
          <w:lang w:val="en-GB"/>
        </w:rPr>
        <w:t>quaedam piscatorum essent,</w:t>
      </w:r>
      <w:r w:rsidRPr="00C27248">
        <w:rPr>
          <w:color w:val="00A000"/>
          <w:szCs w:val="24"/>
          <w:lang w:val="en-GB"/>
        </w:rPr>
        <w:br/>
        <w:t>quod eos nullos videret.</w:t>
      </w:r>
      <w:r w:rsidRPr="00C27248">
        <w:rPr>
          <w:color w:val="00A000"/>
          <w:szCs w:val="24"/>
          <w:lang w:val="en-GB"/>
        </w:rPr>
        <w:br/>
        <w:t>‘Nullae,</w:t>
      </w:r>
      <w:r w:rsidRPr="00C27248">
        <w:rPr>
          <w:color w:val="00A000"/>
          <w:szCs w:val="24"/>
          <w:lang w:val="en-GB"/>
        </w:rPr>
        <w:br/>
        <w:t xml:space="preserve">quod sciam,’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A000"/>
          <w:szCs w:val="24"/>
          <w:lang w:val="en-GB"/>
        </w:rPr>
        <w:t>ille,</w:t>
      </w:r>
      <w:r w:rsidRPr="00C27248">
        <w:rPr>
          <w:color w:val="00A000"/>
          <w:szCs w:val="24"/>
          <w:lang w:val="en-GB"/>
        </w:rPr>
        <w:br/>
        <w:t>‘sed hic piscari nulli solent.</w:t>
      </w:r>
      <w:r w:rsidRPr="00C27248">
        <w:rPr>
          <w:color w:val="00A000"/>
          <w:szCs w:val="24"/>
          <w:lang w:val="en-GB"/>
        </w:rPr>
        <w:br/>
        <w:t xml:space="preserve">Itaque </w:t>
      </w:r>
      <w:r w:rsidRPr="00C27248">
        <w:rPr>
          <w:color w:val="000000"/>
          <w:szCs w:val="24"/>
          <w:lang w:val="en-GB"/>
        </w:rPr>
        <w:t xml:space="preserve">heri </w:t>
      </w:r>
      <w:r w:rsidRPr="00C27248">
        <w:rPr>
          <w:color w:val="00A000"/>
          <w:szCs w:val="24"/>
          <w:lang w:val="en-GB"/>
        </w:rPr>
        <w:t xml:space="preserve">mirabar quid accidisset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="0060034C" w:rsidRPr="00C27248">
        <w:rPr>
          <w:b/>
          <w:lang w:val="en-GB"/>
        </w:rPr>
        <w:t>3,60</w:t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Stomachari Cani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d quid faceret? </w:t>
      </w:r>
      <w:r w:rsidRPr="00C27248">
        <w:rPr>
          <w:color w:val="00A000"/>
          <w:szCs w:val="24"/>
          <w:lang w:val="en-GB"/>
        </w:rPr>
        <w:br/>
        <w:t xml:space="preserve">Nondum enim </w:t>
      </w:r>
      <w:r w:rsidRPr="00C27248">
        <w:rPr>
          <w:color w:val="000000"/>
          <w:szCs w:val="24"/>
          <w:lang w:val="en-GB"/>
        </w:rPr>
        <w:t>C. Aquilius,</w:t>
      </w:r>
      <w:r w:rsidRPr="00C27248">
        <w:rPr>
          <w:color w:val="000000"/>
          <w:szCs w:val="24"/>
          <w:lang w:val="en-GB"/>
        </w:rPr>
        <w:br/>
        <w:t xml:space="preserve">conlega </w:t>
      </w:r>
      <w:r w:rsidRPr="00C27248">
        <w:rPr>
          <w:color w:val="00A000"/>
          <w:szCs w:val="24"/>
          <w:lang w:val="en-GB"/>
        </w:rPr>
        <w:t>et familiaris meu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rotulerat </w:t>
      </w:r>
      <w:r w:rsidRPr="00C27248">
        <w:rPr>
          <w:color w:val="00A000"/>
          <w:szCs w:val="24"/>
          <w:lang w:val="en-GB"/>
        </w:rPr>
        <w:t xml:space="preserve">de dolo malo </w:t>
      </w:r>
      <w:r w:rsidRPr="00C27248">
        <w:rPr>
          <w:color w:val="000000"/>
          <w:szCs w:val="24"/>
          <w:lang w:val="en-GB"/>
        </w:rPr>
        <w:t>formulas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in quibus ipsis,</w:t>
      </w:r>
      <w:r w:rsidRPr="00C27248">
        <w:rPr>
          <w:color w:val="00A000"/>
          <w:szCs w:val="24"/>
          <w:lang w:val="en-GB"/>
        </w:rPr>
        <w:br/>
        <w:t>cum ex eo quaereretur,</w:t>
      </w:r>
      <w:r w:rsidRPr="00C27248">
        <w:rPr>
          <w:color w:val="00A000"/>
          <w:szCs w:val="24"/>
          <w:lang w:val="en-GB"/>
        </w:rPr>
        <w:br/>
        <w:t>quid esset dolus malus,</w:t>
      </w:r>
      <w:r w:rsidRPr="00C27248">
        <w:rPr>
          <w:color w:val="00A000"/>
          <w:szCs w:val="24"/>
          <w:lang w:val="en-GB"/>
        </w:rPr>
        <w:br/>
        <w:t>respondebat,</w:t>
      </w:r>
      <w:r w:rsidRPr="00C27248">
        <w:rPr>
          <w:color w:val="00A000"/>
          <w:szCs w:val="24"/>
          <w:lang w:val="en-GB"/>
        </w:rPr>
        <w:br/>
        <w:t>cum esset aliud simulatum,</w:t>
      </w:r>
      <w:r w:rsidRPr="00C27248">
        <w:rPr>
          <w:color w:val="00A000"/>
          <w:szCs w:val="24"/>
          <w:lang w:val="en-GB"/>
        </w:rPr>
        <w:br/>
        <w:t xml:space="preserve">aliud actum. </w:t>
      </w:r>
      <w:r w:rsidRPr="00C27248">
        <w:rPr>
          <w:color w:val="00A000"/>
          <w:szCs w:val="24"/>
          <w:lang w:val="en-GB"/>
        </w:rPr>
        <w:br/>
        <w:t xml:space="preserve">Hoc quidem sane </w:t>
      </w:r>
      <w:r w:rsidRPr="00C27248">
        <w:rPr>
          <w:color w:val="000000"/>
          <w:szCs w:val="24"/>
          <w:lang w:val="en-GB"/>
        </w:rPr>
        <w:t>luculent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ut ab homine perito definiendi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Ergo et </w:t>
      </w:r>
      <w:r w:rsidRPr="00C27248">
        <w:rPr>
          <w:color w:val="A00000"/>
          <w:szCs w:val="24"/>
          <w:lang w:val="en-GB"/>
        </w:rPr>
        <w:t xml:space="preserve">Pythius </w:t>
      </w:r>
      <w:r w:rsidRPr="00C27248">
        <w:rPr>
          <w:color w:val="00A000"/>
          <w:szCs w:val="24"/>
          <w:lang w:val="en-GB"/>
        </w:rPr>
        <w:t>et omnes aliud agentes,</w:t>
      </w:r>
      <w:r w:rsidRPr="00C27248">
        <w:rPr>
          <w:color w:val="00A000"/>
          <w:szCs w:val="24"/>
          <w:lang w:val="en-GB"/>
        </w:rPr>
        <w:br/>
        <w:t xml:space="preserve">aliud simulante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erfidi, improbi, </w:t>
      </w:r>
      <w:r w:rsidRPr="00C27248">
        <w:rPr>
          <w:color w:val="A00000"/>
          <w:szCs w:val="24"/>
          <w:lang w:val="en-GB"/>
        </w:rPr>
        <w:t>malitiosi.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ullum igitur eorum factum </w:t>
      </w:r>
      <w:r w:rsidRPr="00C27248">
        <w:rPr>
          <w:color w:val="00A000"/>
          <w:szCs w:val="24"/>
          <w:lang w:val="en-GB"/>
        </w:rPr>
        <w:br/>
        <w:t>potest utile esse,</w:t>
      </w:r>
      <w:r w:rsidRPr="00C27248">
        <w:rPr>
          <w:color w:val="00A000"/>
          <w:szCs w:val="24"/>
          <w:lang w:val="en-GB"/>
        </w:rPr>
        <w:br/>
        <w:t xml:space="preserve">cum sit tot vitiis </w:t>
      </w:r>
      <w:r w:rsidRPr="00C27248">
        <w:rPr>
          <w:color w:val="000000"/>
          <w:szCs w:val="24"/>
          <w:lang w:val="en-GB"/>
        </w:rPr>
        <w:t xml:space="preserve">inquinatum. </w:t>
      </w:r>
    </w:p>
    <w:p w:rsidR="00255F24" w:rsidRPr="00C27248" w:rsidRDefault="003D4742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color w:val="000000"/>
          <w:szCs w:val="24"/>
          <w:lang w:val="en-GB"/>
        </w:rPr>
        <w:br/>
      </w:r>
    </w:p>
    <w:p w:rsidR="00907B06" w:rsidRPr="00C27248" w:rsidRDefault="0060034C" w:rsidP="0060034C">
      <w:pPr>
        <w:pStyle w:val="Kop1"/>
        <w:rPr>
          <w:b/>
          <w:color w:val="000000"/>
          <w:lang w:val="en-GB"/>
        </w:rPr>
        <w:sectPr w:rsidR="00907B06" w:rsidRPr="00C27248" w:rsidSect="0060034C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  <w:r w:rsidRPr="00C27248">
        <w:rPr>
          <w:b/>
          <w:lang w:val="en-GB"/>
        </w:rPr>
        <w:lastRenderedPageBreak/>
        <w:t xml:space="preserve">SOMNIUM SCIPIONIS </w:t>
      </w:r>
      <w:r w:rsidR="00255F24" w:rsidRPr="00C27248">
        <w:rPr>
          <w:b/>
          <w:lang w:val="en-GB"/>
        </w:rPr>
        <w:t xml:space="preserve">Cicero, </w:t>
      </w:r>
      <w:r w:rsidR="00255F24" w:rsidRPr="00C27248">
        <w:rPr>
          <w:b/>
          <w:i/>
          <w:lang w:val="en-GB"/>
        </w:rPr>
        <w:t xml:space="preserve">De republica </w:t>
      </w:r>
      <w:r w:rsidR="00255F24" w:rsidRPr="00C27248">
        <w:rPr>
          <w:b/>
          <w:lang w:val="en-GB"/>
        </w:rPr>
        <w:t>6.13-33</w:t>
      </w:r>
      <w:r w:rsidR="003D4742" w:rsidRPr="00C27248">
        <w:rPr>
          <w:b/>
          <w:color w:val="000000"/>
          <w:lang w:val="en-GB"/>
        </w:rPr>
        <w:br/>
      </w:r>
      <w:r w:rsidR="003D4742" w:rsidRPr="00C27248">
        <w:rPr>
          <w:b/>
          <w:color w:val="000000"/>
          <w:lang w:val="en-GB"/>
        </w:rPr>
        <w:br/>
      </w:r>
    </w:p>
    <w:p w:rsidR="00F57004" w:rsidRDefault="003D4742" w:rsidP="00BC1E73">
      <w:pPr>
        <w:spacing w:line="360" w:lineRule="auto"/>
        <w:rPr>
          <w:b/>
          <w:lang w:val="en-GB"/>
        </w:rPr>
      </w:pPr>
      <w:r w:rsidRPr="00C27248">
        <w:rPr>
          <w:color w:val="000000"/>
          <w:szCs w:val="24"/>
          <w:lang w:val="en-GB"/>
        </w:rPr>
        <w:t>‘</w:t>
      </w:r>
      <w:r w:rsidRPr="00C27248">
        <w:rPr>
          <w:color w:val="00A000"/>
          <w:szCs w:val="24"/>
          <w:lang w:val="en-GB"/>
        </w:rPr>
        <w:t xml:space="preserve">Cum in </w:t>
      </w:r>
      <w:r w:rsidRPr="00C27248">
        <w:rPr>
          <w:color w:val="000000"/>
          <w:szCs w:val="24"/>
          <w:lang w:val="en-GB"/>
        </w:rPr>
        <w:t xml:space="preserve">Africam </w:t>
      </w:r>
      <w:r w:rsidRPr="00C27248">
        <w:rPr>
          <w:color w:val="00A000"/>
          <w:szCs w:val="24"/>
          <w:lang w:val="en-GB"/>
        </w:rPr>
        <w:t xml:space="preserve">venissem </w:t>
      </w:r>
      <w:r w:rsidRPr="00C27248">
        <w:rPr>
          <w:color w:val="00A000"/>
          <w:szCs w:val="24"/>
          <w:lang w:val="en-GB"/>
        </w:rPr>
        <w:br/>
        <w:t xml:space="preserve">hoc </w:t>
      </w:r>
      <w:r w:rsidRPr="00C27248">
        <w:rPr>
          <w:color w:val="000000"/>
          <w:szCs w:val="24"/>
          <w:lang w:val="en-GB"/>
        </w:rPr>
        <w:t xml:space="preserve">Manilio </w:t>
      </w:r>
      <w:r w:rsidRPr="00C27248">
        <w:rPr>
          <w:color w:val="00A000"/>
          <w:szCs w:val="24"/>
          <w:lang w:val="en-GB"/>
        </w:rPr>
        <w:t>consule,</w:t>
      </w:r>
      <w:r w:rsidRPr="00C27248">
        <w:rPr>
          <w:color w:val="00A000"/>
          <w:szCs w:val="24"/>
          <w:lang w:val="en-GB"/>
        </w:rPr>
        <w:br/>
        <w:t xml:space="preserve">ad </w:t>
      </w:r>
      <w:r w:rsidRPr="00C27248">
        <w:rPr>
          <w:color w:val="000000"/>
          <w:szCs w:val="24"/>
          <w:lang w:val="en-GB"/>
        </w:rPr>
        <w:t xml:space="preserve">quartam </w:t>
      </w:r>
      <w:r w:rsidRPr="00C27248">
        <w:rPr>
          <w:color w:val="00A000"/>
          <w:szCs w:val="24"/>
          <w:lang w:val="en-GB"/>
        </w:rPr>
        <w:t>legionem tribunus,</w:t>
      </w:r>
      <w:r w:rsidRPr="00C27248">
        <w:rPr>
          <w:color w:val="00A000"/>
          <w:szCs w:val="24"/>
          <w:lang w:val="en-GB"/>
        </w:rPr>
        <w:br/>
        <w:t>ut scitis,</w:t>
      </w:r>
      <w:r w:rsidRPr="00C27248">
        <w:rPr>
          <w:color w:val="00A000"/>
          <w:szCs w:val="24"/>
          <w:lang w:val="en-GB"/>
        </w:rPr>
        <w:br/>
        <w:t>militum,</w:t>
      </w:r>
      <w:r w:rsidRPr="00C27248">
        <w:rPr>
          <w:color w:val="00A000"/>
          <w:szCs w:val="24"/>
          <w:lang w:val="en-GB"/>
        </w:rPr>
        <w:br/>
        <w:t xml:space="preserve">nihil mihi fuit </w:t>
      </w:r>
      <w:r w:rsidRPr="00C27248">
        <w:rPr>
          <w:color w:val="000000"/>
          <w:szCs w:val="24"/>
          <w:lang w:val="en-GB"/>
        </w:rPr>
        <w:t>poti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m ut </w:t>
      </w:r>
      <w:r w:rsidRPr="00C27248">
        <w:rPr>
          <w:color w:val="A00000"/>
          <w:szCs w:val="24"/>
          <w:lang w:val="en-GB"/>
        </w:rPr>
        <w:t xml:space="preserve">Masinissam </w:t>
      </w:r>
      <w:r w:rsidRPr="00C27248">
        <w:rPr>
          <w:color w:val="00A000"/>
          <w:szCs w:val="24"/>
          <w:lang w:val="en-GB"/>
        </w:rPr>
        <w:t>convenirem,</w:t>
      </w:r>
      <w:r w:rsidRPr="00C27248">
        <w:rPr>
          <w:color w:val="00A000"/>
          <w:szCs w:val="24"/>
          <w:lang w:val="en-GB"/>
        </w:rPr>
        <w:br/>
        <w:t xml:space="preserve">regem familiae nostrae </w:t>
      </w:r>
      <w:r w:rsidRPr="00C27248">
        <w:rPr>
          <w:color w:val="00A000"/>
          <w:szCs w:val="24"/>
          <w:lang w:val="en-GB"/>
        </w:rPr>
        <w:br/>
        <w:t xml:space="preserve">iustis de causis </w:t>
      </w:r>
      <w:r w:rsidRPr="00C27248">
        <w:rPr>
          <w:color w:val="00A000"/>
          <w:szCs w:val="24"/>
          <w:lang w:val="en-GB"/>
        </w:rPr>
        <w:br/>
        <w:t>amicissim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d quem ut veni, </w:t>
      </w:r>
      <w:r w:rsidRPr="00C27248">
        <w:rPr>
          <w:color w:val="00A000"/>
          <w:szCs w:val="24"/>
          <w:lang w:val="en-GB"/>
        </w:rPr>
        <w:br/>
        <w:t xml:space="preserve">complexus me senex </w:t>
      </w:r>
      <w:r w:rsidRPr="00C27248">
        <w:rPr>
          <w:color w:val="000000"/>
          <w:szCs w:val="24"/>
          <w:lang w:val="en-GB"/>
        </w:rPr>
        <w:t>collacrimavit,</w:t>
      </w:r>
      <w:r w:rsidRPr="00C27248">
        <w:rPr>
          <w:color w:val="000000"/>
          <w:szCs w:val="24"/>
          <w:lang w:val="en-GB"/>
        </w:rPr>
        <w:br/>
        <w:t xml:space="preserve">aliquantoque </w:t>
      </w:r>
      <w:r w:rsidRPr="00C27248">
        <w:rPr>
          <w:color w:val="00A000"/>
          <w:szCs w:val="24"/>
          <w:lang w:val="en-GB"/>
        </w:rPr>
        <w:t xml:space="preserve">post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uspexit </w:t>
      </w:r>
      <w:r w:rsidRPr="00C27248">
        <w:rPr>
          <w:color w:val="00A000"/>
          <w:szCs w:val="24"/>
          <w:lang w:val="en-GB"/>
        </w:rPr>
        <w:t>ad caelum,</w:t>
      </w:r>
      <w:r w:rsidRPr="00C27248">
        <w:rPr>
          <w:color w:val="00A000"/>
          <w:szCs w:val="24"/>
          <w:lang w:val="en-GB"/>
        </w:rPr>
        <w:br/>
        <w:t>et: “</w:t>
      </w:r>
      <w:r w:rsidRPr="00C27248">
        <w:rPr>
          <w:color w:val="000000"/>
          <w:szCs w:val="24"/>
          <w:lang w:val="en-GB"/>
        </w:rPr>
        <w:t>Grates”, inquit,</w:t>
      </w:r>
      <w:r w:rsidRPr="00C27248">
        <w:rPr>
          <w:color w:val="000000"/>
          <w:szCs w:val="24"/>
          <w:lang w:val="en-GB"/>
        </w:rPr>
        <w:br/>
        <w:t>“</w:t>
      </w:r>
      <w:r w:rsidRPr="00C27248">
        <w:rPr>
          <w:color w:val="00A000"/>
          <w:szCs w:val="24"/>
          <w:lang w:val="en-GB"/>
        </w:rPr>
        <w:t>tibi ago,</w:t>
      </w:r>
      <w:r w:rsidRPr="00C27248">
        <w:rPr>
          <w:color w:val="00A000"/>
          <w:szCs w:val="24"/>
          <w:lang w:val="en-GB"/>
        </w:rPr>
        <w:br/>
        <w:t>summe Sol,</w:t>
      </w:r>
      <w:r w:rsidRPr="00C27248">
        <w:rPr>
          <w:color w:val="00A000"/>
          <w:szCs w:val="24"/>
          <w:lang w:val="en-GB"/>
        </w:rPr>
        <w:br/>
        <w:t xml:space="preserve">vobisque reliqui </w:t>
      </w:r>
      <w:r w:rsidRPr="00C27248">
        <w:rPr>
          <w:color w:val="000000"/>
          <w:szCs w:val="24"/>
          <w:lang w:val="en-GB"/>
        </w:rPr>
        <w:t>Caelite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od,</w:t>
      </w:r>
      <w:r w:rsidRPr="00C27248">
        <w:rPr>
          <w:color w:val="00A000"/>
          <w:szCs w:val="24"/>
          <w:lang w:val="en-GB"/>
        </w:rPr>
        <w:br/>
        <w:t>antequam ex hac vita migro,</w:t>
      </w:r>
      <w:r w:rsidRPr="00C27248">
        <w:rPr>
          <w:color w:val="00A000"/>
          <w:szCs w:val="24"/>
          <w:lang w:val="en-GB"/>
        </w:rPr>
        <w:br/>
        <w:t xml:space="preserve">conspicio in meo regno et his </w:t>
      </w:r>
      <w:r w:rsidRPr="00C27248">
        <w:rPr>
          <w:color w:val="000000"/>
          <w:szCs w:val="24"/>
          <w:lang w:val="en-GB"/>
        </w:rPr>
        <w:t xml:space="preserve">tectis </w:t>
      </w:r>
      <w:r w:rsidRPr="00C27248">
        <w:rPr>
          <w:color w:val="000000"/>
          <w:szCs w:val="24"/>
          <w:lang w:val="en-GB"/>
        </w:rPr>
        <w:br/>
        <w:t>Publium Cornelium Scipion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ius ego nomine ipso </w:t>
      </w:r>
      <w:r w:rsidRPr="00C27248">
        <w:rPr>
          <w:color w:val="000000"/>
          <w:szCs w:val="24"/>
          <w:lang w:val="en-GB"/>
        </w:rPr>
        <w:t xml:space="preserve">recreor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ta numquam ex animo meo discedit </w:t>
      </w:r>
      <w:r w:rsidRPr="00C27248">
        <w:rPr>
          <w:color w:val="00A000"/>
          <w:szCs w:val="24"/>
          <w:lang w:val="en-GB"/>
        </w:rPr>
        <w:br/>
        <w:t xml:space="preserve">illius optimi atque </w:t>
      </w:r>
      <w:r w:rsidRPr="00C27248">
        <w:rPr>
          <w:color w:val="000000"/>
          <w:szCs w:val="24"/>
          <w:lang w:val="en-GB"/>
        </w:rPr>
        <w:t xml:space="preserve">invictissimi </w:t>
      </w:r>
      <w:r w:rsidRPr="00C27248">
        <w:rPr>
          <w:color w:val="00A000"/>
          <w:szCs w:val="24"/>
          <w:lang w:val="en-GB"/>
        </w:rPr>
        <w:t xml:space="preserve">viri memoria.” </w:t>
      </w:r>
      <w:r w:rsidRPr="00C27248">
        <w:rPr>
          <w:color w:val="00A000"/>
          <w:szCs w:val="24"/>
          <w:lang w:val="en-GB"/>
        </w:rPr>
        <w:br/>
        <w:t>Deinde ego illum de suo regno,</w:t>
      </w:r>
      <w:r w:rsidRPr="00C27248">
        <w:rPr>
          <w:color w:val="00A000"/>
          <w:szCs w:val="24"/>
          <w:lang w:val="en-GB"/>
        </w:rPr>
        <w:br/>
        <w:t xml:space="preserve">ille me de nostra re publica </w:t>
      </w:r>
      <w:r w:rsidRPr="00C27248">
        <w:rPr>
          <w:color w:val="000000"/>
          <w:szCs w:val="24"/>
          <w:lang w:val="en-GB"/>
        </w:rPr>
        <w:t xml:space="preserve">percontatus </w:t>
      </w:r>
      <w:r w:rsidRPr="00C27248">
        <w:rPr>
          <w:color w:val="00A000"/>
          <w:szCs w:val="24"/>
          <w:lang w:val="en-GB"/>
        </w:rPr>
        <w:t>est,</w:t>
      </w:r>
      <w:r w:rsidRPr="00C27248">
        <w:rPr>
          <w:color w:val="00A000"/>
          <w:szCs w:val="24"/>
          <w:lang w:val="en-GB"/>
        </w:rPr>
        <w:br/>
        <w:t xml:space="preserve">multisque verbis </w:t>
      </w:r>
      <w:r w:rsidRPr="00C27248">
        <w:rPr>
          <w:color w:val="000000"/>
          <w:szCs w:val="24"/>
          <w:lang w:val="en-GB"/>
        </w:rPr>
        <w:t xml:space="preserve">ultro citroque </w:t>
      </w:r>
      <w:r w:rsidRPr="00C27248">
        <w:rPr>
          <w:color w:val="00A000"/>
          <w:szCs w:val="24"/>
          <w:lang w:val="en-GB"/>
        </w:rPr>
        <w:t>habitis,</w:t>
      </w:r>
      <w:r w:rsidRPr="00C27248">
        <w:rPr>
          <w:color w:val="00A000"/>
          <w:szCs w:val="24"/>
          <w:lang w:val="en-GB"/>
        </w:rPr>
        <w:br/>
        <w:t xml:space="preserve">ille nobis est consumptus dies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="00F57004">
        <w:rPr>
          <w:b/>
          <w:lang w:val="en-GB"/>
        </w:rPr>
        <w:br w:type="page"/>
      </w:r>
    </w:p>
    <w:p w:rsidR="0060034C" w:rsidRPr="00C27248" w:rsidRDefault="0060034C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b/>
          <w:lang w:val="en-GB"/>
        </w:rPr>
        <w:lastRenderedPageBreak/>
        <w:t>6,14</w:t>
      </w:r>
    </w:p>
    <w:p w:rsidR="0060034C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>‘Post autem,</w:t>
      </w:r>
      <w:r w:rsidRPr="00C27248">
        <w:rPr>
          <w:color w:val="00A000"/>
          <w:szCs w:val="24"/>
          <w:lang w:val="en-GB"/>
        </w:rPr>
        <w:br/>
        <w:t>apparatu regio accepti,</w:t>
      </w:r>
      <w:r w:rsidRPr="00C27248">
        <w:rPr>
          <w:color w:val="00A000"/>
          <w:szCs w:val="24"/>
          <w:lang w:val="en-GB"/>
        </w:rPr>
        <w:br/>
        <w:t xml:space="preserve">sermonem in multam noctem </w:t>
      </w:r>
      <w:r w:rsidRPr="00C27248">
        <w:rPr>
          <w:color w:val="000000"/>
          <w:szCs w:val="24"/>
          <w:lang w:val="en-GB"/>
        </w:rPr>
        <w:t>produxim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senex nihil nisi de </w:t>
      </w:r>
      <w:r w:rsidRPr="00C27248">
        <w:rPr>
          <w:color w:val="000000"/>
          <w:szCs w:val="24"/>
          <w:lang w:val="en-GB"/>
        </w:rPr>
        <w:t xml:space="preserve">Africano </w:t>
      </w:r>
      <w:r w:rsidRPr="00C27248">
        <w:rPr>
          <w:color w:val="00A000"/>
          <w:szCs w:val="24"/>
          <w:lang w:val="en-GB"/>
        </w:rPr>
        <w:t>loqueretur,</w:t>
      </w:r>
      <w:r w:rsidRPr="00C27248">
        <w:rPr>
          <w:color w:val="00A000"/>
          <w:szCs w:val="24"/>
          <w:lang w:val="en-GB"/>
        </w:rPr>
        <w:br/>
        <w:t>omniaque eius non facta solum,</w:t>
      </w:r>
      <w:r w:rsidRPr="00C27248">
        <w:rPr>
          <w:color w:val="00A000"/>
          <w:szCs w:val="24"/>
          <w:lang w:val="en-GB"/>
        </w:rPr>
        <w:br/>
        <w:t xml:space="preserve">sed etiam dicta </w:t>
      </w:r>
      <w:r w:rsidRPr="00C27248">
        <w:rPr>
          <w:color w:val="000000"/>
          <w:szCs w:val="24"/>
          <w:lang w:val="en-GB"/>
        </w:rPr>
        <w:t>meminisse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Deinde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0000"/>
          <w:szCs w:val="24"/>
          <w:lang w:val="en-GB"/>
        </w:rPr>
        <w:t xml:space="preserve">cubitum </w:t>
      </w:r>
      <w:r w:rsidRPr="00C27248">
        <w:rPr>
          <w:color w:val="00A000"/>
          <w:szCs w:val="24"/>
          <w:lang w:val="en-GB"/>
        </w:rPr>
        <w:t>discessimus,</w:t>
      </w:r>
      <w:r w:rsidRPr="00C27248">
        <w:rPr>
          <w:color w:val="00A000"/>
          <w:szCs w:val="24"/>
          <w:lang w:val="en-GB"/>
        </w:rPr>
        <w:br/>
        <w:t xml:space="preserve">me et de via </w:t>
      </w:r>
      <w:r w:rsidRPr="00C27248">
        <w:rPr>
          <w:color w:val="000000"/>
          <w:szCs w:val="24"/>
          <w:lang w:val="en-GB"/>
        </w:rPr>
        <w:t>fessu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 qui ad multam noctem vigilassem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artio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am solebat,</w:t>
      </w:r>
      <w:r w:rsidRPr="00C27248">
        <w:rPr>
          <w:color w:val="00A000"/>
          <w:szCs w:val="24"/>
          <w:lang w:val="en-GB"/>
        </w:rPr>
        <w:br/>
        <w:t>somnus complexus 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Hic mihi </w:t>
      </w:r>
      <w:r w:rsidRPr="00C27248">
        <w:rPr>
          <w:color w:val="00A000"/>
          <w:szCs w:val="24"/>
          <w:lang w:val="en-GB"/>
        </w:rPr>
        <w:br/>
        <w:t>(credo equidem ex hoc,</w:t>
      </w:r>
      <w:r w:rsidRPr="00C27248">
        <w:rPr>
          <w:color w:val="00A000"/>
          <w:szCs w:val="24"/>
          <w:lang w:val="en-GB"/>
        </w:rPr>
        <w:br/>
        <w:t>quod eramus locuti;</w:t>
      </w:r>
      <w:r w:rsidRPr="00C27248">
        <w:rPr>
          <w:color w:val="00A000"/>
          <w:szCs w:val="24"/>
          <w:lang w:val="en-GB"/>
        </w:rPr>
        <w:br/>
        <w:t>fit enim fere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ogitationes </w:t>
      </w:r>
      <w:r w:rsidRPr="00C27248">
        <w:rPr>
          <w:color w:val="00A000"/>
          <w:szCs w:val="24"/>
          <w:lang w:val="en-GB"/>
        </w:rPr>
        <w:t xml:space="preserve">sermonesque nostri </w:t>
      </w:r>
      <w:r w:rsidRPr="00C27248">
        <w:rPr>
          <w:color w:val="00A000"/>
          <w:szCs w:val="24"/>
          <w:lang w:val="en-GB"/>
        </w:rPr>
        <w:br/>
        <w:t>pariant aliquid in somno,</w:t>
      </w:r>
      <w:r w:rsidRPr="00C27248">
        <w:rPr>
          <w:color w:val="00A000"/>
          <w:szCs w:val="24"/>
          <w:lang w:val="en-GB"/>
        </w:rPr>
        <w:br/>
        <w:t xml:space="preserve">tale </w:t>
      </w:r>
      <w:r w:rsidRPr="00C27248">
        <w:rPr>
          <w:color w:val="00A000"/>
          <w:szCs w:val="24"/>
          <w:lang w:val="en-GB"/>
        </w:rPr>
        <w:br/>
        <w:t xml:space="preserve">quale de </w:t>
      </w:r>
      <w:r w:rsidRPr="00C27248">
        <w:rPr>
          <w:color w:val="000000"/>
          <w:szCs w:val="24"/>
          <w:lang w:val="en-GB"/>
        </w:rPr>
        <w:t xml:space="preserve">Homero </w:t>
      </w:r>
      <w:r w:rsidRPr="00C27248">
        <w:rPr>
          <w:color w:val="00A000"/>
          <w:szCs w:val="24"/>
          <w:lang w:val="en-GB"/>
        </w:rPr>
        <w:t xml:space="preserve">scribit </w:t>
      </w:r>
      <w:r w:rsidRPr="00C27248">
        <w:rPr>
          <w:color w:val="000000"/>
          <w:szCs w:val="24"/>
          <w:lang w:val="en-GB"/>
        </w:rPr>
        <w:t>Enni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de quo </w:t>
      </w:r>
      <w:r w:rsidRPr="00C27248">
        <w:rPr>
          <w:color w:val="000000"/>
          <w:szCs w:val="24"/>
          <w:lang w:val="en-GB"/>
        </w:rPr>
        <w:t xml:space="preserve">videlicet </w:t>
      </w:r>
      <w:r w:rsidRPr="00C27248">
        <w:rPr>
          <w:color w:val="00A000"/>
          <w:szCs w:val="24"/>
          <w:lang w:val="en-GB"/>
        </w:rPr>
        <w:t xml:space="preserve">saepissime vigilans </w:t>
      </w:r>
      <w:r w:rsidRPr="00C27248">
        <w:rPr>
          <w:color w:val="00A000"/>
          <w:szCs w:val="24"/>
          <w:lang w:val="en-GB"/>
        </w:rPr>
        <w:br/>
        <w:t xml:space="preserve">solebat cogitare et loqui)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fricanus </w:t>
      </w:r>
      <w:r w:rsidRPr="00C27248">
        <w:rPr>
          <w:color w:val="00A000"/>
          <w:szCs w:val="24"/>
          <w:lang w:val="en-GB"/>
        </w:rPr>
        <w:t>se ostendit ea forma,</w:t>
      </w:r>
      <w:r w:rsidRPr="00C27248">
        <w:rPr>
          <w:color w:val="00A000"/>
          <w:szCs w:val="24"/>
          <w:lang w:val="en-GB"/>
        </w:rPr>
        <w:br/>
        <w:t xml:space="preserve">quae mihi ex </w:t>
      </w:r>
      <w:r w:rsidRPr="00C27248">
        <w:rPr>
          <w:color w:val="000000"/>
          <w:szCs w:val="24"/>
          <w:lang w:val="en-GB"/>
        </w:rPr>
        <w:t xml:space="preserve">imagine </w:t>
      </w:r>
      <w:r w:rsidRPr="00C27248">
        <w:rPr>
          <w:color w:val="00A000"/>
          <w:szCs w:val="24"/>
          <w:lang w:val="en-GB"/>
        </w:rPr>
        <w:t xml:space="preserve">eius </w:t>
      </w:r>
      <w:r w:rsidRPr="00C27248">
        <w:rPr>
          <w:color w:val="00A000"/>
          <w:szCs w:val="24"/>
          <w:lang w:val="en-GB"/>
        </w:rPr>
        <w:br/>
        <w:t xml:space="preserve">quam ex ipso erat </w:t>
      </w:r>
      <w:r w:rsidRPr="00C27248">
        <w:rPr>
          <w:color w:val="000000"/>
          <w:szCs w:val="24"/>
          <w:lang w:val="en-GB"/>
        </w:rPr>
        <w:t>notior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em ubi </w:t>
      </w:r>
      <w:r w:rsidRPr="00C27248">
        <w:rPr>
          <w:color w:val="000000"/>
          <w:szCs w:val="24"/>
          <w:lang w:val="en-GB"/>
        </w:rPr>
        <w:t>agnovi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quidem </w:t>
      </w:r>
      <w:r w:rsidRPr="00C27248">
        <w:rPr>
          <w:color w:val="000000"/>
          <w:szCs w:val="24"/>
          <w:lang w:val="en-GB"/>
        </w:rPr>
        <w:t>cohorrui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sed ille: </w:t>
      </w:r>
      <w:r w:rsidRPr="00C27248">
        <w:rPr>
          <w:color w:val="00A000"/>
          <w:szCs w:val="24"/>
          <w:lang w:val="en-GB"/>
        </w:rPr>
        <w:br/>
        <w:t>“</w:t>
      </w:r>
      <w:r w:rsidRPr="00C27248">
        <w:rPr>
          <w:color w:val="000000"/>
          <w:szCs w:val="24"/>
          <w:lang w:val="en-GB"/>
        </w:rPr>
        <w:t>Ades,” inquit,</w:t>
      </w:r>
      <w:r w:rsidRPr="00C27248">
        <w:rPr>
          <w:color w:val="000000"/>
          <w:szCs w:val="24"/>
          <w:lang w:val="en-GB"/>
        </w:rPr>
        <w:br/>
        <w:t>“</w:t>
      </w:r>
      <w:r w:rsidRPr="00C27248">
        <w:rPr>
          <w:color w:val="00A000"/>
          <w:szCs w:val="24"/>
          <w:lang w:val="en-GB"/>
        </w:rPr>
        <w:t>animo,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000000"/>
          <w:szCs w:val="24"/>
          <w:lang w:val="en-GB"/>
        </w:rPr>
        <w:t>omitte timorem,</w:t>
      </w:r>
      <w:r w:rsidRPr="00C27248">
        <w:rPr>
          <w:color w:val="000000"/>
          <w:szCs w:val="24"/>
          <w:lang w:val="en-GB"/>
        </w:rPr>
        <w:br/>
        <w:t>Scipio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,</w:t>
      </w:r>
      <w:r w:rsidRPr="00C27248">
        <w:rPr>
          <w:color w:val="00A000"/>
          <w:szCs w:val="24"/>
          <w:lang w:val="en-GB"/>
        </w:rPr>
        <w:br/>
        <w:t>quae dicam,</w:t>
      </w:r>
      <w:r w:rsidRPr="00C27248">
        <w:rPr>
          <w:color w:val="00A000"/>
          <w:szCs w:val="24"/>
          <w:lang w:val="en-GB"/>
        </w:rPr>
        <w:br/>
        <w:t xml:space="preserve">trade memoriae!”’ </w:t>
      </w:r>
      <w:r w:rsidRPr="00C27248">
        <w:rPr>
          <w:color w:val="00A000"/>
          <w:szCs w:val="24"/>
          <w:lang w:val="en-GB"/>
        </w:rPr>
        <w:br/>
      </w:r>
    </w:p>
    <w:p w:rsidR="0060034C" w:rsidRPr="00C27248" w:rsidRDefault="0060034C" w:rsidP="00BC1E73">
      <w:pPr>
        <w:spacing w:line="360" w:lineRule="auto"/>
        <w:rPr>
          <w:color w:val="A00000"/>
          <w:szCs w:val="24"/>
          <w:lang w:val="en-GB"/>
        </w:rPr>
      </w:pPr>
      <w:r w:rsidRPr="00C27248">
        <w:rPr>
          <w:b/>
          <w:lang w:val="en-GB"/>
        </w:rPr>
        <w:t>6,15</w:t>
      </w:r>
      <w:r w:rsidR="003D4742" w:rsidRPr="00C27248">
        <w:rPr>
          <w:color w:val="00A000"/>
          <w:szCs w:val="24"/>
          <w:lang w:val="en-GB"/>
        </w:rPr>
        <w:br/>
        <w:t>‘“Videsne illam urbem,</w:t>
      </w:r>
      <w:r w:rsidR="003D4742" w:rsidRPr="00C27248">
        <w:rPr>
          <w:color w:val="00A000"/>
          <w:szCs w:val="24"/>
          <w:lang w:val="en-GB"/>
        </w:rPr>
        <w:br/>
        <w:t xml:space="preserve">quae parere populo </w:t>
      </w:r>
      <w:r w:rsidR="003D4742" w:rsidRPr="00C27248">
        <w:rPr>
          <w:color w:val="000000"/>
          <w:szCs w:val="24"/>
          <w:lang w:val="en-GB"/>
        </w:rPr>
        <w:t xml:space="preserve">Romano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coacta per me 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renovat pristina bella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nec potest quiescere?” </w:t>
      </w:r>
      <w:r w:rsidR="003D4742" w:rsidRPr="00C27248">
        <w:rPr>
          <w:color w:val="00A000"/>
          <w:szCs w:val="24"/>
          <w:lang w:val="en-GB"/>
        </w:rPr>
        <w:br/>
        <w:t xml:space="preserve">(Ostendebat autem </w:t>
      </w:r>
      <w:r w:rsidR="003D4742" w:rsidRPr="00C27248">
        <w:rPr>
          <w:color w:val="000000"/>
          <w:szCs w:val="24"/>
          <w:lang w:val="en-GB"/>
        </w:rPr>
        <w:t xml:space="preserve">Carthaginem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de </w:t>
      </w:r>
      <w:r w:rsidR="003D4742" w:rsidRPr="00C27248">
        <w:rPr>
          <w:color w:val="000000"/>
          <w:szCs w:val="24"/>
          <w:lang w:val="en-GB"/>
        </w:rPr>
        <w:t xml:space="preserve">excelso </w:t>
      </w:r>
      <w:r w:rsidR="003D4742" w:rsidRPr="00C27248">
        <w:rPr>
          <w:color w:val="00A000"/>
          <w:szCs w:val="24"/>
          <w:lang w:val="en-GB"/>
        </w:rPr>
        <w:t>et pleno stellarum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illustri </w:t>
      </w:r>
      <w:r w:rsidR="003D4742" w:rsidRPr="00C27248">
        <w:rPr>
          <w:color w:val="00A000"/>
          <w:szCs w:val="24"/>
          <w:lang w:val="en-GB"/>
        </w:rPr>
        <w:t xml:space="preserve">et claro quodam loco.) </w:t>
      </w:r>
      <w:r w:rsidR="003D4742" w:rsidRPr="00C27248">
        <w:rPr>
          <w:color w:val="00A000"/>
          <w:szCs w:val="24"/>
          <w:lang w:val="en-GB"/>
        </w:rPr>
        <w:br/>
        <w:t xml:space="preserve">“ad quam tu </w:t>
      </w:r>
      <w:r w:rsidR="003D4742" w:rsidRPr="00C27248">
        <w:rPr>
          <w:color w:val="000000"/>
          <w:szCs w:val="24"/>
          <w:lang w:val="en-GB"/>
        </w:rPr>
        <w:t xml:space="preserve">oppugnandam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nunc venis </w:t>
      </w:r>
      <w:r w:rsidR="003D4742" w:rsidRPr="00C27248">
        <w:rPr>
          <w:color w:val="000000"/>
          <w:szCs w:val="24"/>
          <w:lang w:val="en-GB"/>
        </w:rPr>
        <w:t xml:space="preserve">paene </w:t>
      </w:r>
      <w:r w:rsidR="003D4742" w:rsidRPr="00C27248">
        <w:rPr>
          <w:color w:val="00A000"/>
          <w:szCs w:val="24"/>
          <w:lang w:val="en-GB"/>
        </w:rPr>
        <w:t xml:space="preserve">miles? </w:t>
      </w:r>
      <w:r w:rsidR="003D4742" w:rsidRPr="00C27248">
        <w:rPr>
          <w:color w:val="00A000"/>
          <w:szCs w:val="24"/>
          <w:lang w:val="en-GB"/>
        </w:rPr>
        <w:br/>
        <w:t xml:space="preserve">Hanc hoc </w:t>
      </w:r>
      <w:r w:rsidR="003D4742" w:rsidRPr="00C27248">
        <w:rPr>
          <w:color w:val="000000"/>
          <w:szCs w:val="24"/>
          <w:lang w:val="en-GB"/>
        </w:rPr>
        <w:t xml:space="preserve">biennio </w:t>
      </w:r>
      <w:r w:rsidR="003D4742" w:rsidRPr="00C27248">
        <w:rPr>
          <w:color w:val="00A000"/>
          <w:szCs w:val="24"/>
          <w:lang w:val="en-GB"/>
        </w:rPr>
        <w:t xml:space="preserve">consul </w:t>
      </w:r>
      <w:r w:rsidR="003D4742" w:rsidRPr="00C27248">
        <w:rPr>
          <w:color w:val="000000"/>
          <w:szCs w:val="24"/>
          <w:lang w:val="en-GB"/>
        </w:rPr>
        <w:t>evertes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eritque </w:t>
      </w:r>
      <w:r w:rsidR="003D4742" w:rsidRPr="00C27248">
        <w:rPr>
          <w:color w:val="000000"/>
          <w:szCs w:val="24"/>
          <w:lang w:val="en-GB"/>
        </w:rPr>
        <w:t xml:space="preserve">cognomen </w:t>
      </w:r>
      <w:r w:rsidR="003D4742" w:rsidRPr="00C27248">
        <w:rPr>
          <w:color w:val="00A000"/>
          <w:szCs w:val="24"/>
          <w:lang w:val="en-GB"/>
        </w:rPr>
        <w:t>id tibi per te partum,</w:t>
      </w:r>
      <w:r w:rsidR="003D4742" w:rsidRPr="00C27248">
        <w:rPr>
          <w:color w:val="00A000"/>
          <w:szCs w:val="24"/>
          <w:lang w:val="en-GB"/>
        </w:rPr>
        <w:br/>
        <w:t xml:space="preserve">quod habes adhuc </w:t>
      </w:r>
      <w:r w:rsidR="003D4742" w:rsidRPr="00C27248">
        <w:rPr>
          <w:color w:val="000000"/>
          <w:szCs w:val="24"/>
          <w:lang w:val="en-GB"/>
        </w:rPr>
        <w:t xml:space="preserve">a </w:t>
      </w:r>
      <w:r w:rsidR="003D4742" w:rsidRPr="00C27248">
        <w:rPr>
          <w:color w:val="00A000"/>
          <w:szCs w:val="24"/>
          <w:lang w:val="en-GB"/>
        </w:rPr>
        <w:t xml:space="preserve">nobis </w:t>
      </w:r>
      <w:r w:rsidR="003D4742" w:rsidRPr="00C27248">
        <w:rPr>
          <w:color w:val="A00000"/>
          <w:szCs w:val="24"/>
          <w:lang w:val="en-GB"/>
        </w:rPr>
        <w:t>hereditarium.</w:t>
      </w:r>
    </w:p>
    <w:p w:rsidR="0060034C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autem </w:t>
      </w:r>
      <w:r w:rsidRPr="00C27248">
        <w:rPr>
          <w:color w:val="000000"/>
          <w:szCs w:val="24"/>
          <w:lang w:val="en-GB"/>
        </w:rPr>
        <w:t>Carthaginem deleveris,</w:t>
      </w:r>
      <w:r w:rsidRPr="00C27248">
        <w:rPr>
          <w:color w:val="000000"/>
          <w:szCs w:val="24"/>
          <w:lang w:val="en-GB"/>
        </w:rPr>
        <w:br/>
        <w:t xml:space="preserve">triumphum </w:t>
      </w:r>
      <w:r w:rsidRPr="00C27248">
        <w:rPr>
          <w:color w:val="00A000"/>
          <w:szCs w:val="24"/>
          <w:lang w:val="en-GB"/>
        </w:rPr>
        <w:t>egeri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ensorque </w:t>
      </w:r>
      <w:r w:rsidRPr="00C27248">
        <w:rPr>
          <w:color w:val="00A000"/>
          <w:szCs w:val="24"/>
          <w:lang w:val="en-GB"/>
        </w:rPr>
        <w:t xml:space="preserve">fueris 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000000"/>
          <w:szCs w:val="24"/>
          <w:lang w:val="en-GB"/>
        </w:rPr>
        <w:t xml:space="preserve">obieris </w:t>
      </w:r>
      <w:r w:rsidRPr="00C27248">
        <w:rPr>
          <w:color w:val="00A000"/>
          <w:szCs w:val="24"/>
          <w:lang w:val="en-GB"/>
        </w:rPr>
        <w:t xml:space="preserve">legatu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Aegyptum, Syriam, Asiam, Graecia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deligere </w:t>
      </w:r>
      <w:r w:rsidRPr="00C27248">
        <w:rPr>
          <w:color w:val="000000"/>
          <w:szCs w:val="24"/>
          <w:lang w:val="en-GB"/>
        </w:rPr>
        <w:t xml:space="preserve">iterum </w:t>
      </w:r>
      <w:r w:rsidRPr="00C27248">
        <w:rPr>
          <w:color w:val="00A000"/>
          <w:szCs w:val="24"/>
          <w:lang w:val="en-GB"/>
        </w:rPr>
        <w:t xml:space="preserve">consul </w:t>
      </w:r>
      <w:r w:rsidRPr="00C27248">
        <w:rPr>
          <w:color w:val="000000"/>
          <w:szCs w:val="24"/>
          <w:lang w:val="en-GB"/>
        </w:rPr>
        <w:t>absens,</w:t>
      </w:r>
      <w:r w:rsidRPr="00C27248">
        <w:rPr>
          <w:color w:val="000000"/>
          <w:szCs w:val="24"/>
          <w:lang w:val="en-GB"/>
        </w:rPr>
        <w:br/>
        <w:t xml:space="preserve">bellumque </w:t>
      </w:r>
      <w:r w:rsidRPr="00C27248">
        <w:rPr>
          <w:color w:val="00A000"/>
          <w:szCs w:val="24"/>
          <w:lang w:val="en-GB"/>
        </w:rPr>
        <w:t xml:space="preserve">maximum conficies: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Numantiam exscindes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d cum eris </w:t>
      </w:r>
      <w:r w:rsidRPr="00C27248">
        <w:rPr>
          <w:color w:val="000000"/>
          <w:szCs w:val="24"/>
          <w:lang w:val="en-GB"/>
        </w:rPr>
        <w:t xml:space="preserve">curru </w:t>
      </w:r>
      <w:r w:rsidRPr="00C27248">
        <w:rPr>
          <w:color w:val="00A000"/>
          <w:szCs w:val="24"/>
          <w:lang w:val="en-GB"/>
        </w:rPr>
        <w:t xml:space="preserve">in </w:t>
      </w:r>
      <w:r w:rsidRPr="00C27248">
        <w:rPr>
          <w:color w:val="000000"/>
          <w:szCs w:val="24"/>
          <w:lang w:val="en-GB"/>
        </w:rPr>
        <w:t>Capitolium invect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offendes rem publicam,</w:t>
      </w:r>
      <w:r w:rsidRPr="00C27248">
        <w:rPr>
          <w:color w:val="00A000"/>
          <w:szCs w:val="24"/>
          <w:lang w:val="en-GB"/>
        </w:rPr>
        <w:br/>
        <w:t xml:space="preserve">consiliis </w:t>
      </w:r>
      <w:r w:rsidRPr="00C27248">
        <w:rPr>
          <w:color w:val="000000"/>
          <w:szCs w:val="24"/>
          <w:lang w:val="en-GB"/>
        </w:rPr>
        <w:t xml:space="preserve">perturbatam nepotis </w:t>
      </w:r>
      <w:r w:rsidRPr="00C27248">
        <w:rPr>
          <w:color w:val="00A000"/>
          <w:szCs w:val="24"/>
          <w:lang w:val="en-GB"/>
        </w:rPr>
        <w:t xml:space="preserve">mei:”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</w:r>
      <w:r w:rsidR="0060034C" w:rsidRPr="00C27248">
        <w:rPr>
          <w:b/>
          <w:lang w:val="en-GB"/>
        </w:rPr>
        <w:t>6,16</w:t>
      </w:r>
    </w:p>
    <w:p w:rsidR="0077537F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>‘“Hic tu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African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ostendas oportebit patriae </w:t>
      </w:r>
      <w:r w:rsidRPr="00C27248">
        <w:rPr>
          <w:color w:val="000000"/>
          <w:szCs w:val="24"/>
          <w:lang w:val="en-GB"/>
        </w:rPr>
        <w:t xml:space="preserve">lumen </w:t>
      </w:r>
      <w:r w:rsidRPr="00C27248">
        <w:rPr>
          <w:color w:val="00A000"/>
          <w:szCs w:val="24"/>
          <w:lang w:val="en-GB"/>
        </w:rPr>
        <w:t>animi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genii </w:t>
      </w:r>
      <w:r w:rsidRPr="00C27248">
        <w:rPr>
          <w:color w:val="00A000"/>
          <w:szCs w:val="24"/>
          <w:lang w:val="en-GB"/>
        </w:rPr>
        <w:t xml:space="preserve">consiliique tui. </w:t>
      </w:r>
      <w:r w:rsidRPr="00C27248">
        <w:rPr>
          <w:color w:val="00A000"/>
          <w:szCs w:val="24"/>
          <w:lang w:val="en-GB"/>
        </w:rPr>
        <w:br/>
        <w:t xml:space="preserve">Sed eius temporis </w:t>
      </w:r>
      <w:r w:rsidRPr="00C27248">
        <w:rPr>
          <w:color w:val="000000"/>
          <w:szCs w:val="24"/>
          <w:lang w:val="en-GB"/>
        </w:rPr>
        <w:t xml:space="preserve">ancipitem </w:t>
      </w:r>
      <w:r w:rsidRPr="00C27248">
        <w:rPr>
          <w:color w:val="00A000"/>
          <w:szCs w:val="24"/>
          <w:lang w:val="en-GB"/>
        </w:rPr>
        <w:t xml:space="preserve">video </w:t>
      </w:r>
      <w:r w:rsidRPr="00C27248">
        <w:rPr>
          <w:color w:val="00A000"/>
          <w:szCs w:val="24"/>
          <w:lang w:val="en-GB"/>
        </w:rPr>
        <w:br/>
        <w:t xml:space="preserve">quasi fatorum </w:t>
      </w:r>
      <w:r w:rsidRPr="00C27248">
        <w:rPr>
          <w:color w:val="00A000"/>
          <w:szCs w:val="24"/>
          <w:lang w:val="en-GB"/>
        </w:rPr>
        <w:br/>
        <w:t>viam.</w:t>
      </w:r>
      <w:r w:rsidRPr="00C27248">
        <w:rPr>
          <w:color w:val="00A000"/>
          <w:szCs w:val="24"/>
          <w:lang w:val="en-GB"/>
        </w:rPr>
        <w:br/>
        <w:t xml:space="preserve">Nam cum aetas tua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eptenos </w:t>
      </w:r>
      <w:r w:rsidRPr="00C27248">
        <w:rPr>
          <w:color w:val="A00000"/>
          <w:szCs w:val="24"/>
          <w:lang w:val="en-GB"/>
        </w:rPr>
        <w:t xml:space="preserve">octiens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olis </w:t>
      </w:r>
      <w:r w:rsidRPr="00C27248">
        <w:rPr>
          <w:color w:val="A00000"/>
          <w:szCs w:val="24"/>
          <w:lang w:val="en-GB"/>
        </w:rPr>
        <w:t xml:space="preserve">anfractus </w:t>
      </w:r>
      <w:r w:rsidRPr="00C27248">
        <w:rPr>
          <w:color w:val="000000"/>
          <w:szCs w:val="24"/>
          <w:lang w:val="en-GB"/>
        </w:rPr>
        <w:t xml:space="preserve">reditusqu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onverterit,</w:t>
      </w:r>
      <w:r w:rsidRPr="00C27248">
        <w:rPr>
          <w:color w:val="00A000"/>
          <w:szCs w:val="24"/>
          <w:lang w:val="en-GB"/>
        </w:rPr>
        <w:br/>
        <w:t>duoque hi numeri,</w:t>
      </w:r>
      <w:r w:rsidRPr="00C27248">
        <w:rPr>
          <w:color w:val="00A000"/>
          <w:szCs w:val="24"/>
          <w:lang w:val="en-GB"/>
        </w:rPr>
        <w:br/>
        <w:t xml:space="preserve">quorum uterque plenus </w:t>
      </w:r>
      <w:r w:rsidRPr="00C27248">
        <w:rPr>
          <w:color w:val="00A000"/>
          <w:szCs w:val="24"/>
          <w:lang w:val="en-GB"/>
        </w:rPr>
        <w:br/>
        <w:t>alter altera de causa habetur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ircuitu </w:t>
      </w:r>
      <w:r w:rsidRPr="00C27248">
        <w:rPr>
          <w:color w:val="00A000"/>
          <w:szCs w:val="24"/>
          <w:lang w:val="en-GB"/>
        </w:rPr>
        <w:t xml:space="preserve">naturali </w:t>
      </w:r>
      <w:r w:rsidRPr="00C27248">
        <w:rPr>
          <w:color w:val="00A000"/>
          <w:szCs w:val="24"/>
          <w:lang w:val="en-GB"/>
        </w:rPr>
        <w:br/>
        <w:t xml:space="preserve">summam tibi </w:t>
      </w:r>
      <w:r w:rsidRPr="00C27248">
        <w:rPr>
          <w:color w:val="000000"/>
          <w:szCs w:val="24"/>
          <w:lang w:val="en-GB"/>
        </w:rPr>
        <w:t xml:space="preserve">fatale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confecerint,</w:t>
      </w:r>
      <w:r w:rsidRPr="00C27248">
        <w:rPr>
          <w:color w:val="00A000"/>
          <w:szCs w:val="24"/>
          <w:lang w:val="en-GB"/>
        </w:rPr>
        <w:br/>
        <w:t xml:space="preserve">in te unum atque in tuum nomen </w:t>
      </w:r>
      <w:r w:rsidRPr="00C27248">
        <w:rPr>
          <w:color w:val="00A000"/>
          <w:szCs w:val="24"/>
          <w:lang w:val="en-GB"/>
        </w:rPr>
        <w:br/>
        <w:t>se tota convertet civitas;</w:t>
      </w:r>
      <w:r w:rsidRPr="00C27248">
        <w:rPr>
          <w:color w:val="00A000"/>
          <w:szCs w:val="24"/>
          <w:lang w:val="en-GB"/>
        </w:rPr>
        <w:br/>
        <w:t xml:space="preserve">te </w:t>
      </w:r>
      <w:r w:rsidRPr="00C27248">
        <w:rPr>
          <w:color w:val="000000"/>
          <w:szCs w:val="24"/>
          <w:lang w:val="en-GB"/>
        </w:rPr>
        <w:t>senat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te omnes boni,</w:t>
      </w:r>
      <w:r w:rsidRPr="00C27248">
        <w:rPr>
          <w:color w:val="00A000"/>
          <w:szCs w:val="24"/>
          <w:lang w:val="en-GB"/>
        </w:rPr>
        <w:br/>
        <w:t xml:space="preserve">te </w:t>
      </w:r>
      <w:r w:rsidRPr="00C27248">
        <w:rPr>
          <w:color w:val="000000"/>
          <w:szCs w:val="24"/>
          <w:lang w:val="en-GB"/>
        </w:rPr>
        <w:t>socii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e </w:t>
      </w:r>
      <w:r w:rsidRPr="00C27248">
        <w:rPr>
          <w:color w:val="000000"/>
          <w:szCs w:val="24"/>
          <w:lang w:val="en-GB"/>
        </w:rPr>
        <w:t xml:space="preserve">Latini </w:t>
      </w:r>
      <w:r w:rsidRPr="00C27248">
        <w:rPr>
          <w:color w:val="00A000"/>
          <w:szCs w:val="24"/>
          <w:lang w:val="en-GB"/>
        </w:rPr>
        <w:t>intuebuntur;</w:t>
      </w:r>
      <w:r w:rsidRPr="00C27248">
        <w:rPr>
          <w:color w:val="00A000"/>
          <w:szCs w:val="24"/>
          <w:lang w:val="en-GB"/>
        </w:rPr>
        <w:br/>
        <w:t>tu eris unus,</w:t>
      </w:r>
      <w:r w:rsidRPr="00C27248">
        <w:rPr>
          <w:color w:val="00A000"/>
          <w:szCs w:val="24"/>
          <w:lang w:val="en-GB"/>
        </w:rPr>
        <w:br/>
        <w:t xml:space="preserve">in quo </w:t>
      </w:r>
      <w:r w:rsidRPr="00C27248">
        <w:rPr>
          <w:color w:val="000000"/>
          <w:szCs w:val="24"/>
          <w:lang w:val="en-GB"/>
        </w:rPr>
        <w:t xml:space="preserve">nitatur </w:t>
      </w:r>
      <w:r w:rsidRPr="00C27248">
        <w:rPr>
          <w:color w:val="00A000"/>
          <w:szCs w:val="24"/>
          <w:lang w:val="en-GB"/>
        </w:rPr>
        <w:t>civitatis salus,</w:t>
      </w:r>
      <w:r w:rsidRPr="00C27248">
        <w:rPr>
          <w:color w:val="00A000"/>
          <w:szCs w:val="24"/>
          <w:lang w:val="en-GB"/>
        </w:rPr>
        <w:br/>
        <w:t>ac,</w:t>
      </w:r>
      <w:r w:rsidRPr="00C27248">
        <w:rPr>
          <w:color w:val="00A000"/>
          <w:szCs w:val="24"/>
          <w:lang w:val="en-GB"/>
        </w:rPr>
        <w:br/>
        <w:t>ne multa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ictator </w:t>
      </w:r>
      <w:r w:rsidRPr="00C27248">
        <w:rPr>
          <w:color w:val="00A000"/>
          <w:szCs w:val="24"/>
          <w:lang w:val="en-GB"/>
        </w:rPr>
        <w:t xml:space="preserve">rem publicam </w:t>
      </w:r>
      <w:r w:rsidRPr="00C27248">
        <w:rPr>
          <w:color w:val="000000"/>
          <w:szCs w:val="24"/>
          <w:lang w:val="en-GB"/>
        </w:rPr>
        <w:t xml:space="preserve">constituas </w:t>
      </w:r>
      <w:r w:rsidRPr="00C27248">
        <w:rPr>
          <w:color w:val="00A000"/>
          <w:szCs w:val="24"/>
          <w:lang w:val="en-GB"/>
        </w:rPr>
        <w:t>oportet,</w:t>
      </w:r>
      <w:r w:rsidRPr="00C27248">
        <w:rPr>
          <w:color w:val="00A000"/>
          <w:szCs w:val="24"/>
          <w:lang w:val="en-GB"/>
        </w:rPr>
        <w:br/>
        <w:t xml:space="preserve">si </w:t>
      </w:r>
      <w:r w:rsidRPr="00C27248">
        <w:rPr>
          <w:color w:val="000000"/>
          <w:szCs w:val="24"/>
          <w:lang w:val="en-GB"/>
        </w:rPr>
        <w:t xml:space="preserve">impias </w:t>
      </w:r>
      <w:r w:rsidRPr="00C27248">
        <w:rPr>
          <w:color w:val="00A000"/>
          <w:szCs w:val="24"/>
          <w:lang w:val="en-GB"/>
        </w:rPr>
        <w:t xml:space="preserve">propinquorum manus </w:t>
      </w:r>
      <w:r w:rsidRPr="00C27248">
        <w:rPr>
          <w:color w:val="000000"/>
          <w:szCs w:val="24"/>
          <w:lang w:val="en-GB"/>
        </w:rPr>
        <w:t xml:space="preserve">effugeris.”’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Hic cum </w:t>
      </w:r>
      <w:r w:rsidRPr="00C27248">
        <w:rPr>
          <w:color w:val="000000"/>
          <w:szCs w:val="24"/>
          <w:lang w:val="en-GB"/>
        </w:rPr>
        <w:t xml:space="preserve">exclamasset Laelius </w:t>
      </w:r>
      <w:r w:rsidRPr="00C27248">
        <w:rPr>
          <w:color w:val="000000"/>
          <w:szCs w:val="24"/>
          <w:lang w:val="en-GB"/>
        </w:rPr>
        <w:br/>
        <w:t xml:space="preserve">ingemuissentque vehementius </w:t>
      </w:r>
      <w:r w:rsidRPr="00C27248">
        <w:rPr>
          <w:color w:val="00A000"/>
          <w:szCs w:val="24"/>
          <w:lang w:val="en-GB"/>
        </w:rPr>
        <w:t>ceteri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leviter </w:t>
      </w:r>
      <w:r w:rsidRPr="00C27248">
        <w:rPr>
          <w:color w:val="00A000"/>
          <w:szCs w:val="24"/>
          <w:lang w:val="en-GB"/>
        </w:rPr>
        <w:t xml:space="preserve">arridens </w:t>
      </w:r>
      <w:r w:rsidRPr="00C27248">
        <w:rPr>
          <w:color w:val="000000"/>
          <w:szCs w:val="24"/>
          <w:lang w:val="en-GB"/>
        </w:rPr>
        <w:t>Scipio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A00000"/>
          <w:szCs w:val="24"/>
          <w:lang w:val="en-GB"/>
        </w:rPr>
        <w:t xml:space="preserve">St! </w:t>
      </w:r>
      <w:r w:rsidRPr="00C27248">
        <w:rPr>
          <w:color w:val="00A000"/>
          <w:szCs w:val="24"/>
          <w:lang w:val="en-GB"/>
        </w:rPr>
        <w:t xml:space="preserve">Quaeso’, </w:t>
      </w:r>
      <w:r w:rsidRPr="00C27248">
        <w:rPr>
          <w:color w:val="000000"/>
          <w:szCs w:val="24"/>
          <w:lang w:val="en-GB"/>
        </w:rPr>
        <w:t xml:space="preserve">inquit,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lastRenderedPageBreak/>
        <w:t>‘</w:t>
      </w:r>
      <w:r w:rsidRPr="00C27248">
        <w:rPr>
          <w:color w:val="00A000"/>
          <w:szCs w:val="24"/>
          <w:lang w:val="en-GB"/>
        </w:rPr>
        <w:t xml:space="preserve">ne me ex somno </w:t>
      </w:r>
      <w:r w:rsidRPr="00C27248">
        <w:rPr>
          <w:color w:val="000000"/>
          <w:szCs w:val="24"/>
          <w:lang w:val="en-GB"/>
        </w:rPr>
        <w:t xml:space="preserve">exciteti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parumper </w:t>
      </w:r>
      <w:r w:rsidRPr="00C27248">
        <w:rPr>
          <w:color w:val="00A000"/>
          <w:szCs w:val="24"/>
          <w:lang w:val="en-GB"/>
        </w:rPr>
        <w:t xml:space="preserve">audite cetera!’ </w:t>
      </w:r>
      <w:r w:rsidRPr="00C27248">
        <w:rPr>
          <w:color w:val="00A000"/>
          <w:szCs w:val="24"/>
          <w:lang w:val="en-GB"/>
        </w:rPr>
        <w:br/>
      </w:r>
    </w:p>
    <w:p w:rsidR="0077537F" w:rsidRPr="00C27248" w:rsidRDefault="0077537F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b/>
          <w:lang w:val="en-GB"/>
        </w:rPr>
        <w:t>6,17</w:t>
      </w:r>
      <w:r w:rsidR="003D4742" w:rsidRPr="00C27248">
        <w:rPr>
          <w:color w:val="00A000"/>
          <w:szCs w:val="24"/>
          <w:lang w:val="en-GB"/>
        </w:rPr>
        <w:br/>
        <w:t>‘“Sed quo sis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>Africane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alacrior ad </w:t>
      </w:r>
      <w:r w:rsidR="003D4742" w:rsidRPr="00C27248">
        <w:rPr>
          <w:color w:val="000000"/>
          <w:szCs w:val="24"/>
          <w:lang w:val="en-GB"/>
        </w:rPr>
        <w:t xml:space="preserve">tutandam </w:t>
      </w:r>
      <w:r w:rsidR="003D4742" w:rsidRPr="00C27248">
        <w:rPr>
          <w:color w:val="00A000"/>
          <w:szCs w:val="24"/>
          <w:lang w:val="en-GB"/>
        </w:rPr>
        <w:t>rem publicam,</w:t>
      </w:r>
      <w:r w:rsidR="003D4742" w:rsidRPr="00C27248">
        <w:rPr>
          <w:color w:val="00A000"/>
          <w:szCs w:val="24"/>
          <w:lang w:val="en-GB"/>
        </w:rPr>
        <w:br/>
        <w:t xml:space="preserve">sic habeto: </w:t>
      </w:r>
      <w:r w:rsidR="003D4742" w:rsidRPr="00C27248">
        <w:rPr>
          <w:color w:val="00A000"/>
          <w:szCs w:val="24"/>
          <w:lang w:val="en-GB"/>
        </w:rPr>
        <w:br/>
        <w:t>omnibus,</w:t>
      </w:r>
      <w:r w:rsidR="003D4742" w:rsidRPr="00C27248">
        <w:rPr>
          <w:color w:val="00A000"/>
          <w:szCs w:val="24"/>
          <w:lang w:val="en-GB"/>
        </w:rPr>
        <w:br/>
        <w:t xml:space="preserve">qui patriam </w:t>
      </w:r>
      <w:r w:rsidR="003D4742" w:rsidRPr="00C27248">
        <w:rPr>
          <w:color w:val="000000"/>
          <w:szCs w:val="24"/>
          <w:lang w:val="en-GB"/>
        </w:rPr>
        <w:t>conservaverint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adiuverint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>auxerint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certum esse in caelo definitum locum,</w:t>
      </w:r>
      <w:r w:rsidR="003D4742" w:rsidRPr="00C27248">
        <w:rPr>
          <w:color w:val="00A000"/>
          <w:szCs w:val="24"/>
          <w:lang w:val="en-GB"/>
        </w:rPr>
        <w:br/>
        <w:t xml:space="preserve">ubi beati aevo sempiterno </w:t>
      </w:r>
      <w:r w:rsidR="003D4742" w:rsidRPr="00C27248">
        <w:rPr>
          <w:color w:val="000000"/>
          <w:szCs w:val="24"/>
          <w:lang w:val="en-GB"/>
        </w:rPr>
        <w:t>fruantur.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Nihil est enim illi principi deo,</w:t>
      </w:r>
      <w:r w:rsidR="003D4742" w:rsidRPr="00C27248">
        <w:rPr>
          <w:color w:val="00A000"/>
          <w:szCs w:val="24"/>
          <w:lang w:val="en-GB"/>
        </w:rPr>
        <w:br/>
        <w:t xml:space="preserve">qui omnem mundum </w:t>
      </w:r>
      <w:r w:rsidR="003D4742" w:rsidRPr="00C27248">
        <w:rPr>
          <w:color w:val="000000"/>
          <w:szCs w:val="24"/>
          <w:lang w:val="en-GB"/>
        </w:rPr>
        <w:t>regit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quod quidem in terris fiat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>acceptius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quam </w:t>
      </w:r>
      <w:r w:rsidR="003D4742" w:rsidRPr="00C27248">
        <w:rPr>
          <w:color w:val="000000"/>
          <w:szCs w:val="24"/>
          <w:lang w:val="en-GB"/>
        </w:rPr>
        <w:t xml:space="preserve">concilia </w:t>
      </w:r>
      <w:r w:rsidR="003D4742" w:rsidRPr="00C27248">
        <w:rPr>
          <w:color w:val="00A000"/>
          <w:szCs w:val="24"/>
          <w:lang w:val="en-GB"/>
        </w:rPr>
        <w:t xml:space="preserve">coetusque hominum iure </w:t>
      </w:r>
      <w:r w:rsidR="003D4742" w:rsidRPr="00C27248">
        <w:rPr>
          <w:color w:val="000000"/>
          <w:szCs w:val="24"/>
          <w:lang w:val="en-GB"/>
        </w:rPr>
        <w:t>sociati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quae civitates appellantur: </w:t>
      </w:r>
      <w:r w:rsidR="003D4742" w:rsidRPr="00C27248">
        <w:rPr>
          <w:color w:val="00A000"/>
          <w:szCs w:val="24"/>
          <w:lang w:val="en-GB"/>
        </w:rPr>
        <w:br/>
        <w:t xml:space="preserve">harum </w:t>
      </w:r>
      <w:r w:rsidR="003D4742" w:rsidRPr="00C27248">
        <w:rPr>
          <w:color w:val="000000"/>
          <w:szCs w:val="24"/>
          <w:lang w:val="en-GB"/>
        </w:rPr>
        <w:t xml:space="preserve">rectores </w:t>
      </w:r>
      <w:r w:rsidR="003D4742" w:rsidRPr="00C27248">
        <w:rPr>
          <w:color w:val="00A000"/>
          <w:szCs w:val="24"/>
          <w:lang w:val="en-GB"/>
        </w:rPr>
        <w:t xml:space="preserve">et </w:t>
      </w:r>
      <w:r w:rsidR="003D4742" w:rsidRPr="00C27248">
        <w:rPr>
          <w:color w:val="A00000"/>
          <w:szCs w:val="24"/>
          <w:lang w:val="en-GB"/>
        </w:rPr>
        <w:t xml:space="preserve">conservatores </w:t>
      </w:r>
      <w:r w:rsidR="003D4742" w:rsidRPr="00C27248">
        <w:rPr>
          <w:color w:val="A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hinc profecti huc </w:t>
      </w:r>
      <w:r w:rsidR="003D4742" w:rsidRPr="00C27248">
        <w:rPr>
          <w:color w:val="000000"/>
          <w:szCs w:val="24"/>
          <w:lang w:val="en-GB"/>
        </w:rPr>
        <w:t xml:space="preserve">revertuntur.”’ </w:t>
      </w:r>
      <w:r w:rsidR="003D4742" w:rsidRPr="00C27248">
        <w:rPr>
          <w:color w:val="000000"/>
          <w:szCs w:val="24"/>
          <w:lang w:val="en-GB"/>
        </w:rPr>
        <w:br/>
      </w:r>
    </w:p>
    <w:p w:rsidR="0077537F" w:rsidRPr="00C27248" w:rsidRDefault="0077537F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b/>
          <w:lang w:val="en-GB"/>
        </w:rPr>
        <w:t>6,18</w:t>
      </w:r>
      <w:r w:rsidR="003D4742" w:rsidRPr="00C27248">
        <w:rPr>
          <w:color w:val="000000"/>
          <w:szCs w:val="24"/>
          <w:lang w:val="en-GB"/>
        </w:rPr>
        <w:br/>
        <w:t>‘</w:t>
      </w:r>
      <w:r w:rsidR="003D4742" w:rsidRPr="00C27248">
        <w:rPr>
          <w:color w:val="00A000"/>
          <w:szCs w:val="24"/>
          <w:lang w:val="en-GB"/>
        </w:rPr>
        <w:t>Hic ego,</w:t>
      </w:r>
      <w:r w:rsidR="003D4742" w:rsidRPr="00C27248">
        <w:rPr>
          <w:color w:val="00A000"/>
          <w:szCs w:val="24"/>
          <w:lang w:val="en-GB"/>
        </w:rPr>
        <w:br/>
        <w:t xml:space="preserve">etsi eram </w:t>
      </w:r>
      <w:r w:rsidR="003D4742" w:rsidRPr="00C27248">
        <w:rPr>
          <w:color w:val="000000"/>
          <w:szCs w:val="24"/>
          <w:lang w:val="en-GB"/>
        </w:rPr>
        <w:t xml:space="preserve">perterritus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non tam mortis </w:t>
      </w:r>
      <w:r w:rsidR="003D4742" w:rsidRPr="00C27248">
        <w:rPr>
          <w:color w:val="000000"/>
          <w:szCs w:val="24"/>
          <w:lang w:val="en-GB"/>
        </w:rPr>
        <w:t xml:space="preserve">metu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quam </w:t>
      </w:r>
      <w:r w:rsidR="003D4742" w:rsidRPr="00C27248">
        <w:rPr>
          <w:color w:val="000000"/>
          <w:szCs w:val="24"/>
          <w:lang w:val="en-GB"/>
        </w:rPr>
        <w:t xml:space="preserve">insidiarum a </w:t>
      </w:r>
      <w:r w:rsidR="003D4742" w:rsidRPr="00C27248">
        <w:rPr>
          <w:color w:val="00A000"/>
          <w:szCs w:val="24"/>
          <w:lang w:val="en-GB"/>
        </w:rPr>
        <w:t>meis,</w:t>
      </w:r>
      <w:r w:rsidR="003D4742" w:rsidRPr="00C27248">
        <w:rPr>
          <w:color w:val="00A000"/>
          <w:szCs w:val="24"/>
          <w:lang w:val="en-GB"/>
        </w:rPr>
        <w:br/>
        <w:t>quaesivi tamen,</w:t>
      </w:r>
      <w:r w:rsidR="003D4742" w:rsidRPr="00C27248">
        <w:rPr>
          <w:color w:val="00A000"/>
          <w:szCs w:val="24"/>
          <w:lang w:val="en-GB"/>
        </w:rPr>
        <w:br/>
        <w:t xml:space="preserve">viveretne ipse et </w:t>
      </w:r>
      <w:r w:rsidR="003D4742" w:rsidRPr="00C27248">
        <w:rPr>
          <w:color w:val="000000"/>
          <w:szCs w:val="24"/>
          <w:lang w:val="en-GB"/>
        </w:rPr>
        <w:t xml:space="preserve">Paulus </w:t>
      </w:r>
      <w:r w:rsidR="003D4742" w:rsidRPr="00C27248">
        <w:rPr>
          <w:color w:val="00A000"/>
          <w:szCs w:val="24"/>
          <w:lang w:val="en-GB"/>
        </w:rPr>
        <w:t>pater,</w:t>
      </w:r>
      <w:r w:rsidR="003D4742" w:rsidRPr="00C27248">
        <w:rPr>
          <w:color w:val="00A000"/>
          <w:szCs w:val="24"/>
          <w:lang w:val="en-GB"/>
        </w:rPr>
        <w:br/>
        <w:t>et alii,</w:t>
      </w:r>
      <w:r w:rsidR="003D4742" w:rsidRPr="00C27248">
        <w:rPr>
          <w:color w:val="00A000"/>
          <w:szCs w:val="24"/>
          <w:lang w:val="en-GB"/>
        </w:rPr>
        <w:br/>
        <w:t>quos nos extinctos esse arbitraremur.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lastRenderedPageBreak/>
        <w:t>“</w:t>
      </w:r>
      <w:r w:rsidR="003D4742" w:rsidRPr="00C27248">
        <w:rPr>
          <w:color w:val="000000"/>
          <w:szCs w:val="24"/>
          <w:lang w:val="en-GB"/>
        </w:rPr>
        <w:t xml:space="preserve">Immo </w:t>
      </w:r>
      <w:r w:rsidR="003D4742" w:rsidRPr="00C27248">
        <w:rPr>
          <w:color w:val="00A000"/>
          <w:szCs w:val="24"/>
          <w:lang w:val="en-GB"/>
        </w:rPr>
        <w:t xml:space="preserve">vero”, </w:t>
      </w:r>
      <w:r w:rsidR="003D4742" w:rsidRPr="00C27248">
        <w:rPr>
          <w:color w:val="000000"/>
          <w:szCs w:val="24"/>
          <w:lang w:val="en-GB"/>
        </w:rPr>
        <w:t>inquit,</w:t>
      </w:r>
      <w:r w:rsidR="003D4742" w:rsidRPr="00C27248">
        <w:rPr>
          <w:color w:val="000000"/>
          <w:szCs w:val="24"/>
          <w:lang w:val="en-GB"/>
        </w:rPr>
        <w:br/>
        <w:t>“</w:t>
      </w:r>
      <w:r w:rsidR="003D4742" w:rsidRPr="00C27248">
        <w:rPr>
          <w:color w:val="00A000"/>
          <w:szCs w:val="24"/>
          <w:lang w:val="en-GB"/>
        </w:rPr>
        <w:t>hi vivunt,</w:t>
      </w:r>
      <w:r w:rsidR="003D4742" w:rsidRPr="00C27248">
        <w:rPr>
          <w:color w:val="00A000"/>
          <w:szCs w:val="24"/>
          <w:lang w:val="en-GB"/>
        </w:rPr>
        <w:br/>
        <w:t xml:space="preserve">qui e corporum </w:t>
      </w:r>
      <w:r w:rsidR="003D4742" w:rsidRPr="00C27248">
        <w:rPr>
          <w:color w:val="000000"/>
          <w:szCs w:val="24"/>
          <w:lang w:val="en-GB"/>
        </w:rPr>
        <w:t xml:space="preserve">vinclis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tamquam e carcere </w:t>
      </w:r>
      <w:r w:rsidR="003D4742" w:rsidRPr="00C27248">
        <w:rPr>
          <w:color w:val="000000"/>
          <w:szCs w:val="24"/>
          <w:lang w:val="en-GB"/>
        </w:rPr>
        <w:t>evolaverunt.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Vestra vero </w:t>
      </w:r>
      <w:r w:rsidR="003D4742" w:rsidRPr="00C27248">
        <w:rPr>
          <w:color w:val="00A000"/>
          <w:szCs w:val="24"/>
          <w:lang w:val="en-GB"/>
        </w:rPr>
        <w:br/>
        <w:t>quae dicitur vita,</w:t>
      </w:r>
      <w:r w:rsidR="003D4742" w:rsidRPr="00C27248">
        <w:rPr>
          <w:color w:val="00A000"/>
          <w:szCs w:val="24"/>
          <w:lang w:val="en-GB"/>
        </w:rPr>
        <w:br/>
        <w:t>mors est.</w:t>
      </w:r>
      <w:r w:rsidR="003D4742" w:rsidRPr="00C27248">
        <w:rPr>
          <w:color w:val="00A000"/>
          <w:szCs w:val="24"/>
          <w:lang w:val="en-GB"/>
        </w:rPr>
        <w:br/>
        <w:t xml:space="preserve">Quin tu aspicis </w:t>
      </w:r>
      <w:r w:rsidR="003D4742" w:rsidRPr="00C27248">
        <w:rPr>
          <w:color w:val="00A000"/>
          <w:szCs w:val="24"/>
          <w:lang w:val="en-GB"/>
        </w:rPr>
        <w:br/>
        <w:t xml:space="preserve">ad te venientem 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 xml:space="preserve">Paulum </w:t>
      </w:r>
      <w:r w:rsidR="003D4742" w:rsidRPr="00C27248">
        <w:rPr>
          <w:color w:val="00A000"/>
          <w:szCs w:val="24"/>
          <w:lang w:val="en-GB"/>
        </w:rPr>
        <w:t xml:space="preserve">patrem?” </w:t>
      </w:r>
      <w:r w:rsidR="003D4742" w:rsidRPr="00C27248">
        <w:rPr>
          <w:color w:val="00A000"/>
          <w:szCs w:val="24"/>
          <w:lang w:val="en-GB"/>
        </w:rPr>
        <w:br/>
        <w:t>Quem ut vidi,</w:t>
      </w:r>
      <w:r w:rsidR="003D4742" w:rsidRPr="00C27248">
        <w:rPr>
          <w:color w:val="00A000"/>
          <w:szCs w:val="24"/>
          <w:lang w:val="en-GB"/>
        </w:rPr>
        <w:br/>
        <w:t xml:space="preserve">equidem vim lacrimarum </w:t>
      </w:r>
      <w:r w:rsidR="003D4742" w:rsidRPr="00C27248">
        <w:rPr>
          <w:color w:val="000000"/>
          <w:szCs w:val="24"/>
          <w:lang w:val="en-GB"/>
        </w:rPr>
        <w:t>profudi;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ille autem me </w:t>
      </w:r>
      <w:r w:rsidR="003D4742" w:rsidRPr="00C27248">
        <w:rPr>
          <w:color w:val="00A000"/>
          <w:szCs w:val="24"/>
          <w:lang w:val="en-GB"/>
        </w:rPr>
        <w:br/>
        <w:t xml:space="preserve">complexus atque </w:t>
      </w:r>
      <w:r w:rsidR="003D4742" w:rsidRPr="00C27248">
        <w:rPr>
          <w:color w:val="000000"/>
          <w:szCs w:val="24"/>
          <w:lang w:val="en-GB"/>
        </w:rPr>
        <w:t xml:space="preserve">osculans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flere prohibebat.’ </w:t>
      </w:r>
      <w:r w:rsidR="003D4742" w:rsidRPr="00C27248">
        <w:rPr>
          <w:color w:val="00A000"/>
          <w:szCs w:val="24"/>
          <w:lang w:val="en-GB"/>
        </w:rPr>
        <w:br/>
      </w:r>
    </w:p>
    <w:p w:rsidR="00F57004" w:rsidRDefault="0077537F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b/>
          <w:lang w:val="en-GB"/>
        </w:rPr>
        <w:t>6,19</w:t>
      </w:r>
      <w:r w:rsidR="003D4742" w:rsidRPr="00C27248">
        <w:rPr>
          <w:color w:val="00A000"/>
          <w:szCs w:val="24"/>
          <w:lang w:val="en-GB"/>
        </w:rPr>
        <w:br/>
        <w:t xml:space="preserve">‘Atque ego </w:t>
      </w:r>
      <w:r w:rsidR="003D4742" w:rsidRPr="00C27248">
        <w:rPr>
          <w:color w:val="00A000"/>
          <w:szCs w:val="24"/>
          <w:lang w:val="en-GB"/>
        </w:rPr>
        <w:br/>
        <w:t xml:space="preserve">ut primum </w:t>
      </w:r>
      <w:r w:rsidR="003D4742" w:rsidRPr="00C27248">
        <w:rPr>
          <w:color w:val="00A000"/>
          <w:szCs w:val="24"/>
          <w:lang w:val="en-GB"/>
        </w:rPr>
        <w:br/>
        <w:t xml:space="preserve">fletu </w:t>
      </w:r>
      <w:r w:rsidR="003D4742" w:rsidRPr="00C27248">
        <w:rPr>
          <w:color w:val="000000"/>
          <w:szCs w:val="24"/>
          <w:lang w:val="en-GB"/>
        </w:rPr>
        <w:t xml:space="preserve">represso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loqui posse coepi,</w:t>
      </w:r>
      <w:r w:rsidR="003D4742" w:rsidRPr="00C27248">
        <w:rPr>
          <w:color w:val="00A000"/>
          <w:szCs w:val="24"/>
          <w:lang w:val="en-GB"/>
        </w:rPr>
        <w:br/>
        <w:t>“Quaeso”,inquam,</w:t>
      </w:r>
      <w:r w:rsidR="003D4742" w:rsidRPr="00C27248">
        <w:rPr>
          <w:color w:val="00A000"/>
          <w:szCs w:val="24"/>
          <w:lang w:val="en-GB"/>
        </w:rPr>
        <w:br/>
        <w:t xml:space="preserve">“pater sanctissime atque </w:t>
      </w:r>
      <w:r w:rsidR="003D4742" w:rsidRPr="00C27248">
        <w:rPr>
          <w:color w:val="000000"/>
          <w:szCs w:val="24"/>
          <w:lang w:val="en-GB"/>
        </w:rPr>
        <w:t>optume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quoniam haec est vita,</w:t>
      </w:r>
      <w:r w:rsidR="003D4742" w:rsidRPr="00C27248">
        <w:rPr>
          <w:color w:val="00A000"/>
          <w:szCs w:val="24"/>
          <w:lang w:val="en-GB"/>
        </w:rPr>
        <w:br/>
        <w:t xml:space="preserve">ut </w:t>
      </w:r>
      <w:r w:rsidR="003D4742" w:rsidRPr="00C27248">
        <w:rPr>
          <w:color w:val="000000"/>
          <w:szCs w:val="24"/>
          <w:lang w:val="en-GB"/>
        </w:rPr>
        <w:t xml:space="preserve">Africanum </w:t>
      </w:r>
      <w:r w:rsidR="003D4742" w:rsidRPr="00C27248">
        <w:rPr>
          <w:color w:val="00A000"/>
          <w:szCs w:val="24"/>
          <w:lang w:val="en-GB"/>
        </w:rPr>
        <w:t>audio dicere,</w:t>
      </w:r>
      <w:r w:rsidR="003D4742" w:rsidRPr="00C27248">
        <w:rPr>
          <w:color w:val="00A000"/>
          <w:szCs w:val="24"/>
          <w:lang w:val="en-GB"/>
        </w:rPr>
        <w:br/>
        <w:t xml:space="preserve">quid </w:t>
      </w:r>
      <w:r w:rsidR="003D4742" w:rsidRPr="00C27248">
        <w:rPr>
          <w:color w:val="000000"/>
          <w:szCs w:val="24"/>
          <w:lang w:val="en-GB"/>
        </w:rPr>
        <w:t xml:space="preserve">moror </w:t>
      </w:r>
      <w:r w:rsidR="003D4742" w:rsidRPr="00C27248">
        <w:rPr>
          <w:color w:val="00A000"/>
          <w:szCs w:val="24"/>
          <w:lang w:val="en-GB"/>
        </w:rPr>
        <w:t xml:space="preserve">in terris? </w:t>
      </w:r>
      <w:r w:rsidR="003D4742" w:rsidRPr="00C27248">
        <w:rPr>
          <w:color w:val="00A000"/>
          <w:szCs w:val="24"/>
          <w:lang w:val="en-GB"/>
        </w:rPr>
        <w:br/>
        <w:t xml:space="preserve">Quin huc ad vos venire </w:t>
      </w:r>
      <w:r w:rsidR="003D4742" w:rsidRPr="00C27248">
        <w:rPr>
          <w:color w:val="000000"/>
          <w:szCs w:val="24"/>
          <w:lang w:val="en-GB"/>
        </w:rPr>
        <w:t xml:space="preserve">propero?” 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br/>
        <w:t>“</w:t>
      </w:r>
      <w:r w:rsidR="003D4742" w:rsidRPr="00C27248">
        <w:rPr>
          <w:color w:val="00A000"/>
          <w:szCs w:val="24"/>
          <w:lang w:val="en-GB"/>
        </w:rPr>
        <w:t xml:space="preserve">Non est ita”, </w:t>
      </w:r>
      <w:r w:rsidR="003D4742" w:rsidRPr="00C27248">
        <w:rPr>
          <w:color w:val="000000"/>
          <w:szCs w:val="24"/>
          <w:lang w:val="en-GB"/>
        </w:rPr>
        <w:t xml:space="preserve">inquit </w:t>
      </w:r>
      <w:r w:rsidR="003D4742" w:rsidRPr="00C27248">
        <w:rPr>
          <w:color w:val="00A000"/>
          <w:szCs w:val="24"/>
          <w:lang w:val="en-GB"/>
        </w:rPr>
        <w:t>ille;</w:t>
      </w:r>
      <w:r w:rsidR="003D4742" w:rsidRPr="00C27248">
        <w:rPr>
          <w:color w:val="00A000"/>
          <w:szCs w:val="24"/>
          <w:lang w:val="en-GB"/>
        </w:rPr>
        <w:br/>
        <w:t>“nisi enim cum deus is,</w:t>
      </w:r>
      <w:r w:rsidR="003D4742" w:rsidRPr="00C27248">
        <w:rPr>
          <w:color w:val="00A000"/>
          <w:szCs w:val="24"/>
          <w:lang w:val="en-GB"/>
        </w:rPr>
        <w:br/>
        <w:t>cuius hoc templum est omne quod conspicis,</w:t>
      </w:r>
      <w:r w:rsidR="003D4742" w:rsidRPr="00C27248">
        <w:rPr>
          <w:color w:val="00A000"/>
          <w:szCs w:val="24"/>
          <w:lang w:val="en-GB"/>
        </w:rPr>
        <w:br/>
        <w:t xml:space="preserve">istis te corporis custodiis </w:t>
      </w:r>
      <w:r w:rsidR="003D4742" w:rsidRPr="00C27248">
        <w:rPr>
          <w:color w:val="000000"/>
          <w:szCs w:val="24"/>
          <w:lang w:val="en-GB"/>
        </w:rPr>
        <w:t>liberaverit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huc tibi aditus patere non potest.</w:t>
      </w:r>
      <w:r w:rsidR="00F57004">
        <w:rPr>
          <w:color w:val="00A000"/>
          <w:szCs w:val="24"/>
          <w:lang w:val="en-GB"/>
        </w:rPr>
        <w:br w:type="page"/>
      </w:r>
    </w:p>
    <w:p w:rsidR="0077537F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br/>
        <w:t xml:space="preserve">Homines enim sunt hac lege </w:t>
      </w:r>
      <w:r w:rsidRPr="00C27248">
        <w:rPr>
          <w:color w:val="000000"/>
          <w:szCs w:val="24"/>
          <w:lang w:val="en-GB"/>
        </w:rPr>
        <w:t>generati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 </w:t>
      </w:r>
      <w:r w:rsidRPr="00C27248">
        <w:rPr>
          <w:color w:val="000000"/>
          <w:szCs w:val="24"/>
          <w:lang w:val="en-GB"/>
        </w:rPr>
        <w:t xml:space="preserve">tuerentur </w:t>
      </w:r>
      <w:r w:rsidRPr="00C27248">
        <w:rPr>
          <w:color w:val="00A000"/>
          <w:szCs w:val="24"/>
          <w:lang w:val="en-GB"/>
        </w:rPr>
        <w:t>illum globum,</w:t>
      </w:r>
      <w:r w:rsidRPr="00C27248">
        <w:rPr>
          <w:color w:val="00A000"/>
          <w:szCs w:val="24"/>
          <w:lang w:val="en-GB"/>
        </w:rPr>
        <w:br/>
        <w:t>quem in hoc templo medium vides,</w:t>
      </w:r>
      <w:r w:rsidRPr="00C27248">
        <w:rPr>
          <w:color w:val="00A000"/>
          <w:szCs w:val="24"/>
          <w:lang w:val="en-GB"/>
        </w:rPr>
        <w:br/>
        <w:t>quae terra dicitur;</w:t>
      </w:r>
      <w:r w:rsidRPr="00C27248">
        <w:rPr>
          <w:color w:val="00A000"/>
          <w:szCs w:val="24"/>
          <w:lang w:val="en-GB"/>
        </w:rPr>
        <w:br/>
        <w:t xml:space="preserve">eisque animus datus est </w:t>
      </w:r>
      <w:r w:rsidRPr="00C27248">
        <w:rPr>
          <w:color w:val="00A000"/>
          <w:szCs w:val="24"/>
          <w:lang w:val="en-GB"/>
        </w:rPr>
        <w:br/>
        <w:t xml:space="preserve">ex illis sempiternis </w:t>
      </w:r>
      <w:r w:rsidRPr="00C27248">
        <w:rPr>
          <w:color w:val="000000"/>
          <w:szCs w:val="24"/>
          <w:lang w:val="en-GB"/>
        </w:rPr>
        <w:t>ignib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e </w:t>
      </w:r>
      <w:r w:rsidRPr="00C27248">
        <w:rPr>
          <w:color w:val="000000"/>
          <w:szCs w:val="24"/>
          <w:lang w:val="en-GB"/>
        </w:rPr>
        <w:t xml:space="preserve">sidera </w:t>
      </w:r>
      <w:r w:rsidRPr="00C27248">
        <w:rPr>
          <w:color w:val="00A000"/>
          <w:szCs w:val="24"/>
          <w:lang w:val="en-GB"/>
        </w:rPr>
        <w:t>et stellas vocatis,</w:t>
      </w:r>
      <w:r w:rsidRPr="00C27248">
        <w:rPr>
          <w:color w:val="00A000"/>
          <w:szCs w:val="24"/>
          <w:lang w:val="en-GB"/>
        </w:rPr>
        <w:br/>
        <w:t xml:space="preserve">quae </w:t>
      </w:r>
      <w:r w:rsidRPr="00C27248">
        <w:rPr>
          <w:color w:val="A00000"/>
          <w:szCs w:val="24"/>
          <w:lang w:val="en-GB"/>
        </w:rPr>
        <w:t xml:space="preserve">globosae </w:t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>rotundae,</w:t>
      </w:r>
      <w:r w:rsidRPr="00C27248">
        <w:rPr>
          <w:color w:val="000000"/>
          <w:szCs w:val="24"/>
          <w:lang w:val="en-GB"/>
        </w:rPr>
        <w:br/>
        <w:t xml:space="preserve">divinis animatae </w:t>
      </w:r>
      <w:r w:rsidRPr="00C27248">
        <w:rPr>
          <w:color w:val="00A000"/>
          <w:szCs w:val="24"/>
          <w:lang w:val="en-GB"/>
        </w:rPr>
        <w:t>mentibu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irculos </w:t>
      </w:r>
      <w:r w:rsidRPr="00C27248">
        <w:rPr>
          <w:color w:val="00A000"/>
          <w:szCs w:val="24"/>
          <w:lang w:val="en-GB"/>
        </w:rPr>
        <w:t xml:space="preserve">suos orbesque conficiunt </w:t>
      </w:r>
      <w:r w:rsidRPr="00C27248">
        <w:rPr>
          <w:color w:val="000000"/>
          <w:szCs w:val="24"/>
          <w:lang w:val="en-GB"/>
        </w:rPr>
        <w:t xml:space="preserve">celeritate </w:t>
      </w:r>
      <w:r w:rsidRPr="00C27248">
        <w:rPr>
          <w:color w:val="00A000"/>
          <w:szCs w:val="24"/>
          <w:lang w:val="en-GB"/>
        </w:rPr>
        <w:t>mirabili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Quare et tibi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Publi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piis </w:t>
      </w:r>
      <w:r w:rsidRPr="00C27248">
        <w:rPr>
          <w:color w:val="00A000"/>
          <w:szCs w:val="24"/>
          <w:lang w:val="en-GB"/>
        </w:rPr>
        <w:t>omnibu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retinendus </w:t>
      </w:r>
      <w:r w:rsidRPr="00C27248">
        <w:rPr>
          <w:color w:val="00A000"/>
          <w:szCs w:val="24"/>
          <w:lang w:val="en-GB"/>
        </w:rPr>
        <w:t>animus est in custodia corporis,</w:t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A00000"/>
          <w:szCs w:val="24"/>
          <w:lang w:val="en-GB"/>
        </w:rPr>
        <w:t xml:space="preserve">iniussu </w:t>
      </w:r>
      <w:r w:rsidRPr="00C27248">
        <w:rPr>
          <w:color w:val="00A000"/>
          <w:szCs w:val="24"/>
          <w:lang w:val="en-GB"/>
        </w:rPr>
        <w:t>eiu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>quo ille est vobis datus,</w:t>
      </w:r>
      <w:r w:rsidRPr="00C27248">
        <w:rPr>
          <w:color w:val="00A000"/>
          <w:szCs w:val="24"/>
          <w:lang w:val="en-GB"/>
        </w:rPr>
        <w:br/>
        <w:t xml:space="preserve">ex hominum vita </w:t>
      </w:r>
      <w:r w:rsidRPr="00C27248">
        <w:rPr>
          <w:color w:val="00A000"/>
          <w:szCs w:val="24"/>
          <w:lang w:val="en-GB"/>
        </w:rPr>
        <w:br/>
        <w:t>migrandum est,</w:t>
      </w:r>
      <w:r w:rsidRPr="00C27248">
        <w:rPr>
          <w:color w:val="00A000"/>
          <w:szCs w:val="24"/>
          <w:lang w:val="en-GB"/>
        </w:rPr>
        <w:br/>
        <w:t xml:space="preserve">ne </w:t>
      </w:r>
      <w:r w:rsidRPr="00C27248">
        <w:rPr>
          <w:color w:val="000000"/>
          <w:szCs w:val="24"/>
          <w:lang w:val="en-GB"/>
        </w:rPr>
        <w:t>munus humanum,</w:t>
      </w:r>
      <w:r w:rsidRPr="00C27248">
        <w:rPr>
          <w:color w:val="000000"/>
          <w:szCs w:val="24"/>
          <w:lang w:val="en-GB"/>
        </w:rPr>
        <w:br/>
        <w:t xml:space="preserve">assignatum a </w:t>
      </w:r>
      <w:r w:rsidRPr="00C27248">
        <w:rPr>
          <w:color w:val="00A000"/>
          <w:szCs w:val="24"/>
          <w:lang w:val="en-GB"/>
        </w:rPr>
        <w:t>deo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defugisse </w:t>
      </w:r>
      <w:r w:rsidRPr="00C27248">
        <w:rPr>
          <w:color w:val="00A000"/>
          <w:szCs w:val="24"/>
          <w:lang w:val="en-GB"/>
        </w:rPr>
        <w:t xml:space="preserve">videamini.” </w:t>
      </w:r>
      <w:r w:rsidRPr="00C27248">
        <w:rPr>
          <w:color w:val="00A000"/>
          <w:szCs w:val="24"/>
          <w:lang w:val="en-GB"/>
        </w:rPr>
        <w:br/>
      </w:r>
    </w:p>
    <w:p w:rsidR="00F57004" w:rsidRDefault="0077537F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b/>
          <w:lang w:val="en-GB"/>
        </w:rPr>
        <w:t>6,20</w:t>
      </w:r>
      <w:r w:rsidR="003D4742" w:rsidRPr="00C27248">
        <w:rPr>
          <w:color w:val="00A000"/>
          <w:szCs w:val="24"/>
          <w:lang w:val="en-GB"/>
        </w:rPr>
        <w:br/>
        <w:t>‘“Sed sic,</w:t>
      </w:r>
      <w:r w:rsidR="003D4742" w:rsidRPr="00C27248">
        <w:rPr>
          <w:color w:val="00A000"/>
          <w:szCs w:val="24"/>
          <w:lang w:val="en-GB"/>
        </w:rPr>
        <w:br/>
      </w:r>
      <w:r w:rsidR="003D4742" w:rsidRPr="00C27248">
        <w:rPr>
          <w:color w:val="000000"/>
          <w:szCs w:val="24"/>
          <w:lang w:val="en-GB"/>
        </w:rPr>
        <w:t>Scipio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 xml:space="preserve">ut </w:t>
      </w:r>
      <w:r w:rsidR="003D4742" w:rsidRPr="00C27248">
        <w:rPr>
          <w:color w:val="000000"/>
          <w:szCs w:val="24"/>
          <w:lang w:val="en-GB"/>
        </w:rPr>
        <w:t xml:space="preserve">avus </w:t>
      </w:r>
      <w:r w:rsidR="003D4742" w:rsidRPr="00C27248">
        <w:rPr>
          <w:color w:val="00A000"/>
          <w:szCs w:val="24"/>
          <w:lang w:val="en-GB"/>
        </w:rPr>
        <w:t>hic tuus,</w:t>
      </w:r>
      <w:r w:rsidR="003D4742" w:rsidRPr="00C27248">
        <w:rPr>
          <w:color w:val="00A000"/>
          <w:szCs w:val="24"/>
          <w:lang w:val="en-GB"/>
        </w:rPr>
        <w:br/>
        <w:t>ut ego qui te genui,</w:t>
      </w:r>
      <w:r w:rsidR="003D4742" w:rsidRPr="00C27248">
        <w:rPr>
          <w:color w:val="00A000"/>
          <w:szCs w:val="24"/>
          <w:lang w:val="en-GB"/>
        </w:rPr>
        <w:br/>
        <w:t xml:space="preserve">iustitiam </w:t>
      </w:r>
      <w:r w:rsidR="003D4742" w:rsidRPr="00C27248">
        <w:rPr>
          <w:color w:val="000000"/>
          <w:szCs w:val="24"/>
          <w:lang w:val="en-GB"/>
        </w:rPr>
        <w:t xml:space="preserve">cole </w:t>
      </w:r>
      <w:r w:rsidR="003D4742" w:rsidRPr="00C27248">
        <w:rPr>
          <w:color w:val="00A000"/>
          <w:szCs w:val="24"/>
          <w:lang w:val="en-GB"/>
        </w:rPr>
        <w:t xml:space="preserve">et </w:t>
      </w:r>
      <w:r w:rsidR="003D4742" w:rsidRPr="00C27248">
        <w:rPr>
          <w:color w:val="000000"/>
          <w:szCs w:val="24"/>
          <w:lang w:val="en-GB"/>
        </w:rPr>
        <w:t>pietatem,</w:t>
      </w:r>
      <w:r w:rsidR="003D4742" w:rsidRPr="00C27248">
        <w:rPr>
          <w:color w:val="000000"/>
          <w:szCs w:val="24"/>
          <w:lang w:val="en-GB"/>
        </w:rPr>
        <w:br/>
      </w:r>
      <w:r w:rsidR="003D4742" w:rsidRPr="00C27248">
        <w:rPr>
          <w:color w:val="00A000"/>
          <w:szCs w:val="24"/>
          <w:lang w:val="en-GB"/>
        </w:rPr>
        <w:t>quae cum magna in parentibus et propinquis,</w:t>
      </w:r>
      <w:r w:rsidR="003D4742" w:rsidRPr="00C27248">
        <w:rPr>
          <w:color w:val="00A000"/>
          <w:szCs w:val="24"/>
          <w:lang w:val="en-GB"/>
        </w:rPr>
        <w:br/>
        <w:t xml:space="preserve">tum in patria maxima est: </w:t>
      </w:r>
      <w:r w:rsidR="00F57004">
        <w:rPr>
          <w:color w:val="00A000"/>
          <w:szCs w:val="24"/>
          <w:lang w:val="en-GB"/>
        </w:rPr>
        <w:br w:type="page"/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lastRenderedPageBreak/>
        <w:br/>
        <w:t xml:space="preserve">ea vita via est in caelum </w:t>
      </w:r>
      <w:r w:rsidRPr="00C27248">
        <w:rPr>
          <w:color w:val="00A000"/>
          <w:szCs w:val="24"/>
          <w:lang w:val="en-GB"/>
        </w:rPr>
        <w:br/>
        <w:t>et in hunc coetum eorum,</w:t>
      </w:r>
      <w:r w:rsidRPr="00C27248">
        <w:rPr>
          <w:color w:val="00A000"/>
          <w:szCs w:val="24"/>
          <w:lang w:val="en-GB"/>
        </w:rPr>
        <w:br/>
        <w:t>qui iam vixerunt,</w:t>
      </w:r>
      <w:r w:rsidRPr="00C27248">
        <w:rPr>
          <w:color w:val="00A000"/>
          <w:szCs w:val="24"/>
          <w:lang w:val="en-GB"/>
        </w:rPr>
        <w:br/>
        <w:t xml:space="preserve">et corpore </w:t>
      </w:r>
      <w:r w:rsidRPr="00C27248">
        <w:rPr>
          <w:color w:val="000000"/>
          <w:szCs w:val="24"/>
          <w:lang w:val="en-GB"/>
        </w:rPr>
        <w:t xml:space="preserve">laxati </w:t>
      </w:r>
      <w:r w:rsidRPr="00C27248">
        <w:rPr>
          <w:color w:val="00A000"/>
          <w:szCs w:val="24"/>
          <w:lang w:val="en-GB"/>
        </w:rPr>
        <w:t>illum incolunt locum,</w:t>
      </w:r>
      <w:r w:rsidRPr="00C27248">
        <w:rPr>
          <w:color w:val="00A000"/>
          <w:szCs w:val="24"/>
          <w:lang w:val="en-GB"/>
        </w:rPr>
        <w:br/>
        <w:t xml:space="preserve">quem vides – </w:t>
      </w:r>
      <w:r w:rsidRPr="00C27248">
        <w:rPr>
          <w:color w:val="00A000"/>
          <w:szCs w:val="24"/>
          <w:lang w:val="en-GB"/>
        </w:rPr>
        <w:br/>
        <w:t xml:space="preserve">(erat autem i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plendidissimo cando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nter </w:t>
      </w:r>
      <w:r w:rsidRPr="00C27248">
        <w:rPr>
          <w:color w:val="000000"/>
          <w:szCs w:val="24"/>
          <w:lang w:val="en-GB"/>
        </w:rPr>
        <w:t xml:space="preserve">flammas circus </w:t>
      </w:r>
      <w:r w:rsidRPr="00C27248">
        <w:rPr>
          <w:color w:val="A00000"/>
          <w:szCs w:val="24"/>
          <w:lang w:val="en-GB"/>
        </w:rPr>
        <w:t xml:space="preserve">elucens) -,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em vos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0000"/>
          <w:szCs w:val="24"/>
          <w:lang w:val="en-GB"/>
        </w:rPr>
        <w:t xml:space="preserve">a Grais </w:t>
      </w:r>
      <w:r w:rsidRPr="00C27248">
        <w:rPr>
          <w:color w:val="00A000"/>
          <w:szCs w:val="24"/>
          <w:lang w:val="en-GB"/>
        </w:rPr>
        <w:t>accepistis,</w:t>
      </w:r>
      <w:r w:rsidRPr="00C27248">
        <w:rPr>
          <w:color w:val="00A000"/>
          <w:szCs w:val="24"/>
          <w:lang w:val="en-GB"/>
        </w:rPr>
        <w:br/>
        <w:t xml:space="preserve">orbem </w:t>
      </w:r>
      <w:r w:rsidRPr="00C27248">
        <w:rPr>
          <w:color w:val="000000"/>
          <w:szCs w:val="24"/>
          <w:lang w:val="en-GB"/>
        </w:rPr>
        <w:t>lacteum nuncupatis”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x quo omnia </w:t>
      </w:r>
      <w:r w:rsidRPr="00C27248">
        <w:rPr>
          <w:color w:val="00A000"/>
          <w:szCs w:val="24"/>
          <w:lang w:val="en-GB"/>
        </w:rPr>
        <w:br/>
        <w:t xml:space="preserve">mihi </w:t>
      </w:r>
      <w:r w:rsidRPr="00C27248">
        <w:rPr>
          <w:color w:val="000000"/>
          <w:szCs w:val="24"/>
          <w:lang w:val="en-GB"/>
        </w:rPr>
        <w:t xml:space="preserve">contemplant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praeclara cetera et mirabilia videbantur;</w:t>
      </w:r>
      <w:r w:rsidRPr="00C27248">
        <w:rPr>
          <w:color w:val="00A000"/>
          <w:szCs w:val="24"/>
          <w:lang w:val="en-GB"/>
        </w:rPr>
        <w:br/>
        <w:t xml:space="preserve">erant autem eae stellae, </w:t>
      </w:r>
      <w:r w:rsidRPr="00C27248">
        <w:rPr>
          <w:color w:val="00A000"/>
          <w:szCs w:val="24"/>
          <w:lang w:val="en-GB"/>
        </w:rPr>
        <w:br/>
        <w:t>quas numquam ex hoc loco vidimus,</w:t>
      </w:r>
      <w:r w:rsidRPr="00C27248">
        <w:rPr>
          <w:color w:val="00A000"/>
          <w:szCs w:val="24"/>
          <w:lang w:val="en-GB"/>
        </w:rPr>
        <w:br/>
        <w:t>et eae magnitudines omnium,</w:t>
      </w:r>
      <w:r w:rsidRPr="00C27248">
        <w:rPr>
          <w:color w:val="00A000"/>
          <w:szCs w:val="24"/>
          <w:lang w:val="en-GB"/>
        </w:rPr>
        <w:br/>
        <w:t xml:space="preserve">quas esse numquam </w:t>
      </w:r>
      <w:r w:rsidRPr="00C27248">
        <w:rPr>
          <w:color w:val="000000"/>
          <w:szCs w:val="24"/>
          <w:lang w:val="en-GB"/>
        </w:rPr>
        <w:t xml:space="preserve">suspicati </w:t>
      </w:r>
      <w:r w:rsidRPr="00C27248">
        <w:rPr>
          <w:color w:val="00A000"/>
          <w:szCs w:val="24"/>
          <w:lang w:val="en-GB"/>
        </w:rPr>
        <w:t>sum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Ex quibus erat ea minima,</w:t>
      </w:r>
      <w:r w:rsidRPr="00C27248">
        <w:rPr>
          <w:color w:val="00A000"/>
          <w:szCs w:val="24"/>
          <w:lang w:val="en-GB"/>
        </w:rPr>
        <w:br/>
        <w:t xml:space="preserve">quae ultima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>caelo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citima </w:t>
      </w:r>
      <w:r w:rsidRPr="00C27248">
        <w:rPr>
          <w:color w:val="00A000"/>
          <w:szCs w:val="24"/>
          <w:lang w:val="en-GB"/>
        </w:rPr>
        <w:t>terri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luce lucebat </w:t>
      </w:r>
      <w:r w:rsidRPr="00C27248">
        <w:rPr>
          <w:color w:val="00A000"/>
          <w:szCs w:val="24"/>
          <w:lang w:val="en-GB"/>
        </w:rPr>
        <w:t>aliena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Stellarum autem globi terrae magnitudinem </w:t>
      </w:r>
      <w:r w:rsidRPr="00C27248">
        <w:rPr>
          <w:color w:val="000000"/>
          <w:szCs w:val="24"/>
          <w:lang w:val="en-GB"/>
        </w:rPr>
        <w:t xml:space="preserve">facile </w:t>
      </w:r>
      <w:r w:rsidRPr="00C27248">
        <w:rPr>
          <w:color w:val="00A000"/>
          <w:szCs w:val="24"/>
          <w:lang w:val="en-GB"/>
        </w:rPr>
        <w:t>vincebant;</w:t>
      </w:r>
      <w:r w:rsidRPr="00C27248">
        <w:rPr>
          <w:color w:val="00A000"/>
          <w:szCs w:val="24"/>
          <w:lang w:val="en-GB"/>
        </w:rPr>
        <w:br/>
        <w:t>iam vero ipsa terra ita mihi parva visa est,</w:t>
      </w:r>
      <w:r w:rsidRPr="00C27248">
        <w:rPr>
          <w:color w:val="00A000"/>
          <w:szCs w:val="24"/>
          <w:lang w:val="en-GB"/>
        </w:rPr>
        <w:br/>
        <w:t xml:space="preserve">ut me </w:t>
      </w:r>
      <w:r w:rsidRPr="00C27248">
        <w:rPr>
          <w:color w:val="000000"/>
          <w:szCs w:val="24"/>
          <w:lang w:val="en-GB"/>
        </w:rPr>
        <w:t xml:space="preserve">imperi </w:t>
      </w:r>
      <w:r w:rsidRPr="00C27248">
        <w:rPr>
          <w:color w:val="00A000"/>
          <w:szCs w:val="24"/>
          <w:lang w:val="en-GB"/>
        </w:rPr>
        <w:t>nostri,</w:t>
      </w:r>
      <w:r w:rsidRPr="00C27248">
        <w:rPr>
          <w:color w:val="00A000"/>
          <w:szCs w:val="24"/>
          <w:lang w:val="en-GB"/>
        </w:rPr>
        <w:br/>
        <w:t xml:space="preserve">quo quasi </w:t>
      </w:r>
      <w:r w:rsidRPr="00C27248">
        <w:rPr>
          <w:color w:val="000000"/>
          <w:szCs w:val="24"/>
          <w:lang w:val="en-GB"/>
        </w:rPr>
        <w:t xml:space="preserve">punctum </w:t>
      </w:r>
      <w:r w:rsidRPr="00C27248">
        <w:rPr>
          <w:color w:val="00A000"/>
          <w:szCs w:val="24"/>
          <w:lang w:val="en-GB"/>
        </w:rPr>
        <w:t xml:space="preserve">eius </w:t>
      </w:r>
      <w:r w:rsidRPr="00C27248">
        <w:rPr>
          <w:color w:val="000000"/>
          <w:szCs w:val="24"/>
          <w:lang w:val="en-GB"/>
        </w:rPr>
        <w:t>attingimus,</w:t>
      </w:r>
      <w:r w:rsidRPr="00C27248">
        <w:rPr>
          <w:color w:val="000000"/>
          <w:szCs w:val="24"/>
          <w:lang w:val="en-GB"/>
        </w:rPr>
        <w:br/>
        <w:t xml:space="preserve">paeniteret.’ </w:t>
      </w:r>
      <w:r w:rsidR="00F57004">
        <w:rPr>
          <w:color w:val="000000"/>
          <w:szCs w:val="24"/>
          <w:lang w:val="en-GB"/>
        </w:rPr>
        <w:t xml:space="preserve">  </w:t>
      </w:r>
    </w:p>
    <w:p w:rsidR="0077537F" w:rsidRPr="00C27248" w:rsidRDefault="003D4742" w:rsidP="0077537F">
      <w:pPr>
        <w:pStyle w:val="Kop1"/>
        <w:rPr>
          <w:color w:val="000000"/>
          <w:lang w:val="en-GB"/>
        </w:rPr>
      </w:pPr>
      <w:r w:rsidRPr="00C27248">
        <w:rPr>
          <w:color w:val="000000"/>
          <w:lang w:val="en-GB"/>
        </w:rPr>
        <w:br/>
      </w:r>
    </w:p>
    <w:p w:rsidR="00255F24" w:rsidRPr="00F57004" w:rsidRDefault="0077537F" w:rsidP="00F57004">
      <w:pPr>
        <w:pStyle w:val="Kop1"/>
        <w:rPr>
          <w:b/>
          <w:lang w:val="en-GB"/>
        </w:rPr>
      </w:pPr>
      <w:r w:rsidRPr="00C27248">
        <w:rPr>
          <w:lang w:val="en-GB"/>
        </w:rPr>
        <w:br w:type="page"/>
      </w:r>
      <w:r w:rsidR="00255F24" w:rsidRPr="00F57004">
        <w:rPr>
          <w:b/>
          <w:lang w:val="en-GB"/>
        </w:rPr>
        <w:lastRenderedPageBreak/>
        <w:t>Seneca, Epistulae ad Lucilium 28</w:t>
      </w:r>
    </w:p>
    <w:p w:rsidR="00907B06" w:rsidRPr="00C27248" w:rsidRDefault="00907B06" w:rsidP="00BC1E73">
      <w:pPr>
        <w:spacing w:line="360" w:lineRule="auto"/>
        <w:rPr>
          <w:color w:val="000000"/>
          <w:szCs w:val="24"/>
          <w:lang w:val="en-GB"/>
        </w:rPr>
      </w:pPr>
    </w:p>
    <w:p w:rsidR="0077537F" w:rsidRPr="00C27248" w:rsidRDefault="0077537F" w:rsidP="00BC1E73">
      <w:pPr>
        <w:spacing w:line="360" w:lineRule="auto"/>
        <w:rPr>
          <w:color w:val="00A000"/>
          <w:szCs w:val="24"/>
          <w:lang w:val="en-GB"/>
        </w:rPr>
        <w:sectPr w:rsidR="0077537F" w:rsidRPr="00C27248" w:rsidSect="0077537F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</w:p>
    <w:p w:rsidR="0077537F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Hoc tibi soli putas accidisse </w:t>
      </w:r>
      <w:r w:rsidRPr="00C27248">
        <w:rPr>
          <w:color w:val="00A000"/>
          <w:szCs w:val="24"/>
          <w:lang w:val="en-GB"/>
        </w:rPr>
        <w:br/>
        <w:t>et admiraris quasi rem novam,</w:t>
      </w:r>
      <w:r w:rsidRPr="00C27248">
        <w:rPr>
          <w:color w:val="00A000"/>
          <w:szCs w:val="24"/>
          <w:lang w:val="en-GB"/>
        </w:rPr>
        <w:br/>
        <w:t xml:space="preserve">quod peregrinatione tam longa </w:t>
      </w:r>
      <w:r w:rsidRPr="00C27248">
        <w:rPr>
          <w:color w:val="00A000"/>
          <w:szCs w:val="24"/>
          <w:lang w:val="en-GB"/>
        </w:rPr>
        <w:br/>
        <w:t xml:space="preserve">et tot locorum varietatibus </w:t>
      </w:r>
      <w:r w:rsidRPr="00C27248">
        <w:rPr>
          <w:color w:val="00A000"/>
          <w:szCs w:val="24"/>
          <w:lang w:val="en-GB"/>
        </w:rPr>
        <w:br/>
        <w:t xml:space="preserve">non </w:t>
      </w:r>
      <w:r w:rsidRPr="00C27248">
        <w:rPr>
          <w:color w:val="000000"/>
          <w:szCs w:val="24"/>
          <w:lang w:val="en-GB"/>
        </w:rPr>
        <w:t xml:space="preserve">discussisti tristitiam gravitatemque </w:t>
      </w:r>
      <w:r w:rsidRPr="00C27248">
        <w:rPr>
          <w:color w:val="00A000"/>
          <w:szCs w:val="24"/>
          <w:lang w:val="en-GB"/>
        </w:rPr>
        <w:t xml:space="preserve">mentis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Animum debes mutare,</w:t>
      </w:r>
      <w:r w:rsidRPr="00C27248">
        <w:rPr>
          <w:color w:val="00A000"/>
          <w:szCs w:val="24"/>
          <w:lang w:val="en-GB"/>
        </w:rPr>
        <w:br/>
        <w:t>non cael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Licet vastum </w:t>
      </w:r>
      <w:r w:rsidRPr="00C27248">
        <w:rPr>
          <w:color w:val="000000"/>
          <w:szCs w:val="24"/>
          <w:lang w:val="en-GB"/>
        </w:rPr>
        <w:t xml:space="preserve">traieceris </w:t>
      </w:r>
      <w:r w:rsidRPr="00C27248">
        <w:rPr>
          <w:color w:val="00A000"/>
          <w:szCs w:val="24"/>
          <w:lang w:val="en-GB"/>
        </w:rPr>
        <w:t>mare,</w:t>
      </w:r>
      <w:r w:rsidRPr="00C27248">
        <w:rPr>
          <w:color w:val="00A000"/>
          <w:szCs w:val="24"/>
          <w:lang w:val="en-GB"/>
        </w:rPr>
        <w:br/>
        <w:t>licet,</w:t>
      </w:r>
      <w:r w:rsidRPr="00C27248">
        <w:rPr>
          <w:color w:val="00A000"/>
          <w:szCs w:val="24"/>
          <w:lang w:val="en-GB"/>
        </w:rPr>
        <w:br/>
        <w:t xml:space="preserve">ut ait </w:t>
      </w:r>
      <w:r w:rsidRPr="00C27248">
        <w:rPr>
          <w:color w:val="000000"/>
          <w:szCs w:val="24"/>
          <w:lang w:val="en-GB"/>
        </w:rPr>
        <w:t xml:space="preserve">Vergilius </w:t>
      </w:r>
      <w:r w:rsidRPr="00C27248">
        <w:rPr>
          <w:color w:val="00A000"/>
          <w:szCs w:val="24"/>
          <w:lang w:val="en-GB"/>
        </w:rPr>
        <w:t>noster,</w:t>
      </w:r>
      <w:r w:rsidRPr="00C27248">
        <w:rPr>
          <w:color w:val="00A000"/>
          <w:szCs w:val="24"/>
          <w:lang w:val="en-GB"/>
        </w:rPr>
        <w:br/>
      </w:r>
      <w:r w:rsidRPr="00C27248">
        <w:rPr>
          <w:i/>
          <w:color w:val="00A000"/>
          <w:szCs w:val="24"/>
          <w:lang w:val="en-GB"/>
        </w:rPr>
        <w:t xml:space="preserve">terraeque urbesque </w:t>
      </w:r>
      <w:r w:rsidRPr="00C27248">
        <w:rPr>
          <w:i/>
          <w:color w:val="000000"/>
          <w:szCs w:val="24"/>
          <w:lang w:val="en-GB"/>
        </w:rPr>
        <w:t>recedan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equentur te</w:t>
      </w:r>
      <w:r w:rsidRPr="00C27248">
        <w:rPr>
          <w:color w:val="00A000"/>
          <w:szCs w:val="24"/>
          <w:lang w:val="en-GB"/>
        </w:rPr>
        <w:br/>
        <w:t xml:space="preserve">quocumque perveneris </w:t>
      </w:r>
      <w:r w:rsidRPr="00C27248">
        <w:rPr>
          <w:color w:val="00A000"/>
          <w:szCs w:val="24"/>
          <w:lang w:val="en-GB"/>
        </w:rPr>
        <w:br/>
        <w:t>vitia.</w:t>
      </w:r>
      <w:r w:rsidRPr="00C27248">
        <w:rPr>
          <w:color w:val="00A000"/>
          <w:szCs w:val="24"/>
          <w:lang w:val="en-GB"/>
        </w:rPr>
        <w:br/>
        <w:t xml:space="preserve">Hoc idem </w:t>
      </w:r>
      <w:r w:rsidRPr="00C27248">
        <w:rPr>
          <w:color w:val="00A000"/>
          <w:szCs w:val="24"/>
          <w:lang w:val="en-GB"/>
        </w:rPr>
        <w:br/>
        <w:t>querenti cuidam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ocrates </w:t>
      </w:r>
      <w:r w:rsidRPr="00C27248">
        <w:rPr>
          <w:color w:val="00A000"/>
          <w:szCs w:val="24"/>
          <w:lang w:val="en-GB"/>
        </w:rPr>
        <w:t>ait,</w:t>
      </w:r>
      <w:r w:rsidRPr="00C27248">
        <w:rPr>
          <w:color w:val="00A000"/>
          <w:szCs w:val="24"/>
          <w:lang w:val="en-GB"/>
        </w:rPr>
        <w:br/>
        <w:t xml:space="preserve">‘Quid miraris </w:t>
      </w:r>
      <w:r w:rsidRPr="00C27248">
        <w:rPr>
          <w:color w:val="00A000"/>
          <w:szCs w:val="24"/>
          <w:lang w:val="en-GB"/>
        </w:rPr>
        <w:br/>
        <w:t>nihil tibi peregrinationes prodesse,</w:t>
      </w:r>
      <w:r w:rsidRPr="00C27248">
        <w:rPr>
          <w:color w:val="00A000"/>
          <w:szCs w:val="24"/>
          <w:lang w:val="en-GB"/>
        </w:rPr>
        <w:br/>
        <w:t xml:space="preserve">cum te </w:t>
      </w:r>
      <w:r w:rsidRPr="00C27248">
        <w:rPr>
          <w:color w:val="000000"/>
          <w:szCs w:val="24"/>
          <w:lang w:val="en-GB"/>
        </w:rPr>
        <w:t xml:space="preserve">circumferas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remit te eadem causa </w:t>
      </w:r>
      <w:r w:rsidRPr="00C27248">
        <w:rPr>
          <w:color w:val="00A000"/>
          <w:szCs w:val="24"/>
          <w:lang w:val="en-GB"/>
        </w:rPr>
        <w:br/>
        <w:t>quae expulit’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id terrarum iuvare </w:t>
      </w:r>
      <w:r w:rsidRPr="00C27248">
        <w:rPr>
          <w:color w:val="000000"/>
          <w:szCs w:val="24"/>
          <w:lang w:val="en-GB"/>
        </w:rPr>
        <w:t xml:space="preserve">novitas </w:t>
      </w:r>
      <w:r w:rsidRPr="00C27248">
        <w:rPr>
          <w:color w:val="00A000"/>
          <w:szCs w:val="24"/>
          <w:lang w:val="en-GB"/>
        </w:rPr>
        <w:t xml:space="preserve">potest? </w:t>
      </w:r>
      <w:r w:rsidRPr="00C27248">
        <w:rPr>
          <w:color w:val="00A000"/>
          <w:szCs w:val="24"/>
          <w:lang w:val="en-GB"/>
        </w:rPr>
        <w:br/>
        <w:t xml:space="preserve">Quid </w:t>
      </w:r>
      <w:r w:rsidRPr="00C27248">
        <w:rPr>
          <w:color w:val="000000"/>
          <w:szCs w:val="24"/>
          <w:lang w:val="en-GB"/>
        </w:rPr>
        <w:t xml:space="preserve">cognitio </w:t>
      </w:r>
      <w:r w:rsidRPr="00C27248">
        <w:rPr>
          <w:color w:val="00A000"/>
          <w:szCs w:val="24"/>
          <w:lang w:val="en-GB"/>
        </w:rPr>
        <w:t xml:space="preserve">urbium aut locorum? 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 xml:space="preserve">inritum </w:t>
      </w:r>
      <w:r w:rsidRPr="00C27248">
        <w:rPr>
          <w:color w:val="00A000"/>
          <w:szCs w:val="24"/>
          <w:lang w:val="en-GB"/>
        </w:rPr>
        <w:t>cedit ista iactatio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Quaeris,</w:t>
      </w:r>
      <w:r w:rsidRPr="00C27248">
        <w:rPr>
          <w:color w:val="00A000"/>
          <w:szCs w:val="24"/>
          <w:lang w:val="en-GB"/>
        </w:rPr>
        <w:br/>
        <w:t xml:space="preserve">quare te </w:t>
      </w:r>
      <w:r w:rsidRPr="00C27248">
        <w:rPr>
          <w:color w:val="000000"/>
          <w:szCs w:val="24"/>
          <w:lang w:val="en-GB"/>
        </w:rPr>
        <w:t xml:space="preserve">fuga </w:t>
      </w:r>
      <w:r w:rsidRPr="00C27248">
        <w:rPr>
          <w:color w:val="00A000"/>
          <w:szCs w:val="24"/>
          <w:lang w:val="en-GB"/>
        </w:rPr>
        <w:t xml:space="preserve">ista non adiuvet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Tecum </w:t>
      </w:r>
      <w:r w:rsidRPr="00C27248">
        <w:rPr>
          <w:color w:val="00A000"/>
          <w:szCs w:val="24"/>
          <w:lang w:val="en-GB"/>
        </w:rPr>
        <w:t>fugis.</w:t>
      </w:r>
      <w:r w:rsidRPr="00C27248">
        <w:rPr>
          <w:color w:val="00A000"/>
          <w:szCs w:val="24"/>
          <w:lang w:val="en-GB"/>
        </w:rPr>
        <w:br/>
        <w:t xml:space="preserve">Onus animi </w:t>
      </w:r>
      <w:r w:rsidRPr="00C27248">
        <w:rPr>
          <w:color w:val="000000"/>
          <w:szCs w:val="24"/>
          <w:lang w:val="en-GB"/>
        </w:rPr>
        <w:t xml:space="preserve">deponendum </w:t>
      </w:r>
      <w:r w:rsidRPr="00C27248">
        <w:rPr>
          <w:color w:val="00A000"/>
          <w:szCs w:val="24"/>
          <w:lang w:val="en-GB"/>
        </w:rPr>
        <w:t xml:space="preserve">est: </w:t>
      </w:r>
      <w:r w:rsidRPr="00C27248">
        <w:rPr>
          <w:color w:val="00A000"/>
          <w:szCs w:val="24"/>
          <w:lang w:val="en-GB"/>
        </w:rPr>
        <w:br/>
        <w:t>non ante tibi ullus placebit loc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>Talem nunc esse habitum tuum cogita,</w:t>
      </w:r>
      <w:r w:rsidRPr="00C27248">
        <w:rPr>
          <w:color w:val="00A000"/>
          <w:szCs w:val="24"/>
          <w:lang w:val="en-GB"/>
        </w:rPr>
        <w:br/>
        <w:t xml:space="preserve">qualem </w:t>
      </w:r>
      <w:r w:rsidRPr="00C27248">
        <w:rPr>
          <w:color w:val="000000"/>
          <w:szCs w:val="24"/>
          <w:lang w:val="en-GB"/>
        </w:rPr>
        <w:t xml:space="preserve">Vergilius </w:t>
      </w:r>
      <w:r w:rsidRPr="00C27248">
        <w:rPr>
          <w:color w:val="00A000"/>
          <w:szCs w:val="24"/>
          <w:lang w:val="en-GB"/>
        </w:rPr>
        <w:t xml:space="preserve">noster </w:t>
      </w:r>
      <w:r w:rsidRPr="00C27248">
        <w:rPr>
          <w:color w:val="00A000"/>
          <w:szCs w:val="24"/>
          <w:lang w:val="en-GB"/>
        </w:rPr>
        <w:br/>
        <w:t xml:space="preserve">vatis </w:t>
      </w:r>
      <w:r w:rsidRPr="00C27248">
        <w:rPr>
          <w:color w:val="000000"/>
          <w:szCs w:val="24"/>
          <w:lang w:val="en-GB"/>
        </w:rPr>
        <w:t xml:space="preserve">inducit </w:t>
      </w:r>
      <w:r w:rsidRPr="00C27248">
        <w:rPr>
          <w:color w:val="00A000"/>
          <w:szCs w:val="24"/>
          <w:lang w:val="en-GB"/>
        </w:rPr>
        <w:t xml:space="preserve">iam </w:t>
      </w:r>
      <w:r w:rsidRPr="00C27248">
        <w:rPr>
          <w:color w:val="000000"/>
          <w:szCs w:val="24"/>
          <w:lang w:val="en-GB"/>
        </w:rPr>
        <w:t xml:space="preserve">concitatae </w:t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instigata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ultumque habentis in se </w:t>
      </w:r>
      <w:r w:rsidRPr="00C27248">
        <w:rPr>
          <w:color w:val="00A000"/>
          <w:szCs w:val="24"/>
          <w:lang w:val="en-GB"/>
        </w:rPr>
        <w:br/>
        <w:t xml:space="preserve">spiritus non sui: </w:t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br/>
      </w:r>
      <w:r w:rsidRPr="00C27248">
        <w:rPr>
          <w:i/>
          <w:color w:val="000000"/>
          <w:szCs w:val="24"/>
          <w:lang w:val="en-GB"/>
        </w:rPr>
        <w:t xml:space="preserve">bacchatur </w:t>
      </w:r>
      <w:r w:rsidRPr="00C27248">
        <w:rPr>
          <w:i/>
          <w:color w:val="00A000"/>
          <w:szCs w:val="24"/>
          <w:lang w:val="en-GB"/>
        </w:rPr>
        <w:t>vates,</w:t>
      </w:r>
      <w:r w:rsidR="0077537F" w:rsidRPr="00C27248">
        <w:rPr>
          <w:i/>
          <w:color w:val="00A000"/>
          <w:szCs w:val="24"/>
          <w:lang w:val="en-GB"/>
        </w:rPr>
        <w:t xml:space="preserve"> </w:t>
      </w:r>
      <w:r w:rsidRPr="00C27248">
        <w:rPr>
          <w:i/>
          <w:color w:val="00A000"/>
          <w:szCs w:val="24"/>
          <w:lang w:val="en-GB"/>
        </w:rPr>
        <w:t xml:space="preserve">magnum si </w:t>
      </w:r>
      <w:r w:rsidRPr="00C27248">
        <w:rPr>
          <w:i/>
          <w:color w:val="000000"/>
          <w:szCs w:val="24"/>
          <w:lang w:val="en-GB"/>
        </w:rPr>
        <w:t xml:space="preserve">pectore </w:t>
      </w:r>
      <w:r w:rsidRPr="00C27248">
        <w:rPr>
          <w:i/>
          <w:color w:val="00A000"/>
          <w:szCs w:val="24"/>
          <w:lang w:val="en-GB"/>
        </w:rPr>
        <w:t xml:space="preserve">possit </w:t>
      </w:r>
      <w:r w:rsidRPr="00C27248">
        <w:rPr>
          <w:i/>
          <w:color w:val="00A000"/>
          <w:szCs w:val="24"/>
          <w:lang w:val="en-GB"/>
        </w:rPr>
        <w:br/>
        <w:t>excussisse deum.</w:t>
      </w:r>
      <w:r w:rsidRPr="00C27248">
        <w:rPr>
          <w:color w:val="00A000"/>
          <w:szCs w:val="24"/>
          <w:lang w:val="en-GB"/>
        </w:rPr>
        <w:t xml:space="preserve">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Vadis huc </w:t>
      </w:r>
      <w:r w:rsidRPr="00C27248">
        <w:rPr>
          <w:color w:val="000000"/>
          <w:szCs w:val="24"/>
          <w:lang w:val="en-GB"/>
        </w:rPr>
        <w:t>illuc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excutias </w:t>
      </w:r>
      <w:r w:rsidRPr="00C27248">
        <w:rPr>
          <w:color w:val="000000"/>
          <w:szCs w:val="24"/>
          <w:lang w:val="en-GB"/>
        </w:rPr>
        <w:t xml:space="preserve">insidens pond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d ipsa iactatione </w:t>
      </w:r>
      <w:r w:rsidRPr="00C27248">
        <w:rPr>
          <w:color w:val="000000"/>
          <w:szCs w:val="24"/>
          <w:lang w:val="en-GB"/>
        </w:rPr>
        <w:t xml:space="preserve">incommodius </w:t>
      </w:r>
      <w:r w:rsidRPr="00C27248">
        <w:rPr>
          <w:color w:val="00A000"/>
          <w:szCs w:val="24"/>
          <w:lang w:val="en-GB"/>
        </w:rPr>
        <w:t>fit,</w:t>
      </w:r>
      <w:r w:rsidRPr="00C27248">
        <w:rPr>
          <w:color w:val="00A000"/>
          <w:szCs w:val="24"/>
          <w:lang w:val="en-GB"/>
        </w:rPr>
        <w:br/>
        <w:t xml:space="preserve">sicut in navi onera </w:t>
      </w:r>
      <w:r w:rsidRPr="00C27248">
        <w:rPr>
          <w:color w:val="000000"/>
          <w:szCs w:val="24"/>
          <w:lang w:val="en-GB"/>
        </w:rPr>
        <w:t xml:space="preserve">inmota </w:t>
      </w:r>
      <w:r w:rsidRPr="00C27248">
        <w:rPr>
          <w:color w:val="00A000"/>
          <w:szCs w:val="24"/>
          <w:lang w:val="en-GB"/>
        </w:rPr>
        <w:t>minus urgen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aequaliter </w:t>
      </w:r>
      <w:r w:rsidRPr="00C27248">
        <w:rPr>
          <w:color w:val="A00000"/>
          <w:szCs w:val="24"/>
          <w:lang w:val="en-GB"/>
        </w:rPr>
        <w:t xml:space="preserve">convoluta </w:t>
      </w:r>
      <w:r w:rsidRPr="00C27248">
        <w:rPr>
          <w:color w:val="000000"/>
          <w:szCs w:val="24"/>
          <w:lang w:val="en-GB"/>
        </w:rPr>
        <w:t xml:space="preserve">citius </w:t>
      </w:r>
      <w:r w:rsidRPr="00C27248">
        <w:rPr>
          <w:color w:val="00A000"/>
          <w:szCs w:val="24"/>
          <w:lang w:val="en-GB"/>
        </w:rPr>
        <w:t xml:space="preserve">eam partem </w:t>
      </w:r>
      <w:r w:rsidRPr="00C27248">
        <w:rPr>
          <w:color w:val="00A000"/>
          <w:szCs w:val="24"/>
          <w:lang w:val="en-GB"/>
        </w:rPr>
        <w:br/>
        <w:t xml:space="preserve">in quam </w:t>
      </w:r>
      <w:r w:rsidRPr="00C27248">
        <w:rPr>
          <w:color w:val="000000"/>
          <w:szCs w:val="24"/>
          <w:lang w:val="en-GB"/>
        </w:rPr>
        <w:t xml:space="preserve">incubuere </w:t>
      </w:r>
      <w:r w:rsidRPr="00C27248">
        <w:rPr>
          <w:color w:val="000000"/>
          <w:szCs w:val="24"/>
          <w:lang w:val="en-GB"/>
        </w:rPr>
        <w:br/>
        <w:t xml:space="preserve">demergunt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idquid facis,</w:t>
      </w:r>
      <w:r w:rsidRPr="00C27248">
        <w:rPr>
          <w:color w:val="00A000"/>
          <w:szCs w:val="24"/>
          <w:lang w:val="en-GB"/>
        </w:rPr>
        <w:br/>
        <w:t xml:space="preserve">contra te facis </w:t>
      </w:r>
      <w:r w:rsidRPr="00C27248">
        <w:rPr>
          <w:color w:val="00A000"/>
          <w:szCs w:val="24"/>
          <w:lang w:val="en-GB"/>
        </w:rPr>
        <w:br/>
        <w:t>et motu ipso noces tibi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egrum </w:t>
      </w:r>
      <w:r w:rsidRPr="00C27248">
        <w:rPr>
          <w:color w:val="00A000"/>
          <w:szCs w:val="24"/>
          <w:lang w:val="en-GB"/>
        </w:rPr>
        <w:t xml:space="preserve">enim </w:t>
      </w:r>
      <w:r w:rsidRPr="00C27248">
        <w:rPr>
          <w:color w:val="000000"/>
          <w:szCs w:val="24"/>
          <w:lang w:val="en-GB"/>
        </w:rPr>
        <w:t>concutis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t cum </w:t>
      </w:r>
      <w:r w:rsidRPr="00C27248">
        <w:rPr>
          <w:color w:val="000000"/>
          <w:szCs w:val="24"/>
          <w:lang w:val="en-GB"/>
        </w:rPr>
        <w:t xml:space="preserve">istuc exemeris </w:t>
      </w:r>
      <w:r w:rsidRPr="00C27248">
        <w:rPr>
          <w:color w:val="00A000"/>
          <w:szCs w:val="24"/>
          <w:lang w:val="en-GB"/>
        </w:rPr>
        <w:t>malum,</w:t>
      </w:r>
      <w:r w:rsidRPr="00C27248">
        <w:rPr>
          <w:color w:val="00A000"/>
          <w:szCs w:val="24"/>
          <w:lang w:val="en-GB"/>
        </w:rPr>
        <w:br/>
        <w:t xml:space="preserve">omnis </w:t>
      </w:r>
      <w:r w:rsidRPr="00C27248">
        <w:rPr>
          <w:color w:val="000000"/>
          <w:szCs w:val="24"/>
          <w:lang w:val="en-GB"/>
        </w:rPr>
        <w:t xml:space="preserve">mutatio </w:t>
      </w:r>
      <w:r w:rsidRPr="00C27248">
        <w:rPr>
          <w:color w:val="00A000"/>
          <w:szCs w:val="24"/>
          <w:lang w:val="en-GB"/>
        </w:rPr>
        <w:t>loci iucunda fiet;</w:t>
      </w:r>
      <w:r w:rsidRPr="00C27248">
        <w:rPr>
          <w:color w:val="00A000"/>
          <w:szCs w:val="24"/>
          <w:lang w:val="en-GB"/>
        </w:rPr>
        <w:br/>
        <w:t>in ultimas expellaris terras licebit,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 xml:space="preserve">quolibet </w:t>
      </w:r>
      <w:r w:rsidRPr="00C27248">
        <w:rPr>
          <w:color w:val="A00000"/>
          <w:szCs w:val="24"/>
          <w:lang w:val="en-GB"/>
        </w:rPr>
        <w:t xml:space="preserve">barbariae </w:t>
      </w:r>
      <w:r w:rsidRPr="00C27248">
        <w:rPr>
          <w:color w:val="00A000"/>
          <w:szCs w:val="24"/>
          <w:lang w:val="en-GB"/>
        </w:rPr>
        <w:t>angulo conloceri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hospitalis </w:t>
      </w:r>
      <w:r w:rsidRPr="00C27248">
        <w:rPr>
          <w:color w:val="00A000"/>
          <w:szCs w:val="24"/>
          <w:lang w:val="en-GB"/>
        </w:rPr>
        <w:t xml:space="preserve">tibi illa </w:t>
      </w:r>
      <w:r w:rsidRPr="00C27248">
        <w:rPr>
          <w:color w:val="A00000"/>
          <w:szCs w:val="24"/>
          <w:lang w:val="en-GB"/>
        </w:rPr>
        <w:t xml:space="preserve">qualiscumque </w:t>
      </w:r>
      <w:r w:rsidRPr="00C27248">
        <w:rPr>
          <w:color w:val="000000"/>
          <w:szCs w:val="24"/>
          <w:lang w:val="en-GB"/>
        </w:rPr>
        <w:t xml:space="preserve">sedes </w:t>
      </w:r>
      <w:r w:rsidRPr="00C27248">
        <w:rPr>
          <w:color w:val="00A000"/>
          <w:szCs w:val="24"/>
          <w:lang w:val="en-GB"/>
        </w:rPr>
        <w:t>er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Magis </w:t>
      </w:r>
      <w:r w:rsidRPr="00C27248">
        <w:rPr>
          <w:color w:val="00A000"/>
          <w:szCs w:val="24"/>
          <w:lang w:val="en-GB"/>
        </w:rPr>
        <w:br/>
        <w:t xml:space="preserve">quis veneris quam quo </w:t>
      </w:r>
      <w:r w:rsidRPr="00C27248">
        <w:rPr>
          <w:color w:val="00A000"/>
          <w:szCs w:val="24"/>
          <w:lang w:val="en-GB"/>
        </w:rPr>
        <w:br/>
        <w:t>interest,</w:t>
      </w:r>
      <w:r w:rsidRPr="00C27248">
        <w:rPr>
          <w:color w:val="00A000"/>
          <w:szCs w:val="24"/>
          <w:lang w:val="en-GB"/>
        </w:rPr>
        <w:br/>
        <w:t xml:space="preserve">et ideo </w:t>
      </w:r>
      <w:r w:rsidRPr="00C27248">
        <w:rPr>
          <w:color w:val="00A000"/>
          <w:szCs w:val="24"/>
          <w:lang w:val="en-GB"/>
        </w:rPr>
        <w:br/>
        <w:t xml:space="preserve">nulli loco </w:t>
      </w:r>
      <w:r w:rsidRPr="00C27248">
        <w:rPr>
          <w:color w:val="000000"/>
          <w:szCs w:val="24"/>
          <w:lang w:val="en-GB"/>
        </w:rPr>
        <w:t>addicere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debemus anim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Cum hac </w:t>
      </w:r>
      <w:r w:rsidRPr="00C27248">
        <w:rPr>
          <w:color w:val="000000"/>
          <w:szCs w:val="24"/>
          <w:lang w:val="en-GB"/>
        </w:rPr>
        <w:t xml:space="preserve">persuasione </w:t>
      </w:r>
      <w:r w:rsidRPr="00C27248">
        <w:rPr>
          <w:color w:val="00A000"/>
          <w:szCs w:val="24"/>
          <w:lang w:val="en-GB"/>
        </w:rPr>
        <w:t xml:space="preserve">vivendum est: </w:t>
      </w:r>
      <w:r w:rsidRPr="00C27248">
        <w:rPr>
          <w:color w:val="00A000"/>
          <w:szCs w:val="24"/>
          <w:lang w:val="en-GB"/>
        </w:rPr>
        <w:br/>
        <w:t>‘Non sum uni angulo natus,</w:t>
      </w:r>
      <w:r w:rsidRPr="00C27248">
        <w:rPr>
          <w:color w:val="00A000"/>
          <w:szCs w:val="24"/>
          <w:lang w:val="en-GB"/>
        </w:rPr>
        <w:br/>
        <w:t>patria mea totus hic mundus est’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od si </w:t>
      </w:r>
      <w:r w:rsidRPr="00C27248">
        <w:rPr>
          <w:color w:val="000000"/>
          <w:szCs w:val="24"/>
          <w:lang w:val="en-GB"/>
        </w:rPr>
        <w:t xml:space="preserve">liqueret </w:t>
      </w:r>
      <w:r w:rsidRPr="00C27248">
        <w:rPr>
          <w:color w:val="00A000"/>
          <w:szCs w:val="24"/>
          <w:lang w:val="en-GB"/>
        </w:rPr>
        <w:t>tibi,</w:t>
      </w:r>
      <w:r w:rsidRPr="00C27248">
        <w:rPr>
          <w:color w:val="00A000"/>
          <w:szCs w:val="24"/>
          <w:lang w:val="en-GB"/>
        </w:rPr>
        <w:br/>
        <w:t xml:space="preserve">non admirareri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nil </w:t>
      </w:r>
      <w:r w:rsidRPr="00C27248">
        <w:rPr>
          <w:color w:val="00A000"/>
          <w:szCs w:val="24"/>
          <w:lang w:val="en-GB"/>
        </w:rPr>
        <w:t>adiuvari te regionum varietatibus,</w:t>
      </w:r>
      <w:r w:rsidRPr="00C27248">
        <w:rPr>
          <w:color w:val="00A000"/>
          <w:szCs w:val="24"/>
          <w:lang w:val="en-GB"/>
        </w:rPr>
        <w:br/>
        <w:t xml:space="preserve">in quas </w:t>
      </w:r>
      <w:r w:rsidRPr="00C27248">
        <w:rPr>
          <w:color w:val="000000"/>
          <w:szCs w:val="24"/>
          <w:lang w:val="en-GB"/>
        </w:rPr>
        <w:t xml:space="preserve">subinde priorum taedio </w:t>
      </w:r>
      <w:r w:rsidRPr="00C27248">
        <w:rPr>
          <w:color w:val="00A000"/>
          <w:szCs w:val="24"/>
          <w:lang w:val="en-GB"/>
        </w:rPr>
        <w:t>migras;</w:t>
      </w:r>
      <w:r w:rsidRPr="00C27248">
        <w:rPr>
          <w:color w:val="00A000"/>
          <w:szCs w:val="24"/>
          <w:lang w:val="en-GB"/>
        </w:rPr>
        <w:br/>
        <w:t>prima enim quaeque placuisset,</w:t>
      </w:r>
      <w:r w:rsidRPr="00C27248">
        <w:rPr>
          <w:color w:val="00A000"/>
          <w:szCs w:val="24"/>
          <w:lang w:val="en-GB"/>
        </w:rPr>
        <w:br/>
        <w:t>si omnem tuam credere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unc </w:t>
      </w:r>
      <w:r w:rsidR="0077537F" w:rsidRPr="00C27248">
        <w:rPr>
          <w:color w:val="00A000"/>
          <w:szCs w:val="24"/>
          <w:lang w:val="en-GB"/>
        </w:rPr>
        <w:t xml:space="preserve">&lt;non&gt; </w:t>
      </w:r>
      <w:r w:rsidRPr="00C27248">
        <w:rPr>
          <w:color w:val="A00000"/>
          <w:szCs w:val="24"/>
          <w:lang w:val="en-GB"/>
        </w:rPr>
        <w:t>peregrinaris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d erras </w:t>
      </w:r>
      <w:r w:rsidRPr="00C27248">
        <w:rPr>
          <w:color w:val="00A000"/>
          <w:szCs w:val="24"/>
          <w:lang w:val="en-GB"/>
        </w:rPr>
        <w:br/>
        <w:t xml:space="preserve">et ageris </w:t>
      </w:r>
      <w:r w:rsidRPr="00C27248">
        <w:rPr>
          <w:color w:val="00A000"/>
          <w:szCs w:val="24"/>
          <w:lang w:val="en-GB"/>
        </w:rPr>
        <w:br/>
        <w:t>ac locum ex loco mutas,</w:t>
      </w:r>
      <w:r w:rsidRPr="00C27248">
        <w:rPr>
          <w:color w:val="00A000"/>
          <w:szCs w:val="24"/>
          <w:lang w:val="en-GB"/>
        </w:rPr>
        <w:br/>
        <w:t xml:space="preserve">cum illud </w:t>
      </w:r>
      <w:r w:rsidRPr="00C27248">
        <w:rPr>
          <w:color w:val="00A000"/>
          <w:szCs w:val="24"/>
          <w:lang w:val="en-GB"/>
        </w:rPr>
        <w:br/>
        <w:t>quod quaeris,</w:t>
      </w:r>
      <w:r w:rsidRPr="00C27248">
        <w:rPr>
          <w:color w:val="00A000"/>
          <w:szCs w:val="24"/>
          <w:lang w:val="en-GB"/>
        </w:rPr>
        <w:br/>
        <w:t>bene vivere,</w:t>
      </w:r>
      <w:r w:rsidRPr="00C27248">
        <w:rPr>
          <w:color w:val="00A000"/>
          <w:szCs w:val="24"/>
          <w:lang w:val="en-GB"/>
        </w:rPr>
        <w:br/>
        <w:t>omni loco positum s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um quid tam </w:t>
      </w:r>
      <w:r w:rsidRPr="00C27248">
        <w:rPr>
          <w:color w:val="000000"/>
          <w:szCs w:val="24"/>
          <w:lang w:val="en-GB"/>
        </w:rPr>
        <w:t xml:space="preserve">turbidum </w:t>
      </w:r>
      <w:r w:rsidRPr="00C27248">
        <w:rPr>
          <w:color w:val="00A000"/>
          <w:szCs w:val="24"/>
          <w:lang w:val="en-GB"/>
        </w:rPr>
        <w:t xml:space="preserve">fieri potest quam forum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bi </w:t>
      </w:r>
      <w:r w:rsidRPr="00C27248">
        <w:rPr>
          <w:color w:val="00A000"/>
          <w:szCs w:val="24"/>
          <w:lang w:val="en-GB"/>
        </w:rPr>
        <w:t>quoque licet quiete vivere,</w:t>
      </w:r>
      <w:r w:rsidRPr="00C27248">
        <w:rPr>
          <w:color w:val="00A000"/>
          <w:szCs w:val="24"/>
          <w:lang w:val="en-GB"/>
        </w:rPr>
        <w:br/>
        <w:t>si necesse s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Sed si liceat disponere se,</w:t>
      </w:r>
      <w:r w:rsidRPr="00C27248">
        <w:rPr>
          <w:color w:val="00A000"/>
          <w:szCs w:val="24"/>
          <w:lang w:val="en-GB"/>
        </w:rPr>
        <w:br/>
        <w:t xml:space="preserve">conspectum quoque et </w:t>
      </w:r>
      <w:r w:rsidRPr="00C27248">
        <w:rPr>
          <w:color w:val="000000"/>
          <w:szCs w:val="24"/>
          <w:lang w:val="en-GB"/>
        </w:rPr>
        <w:t xml:space="preserve">viciniam </w:t>
      </w:r>
      <w:r w:rsidRPr="00C27248">
        <w:rPr>
          <w:color w:val="00A000"/>
          <w:szCs w:val="24"/>
          <w:lang w:val="en-GB"/>
        </w:rPr>
        <w:t xml:space="preserve">fori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rocul </w:t>
      </w:r>
      <w:r w:rsidRPr="00C27248">
        <w:rPr>
          <w:color w:val="00A000"/>
          <w:szCs w:val="24"/>
          <w:lang w:val="en-GB"/>
        </w:rPr>
        <w:t>fugiam;</w:t>
      </w:r>
      <w:r w:rsidRPr="00C27248">
        <w:rPr>
          <w:color w:val="00A000"/>
          <w:szCs w:val="24"/>
          <w:lang w:val="en-GB"/>
        </w:rPr>
        <w:br/>
        <w:t xml:space="preserve">nam </w:t>
      </w:r>
      <w:r w:rsidRPr="00C27248">
        <w:rPr>
          <w:color w:val="00A000"/>
          <w:szCs w:val="24"/>
          <w:lang w:val="en-GB"/>
        </w:rPr>
        <w:br/>
        <w:t xml:space="preserve">ut loca gravia </w:t>
      </w:r>
      <w:r w:rsidRPr="00C27248">
        <w:rPr>
          <w:color w:val="00A000"/>
          <w:szCs w:val="24"/>
          <w:lang w:val="en-GB"/>
        </w:rPr>
        <w:br/>
        <w:t xml:space="preserve">etiam </w:t>
      </w:r>
      <w:r w:rsidRPr="00C27248">
        <w:rPr>
          <w:color w:val="000000"/>
          <w:szCs w:val="24"/>
          <w:lang w:val="en-GB"/>
        </w:rPr>
        <w:t xml:space="preserve">firmissimam valetudinem </w:t>
      </w:r>
      <w:r w:rsidRPr="00C27248">
        <w:rPr>
          <w:color w:val="00A000"/>
          <w:szCs w:val="24"/>
          <w:lang w:val="en-GB"/>
        </w:rPr>
        <w:t>temptant,</w:t>
      </w:r>
      <w:r w:rsidRPr="00C27248">
        <w:rPr>
          <w:color w:val="00A000"/>
          <w:szCs w:val="24"/>
          <w:lang w:val="en-GB"/>
        </w:rPr>
        <w:br/>
        <w:t xml:space="preserve">ita bonae quoque menti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necdum </w:t>
      </w:r>
      <w:r w:rsidRPr="00C27248">
        <w:rPr>
          <w:color w:val="00A000"/>
          <w:szCs w:val="24"/>
          <w:lang w:val="en-GB"/>
        </w:rPr>
        <w:t xml:space="preserve">adhuc </w:t>
      </w:r>
      <w:r w:rsidRPr="00C27248">
        <w:rPr>
          <w:color w:val="000000"/>
          <w:szCs w:val="24"/>
          <w:lang w:val="en-GB"/>
        </w:rPr>
        <w:t xml:space="preserve">perfecta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convalescenti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unt aliqua parum </w:t>
      </w:r>
      <w:r w:rsidRPr="00C27248">
        <w:rPr>
          <w:color w:val="000000"/>
          <w:szCs w:val="24"/>
          <w:lang w:val="en-GB"/>
        </w:rPr>
        <w:t>salubria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lastRenderedPageBreak/>
        <w:t xml:space="preserve">Dissentio </w:t>
      </w:r>
      <w:r w:rsidRPr="00C27248">
        <w:rPr>
          <w:color w:val="00A000"/>
          <w:szCs w:val="24"/>
          <w:lang w:val="en-GB"/>
        </w:rPr>
        <w:t xml:space="preserve">ab his </w:t>
      </w:r>
      <w:r w:rsidRPr="00C27248">
        <w:rPr>
          <w:color w:val="00A000"/>
          <w:szCs w:val="24"/>
          <w:lang w:val="en-GB"/>
        </w:rPr>
        <w:br/>
        <w:t xml:space="preserve">qui in </w:t>
      </w:r>
      <w:r w:rsidRPr="00C27248">
        <w:rPr>
          <w:color w:val="000000"/>
          <w:szCs w:val="24"/>
          <w:lang w:val="en-GB"/>
        </w:rPr>
        <w:t xml:space="preserve">fluctus </w:t>
      </w:r>
      <w:r w:rsidRPr="00C27248">
        <w:rPr>
          <w:color w:val="00A000"/>
          <w:szCs w:val="24"/>
          <w:lang w:val="en-GB"/>
        </w:rPr>
        <w:t xml:space="preserve">medios eunt 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A00000"/>
          <w:szCs w:val="24"/>
          <w:lang w:val="en-GB"/>
        </w:rPr>
        <w:t xml:space="preserve">tumultuosam </w:t>
      </w:r>
      <w:r w:rsidRPr="00C27248">
        <w:rPr>
          <w:color w:val="000000"/>
          <w:szCs w:val="24"/>
          <w:lang w:val="en-GB"/>
        </w:rPr>
        <w:t xml:space="preserve">probantes </w:t>
      </w:r>
      <w:r w:rsidRPr="00C27248">
        <w:rPr>
          <w:color w:val="00A000"/>
          <w:szCs w:val="24"/>
          <w:lang w:val="en-GB"/>
        </w:rPr>
        <w:t xml:space="preserve">vitam </w:t>
      </w:r>
      <w:r w:rsidRPr="00C27248">
        <w:rPr>
          <w:color w:val="00A000"/>
          <w:szCs w:val="24"/>
          <w:lang w:val="en-GB"/>
        </w:rPr>
        <w:br/>
        <w:t xml:space="preserve">cotidie cum </w:t>
      </w:r>
      <w:r w:rsidRPr="00C27248">
        <w:rPr>
          <w:color w:val="000000"/>
          <w:szCs w:val="24"/>
          <w:lang w:val="en-GB"/>
        </w:rPr>
        <w:t xml:space="preserve">difficultatibus </w:t>
      </w:r>
      <w:r w:rsidRPr="00C27248">
        <w:rPr>
          <w:color w:val="00A000"/>
          <w:szCs w:val="24"/>
          <w:lang w:val="en-GB"/>
        </w:rPr>
        <w:t xml:space="preserve">rerum </w:t>
      </w:r>
      <w:r w:rsidRPr="00C27248">
        <w:rPr>
          <w:color w:val="00A000"/>
          <w:szCs w:val="24"/>
          <w:lang w:val="en-GB"/>
        </w:rPr>
        <w:br/>
        <w:t xml:space="preserve">magno animo </w:t>
      </w:r>
      <w:r w:rsidRPr="00C27248">
        <w:rPr>
          <w:color w:val="A00000"/>
          <w:szCs w:val="24"/>
          <w:lang w:val="en-GB"/>
        </w:rPr>
        <w:t xml:space="preserve">conluctantur.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apiens </w:t>
      </w:r>
      <w:r w:rsidRPr="00C27248">
        <w:rPr>
          <w:color w:val="00A000"/>
          <w:szCs w:val="24"/>
          <w:lang w:val="en-GB"/>
        </w:rPr>
        <w:t>feret ista,</w:t>
      </w:r>
      <w:r w:rsidRPr="00C27248">
        <w:rPr>
          <w:color w:val="00A000"/>
          <w:szCs w:val="24"/>
          <w:lang w:val="en-GB"/>
        </w:rPr>
        <w:br/>
        <w:t xml:space="preserve">non </w:t>
      </w:r>
      <w:r w:rsidRPr="00C27248">
        <w:rPr>
          <w:color w:val="000000"/>
          <w:szCs w:val="24"/>
          <w:lang w:val="en-GB"/>
        </w:rPr>
        <w:t>elig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malet in </w:t>
      </w:r>
      <w:r w:rsidRPr="00C27248">
        <w:rPr>
          <w:color w:val="000000"/>
          <w:szCs w:val="24"/>
          <w:lang w:val="en-GB"/>
        </w:rPr>
        <w:t xml:space="preserve">pace </w:t>
      </w:r>
      <w:r w:rsidRPr="00C27248">
        <w:rPr>
          <w:color w:val="00A000"/>
          <w:szCs w:val="24"/>
          <w:lang w:val="en-GB"/>
        </w:rPr>
        <w:t>esse quam in pugna;</w:t>
      </w:r>
      <w:r w:rsidRPr="00C27248">
        <w:rPr>
          <w:color w:val="00A000"/>
          <w:szCs w:val="24"/>
          <w:lang w:val="en-GB"/>
        </w:rPr>
        <w:br/>
        <w:t xml:space="preserve">non multum prodest </w:t>
      </w:r>
      <w:r w:rsidRPr="00C27248">
        <w:rPr>
          <w:color w:val="00A000"/>
          <w:szCs w:val="24"/>
          <w:lang w:val="en-GB"/>
        </w:rPr>
        <w:br/>
        <w:t>vitia sua proiecisse,</w:t>
      </w:r>
      <w:r w:rsidRPr="00C27248">
        <w:rPr>
          <w:color w:val="00A000"/>
          <w:szCs w:val="24"/>
          <w:lang w:val="en-GB"/>
        </w:rPr>
        <w:br/>
        <w:t xml:space="preserve">si cum alienis </w:t>
      </w:r>
      <w:r w:rsidRPr="00C27248">
        <w:rPr>
          <w:color w:val="A00000"/>
          <w:szCs w:val="24"/>
          <w:lang w:val="en-GB"/>
        </w:rPr>
        <w:t xml:space="preserve">rixandum </w:t>
      </w:r>
      <w:r w:rsidRPr="00C27248">
        <w:rPr>
          <w:color w:val="00A000"/>
          <w:szCs w:val="24"/>
          <w:lang w:val="en-GB"/>
        </w:rPr>
        <w:t>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‘Triginta’ </w:t>
      </w:r>
      <w:r w:rsidRPr="00C27248">
        <w:rPr>
          <w:color w:val="000000"/>
          <w:szCs w:val="24"/>
          <w:lang w:val="en-GB"/>
        </w:rPr>
        <w:t xml:space="preserve">inquit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tyranni </w:t>
      </w:r>
      <w:r w:rsidRPr="00C27248">
        <w:rPr>
          <w:color w:val="000000"/>
          <w:szCs w:val="24"/>
          <w:lang w:val="en-GB"/>
        </w:rPr>
        <w:t xml:space="preserve">Socraten </w:t>
      </w:r>
      <w:r w:rsidRPr="00C27248">
        <w:rPr>
          <w:color w:val="00A000"/>
          <w:szCs w:val="24"/>
          <w:lang w:val="en-GB"/>
        </w:rPr>
        <w:t xml:space="preserve">circumsteterunt </w:t>
      </w:r>
      <w:r w:rsidRPr="00C27248">
        <w:rPr>
          <w:color w:val="00A000"/>
          <w:szCs w:val="24"/>
          <w:lang w:val="en-GB"/>
        </w:rPr>
        <w:br/>
        <w:t xml:space="preserve">nec potuerunt animum eius </w:t>
      </w:r>
      <w:r w:rsidRPr="00C27248">
        <w:rPr>
          <w:color w:val="000000"/>
          <w:szCs w:val="24"/>
          <w:lang w:val="en-GB"/>
        </w:rPr>
        <w:t xml:space="preserve">infringere.’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d interest </w:t>
      </w:r>
      <w:r w:rsidRPr="00C27248">
        <w:rPr>
          <w:color w:val="000000"/>
          <w:szCs w:val="24"/>
          <w:lang w:val="en-GB"/>
        </w:rPr>
        <w:t xml:space="preserve">quot </w:t>
      </w:r>
      <w:r w:rsidRPr="00C27248">
        <w:rPr>
          <w:color w:val="00A000"/>
          <w:szCs w:val="24"/>
          <w:lang w:val="en-GB"/>
        </w:rPr>
        <w:t xml:space="preserve">domini sint? </w:t>
      </w:r>
      <w:r w:rsidRPr="00C27248">
        <w:rPr>
          <w:color w:val="00A000"/>
          <w:szCs w:val="24"/>
          <w:lang w:val="en-GB"/>
        </w:rPr>
        <w:br/>
        <w:t>Servitus una est;</w:t>
      </w:r>
      <w:r w:rsidRPr="00C27248">
        <w:rPr>
          <w:color w:val="00A000"/>
          <w:szCs w:val="24"/>
          <w:lang w:val="en-GB"/>
        </w:rPr>
        <w:br/>
        <w:t>hanc qui contempsit,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A00000"/>
          <w:szCs w:val="24"/>
          <w:lang w:val="en-GB"/>
        </w:rPr>
        <w:t xml:space="preserve">quantalibet </w:t>
      </w:r>
      <w:r w:rsidRPr="00C27248">
        <w:rPr>
          <w:color w:val="000000"/>
          <w:szCs w:val="24"/>
          <w:lang w:val="en-GB"/>
        </w:rPr>
        <w:t xml:space="preserve">turba </w:t>
      </w:r>
      <w:r w:rsidRPr="00C27248">
        <w:rPr>
          <w:color w:val="00A000"/>
          <w:szCs w:val="24"/>
          <w:lang w:val="en-GB"/>
        </w:rPr>
        <w:t xml:space="preserve">dominantiu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liber </w:t>
      </w:r>
      <w:r w:rsidRPr="00C27248">
        <w:rPr>
          <w:color w:val="00A000"/>
          <w:szCs w:val="24"/>
          <w:lang w:val="en-GB"/>
        </w:rPr>
        <w:t>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Tempus est desinere, </w:t>
      </w:r>
      <w:r w:rsidRPr="00C27248">
        <w:rPr>
          <w:color w:val="00A000"/>
          <w:szCs w:val="24"/>
          <w:lang w:val="en-GB"/>
        </w:rPr>
        <w:br/>
        <w:t xml:space="preserve">sed si </w:t>
      </w:r>
      <w:r w:rsidRPr="00C27248">
        <w:rPr>
          <w:color w:val="000000"/>
          <w:szCs w:val="24"/>
          <w:lang w:val="en-GB"/>
        </w:rPr>
        <w:t>prius portorium solvero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  <w:t xml:space="preserve">‘Initium </w:t>
      </w:r>
      <w:r w:rsidRPr="00C27248">
        <w:rPr>
          <w:color w:val="00A000"/>
          <w:szCs w:val="24"/>
          <w:lang w:val="en-GB"/>
        </w:rPr>
        <w:t xml:space="preserve">est salutis </w:t>
      </w:r>
      <w:r w:rsidRPr="00C27248">
        <w:rPr>
          <w:color w:val="00A000"/>
          <w:szCs w:val="24"/>
          <w:lang w:val="en-GB"/>
        </w:rPr>
        <w:br/>
        <w:t xml:space="preserve">notitia peccati.’ </w:t>
      </w:r>
      <w:r w:rsidRPr="00C27248">
        <w:rPr>
          <w:color w:val="00A000"/>
          <w:szCs w:val="24"/>
          <w:lang w:val="en-GB"/>
        </w:rPr>
        <w:br/>
        <w:t xml:space="preserve">Egregie mihi hoc dixisse videtur </w:t>
      </w:r>
      <w:r w:rsidRPr="00C27248">
        <w:rPr>
          <w:color w:val="000000"/>
          <w:szCs w:val="24"/>
          <w:lang w:val="en-GB"/>
        </w:rPr>
        <w:t>Epicurus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am qui peccare se </w:t>
      </w:r>
      <w:r w:rsidRPr="00C27248">
        <w:rPr>
          <w:color w:val="000000"/>
          <w:szCs w:val="24"/>
          <w:lang w:val="en-GB"/>
        </w:rPr>
        <w:t>nescit,</w:t>
      </w:r>
      <w:r w:rsidRPr="00C27248">
        <w:rPr>
          <w:color w:val="000000"/>
          <w:szCs w:val="24"/>
          <w:lang w:val="en-GB"/>
        </w:rPr>
        <w:br/>
        <w:t xml:space="preserve">corrigi </w:t>
      </w:r>
      <w:r w:rsidRPr="00C27248">
        <w:rPr>
          <w:color w:val="00A000"/>
          <w:szCs w:val="24"/>
          <w:lang w:val="en-GB"/>
        </w:rPr>
        <w:t>non vult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eprehendas </w:t>
      </w:r>
      <w:r w:rsidRPr="00C27248">
        <w:rPr>
          <w:color w:val="00A000"/>
          <w:szCs w:val="24"/>
          <w:lang w:val="en-GB"/>
        </w:rPr>
        <w:t>te oportet,</w:t>
      </w:r>
      <w:r w:rsidRPr="00C27248">
        <w:rPr>
          <w:color w:val="00A000"/>
          <w:szCs w:val="24"/>
          <w:lang w:val="en-GB"/>
        </w:rPr>
        <w:br/>
        <w:t xml:space="preserve">antequam </w:t>
      </w:r>
      <w:r w:rsidRPr="00C27248">
        <w:rPr>
          <w:color w:val="000000"/>
          <w:szCs w:val="24"/>
          <w:lang w:val="en-GB"/>
        </w:rPr>
        <w:t>emendes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dam vitiis gloriantur: </w:t>
      </w:r>
      <w:r w:rsidRPr="00C27248">
        <w:rPr>
          <w:color w:val="00A000"/>
          <w:szCs w:val="24"/>
          <w:lang w:val="en-GB"/>
        </w:rPr>
        <w:br/>
        <w:t xml:space="preserve">tu existimas </w:t>
      </w:r>
      <w:r w:rsidRPr="00C27248">
        <w:rPr>
          <w:color w:val="00A000"/>
          <w:szCs w:val="24"/>
          <w:lang w:val="en-GB"/>
        </w:rPr>
        <w:br/>
        <w:t xml:space="preserve">aliquid de remedio cogitare </w:t>
      </w:r>
      <w:r w:rsidRPr="00C27248">
        <w:rPr>
          <w:color w:val="00A000"/>
          <w:szCs w:val="24"/>
          <w:lang w:val="en-GB"/>
        </w:rPr>
        <w:br/>
        <w:t xml:space="preserve">qui mala sua virtutum loco numerant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>Ideo,</w:t>
      </w:r>
      <w:r w:rsidRPr="00C27248">
        <w:rPr>
          <w:color w:val="00A000"/>
          <w:szCs w:val="24"/>
          <w:lang w:val="en-GB"/>
        </w:rPr>
        <w:br/>
        <w:t>quantum potes,</w:t>
      </w:r>
      <w:r w:rsidRPr="00C27248">
        <w:rPr>
          <w:color w:val="00A000"/>
          <w:szCs w:val="24"/>
          <w:lang w:val="en-GB"/>
        </w:rPr>
        <w:br/>
        <w:t xml:space="preserve">te ipse </w:t>
      </w:r>
      <w:r w:rsidRPr="00C27248">
        <w:rPr>
          <w:color w:val="000000"/>
          <w:szCs w:val="24"/>
          <w:lang w:val="en-GB"/>
        </w:rPr>
        <w:t>coargue,</w:t>
      </w:r>
      <w:r w:rsidRPr="00C27248">
        <w:rPr>
          <w:color w:val="000000"/>
          <w:szCs w:val="24"/>
          <w:lang w:val="en-GB"/>
        </w:rPr>
        <w:br/>
        <w:t xml:space="preserve">inquire </w:t>
      </w:r>
      <w:r w:rsidRPr="00C27248">
        <w:rPr>
          <w:color w:val="00A000"/>
          <w:szCs w:val="24"/>
          <w:lang w:val="en-GB"/>
        </w:rPr>
        <w:t>in te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ccusatoris </w:t>
      </w:r>
      <w:r w:rsidRPr="00C27248">
        <w:rPr>
          <w:color w:val="00A000"/>
          <w:szCs w:val="24"/>
          <w:lang w:val="en-GB"/>
        </w:rPr>
        <w:t xml:space="preserve">primum partibus </w:t>
      </w:r>
      <w:r w:rsidRPr="00C27248">
        <w:rPr>
          <w:color w:val="000000"/>
          <w:szCs w:val="24"/>
          <w:lang w:val="en-GB"/>
        </w:rPr>
        <w:t>funge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deinde iudicis,</w:t>
      </w:r>
      <w:r w:rsidRPr="00C27248">
        <w:rPr>
          <w:color w:val="00A000"/>
          <w:szCs w:val="24"/>
          <w:lang w:val="en-GB"/>
        </w:rPr>
        <w:br/>
        <w:t xml:space="preserve">novissime </w:t>
      </w:r>
      <w:r w:rsidRPr="00C27248">
        <w:rPr>
          <w:color w:val="000000"/>
          <w:szCs w:val="24"/>
          <w:lang w:val="en-GB"/>
        </w:rPr>
        <w:t>deprecatoris;</w:t>
      </w:r>
      <w:r w:rsidRPr="00C27248">
        <w:rPr>
          <w:color w:val="000000"/>
          <w:szCs w:val="24"/>
          <w:lang w:val="en-GB"/>
        </w:rPr>
        <w:br/>
        <w:t xml:space="preserve">aliquando </w:t>
      </w:r>
      <w:r w:rsidRPr="00C27248">
        <w:rPr>
          <w:color w:val="00A000"/>
          <w:szCs w:val="24"/>
          <w:lang w:val="en-GB"/>
        </w:rPr>
        <w:t>te offend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Vale.</w:t>
      </w:r>
    </w:p>
    <w:p w:rsidR="00255F24" w:rsidRPr="00C27248" w:rsidRDefault="003D4742" w:rsidP="00BC1E73">
      <w:pPr>
        <w:spacing w:line="360" w:lineRule="auto"/>
        <w:rPr>
          <w:rFonts w:ascii="Times" w:hAnsi="Times"/>
          <w:b/>
          <w:color w:val="FF7F07"/>
          <w:szCs w:val="24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</w:p>
    <w:p w:rsidR="00255F24" w:rsidRPr="00C27248" w:rsidRDefault="00255F24" w:rsidP="00BC1E73">
      <w:pPr>
        <w:spacing w:after="160" w:line="360" w:lineRule="auto"/>
        <w:rPr>
          <w:rFonts w:ascii="Times" w:hAnsi="Times"/>
          <w:b/>
          <w:color w:val="FF7F07"/>
          <w:szCs w:val="24"/>
        </w:rPr>
      </w:pPr>
      <w:r w:rsidRPr="00C27248">
        <w:rPr>
          <w:rFonts w:ascii="Times" w:hAnsi="Times"/>
          <w:b/>
          <w:color w:val="FF7F07"/>
          <w:szCs w:val="24"/>
        </w:rPr>
        <w:br w:type="page"/>
      </w:r>
    </w:p>
    <w:p w:rsidR="00907B06" w:rsidRPr="00C27248" w:rsidRDefault="00255F24" w:rsidP="0077537F">
      <w:pPr>
        <w:pStyle w:val="Kop1"/>
        <w:rPr>
          <w:b/>
          <w:color w:val="00A000"/>
          <w:lang w:val="en-GB"/>
        </w:rPr>
        <w:sectPr w:rsidR="00907B06" w:rsidRPr="00C27248" w:rsidSect="0077537F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  <w:r w:rsidRPr="00C27248">
        <w:rPr>
          <w:b/>
          <w:lang w:val="en-GB"/>
        </w:rPr>
        <w:lastRenderedPageBreak/>
        <w:t>Seneca, Epistulae ad Lucilium 60</w:t>
      </w:r>
      <w:r w:rsidR="003D4742" w:rsidRPr="00C27248">
        <w:rPr>
          <w:b/>
          <w:color w:val="000000"/>
          <w:lang w:val="en-GB"/>
        </w:rPr>
        <w:br/>
      </w:r>
      <w:r w:rsidR="003D4742" w:rsidRPr="00C27248">
        <w:rPr>
          <w:b/>
          <w:color w:val="000000"/>
          <w:lang w:val="en-GB"/>
        </w:rPr>
        <w:br/>
      </w:r>
    </w:p>
    <w:p w:rsidR="0077537F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Queror, </w:t>
      </w:r>
      <w:r w:rsidRPr="00C27248">
        <w:rPr>
          <w:color w:val="000000"/>
          <w:szCs w:val="24"/>
          <w:lang w:val="en-GB"/>
        </w:rPr>
        <w:t>litigo, irascor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  <w:t xml:space="preserve">Etiamnunc </w:t>
      </w:r>
      <w:r w:rsidRPr="00C27248">
        <w:rPr>
          <w:color w:val="00A000"/>
          <w:szCs w:val="24"/>
          <w:lang w:val="en-GB"/>
        </w:rPr>
        <w:t>optas,</w:t>
      </w:r>
      <w:r w:rsidRPr="00C27248">
        <w:rPr>
          <w:color w:val="00A000"/>
          <w:szCs w:val="24"/>
          <w:lang w:val="en-GB"/>
        </w:rPr>
        <w:br/>
        <w:t xml:space="preserve">quod tibi optavit </w:t>
      </w:r>
      <w:r w:rsidRPr="00C27248">
        <w:rPr>
          <w:color w:val="000000"/>
          <w:szCs w:val="24"/>
          <w:lang w:val="en-GB"/>
        </w:rPr>
        <w:t xml:space="preserve">nutrix </w:t>
      </w:r>
      <w:r w:rsidRPr="00C27248">
        <w:rPr>
          <w:color w:val="00A000"/>
          <w:szCs w:val="24"/>
          <w:lang w:val="en-GB"/>
        </w:rPr>
        <w:t xml:space="preserve">tua </w:t>
      </w:r>
      <w:r w:rsidRPr="00C27248">
        <w:rPr>
          <w:color w:val="00A000"/>
          <w:szCs w:val="24"/>
          <w:lang w:val="en-GB"/>
        </w:rPr>
        <w:br/>
        <w:t xml:space="preserve">aut </w:t>
      </w:r>
      <w:r w:rsidRPr="00C27248">
        <w:rPr>
          <w:color w:val="000000"/>
          <w:szCs w:val="24"/>
          <w:lang w:val="en-GB"/>
        </w:rPr>
        <w:t xml:space="preserve">paedagog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ut </w:t>
      </w:r>
      <w:r w:rsidRPr="00C27248">
        <w:rPr>
          <w:color w:val="000000"/>
          <w:szCs w:val="24"/>
          <w:lang w:val="en-GB"/>
        </w:rPr>
        <w:t xml:space="preserve">mater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dum intellegis </w:t>
      </w:r>
      <w:r w:rsidRPr="00C27248">
        <w:rPr>
          <w:color w:val="00A000"/>
          <w:szCs w:val="24"/>
          <w:lang w:val="en-GB"/>
        </w:rPr>
        <w:br/>
        <w:t xml:space="preserve">quantum mali optaverint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O </w:t>
      </w:r>
      <w:r w:rsidRPr="00C27248">
        <w:rPr>
          <w:color w:val="00A000"/>
          <w:szCs w:val="24"/>
          <w:lang w:val="en-GB"/>
        </w:rPr>
        <w:t xml:space="preserve">quam inimica nobis sunt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vota </w:t>
      </w:r>
      <w:r w:rsidRPr="00C27248">
        <w:rPr>
          <w:color w:val="00A000"/>
          <w:szCs w:val="24"/>
          <w:lang w:val="en-GB"/>
        </w:rPr>
        <w:t xml:space="preserve">nostrorum!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Eo quidem inimiciora quo cessere </w:t>
      </w:r>
      <w:r w:rsidRPr="00C27248">
        <w:rPr>
          <w:color w:val="000000"/>
          <w:szCs w:val="24"/>
          <w:lang w:val="en-GB"/>
        </w:rPr>
        <w:t xml:space="preserve">felicius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Iam non admiror,</w:t>
      </w:r>
      <w:r w:rsidRPr="00C27248">
        <w:rPr>
          <w:color w:val="00A000"/>
          <w:szCs w:val="24"/>
          <w:lang w:val="en-GB"/>
        </w:rPr>
        <w:br/>
        <w:t xml:space="preserve">si omnia no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prima </w:t>
      </w:r>
      <w:r w:rsidRPr="00C27248">
        <w:rPr>
          <w:color w:val="000000"/>
          <w:szCs w:val="24"/>
          <w:lang w:val="en-GB"/>
        </w:rPr>
        <w:t xml:space="preserve">pueriti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ala sequuntur: </w:t>
      </w:r>
      <w:r w:rsidRPr="00C27248">
        <w:rPr>
          <w:color w:val="00A000"/>
          <w:szCs w:val="24"/>
          <w:lang w:val="en-GB"/>
        </w:rPr>
        <w:br/>
        <w:t xml:space="preserve">inter </w:t>
      </w:r>
      <w:r w:rsidRPr="00C27248">
        <w:rPr>
          <w:color w:val="000000"/>
          <w:szCs w:val="24"/>
          <w:lang w:val="en-GB"/>
        </w:rPr>
        <w:t xml:space="preserve">execrationes </w:t>
      </w:r>
      <w:r w:rsidRPr="00C27248">
        <w:rPr>
          <w:color w:val="00A000"/>
          <w:szCs w:val="24"/>
          <w:lang w:val="en-GB"/>
        </w:rPr>
        <w:t>parentum crevim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Exaudiant </w:t>
      </w:r>
      <w:r w:rsidRPr="00C27248">
        <w:rPr>
          <w:color w:val="00A000"/>
          <w:szCs w:val="24"/>
          <w:lang w:val="en-GB"/>
        </w:rPr>
        <w:t xml:space="preserve">di </w:t>
      </w:r>
      <w:r w:rsidRPr="00C27248">
        <w:rPr>
          <w:color w:val="000000"/>
          <w:szCs w:val="24"/>
          <w:lang w:val="en-GB"/>
        </w:rPr>
        <w:t xml:space="preserve">quandoqu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stram pro nobis vocem </w:t>
      </w:r>
      <w:r w:rsidRPr="00C27248">
        <w:rPr>
          <w:color w:val="000000"/>
          <w:szCs w:val="24"/>
          <w:lang w:val="en-GB"/>
        </w:rPr>
        <w:t>gratuitam’.</w:t>
      </w:r>
      <w:r w:rsidRPr="00C27248">
        <w:rPr>
          <w:color w:val="000000"/>
          <w:szCs w:val="24"/>
          <w:lang w:val="en-GB"/>
        </w:rPr>
        <w:br/>
        <w:t xml:space="preserve">Quousque </w:t>
      </w:r>
      <w:r w:rsidRPr="00C27248">
        <w:rPr>
          <w:color w:val="00A000"/>
          <w:szCs w:val="24"/>
          <w:lang w:val="en-GB"/>
        </w:rPr>
        <w:t xml:space="preserve">poscemus aliquid deos? </w:t>
      </w:r>
      <w:r w:rsidRPr="00C27248">
        <w:rPr>
          <w:color w:val="00A000"/>
          <w:szCs w:val="24"/>
          <w:lang w:val="en-GB"/>
        </w:rPr>
        <w:br/>
        <w:t xml:space="preserve">[Quasi] ita nondum ipsi alere nos possumus? </w:t>
      </w:r>
      <w:r w:rsidRPr="00C27248">
        <w:rPr>
          <w:color w:val="00A000"/>
          <w:szCs w:val="24"/>
          <w:lang w:val="en-GB"/>
        </w:rPr>
        <w:br/>
        <w:t xml:space="preserve">Quamdiu </w:t>
      </w:r>
      <w:r w:rsidRPr="00C27248">
        <w:rPr>
          <w:color w:val="A00000"/>
          <w:szCs w:val="24"/>
          <w:lang w:val="en-GB"/>
        </w:rPr>
        <w:t xml:space="preserve">sationibus </w:t>
      </w:r>
      <w:r w:rsidRPr="00C27248">
        <w:rPr>
          <w:color w:val="00A000"/>
          <w:szCs w:val="24"/>
          <w:lang w:val="en-GB"/>
        </w:rPr>
        <w:t xml:space="preserve">implebimus magnarum urbium campos? </w:t>
      </w:r>
      <w:r w:rsidRPr="00C27248">
        <w:rPr>
          <w:color w:val="00A000"/>
          <w:szCs w:val="24"/>
          <w:lang w:val="en-GB"/>
        </w:rPr>
        <w:br/>
        <w:t xml:space="preserve">Quamdiu nobis populus </w:t>
      </w:r>
      <w:r w:rsidRPr="00C27248">
        <w:rPr>
          <w:color w:val="000000"/>
          <w:szCs w:val="24"/>
          <w:lang w:val="en-GB"/>
        </w:rPr>
        <w:t xml:space="preserve">metet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mdiu unius mensae instrumentum multa </w:t>
      </w:r>
      <w:r w:rsidRPr="00C27248">
        <w:rPr>
          <w:color w:val="000000"/>
          <w:szCs w:val="24"/>
          <w:lang w:val="en-GB"/>
        </w:rPr>
        <w:t xml:space="preserve">navigi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quidem non ex uno mari </w:t>
      </w:r>
      <w:r w:rsidRPr="00C27248">
        <w:rPr>
          <w:color w:val="000000"/>
          <w:szCs w:val="24"/>
          <w:lang w:val="en-GB"/>
        </w:rPr>
        <w:t xml:space="preserve">subvehent? </w:t>
      </w:r>
      <w:r w:rsidRPr="00C27248">
        <w:rPr>
          <w:color w:val="000000"/>
          <w:szCs w:val="24"/>
          <w:lang w:val="en-GB"/>
        </w:rPr>
        <w:br/>
        <w:t xml:space="preserve">Taurus </w:t>
      </w:r>
      <w:r w:rsidRPr="00C27248">
        <w:rPr>
          <w:color w:val="00A000"/>
          <w:szCs w:val="24"/>
          <w:lang w:val="en-GB"/>
        </w:rPr>
        <w:t xml:space="preserve">paucissimorum </w:t>
      </w:r>
      <w:r w:rsidRPr="00C27248">
        <w:rPr>
          <w:color w:val="000000"/>
          <w:szCs w:val="24"/>
          <w:lang w:val="en-GB"/>
        </w:rPr>
        <w:t xml:space="preserve">iugerum </w:t>
      </w:r>
      <w:r w:rsidRPr="00C27248">
        <w:rPr>
          <w:color w:val="A00000"/>
          <w:szCs w:val="24"/>
          <w:lang w:val="en-GB"/>
        </w:rPr>
        <w:t xml:space="preserve">pascuo </w:t>
      </w:r>
      <w:r w:rsidRPr="00C27248">
        <w:rPr>
          <w:color w:val="00A000"/>
          <w:szCs w:val="24"/>
          <w:lang w:val="en-GB"/>
        </w:rPr>
        <w:t>impletur;</w:t>
      </w:r>
      <w:r w:rsidRPr="00C27248">
        <w:rPr>
          <w:color w:val="00A000"/>
          <w:szCs w:val="24"/>
          <w:lang w:val="en-GB"/>
        </w:rPr>
        <w:br/>
        <w:t xml:space="preserve">una </w:t>
      </w:r>
      <w:r w:rsidRPr="00C27248">
        <w:rPr>
          <w:color w:val="000000"/>
          <w:szCs w:val="24"/>
          <w:lang w:val="en-GB"/>
        </w:rPr>
        <w:t xml:space="preserve">silva elephantis </w:t>
      </w:r>
      <w:r w:rsidRPr="00C27248">
        <w:rPr>
          <w:color w:val="00A000"/>
          <w:szCs w:val="24"/>
          <w:lang w:val="en-GB"/>
        </w:rPr>
        <w:t xml:space="preserve">pluribus sufficit: </w:t>
      </w:r>
      <w:r w:rsidRPr="00C27248">
        <w:rPr>
          <w:color w:val="00A000"/>
          <w:szCs w:val="24"/>
          <w:lang w:val="en-GB"/>
        </w:rPr>
        <w:br/>
        <w:t>homo et terra et mari pascitur.</w:t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Quid ergo? </w:t>
      </w:r>
      <w:r w:rsidRPr="00C27248">
        <w:rPr>
          <w:color w:val="00A000"/>
          <w:szCs w:val="24"/>
          <w:lang w:val="en-GB"/>
        </w:rPr>
        <w:br/>
        <w:t xml:space="preserve">Tam </w:t>
      </w:r>
      <w:r w:rsidRPr="00C27248">
        <w:rPr>
          <w:color w:val="A00000"/>
          <w:szCs w:val="24"/>
          <w:lang w:val="en-GB"/>
        </w:rPr>
        <w:t xml:space="preserve">insatiabilem </w:t>
      </w:r>
      <w:r w:rsidRPr="00C27248">
        <w:rPr>
          <w:color w:val="00A000"/>
          <w:szCs w:val="24"/>
          <w:lang w:val="en-GB"/>
        </w:rPr>
        <w:t xml:space="preserve">nobis natura </w:t>
      </w:r>
      <w:r w:rsidRPr="00C27248">
        <w:rPr>
          <w:color w:val="000000"/>
          <w:szCs w:val="24"/>
          <w:lang w:val="en-GB"/>
        </w:rPr>
        <w:t xml:space="preserve">alvum </w:t>
      </w:r>
      <w:r w:rsidRPr="00C27248">
        <w:rPr>
          <w:color w:val="00A000"/>
          <w:szCs w:val="24"/>
          <w:lang w:val="en-GB"/>
        </w:rPr>
        <w:t>dedit,</w:t>
      </w:r>
      <w:r w:rsidRPr="00C27248">
        <w:rPr>
          <w:color w:val="00A000"/>
          <w:szCs w:val="24"/>
          <w:lang w:val="en-GB"/>
        </w:rPr>
        <w:br/>
        <w:t>cum tam modica corpora dedisset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A000"/>
          <w:szCs w:val="24"/>
          <w:lang w:val="en-GB"/>
        </w:rPr>
        <w:br/>
        <w:t xml:space="preserve">vastissimorum </w:t>
      </w:r>
      <w:r w:rsidRPr="00C27248">
        <w:rPr>
          <w:color w:val="000000"/>
          <w:szCs w:val="24"/>
          <w:lang w:val="en-GB"/>
        </w:rPr>
        <w:t xml:space="preserve">edacissimorumque </w:t>
      </w:r>
      <w:r w:rsidRPr="00C27248">
        <w:rPr>
          <w:color w:val="00A000"/>
          <w:szCs w:val="24"/>
          <w:lang w:val="en-GB"/>
        </w:rPr>
        <w:t xml:space="preserve">animaliu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viditatem </w:t>
      </w:r>
      <w:r w:rsidRPr="00C27248">
        <w:rPr>
          <w:color w:val="00A000"/>
          <w:szCs w:val="24"/>
          <w:lang w:val="en-GB"/>
        </w:rPr>
        <w:t xml:space="preserve">vinceremus? </w:t>
      </w:r>
      <w:r w:rsidRPr="00C27248">
        <w:rPr>
          <w:color w:val="00A000"/>
          <w:szCs w:val="24"/>
          <w:lang w:val="en-GB"/>
        </w:rPr>
        <w:br/>
        <w:t>Minime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quantulum </w:t>
      </w:r>
      <w:r w:rsidRPr="00C27248">
        <w:rPr>
          <w:color w:val="00A000"/>
          <w:szCs w:val="24"/>
          <w:lang w:val="en-GB"/>
        </w:rPr>
        <w:t xml:space="preserve">est enim </w:t>
      </w:r>
      <w:r w:rsidRPr="00C27248">
        <w:rPr>
          <w:color w:val="00A000"/>
          <w:szCs w:val="24"/>
          <w:lang w:val="en-GB"/>
        </w:rPr>
        <w:br/>
        <w:t xml:space="preserve">quod naturae datur! </w:t>
      </w:r>
      <w:r w:rsidRPr="00C27248">
        <w:rPr>
          <w:color w:val="00A000"/>
          <w:szCs w:val="24"/>
          <w:lang w:val="en-GB"/>
        </w:rPr>
        <w:br/>
        <w:t xml:space="preserve">Parvo illa dimittitur: </w:t>
      </w:r>
      <w:r w:rsidRPr="00C27248">
        <w:rPr>
          <w:color w:val="00A000"/>
          <w:szCs w:val="24"/>
          <w:lang w:val="en-GB"/>
        </w:rPr>
        <w:br/>
        <w:t xml:space="preserve">non </w:t>
      </w:r>
      <w:r w:rsidRPr="00C27248">
        <w:rPr>
          <w:color w:val="000000"/>
          <w:szCs w:val="24"/>
          <w:lang w:val="en-GB"/>
        </w:rPr>
        <w:t xml:space="preserve">fames </w:t>
      </w:r>
      <w:r w:rsidRPr="00C27248">
        <w:rPr>
          <w:color w:val="00A000"/>
          <w:szCs w:val="24"/>
          <w:lang w:val="en-GB"/>
        </w:rPr>
        <w:t xml:space="preserve">nobis ventris nostri magno </w:t>
      </w:r>
      <w:r w:rsidRPr="00C27248">
        <w:rPr>
          <w:color w:val="000000"/>
          <w:szCs w:val="24"/>
          <w:lang w:val="en-GB"/>
        </w:rPr>
        <w:t xml:space="preserve">consta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ed ambitio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Hos itaque,</w:t>
      </w:r>
      <w:r w:rsidRPr="00C27248">
        <w:rPr>
          <w:color w:val="00A000"/>
          <w:szCs w:val="24"/>
          <w:lang w:val="en-GB"/>
        </w:rPr>
        <w:br/>
        <w:t xml:space="preserve">ut ait </w:t>
      </w:r>
      <w:r w:rsidRPr="00C27248">
        <w:rPr>
          <w:color w:val="000000"/>
          <w:szCs w:val="24"/>
          <w:lang w:val="en-GB"/>
        </w:rPr>
        <w:t>Sallustius,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 xml:space="preserve">ventri </w:t>
      </w:r>
      <w:r w:rsidRPr="00C27248">
        <w:rPr>
          <w:color w:val="000000"/>
          <w:szCs w:val="24"/>
          <w:lang w:val="en-GB"/>
        </w:rPr>
        <w:t xml:space="preserve">oboedientes’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animalium loco numeremus,</w:t>
      </w:r>
      <w:r w:rsidRPr="00C27248">
        <w:rPr>
          <w:color w:val="00A000"/>
          <w:szCs w:val="24"/>
          <w:lang w:val="en-GB"/>
        </w:rPr>
        <w:br/>
        <w:t>non hominum,</w:t>
      </w:r>
      <w:r w:rsidRPr="00C27248">
        <w:rPr>
          <w:color w:val="00A000"/>
          <w:szCs w:val="24"/>
          <w:lang w:val="en-GB"/>
        </w:rPr>
        <w:br/>
        <w:t>quosdam vero ne animalium quidem,</w:t>
      </w:r>
      <w:r w:rsidRPr="00C27248">
        <w:rPr>
          <w:color w:val="00A000"/>
          <w:szCs w:val="24"/>
          <w:lang w:val="en-GB"/>
        </w:rPr>
        <w:br/>
        <w:t>sed mortuorum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Vivit is </w:t>
      </w:r>
      <w:r w:rsidRPr="00C27248">
        <w:rPr>
          <w:color w:val="00A000"/>
          <w:szCs w:val="24"/>
          <w:lang w:val="en-GB"/>
        </w:rPr>
        <w:br/>
        <w:t>qui multis usui est,</w:t>
      </w:r>
      <w:r w:rsidRPr="00C27248">
        <w:rPr>
          <w:color w:val="00A000"/>
          <w:szCs w:val="24"/>
          <w:lang w:val="en-GB"/>
        </w:rPr>
        <w:br/>
        <w:t xml:space="preserve">vivit is </w:t>
      </w:r>
      <w:r w:rsidRPr="00C27248">
        <w:rPr>
          <w:color w:val="00A000"/>
          <w:szCs w:val="24"/>
          <w:lang w:val="en-GB"/>
        </w:rPr>
        <w:br/>
        <w:t>qui se utitur;</w:t>
      </w:r>
      <w:r w:rsidRPr="00C27248">
        <w:rPr>
          <w:color w:val="00A000"/>
          <w:szCs w:val="24"/>
          <w:lang w:val="en-GB"/>
        </w:rPr>
        <w:br/>
        <w:t xml:space="preserve">qui vero </w:t>
      </w:r>
      <w:r w:rsidRPr="00C27248">
        <w:rPr>
          <w:color w:val="000000"/>
          <w:szCs w:val="24"/>
          <w:lang w:val="en-GB"/>
        </w:rPr>
        <w:t xml:space="preserve">latitant </w:t>
      </w:r>
      <w:r w:rsidRPr="00C27248">
        <w:rPr>
          <w:color w:val="00A000"/>
          <w:szCs w:val="24"/>
          <w:lang w:val="en-GB"/>
        </w:rPr>
        <w:t>et torpent,</w:t>
      </w:r>
      <w:r w:rsidRPr="00C27248">
        <w:rPr>
          <w:color w:val="00A000"/>
          <w:szCs w:val="24"/>
          <w:lang w:val="en-GB"/>
        </w:rPr>
        <w:br/>
        <w:t xml:space="preserve">sic in domo sunt </w:t>
      </w:r>
      <w:r w:rsidRPr="00C27248">
        <w:rPr>
          <w:color w:val="00A000"/>
          <w:szCs w:val="24"/>
          <w:lang w:val="en-GB"/>
        </w:rPr>
        <w:br/>
        <w:t xml:space="preserve">quomodo in </w:t>
      </w:r>
      <w:r w:rsidRPr="00C27248">
        <w:rPr>
          <w:color w:val="A00000"/>
          <w:szCs w:val="24"/>
          <w:lang w:val="en-GB"/>
        </w:rPr>
        <w:t>conditivo.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Horum licet in </w:t>
      </w:r>
      <w:r w:rsidRPr="00C27248">
        <w:rPr>
          <w:color w:val="000000"/>
          <w:szCs w:val="24"/>
          <w:lang w:val="en-GB"/>
        </w:rPr>
        <w:t xml:space="preserve">limine </w:t>
      </w:r>
      <w:r w:rsidRPr="00C27248">
        <w:rPr>
          <w:color w:val="00A000"/>
          <w:szCs w:val="24"/>
          <w:lang w:val="en-GB"/>
        </w:rPr>
        <w:t xml:space="preserve">ipso nomen </w:t>
      </w:r>
      <w:r w:rsidRPr="00C27248">
        <w:rPr>
          <w:color w:val="000000"/>
          <w:szCs w:val="24"/>
          <w:lang w:val="en-GB"/>
        </w:rPr>
        <w:t xml:space="preserve">marmori inscribas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ortem suam </w:t>
      </w:r>
      <w:r w:rsidRPr="00C27248">
        <w:rPr>
          <w:color w:val="000000"/>
          <w:szCs w:val="24"/>
          <w:lang w:val="en-GB"/>
        </w:rPr>
        <w:t>antecesserunt.</w:t>
      </w:r>
      <w:r w:rsidRPr="00C27248">
        <w:rPr>
          <w:color w:val="000000"/>
          <w:szCs w:val="24"/>
          <w:lang w:val="en-GB"/>
        </w:rPr>
        <w:br/>
        <w:t>Vale.</w:t>
      </w:r>
      <w:r w:rsidR="0077537F" w:rsidRPr="00C27248">
        <w:rPr>
          <w:color w:val="000000"/>
          <w:szCs w:val="24"/>
          <w:lang w:val="en-GB"/>
        </w:rPr>
        <w:t xml:space="preserve">       </w:t>
      </w:r>
    </w:p>
    <w:p w:rsidR="00907B06" w:rsidRPr="00C27248" w:rsidRDefault="003D4742" w:rsidP="004A26FA">
      <w:pPr>
        <w:pStyle w:val="Kop1"/>
        <w:rPr>
          <w:color w:val="00A000"/>
          <w:sz w:val="24"/>
          <w:szCs w:val="24"/>
          <w:lang w:val="en-GB"/>
        </w:rPr>
        <w:sectPr w:rsidR="00907B06" w:rsidRPr="00C27248" w:rsidSect="0077537F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  <w:r w:rsidRPr="00C27248">
        <w:rPr>
          <w:color w:val="000000"/>
          <w:sz w:val="24"/>
          <w:szCs w:val="24"/>
          <w:lang w:val="en-GB"/>
        </w:rPr>
        <w:lastRenderedPageBreak/>
        <w:br/>
      </w:r>
      <w:r w:rsidRPr="00C27248">
        <w:rPr>
          <w:color w:val="000000"/>
          <w:sz w:val="24"/>
          <w:szCs w:val="24"/>
          <w:lang w:val="en-GB"/>
        </w:rPr>
        <w:br/>
      </w:r>
      <w:r w:rsidRPr="00C27248">
        <w:rPr>
          <w:color w:val="000000"/>
          <w:sz w:val="24"/>
          <w:szCs w:val="24"/>
          <w:lang w:val="en-GB"/>
        </w:rPr>
        <w:br/>
      </w:r>
      <w:r w:rsidR="00255F24" w:rsidRPr="00C27248">
        <w:rPr>
          <w:b/>
        </w:rPr>
        <w:t>De brevitate vitae</w:t>
      </w:r>
      <w:r w:rsidR="004A26FA" w:rsidRPr="00C27248">
        <w:rPr>
          <w:b/>
        </w:rPr>
        <w:t xml:space="preserve"> </w:t>
      </w:r>
      <w:r w:rsidR="00255F24" w:rsidRPr="00C27248">
        <w:rPr>
          <w:b/>
        </w:rPr>
        <w:t>1-</w:t>
      </w:r>
      <w:r w:rsidR="004A26FA" w:rsidRPr="00C27248">
        <w:rPr>
          <w:b/>
        </w:rPr>
        <w:t>3</w:t>
      </w:r>
      <w:r w:rsidRPr="00C27248">
        <w:rPr>
          <w:color w:val="000000"/>
          <w:sz w:val="24"/>
          <w:szCs w:val="24"/>
          <w:lang w:val="en-GB"/>
        </w:rPr>
        <w:br/>
      </w:r>
    </w:p>
    <w:p w:rsidR="004A26FA" w:rsidRPr="00C27248" w:rsidRDefault="003D4742" w:rsidP="00BC1E73">
      <w:pPr>
        <w:spacing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Maior pars </w:t>
      </w:r>
      <w:r w:rsidRPr="00C27248">
        <w:rPr>
          <w:color w:val="000000"/>
          <w:szCs w:val="24"/>
          <w:lang w:val="en-GB"/>
        </w:rPr>
        <w:t>mortalium,</w:t>
      </w:r>
      <w:r w:rsidRPr="00C27248">
        <w:rPr>
          <w:color w:val="000000"/>
          <w:szCs w:val="24"/>
          <w:lang w:val="en-GB"/>
        </w:rPr>
        <w:br/>
        <w:t>Paulin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de naturae </w:t>
      </w:r>
      <w:r w:rsidRPr="00C27248">
        <w:rPr>
          <w:color w:val="A00000"/>
          <w:szCs w:val="24"/>
          <w:lang w:val="en-GB"/>
        </w:rPr>
        <w:t xml:space="preserve">malignitate </w:t>
      </w:r>
      <w:r w:rsidRPr="00C27248">
        <w:rPr>
          <w:color w:val="000000"/>
          <w:szCs w:val="24"/>
          <w:lang w:val="en-GB"/>
        </w:rPr>
        <w:t>conqueri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od in exiguum aevi gignimur,</w:t>
      </w:r>
      <w:r w:rsidRPr="00C27248">
        <w:rPr>
          <w:color w:val="00A000"/>
          <w:szCs w:val="24"/>
          <w:lang w:val="en-GB"/>
        </w:rPr>
        <w:br/>
        <w:t xml:space="preserve">quod haec </w:t>
      </w:r>
      <w:r w:rsidRPr="00C27248">
        <w:rPr>
          <w:color w:val="00A000"/>
          <w:szCs w:val="24"/>
          <w:lang w:val="en-GB"/>
        </w:rPr>
        <w:br/>
        <w:t xml:space="preserve">tam </w:t>
      </w:r>
      <w:r w:rsidRPr="00C27248">
        <w:rPr>
          <w:color w:val="000000"/>
          <w:szCs w:val="24"/>
          <w:lang w:val="en-GB"/>
        </w:rPr>
        <w:t>velocite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tam </w:t>
      </w:r>
      <w:r w:rsidRPr="00C27248">
        <w:rPr>
          <w:color w:val="000000"/>
          <w:szCs w:val="24"/>
          <w:lang w:val="en-GB"/>
        </w:rPr>
        <w:t xml:space="preserve">rapid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dati nobis temporis spatia </w:t>
      </w:r>
      <w:r w:rsidRPr="00C27248">
        <w:rPr>
          <w:color w:val="000000"/>
          <w:szCs w:val="24"/>
          <w:lang w:val="en-GB"/>
        </w:rPr>
        <w:t>decurrun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deo ut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exceptis admodum </w:t>
      </w:r>
      <w:r w:rsidRPr="00C27248">
        <w:rPr>
          <w:color w:val="00A000"/>
          <w:szCs w:val="24"/>
          <w:lang w:val="en-GB"/>
        </w:rPr>
        <w:t xml:space="preserve">paucis </w:t>
      </w:r>
      <w:r w:rsidRPr="00C27248">
        <w:rPr>
          <w:color w:val="00A000"/>
          <w:szCs w:val="24"/>
          <w:lang w:val="en-GB"/>
        </w:rPr>
        <w:br/>
        <w:t xml:space="preserve">ceteros </w:t>
      </w:r>
      <w:r w:rsidRPr="00C27248">
        <w:rPr>
          <w:color w:val="00A000"/>
          <w:szCs w:val="24"/>
          <w:lang w:val="en-GB"/>
        </w:rPr>
        <w:br/>
        <w:t xml:space="preserve">in ipso vitae apparatu </w:t>
      </w:r>
      <w:r w:rsidRPr="00C27248">
        <w:rPr>
          <w:color w:val="00A000"/>
          <w:szCs w:val="24"/>
          <w:lang w:val="en-GB"/>
        </w:rPr>
        <w:br/>
        <w:t xml:space="preserve">vita </w:t>
      </w:r>
      <w:r w:rsidRPr="00C27248">
        <w:rPr>
          <w:color w:val="000000"/>
          <w:szCs w:val="24"/>
          <w:lang w:val="en-GB"/>
        </w:rPr>
        <w:t>destitua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ec huic publico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0000"/>
          <w:szCs w:val="24"/>
          <w:lang w:val="en-GB"/>
        </w:rPr>
        <w:t>opinan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alo </w:t>
      </w:r>
      <w:r w:rsidRPr="00C27248">
        <w:rPr>
          <w:color w:val="000000"/>
          <w:szCs w:val="24"/>
          <w:lang w:val="en-GB"/>
        </w:rPr>
        <w:t xml:space="preserve">turba </w:t>
      </w:r>
      <w:r w:rsidRPr="00C27248">
        <w:rPr>
          <w:color w:val="00A000"/>
          <w:szCs w:val="24"/>
          <w:lang w:val="en-GB"/>
        </w:rPr>
        <w:t xml:space="preserve">tantum et </w:t>
      </w:r>
      <w:r w:rsidRPr="00C27248">
        <w:rPr>
          <w:color w:val="000000"/>
          <w:szCs w:val="24"/>
          <w:lang w:val="en-GB"/>
        </w:rPr>
        <w:t xml:space="preserve">inprudens vulgus ingemuit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larorum quoque virorum </w:t>
      </w:r>
      <w:r w:rsidRPr="00C27248">
        <w:rPr>
          <w:color w:val="00A000"/>
          <w:szCs w:val="24"/>
          <w:lang w:val="en-GB"/>
        </w:rPr>
        <w:br/>
        <w:t xml:space="preserve">hic </w:t>
      </w:r>
      <w:r w:rsidRPr="00C27248">
        <w:rPr>
          <w:color w:val="000000"/>
          <w:szCs w:val="24"/>
          <w:lang w:val="en-GB"/>
        </w:rPr>
        <w:t xml:space="preserve">adfectus </w:t>
      </w:r>
      <w:r w:rsidRPr="00C27248">
        <w:rPr>
          <w:color w:val="00A000"/>
          <w:szCs w:val="24"/>
          <w:lang w:val="en-GB"/>
        </w:rPr>
        <w:t xml:space="preserve">querellas </w:t>
      </w:r>
      <w:r w:rsidRPr="00C27248">
        <w:rPr>
          <w:color w:val="000000"/>
          <w:szCs w:val="24"/>
          <w:lang w:val="en-GB"/>
        </w:rPr>
        <w:t>evocavit.</w:t>
      </w:r>
      <w:r w:rsidRPr="00C27248">
        <w:rPr>
          <w:color w:val="000000"/>
          <w:szCs w:val="24"/>
          <w:lang w:val="en-GB"/>
        </w:rPr>
        <w:br/>
        <w:t xml:space="preserve">Inde </w:t>
      </w:r>
      <w:r w:rsidRPr="00C27248">
        <w:rPr>
          <w:color w:val="00A000"/>
          <w:szCs w:val="24"/>
          <w:lang w:val="en-GB"/>
        </w:rPr>
        <w:t xml:space="preserve">illa maximi </w:t>
      </w:r>
      <w:r w:rsidRPr="00C27248">
        <w:rPr>
          <w:color w:val="000000"/>
          <w:szCs w:val="24"/>
          <w:lang w:val="en-GB"/>
        </w:rPr>
        <w:t xml:space="preserve">medicorum exclamatio </w:t>
      </w:r>
      <w:r w:rsidRPr="00C27248">
        <w:rPr>
          <w:color w:val="00A000"/>
          <w:szCs w:val="24"/>
          <w:lang w:val="en-GB"/>
        </w:rPr>
        <w:t>est,</w:t>
      </w:r>
      <w:r w:rsidRPr="00C27248">
        <w:rPr>
          <w:color w:val="00A000"/>
          <w:szCs w:val="24"/>
          <w:lang w:val="en-GB"/>
        </w:rPr>
        <w:br/>
        <w:t>‘vitam brevem esse,</w:t>
      </w:r>
      <w:r w:rsidRPr="00C27248">
        <w:rPr>
          <w:color w:val="00A000"/>
          <w:szCs w:val="24"/>
          <w:lang w:val="en-GB"/>
        </w:rPr>
        <w:br/>
        <w:t xml:space="preserve">longam artem’;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de Aristoteli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rerum natura exigentis </w:t>
      </w:r>
      <w:r w:rsidRPr="00C27248">
        <w:rPr>
          <w:color w:val="00A000"/>
          <w:szCs w:val="24"/>
          <w:lang w:val="en-GB"/>
        </w:rPr>
        <w:br/>
        <w:t xml:space="preserve">minime conveniens </w:t>
      </w:r>
      <w:r w:rsidRPr="00C27248">
        <w:rPr>
          <w:color w:val="000000"/>
          <w:szCs w:val="24"/>
          <w:lang w:val="en-GB"/>
        </w:rPr>
        <w:t xml:space="preserve">sapienti </w:t>
      </w:r>
      <w:r w:rsidRPr="00C27248">
        <w:rPr>
          <w:color w:val="00A000"/>
          <w:szCs w:val="24"/>
          <w:lang w:val="en-GB"/>
        </w:rPr>
        <w:t xml:space="preserve">viro </w:t>
      </w:r>
      <w:r w:rsidRPr="00C27248">
        <w:rPr>
          <w:color w:val="000000"/>
          <w:szCs w:val="24"/>
          <w:lang w:val="en-GB"/>
        </w:rPr>
        <w:t xml:space="preserve">lis </w:t>
      </w:r>
      <w:r w:rsidRPr="00C27248">
        <w:rPr>
          <w:color w:val="00A000"/>
          <w:szCs w:val="24"/>
          <w:lang w:val="en-GB"/>
        </w:rPr>
        <w:t xml:space="preserve">est: </w:t>
      </w:r>
      <w:r w:rsidRPr="00C27248">
        <w:rPr>
          <w:color w:val="00A000"/>
          <w:szCs w:val="24"/>
          <w:lang w:val="en-GB"/>
        </w:rPr>
        <w:br/>
        <w:t xml:space="preserve">‘Aetatis illam animalibus tantum </w:t>
      </w:r>
      <w:r w:rsidRPr="00C27248">
        <w:rPr>
          <w:color w:val="000000"/>
          <w:szCs w:val="24"/>
          <w:lang w:val="en-GB"/>
        </w:rPr>
        <w:t>indulsiss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</w:t>
      </w:r>
      <w:r w:rsidRPr="00C27248">
        <w:rPr>
          <w:color w:val="000000"/>
          <w:szCs w:val="24"/>
          <w:lang w:val="en-GB"/>
        </w:rPr>
        <w:t xml:space="preserve">quina </w:t>
      </w:r>
      <w:r w:rsidRPr="00C27248">
        <w:rPr>
          <w:color w:val="00A000"/>
          <w:szCs w:val="24"/>
          <w:lang w:val="en-GB"/>
        </w:rPr>
        <w:t xml:space="preserve">aut </w:t>
      </w:r>
      <w:r w:rsidRPr="00C27248">
        <w:rPr>
          <w:color w:val="000000"/>
          <w:szCs w:val="24"/>
          <w:lang w:val="en-GB"/>
        </w:rPr>
        <w:t>dena saecula educeren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homini </w:t>
      </w:r>
      <w:r w:rsidRPr="00C27248">
        <w:rPr>
          <w:color w:val="00A000"/>
          <w:szCs w:val="24"/>
          <w:lang w:val="en-GB"/>
        </w:rPr>
        <w:br/>
        <w:t xml:space="preserve">in tam multa ac magna genito </w:t>
      </w:r>
      <w:r w:rsidRPr="00C27248">
        <w:rPr>
          <w:color w:val="00A000"/>
          <w:szCs w:val="24"/>
          <w:lang w:val="en-GB"/>
        </w:rPr>
        <w:br/>
        <w:t xml:space="preserve">tanto </w:t>
      </w:r>
      <w:r w:rsidRPr="00C27248">
        <w:rPr>
          <w:color w:val="000000"/>
          <w:szCs w:val="24"/>
          <w:lang w:val="en-GB"/>
        </w:rPr>
        <w:t xml:space="preserve">citeriorem terminum </w:t>
      </w:r>
      <w:r w:rsidRPr="00C27248">
        <w:rPr>
          <w:color w:val="00A000"/>
          <w:szCs w:val="24"/>
          <w:lang w:val="en-GB"/>
        </w:rPr>
        <w:t xml:space="preserve">stare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>Non exiguum temporis habemus,</w:t>
      </w:r>
      <w:r w:rsidRPr="00C27248">
        <w:rPr>
          <w:color w:val="00A000"/>
          <w:szCs w:val="24"/>
          <w:lang w:val="en-GB"/>
        </w:rPr>
        <w:br/>
        <w:t>sed multum perdim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Satis longa vita et </w:t>
      </w:r>
      <w:r w:rsidRPr="00C27248">
        <w:rPr>
          <w:color w:val="00A000"/>
          <w:szCs w:val="24"/>
          <w:lang w:val="en-GB"/>
        </w:rPr>
        <w:br/>
        <w:t xml:space="preserve">in maximarum rerum </w:t>
      </w:r>
      <w:r w:rsidRPr="00C27248">
        <w:rPr>
          <w:color w:val="000000"/>
          <w:szCs w:val="24"/>
          <w:lang w:val="en-GB"/>
        </w:rPr>
        <w:t xml:space="preserve">consummationem </w:t>
      </w:r>
      <w:r w:rsidRPr="00C27248">
        <w:rPr>
          <w:color w:val="000000"/>
          <w:szCs w:val="24"/>
          <w:lang w:val="en-GB"/>
        </w:rPr>
        <w:br/>
        <w:t xml:space="preserve">large </w:t>
      </w:r>
      <w:r w:rsidRPr="00C27248">
        <w:rPr>
          <w:color w:val="00A000"/>
          <w:szCs w:val="24"/>
          <w:lang w:val="en-GB"/>
        </w:rPr>
        <w:t>data est,</w:t>
      </w:r>
      <w:r w:rsidRPr="00C27248">
        <w:rPr>
          <w:color w:val="00A000"/>
          <w:szCs w:val="24"/>
          <w:lang w:val="en-GB"/>
        </w:rPr>
        <w:br/>
        <w:t>si tota bene conlocaretur;</w:t>
      </w:r>
      <w:r w:rsidRPr="00C27248">
        <w:rPr>
          <w:color w:val="00A000"/>
          <w:szCs w:val="24"/>
          <w:lang w:val="en-GB"/>
        </w:rPr>
        <w:br/>
        <w:t xml:space="preserve">sed ubi </w:t>
      </w:r>
      <w:r w:rsidRPr="00C27248">
        <w:rPr>
          <w:color w:val="00A000"/>
          <w:szCs w:val="24"/>
          <w:lang w:val="en-GB"/>
        </w:rPr>
        <w:br/>
        <w:t xml:space="preserve">per </w:t>
      </w:r>
      <w:r w:rsidRPr="00C27248">
        <w:rPr>
          <w:color w:val="000000"/>
          <w:szCs w:val="24"/>
          <w:lang w:val="en-GB"/>
        </w:rPr>
        <w:t xml:space="preserve">luxum </w:t>
      </w:r>
      <w:r w:rsidRPr="00C27248">
        <w:rPr>
          <w:color w:val="00A000"/>
          <w:szCs w:val="24"/>
          <w:lang w:val="en-GB"/>
        </w:rPr>
        <w:t xml:space="preserve">ac </w:t>
      </w:r>
      <w:r w:rsidRPr="00C27248">
        <w:rPr>
          <w:color w:val="000000"/>
          <w:szCs w:val="24"/>
          <w:lang w:val="en-GB"/>
        </w:rPr>
        <w:t xml:space="preserve">neglegentiam </w:t>
      </w:r>
      <w:r w:rsidRPr="00C27248">
        <w:rPr>
          <w:color w:val="000000"/>
          <w:szCs w:val="24"/>
          <w:lang w:val="en-GB"/>
        </w:rPr>
        <w:br/>
        <w:t>difflu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bi nulli bonae rei </w:t>
      </w:r>
      <w:r w:rsidRPr="00C27248">
        <w:rPr>
          <w:color w:val="000000"/>
          <w:szCs w:val="24"/>
          <w:lang w:val="en-GB"/>
        </w:rPr>
        <w:t>inpendi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ltima </w:t>
      </w:r>
      <w:r w:rsidRPr="00C27248">
        <w:rPr>
          <w:color w:val="000000"/>
          <w:szCs w:val="24"/>
          <w:lang w:val="en-GB"/>
        </w:rPr>
        <w:t xml:space="preserve">demum necessitate </w:t>
      </w:r>
      <w:r w:rsidRPr="00C27248">
        <w:rPr>
          <w:color w:val="00A000"/>
          <w:szCs w:val="24"/>
          <w:lang w:val="en-GB"/>
        </w:rPr>
        <w:t>cogente,</w:t>
      </w:r>
      <w:r w:rsidRPr="00C27248">
        <w:rPr>
          <w:color w:val="00A000"/>
          <w:szCs w:val="24"/>
          <w:lang w:val="en-GB"/>
        </w:rPr>
        <w:br/>
        <w:t xml:space="preserve">quam ire non intelleximus </w:t>
      </w:r>
      <w:r w:rsidRPr="00C27248">
        <w:rPr>
          <w:color w:val="00A000"/>
          <w:szCs w:val="24"/>
          <w:lang w:val="en-GB"/>
        </w:rPr>
        <w:br/>
        <w:t>transisse sentim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Ita est: non accipimus brevem vitam </w:t>
      </w:r>
      <w:r w:rsidRPr="00C27248">
        <w:rPr>
          <w:color w:val="00A000"/>
          <w:szCs w:val="24"/>
          <w:lang w:val="en-GB"/>
        </w:rPr>
        <w:br/>
        <w:t>sed facimus,</w:t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000000"/>
          <w:szCs w:val="24"/>
          <w:lang w:val="en-GB"/>
        </w:rPr>
        <w:t xml:space="preserve">inopes </w:t>
      </w:r>
      <w:r w:rsidRPr="00C27248">
        <w:rPr>
          <w:color w:val="00A000"/>
          <w:szCs w:val="24"/>
          <w:lang w:val="en-GB"/>
        </w:rPr>
        <w:t xml:space="preserve">eius sed </w:t>
      </w:r>
      <w:r w:rsidRPr="00C27248">
        <w:rPr>
          <w:color w:val="000000"/>
          <w:szCs w:val="24"/>
          <w:lang w:val="en-GB"/>
        </w:rPr>
        <w:t xml:space="preserve">prodigi </w:t>
      </w:r>
      <w:r w:rsidRPr="00C27248">
        <w:rPr>
          <w:color w:val="00A000"/>
          <w:szCs w:val="24"/>
          <w:lang w:val="en-GB"/>
        </w:rPr>
        <w:t>sumu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Sicut </w:t>
      </w:r>
      <w:r w:rsidRPr="00C27248">
        <w:rPr>
          <w:color w:val="000000"/>
          <w:szCs w:val="24"/>
          <w:lang w:val="en-GB"/>
        </w:rPr>
        <w:t xml:space="preserve">amplae </w:t>
      </w:r>
      <w:r w:rsidRPr="00C27248">
        <w:rPr>
          <w:color w:val="00A000"/>
          <w:szCs w:val="24"/>
          <w:lang w:val="en-GB"/>
        </w:rPr>
        <w:t>et regiae opes,</w:t>
      </w:r>
      <w:r w:rsidRPr="00C27248">
        <w:rPr>
          <w:color w:val="00A000"/>
          <w:szCs w:val="24"/>
          <w:lang w:val="en-GB"/>
        </w:rPr>
        <w:br/>
        <w:t>ubi ad malum dominum pervenerun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>momento dissipan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t </w:t>
      </w:r>
      <w:r w:rsidRPr="00C27248">
        <w:rPr>
          <w:color w:val="000000"/>
          <w:szCs w:val="24"/>
          <w:lang w:val="en-GB"/>
        </w:rPr>
        <w:t xml:space="preserve">quamvis </w:t>
      </w:r>
      <w:r w:rsidRPr="00C27248">
        <w:rPr>
          <w:color w:val="00A000"/>
          <w:szCs w:val="24"/>
          <w:lang w:val="en-GB"/>
        </w:rPr>
        <w:t>modicae,</w:t>
      </w:r>
      <w:r w:rsidRPr="00C27248">
        <w:rPr>
          <w:color w:val="00A000"/>
          <w:szCs w:val="24"/>
          <w:lang w:val="en-GB"/>
        </w:rPr>
        <w:br/>
        <w:t xml:space="preserve">si bono </w:t>
      </w:r>
      <w:r w:rsidRPr="00C27248">
        <w:rPr>
          <w:color w:val="000000"/>
          <w:szCs w:val="24"/>
          <w:lang w:val="en-GB"/>
        </w:rPr>
        <w:t xml:space="preserve">custodi </w:t>
      </w:r>
      <w:r w:rsidRPr="00C27248">
        <w:rPr>
          <w:color w:val="00A000"/>
          <w:szCs w:val="24"/>
          <w:lang w:val="en-GB"/>
        </w:rPr>
        <w:t>traditae sunt,</w:t>
      </w:r>
      <w:r w:rsidRPr="00C27248">
        <w:rPr>
          <w:color w:val="00A000"/>
          <w:szCs w:val="24"/>
          <w:lang w:val="en-GB"/>
        </w:rPr>
        <w:br/>
        <w:t>usu crescunt,</w:t>
      </w:r>
      <w:r w:rsidRPr="00C27248">
        <w:rPr>
          <w:color w:val="00A000"/>
          <w:szCs w:val="24"/>
          <w:lang w:val="en-GB"/>
        </w:rPr>
        <w:br/>
        <w:t xml:space="preserve">ita aetas nostra </w:t>
      </w:r>
      <w:r w:rsidRPr="00C27248">
        <w:rPr>
          <w:color w:val="00A000"/>
          <w:szCs w:val="24"/>
          <w:lang w:val="en-GB"/>
        </w:rPr>
        <w:br/>
        <w:t xml:space="preserve">bene disponenti </w:t>
      </w:r>
      <w:r w:rsidRPr="00C27248">
        <w:rPr>
          <w:color w:val="00A000"/>
          <w:szCs w:val="24"/>
          <w:lang w:val="en-GB"/>
        </w:rPr>
        <w:br/>
        <w:t>multum pate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id de rerum natura querimur? </w:t>
      </w:r>
      <w:r w:rsidRPr="00C27248">
        <w:rPr>
          <w:color w:val="00A000"/>
          <w:szCs w:val="24"/>
          <w:lang w:val="en-GB"/>
        </w:rPr>
        <w:br/>
        <w:t xml:space="preserve">Illa se </w:t>
      </w:r>
      <w:r w:rsidRPr="00C27248">
        <w:rPr>
          <w:color w:val="000000"/>
          <w:szCs w:val="24"/>
          <w:lang w:val="en-GB"/>
        </w:rPr>
        <w:t xml:space="preserve">benigne </w:t>
      </w:r>
      <w:r w:rsidRPr="00C27248">
        <w:rPr>
          <w:color w:val="00A000"/>
          <w:szCs w:val="24"/>
          <w:lang w:val="en-GB"/>
        </w:rPr>
        <w:t xml:space="preserve">gessit: </w:t>
      </w:r>
      <w:r w:rsidRPr="00C27248">
        <w:rPr>
          <w:color w:val="00A000"/>
          <w:szCs w:val="24"/>
          <w:lang w:val="en-GB"/>
        </w:rPr>
        <w:br/>
        <w:t>vita,</w:t>
      </w:r>
      <w:r w:rsidRPr="00C27248">
        <w:rPr>
          <w:color w:val="00A000"/>
          <w:szCs w:val="24"/>
          <w:lang w:val="en-GB"/>
        </w:rPr>
        <w:br/>
        <w:t>si uti scias,</w:t>
      </w:r>
      <w:r w:rsidRPr="00C27248">
        <w:rPr>
          <w:color w:val="00A000"/>
          <w:szCs w:val="24"/>
          <w:lang w:val="en-GB"/>
        </w:rPr>
        <w:br/>
        <w:t>longa est.</w:t>
      </w:r>
      <w:r w:rsidRPr="00C27248">
        <w:rPr>
          <w:color w:val="00A000"/>
          <w:szCs w:val="24"/>
          <w:lang w:val="en-GB"/>
        </w:rPr>
        <w:br/>
        <w:t xml:space="preserve">alium </w:t>
      </w:r>
      <w:r w:rsidRPr="00C27248">
        <w:rPr>
          <w:color w:val="A00000"/>
          <w:szCs w:val="24"/>
          <w:lang w:val="en-GB"/>
        </w:rPr>
        <w:t xml:space="preserve">insatiabilis </w:t>
      </w:r>
      <w:r w:rsidRPr="00C27248">
        <w:rPr>
          <w:color w:val="00A000"/>
          <w:szCs w:val="24"/>
          <w:lang w:val="en-GB"/>
        </w:rPr>
        <w:t xml:space="preserve">tenet </w:t>
      </w:r>
      <w:r w:rsidRPr="00C27248">
        <w:rPr>
          <w:color w:val="000000"/>
          <w:szCs w:val="24"/>
          <w:lang w:val="en-GB"/>
        </w:rPr>
        <w:t>avaritia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alium 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 xml:space="preserve">supervacuis laborib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>operosa sedulitas;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lius vino </w:t>
      </w:r>
      <w:r w:rsidRPr="00C27248">
        <w:rPr>
          <w:color w:val="000000"/>
          <w:szCs w:val="24"/>
          <w:lang w:val="en-GB"/>
        </w:rPr>
        <w:t>mad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lius </w:t>
      </w:r>
      <w:r w:rsidRPr="00C27248">
        <w:rPr>
          <w:color w:val="000000"/>
          <w:szCs w:val="24"/>
          <w:lang w:val="en-GB"/>
        </w:rPr>
        <w:t xml:space="preserve">inertia </w:t>
      </w:r>
      <w:r w:rsidRPr="00C27248">
        <w:rPr>
          <w:color w:val="00A000"/>
          <w:szCs w:val="24"/>
          <w:lang w:val="en-GB"/>
        </w:rPr>
        <w:t>torpet;</w:t>
      </w:r>
      <w:r w:rsidRPr="00C27248">
        <w:rPr>
          <w:color w:val="00A000"/>
          <w:szCs w:val="24"/>
          <w:lang w:val="en-GB"/>
        </w:rPr>
        <w:br/>
        <w:t xml:space="preserve">alium </w:t>
      </w:r>
      <w:r w:rsidRPr="00C27248">
        <w:rPr>
          <w:color w:val="000000"/>
          <w:szCs w:val="24"/>
          <w:lang w:val="en-GB"/>
        </w:rPr>
        <w:t xml:space="preserve">defetiga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x alienis iudicii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suspensa </w:t>
      </w:r>
      <w:r w:rsidRPr="00C27248">
        <w:rPr>
          <w:color w:val="00A000"/>
          <w:szCs w:val="24"/>
          <w:lang w:val="en-GB"/>
        </w:rPr>
        <w:t>semper ambitio,</w:t>
      </w:r>
      <w:r w:rsidRPr="00C27248">
        <w:rPr>
          <w:color w:val="00A000"/>
          <w:szCs w:val="24"/>
          <w:lang w:val="en-GB"/>
        </w:rPr>
        <w:br/>
        <w:t xml:space="preserve">alium </w:t>
      </w:r>
      <w:r w:rsidRPr="00C27248">
        <w:rPr>
          <w:color w:val="000000"/>
          <w:szCs w:val="24"/>
          <w:lang w:val="en-GB"/>
        </w:rPr>
        <w:t xml:space="preserve">mercandi praeceps </w:t>
      </w:r>
      <w:r w:rsidRPr="00C27248">
        <w:rPr>
          <w:color w:val="00A000"/>
          <w:szCs w:val="24"/>
          <w:lang w:val="en-GB"/>
        </w:rPr>
        <w:t xml:space="preserve">cupidita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irca </w:t>
      </w:r>
      <w:r w:rsidRPr="00C27248">
        <w:rPr>
          <w:color w:val="00A000"/>
          <w:szCs w:val="24"/>
          <w:lang w:val="en-GB"/>
        </w:rPr>
        <w:t>omnis terras,</w:t>
      </w:r>
      <w:r w:rsidRPr="00C27248">
        <w:rPr>
          <w:color w:val="00A000"/>
          <w:szCs w:val="24"/>
          <w:lang w:val="en-GB"/>
        </w:rPr>
        <w:br/>
        <w:t xml:space="preserve">omnia maria </w:t>
      </w:r>
      <w:r w:rsidRPr="00C27248">
        <w:rPr>
          <w:color w:val="00A000"/>
          <w:szCs w:val="24"/>
          <w:lang w:val="en-GB"/>
        </w:rPr>
        <w:br/>
        <w:t>spe lucri ducit;</w:t>
      </w:r>
      <w:r w:rsidRPr="00C27248">
        <w:rPr>
          <w:color w:val="00A000"/>
          <w:szCs w:val="24"/>
          <w:lang w:val="en-GB"/>
        </w:rPr>
        <w:br/>
        <w:t xml:space="preserve">quosdam </w:t>
      </w:r>
      <w:r w:rsidRPr="00C27248">
        <w:rPr>
          <w:color w:val="000000"/>
          <w:szCs w:val="24"/>
          <w:lang w:val="en-GB"/>
        </w:rPr>
        <w:t xml:space="preserve">torquet </w:t>
      </w:r>
      <w:r w:rsidRPr="00C27248">
        <w:rPr>
          <w:color w:val="00A000"/>
          <w:szCs w:val="24"/>
          <w:lang w:val="en-GB"/>
        </w:rPr>
        <w:t xml:space="preserve">cupido </w:t>
      </w:r>
      <w:r w:rsidRPr="00C27248">
        <w:rPr>
          <w:color w:val="000000"/>
          <w:szCs w:val="24"/>
          <w:lang w:val="en-GB"/>
        </w:rPr>
        <w:t>militia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umquam non </w:t>
      </w:r>
      <w:r w:rsidRPr="00C27248">
        <w:rPr>
          <w:color w:val="00A000"/>
          <w:szCs w:val="24"/>
          <w:lang w:val="en-GB"/>
        </w:rPr>
        <w:br/>
        <w:t xml:space="preserve">aut alienis </w:t>
      </w:r>
      <w:r w:rsidRPr="00C27248">
        <w:rPr>
          <w:color w:val="000000"/>
          <w:szCs w:val="24"/>
          <w:lang w:val="en-GB"/>
        </w:rPr>
        <w:t xml:space="preserve">periculis intento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ut suis </w:t>
      </w:r>
      <w:r w:rsidRPr="00C27248">
        <w:rPr>
          <w:color w:val="000000"/>
          <w:szCs w:val="24"/>
          <w:lang w:val="en-GB"/>
        </w:rPr>
        <w:t>anxios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unt quos </w:t>
      </w:r>
      <w:r w:rsidRPr="00C27248">
        <w:rPr>
          <w:color w:val="000000"/>
          <w:szCs w:val="24"/>
          <w:lang w:val="en-GB"/>
        </w:rPr>
        <w:t xml:space="preserve">ingratus superiorum cultus </w:t>
      </w:r>
      <w:r w:rsidRPr="00C27248">
        <w:rPr>
          <w:color w:val="000000"/>
          <w:szCs w:val="24"/>
          <w:lang w:val="en-GB"/>
        </w:rPr>
        <w:br/>
        <w:t xml:space="preserve">voluntaria </w:t>
      </w:r>
      <w:r w:rsidRPr="00C27248">
        <w:rPr>
          <w:color w:val="00A000"/>
          <w:szCs w:val="24"/>
          <w:lang w:val="en-GB"/>
        </w:rPr>
        <w:t>servitute consumat;</w:t>
      </w:r>
      <w:r w:rsidRPr="00C27248">
        <w:rPr>
          <w:color w:val="00A000"/>
          <w:szCs w:val="24"/>
          <w:lang w:val="en-GB"/>
        </w:rPr>
        <w:br/>
        <w:t xml:space="preserve">multos aut </w:t>
      </w:r>
      <w:r w:rsidRPr="00C27248">
        <w:rPr>
          <w:color w:val="000000"/>
          <w:szCs w:val="24"/>
          <w:lang w:val="en-GB"/>
        </w:rPr>
        <w:t xml:space="preserve">adfectatio </w:t>
      </w:r>
      <w:r w:rsidRPr="00C27248">
        <w:rPr>
          <w:color w:val="00A000"/>
          <w:szCs w:val="24"/>
          <w:lang w:val="en-GB"/>
        </w:rPr>
        <w:t xml:space="preserve">alienae fortunae </w:t>
      </w:r>
      <w:r w:rsidRPr="00C27248">
        <w:rPr>
          <w:color w:val="00A000"/>
          <w:szCs w:val="24"/>
          <w:lang w:val="en-GB"/>
        </w:rPr>
        <w:br/>
        <w:t xml:space="preserve">aut suae </w:t>
      </w:r>
      <w:r w:rsidRPr="00C27248">
        <w:rPr>
          <w:color w:val="00A000"/>
          <w:szCs w:val="24"/>
          <w:lang w:val="en-GB"/>
        </w:rPr>
        <w:br/>
        <w:t xml:space="preserve">querella </w:t>
      </w:r>
      <w:r w:rsidRPr="00C27248">
        <w:rPr>
          <w:color w:val="000000"/>
          <w:szCs w:val="24"/>
          <w:lang w:val="en-GB"/>
        </w:rPr>
        <w:t>detinuit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lerosque nihil certum sequente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vag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A00000"/>
          <w:szCs w:val="24"/>
          <w:lang w:val="en-GB"/>
        </w:rPr>
        <w:t xml:space="preserve">inconstans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sibi </w:t>
      </w:r>
      <w:r w:rsidRPr="00C27248">
        <w:rPr>
          <w:color w:val="000000"/>
          <w:szCs w:val="24"/>
          <w:lang w:val="en-GB"/>
        </w:rPr>
        <w:t xml:space="preserve">displicens levita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er nova consilia </w:t>
      </w:r>
      <w:r w:rsidRPr="00C27248">
        <w:rPr>
          <w:color w:val="000000"/>
          <w:szCs w:val="24"/>
          <w:lang w:val="en-GB"/>
        </w:rPr>
        <w:t>iactavit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ibusdam nihil </w:t>
      </w:r>
      <w:r w:rsidRPr="00C27248">
        <w:rPr>
          <w:color w:val="00A000"/>
          <w:szCs w:val="24"/>
          <w:lang w:val="en-GB"/>
        </w:rPr>
        <w:br/>
        <w:t xml:space="preserve">quo </w:t>
      </w:r>
      <w:r w:rsidRPr="00C27248">
        <w:rPr>
          <w:color w:val="000000"/>
          <w:szCs w:val="24"/>
          <w:lang w:val="en-GB"/>
        </w:rPr>
        <w:t xml:space="preserve">cursum derigan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placet,</w:t>
      </w:r>
      <w:r w:rsidRPr="00C27248">
        <w:rPr>
          <w:color w:val="00A000"/>
          <w:szCs w:val="24"/>
          <w:lang w:val="en-GB"/>
        </w:rPr>
        <w:br/>
        <w:t xml:space="preserve">sed </w:t>
      </w:r>
      <w:r w:rsidRPr="00C27248">
        <w:rPr>
          <w:color w:val="000000"/>
          <w:szCs w:val="24"/>
          <w:lang w:val="en-GB"/>
        </w:rPr>
        <w:t xml:space="preserve">marcentis </w:t>
      </w:r>
      <w:r w:rsidRPr="00C27248">
        <w:rPr>
          <w:color w:val="A00000"/>
          <w:szCs w:val="24"/>
          <w:lang w:val="en-GB"/>
        </w:rPr>
        <w:t xml:space="preserve">oscitantisque </w:t>
      </w:r>
      <w:r w:rsidRPr="00C27248">
        <w:rPr>
          <w:color w:val="00A000"/>
          <w:szCs w:val="24"/>
          <w:lang w:val="en-GB"/>
        </w:rPr>
        <w:t xml:space="preserve">fata </w:t>
      </w:r>
      <w:r w:rsidRPr="00C27248">
        <w:rPr>
          <w:color w:val="000000"/>
          <w:szCs w:val="24"/>
          <w:lang w:val="en-GB"/>
        </w:rPr>
        <w:t>deprendun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deo ut, </w:t>
      </w:r>
      <w:r w:rsidRPr="00C27248">
        <w:rPr>
          <w:color w:val="00A000"/>
          <w:szCs w:val="24"/>
          <w:lang w:val="en-GB"/>
        </w:rPr>
        <w:br/>
        <w:t xml:space="preserve">quod apud maximum </w:t>
      </w:r>
      <w:r w:rsidRPr="00C27248">
        <w:rPr>
          <w:color w:val="000000"/>
          <w:szCs w:val="24"/>
          <w:lang w:val="en-GB"/>
        </w:rPr>
        <w:t xml:space="preserve">poetarum </w:t>
      </w:r>
      <w:r w:rsidRPr="00C27248">
        <w:rPr>
          <w:color w:val="00A000"/>
          <w:szCs w:val="24"/>
          <w:lang w:val="en-GB"/>
        </w:rPr>
        <w:t xml:space="preserve">more </w:t>
      </w:r>
      <w:r w:rsidRPr="00C27248">
        <w:rPr>
          <w:color w:val="000000"/>
          <w:szCs w:val="24"/>
          <w:lang w:val="en-GB"/>
        </w:rPr>
        <w:t xml:space="preserve">oraculi </w:t>
      </w:r>
      <w:r w:rsidRPr="00C27248">
        <w:rPr>
          <w:color w:val="00A000"/>
          <w:szCs w:val="24"/>
          <w:lang w:val="en-GB"/>
        </w:rPr>
        <w:t>dictum est,</w:t>
      </w:r>
      <w:r w:rsidRPr="00C27248">
        <w:rPr>
          <w:color w:val="00A000"/>
          <w:szCs w:val="24"/>
          <w:lang w:val="en-GB"/>
        </w:rPr>
        <w:br/>
        <w:t xml:space="preserve">verum esse </w:t>
      </w:r>
      <w:r w:rsidRPr="00C27248">
        <w:rPr>
          <w:color w:val="00A000"/>
          <w:szCs w:val="24"/>
          <w:lang w:val="en-GB"/>
        </w:rPr>
        <w:br/>
        <w:t xml:space="preserve">non dubitem: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‘Exigua pars est vitae qua vivimus.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eterum </w:t>
      </w:r>
      <w:r w:rsidRPr="00C27248">
        <w:rPr>
          <w:color w:val="00A000"/>
          <w:szCs w:val="24"/>
          <w:lang w:val="en-GB"/>
        </w:rPr>
        <w:t xml:space="preserve">quidem omne spatium </w:t>
      </w:r>
      <w:r w:rsidRPr="00C27248">
        <w:rPr>
          <w:color w:val="00A000"/>
          <w:szCs w:val="24"/>
          <w:lang w:val="en-GB"/>
        </w:rPr>
        <w:br/>
        <w:t>non vita sed tempus est.</w:t>
      </w:r>
      <w:r w:rsidRPr="00C27248">
        <w:rPr>
          <w:color w:val="00A000"/>
          <w:szCs w:val="24"/>
          <w:lang w:val="en-GB"/>
        </w:rPr>
        <w:br/>
        <w:t xml:space="preserve">Urgent et circumstant vitia undique </w:t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000000"/>
          <w:szCs w:val="24"/>
          <w:lang w:val="en-GB"/>
        </w:rPr>
        <w:t xml:space="preserve">resurge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aut in </w:t>
      </w:r>
      <w:r w:rsidRPr="00C27248">
        <w:rPr>
          <w:color w:val="000000"/>
          <w:szCs w:val="24"/>
          <w:lang w:val="en-GB"/>
        </w:rPr>
        <w:t xml:space="preserve">dispectum </w:t>
      </w:r>
      <w:r w:rsidRPr="00C27248">
        <w:rPr>
          <w:color w:val="00A000"/>
          <w:szCs w:val="24"/>
          <w:lang w:val="en-GB"/>
        </w:rPr>
        <w:t xml:space="preserve">veri </w:t>
      </w:r>
      <w:r w:rsidRPr="00C27248">
        <w:rPr>
          <w:color w:val="000000"/>
          <w:szCs w:val="24"/>
          <w:lang w:val="en-GB"/>
        </w:rPr>
        <w:t xml:space="preserve">attolle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oculos sinunt,</w:t>
      </w:r>
      <w:r w:rsidRPr="00C27248">
        <w:rPr>
          <w:color w:val="00A000"/>
          <w:szCs w:val="24"/>
          <w:lang w:val="en-GB"/>
        </w:rPr>
        <w:br/>
        <w:t xml:space="preserve">sed </w:t>
      </w:r>
      <w:r w:rsidRPr="00C27248">
        <w:rPr>
          <w:color w:val="000000"/>
          <w:szCs w:val="24"/>
          <w:lang w:val="en-GB"/>
        </w:rPr>
        <w:t xml:space="preserve">merso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in cupiditatem </w:t>
      </w:r>
      <w:r w:rsidRPr="00C27248">
        <w:rPr>
          <w:color w:val="000000"/>
          <w:szCs w:val="24"/>
          <w:lang w:val="en-GB"/>
        </w:rPr>
        <w:t xml:space="preserve">infixo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premunt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umquam illis </w:t>
      </w:r>
      <w:r w:rsidRPr="00C27248">
        <w:rPr>
          <w:color w:val="000000"/>
          <w:szCs w:val="24"/>
          <w:lang w:val="en-GB"/>
        </w:rPr>
        <w:t xml:space="preserve">recurrere </w:t>
      </w:r>
      <w:r w:rsidRPr="00C27248">
        <w:rPr>
          <w:color w:val="00A000"/>
          <w:szCs w:val="24"/>
          <w:lang w:val="en-GB"/>
        </w:rPr>
        <w:t>ad se licet;</w:t>
      </w:r>
      <w:r w:rsidRPr="00C27248">
        <w:rPr>
          <w:color w:val="00A000"/>
          <w:szCs w:val="24"/>
          <w:lang w:val="en-GB"/>
        </w:rPr>
        <w:br/>
        <w:t xml:space="preserve">si </w:t>
      </w:r>
      <w:r w:rsidRPr="00C27248">
        <w:rPr>
          <w:color w:val="000000"/>
          <w:szCs w:val="24"/>
          <w:lang w:val="en-GB"/>
        </w:rPr>
        <w:t xml:space="preserve">quando </w:t>
      </w:r>
      <w:r w:rsidRPr="00C27248">
        <w:rPr>
          <w:color w:val="00A000"/>
          <w:szCs w:val="24"/>
          <w:lang w:val="en-GB"/>
        </w:rPr>
        <w:t xml:space="preserve">aliqua fortuito quies </w:t>
      </w:r>
      <w:r w:rsidRPr="00C27248">
        <w:rPr>
          <w:color w:val="000000"/>
          <w:szCs w:val="24"/>
          <w:lang w:val="en-GB"/>
        </w:rPr>
        <w:t>contig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velut </w:t>
      </w:r>
      <w:r w:rsidRPr="00C27248">
        <w:rPr>
          <w:color w:val="000000"/>
          <w:szCs w:val="24"/>
          <w:lang w:val="en-GB"/>
        </w:rPr>
        <w:t xml:space="preserve">profundum </w:t>
      </w:r>
      <w:r w:rsidRPr="00C27248">
        <w:rPr>
          <w:color w:val="00A000"/>
          <w:szCs w:val="24"/>
          <w:lang w:val="en-GB"/>
        </w:rPr>
        <w:t>mare,</w:t>
      </w:r>
      <w:r w:rsidRPr="00C27248">
        <w:rPr>
          <w:color w:val="00A000"/>
          <w:szCs w:val="24"/>
          <w:lang w:val="en-GB"/>
        </w:rPr>
        <w:br/>
        <w:t xml:space="preserve">in quo post ventum quoque </w:t>
      </w:r>
      <w:r w:rsidRPr="00C27248">
        <w:rPr>
          <w:color w:val="000000"/>
          <w:szCs w:val="24"/>
          <w:lang w:val="en-GB"/>
        </w:rPr>
        <w:t xml:space="preserve">volutatio </w:t>
      </w:r>
      <w:r w:rsidRPr="00C27248">
        <w:rPr>
          <w:color w:val="00A000"/>
          <w:szCs w:val="24"/>
          <w:lang w:val="en-GB"/>
        </w:rPr>
        <w:t>es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fluctuantur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ec umquam illis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cupiditatibus suis </w:t>
      </w:r>
      <w:r w:rsidRPr="00C27248">
        <w:rPr>
          <w:color w:val="00A000"/>
          <w:szCs w:val="24"/>
          <w:lang w:val="en-GB"/>
        </w:rPr>
        <w:br/>
        <w:t>otium 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="004A26FA" w:rsidRPr="00C27248">
        <w:rPr>
          <w:color w:val="00A000"/>
          <w:szCs w:val="24"/>
          <w:lang w:val="en-GB"/>
        </w:rPr>
        <w:br w:type="page"/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lastRenderedPageBreak/>
        <w:t xml:space="preserve">Quid ergo est in causa? </w:t>
      </w:r>
      <w:r w:rsidRPr="00C27248">
        <w:rPr>
          <w:color w:val="00A000"/>
          <w:szCs w:val="24"/>
          <w:lang w:val="en-GB"/>
        </w:rPr>
        <w:br/>
        <w:t xml:space="preserve">Tamquam semper victuri vivitis, </w:t>
      </w:r>
      <w:r w:rsidRPr="00C27248">
        <w:rPr>
          <w:color w:val="00A000"/>
          <w:szCs w:val="24"/>
          <w:lang w:val="en-GB"/>
        </w:rPr>
        <w:br/>
        <w:t xml:space="preserve">numquam vobis </w:t>
      </w:r>
      <w:r w:rsidRPr="00C27248">
        <w:rPr>
          <w:color w:val="A00000"/>
          <w:szCs w:val="24"/>
          <w:lang w:val="en-GB"/>
        </w:rPr>
        <w:t xml:space="preserve">fragilitas </w:t>
      </w:r>
      <w:r w:rsidRPr="00C27248">
        <w:rPr>
          <w:color w:val="00A000"/>
          <w:szCs w:val="24"/>
          <w:lang w:val="en-GB"/>
        </w:rPr>
        <w:t xml:space="preserve">vestra </w:t>
      </w:r>
      <w:r w:rsidRPr="00C27248">
        <w:rPr>
          <w:color w:val="000000"/>
          <w:szCs w:val="24"/>
          <w:lang w:val="en-GB"/>
        </w:rPr>
        <w:t>succurr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 </w:t>
      </w:r>
      <w:r w:rsidRPr="00C27248">
        <w:rPr>
          <w:color w:val="000000"/>
          <w:szCs w:val="24"/>
          <w:lang w:val="en-GB"/>
        </w:rPr>
        <w:t xml:space="preserve">observatis </w:t>
      </w:r>
      <w:r w:rsidRPr="00C27248">
        <w:rPr>
          <w:color w:val="00A000"/>
          <w:szCs w:val="24"/>
          <w:lang w:val="en-GB"/>
        </w:rPr>
        <w:t>quantum iam temporis transierit;</w:t>
      </w:r>
      <w:r w:rsidRPr="00C27248">
        <w:rPr>
          <w:color w:val="00A000"/>
          <w:szCs w:val="24"/>
          <w:lang w:val="en-GB"/>
        </w:rPr>
        <w:br/>
        <w:t>velut ex pleno et abundanti perditis,</w:t>
      </w:r>
      <w:r w:rsidRPr="00C27248">
        <w:rPr>
          <w:color w:val="00A000"/>
          <w:szCs w:val="24"/>
          <w:lang w:val="en-GB"/>
        </w:rPr>
        <w:br/>
        <w:t xml:space="preserve">cum </w:t>
      </w:r>
      <w:r w:rsidRPr="00C27248">
        <w:rPr>
          <w:color w:val="000000"/>
          <w:szCs w:val="24"/>
          <w:lang w:val="en-GB"/>
        </w:rPr>
        <w:t xml:space="preserve">interim fortasse </w:t>
      </w:r>
      <w:r w:rsidRPr="00C27248">
        <w:rPr>
          <w:color w:val="00A000"/>
          <w:szCs w:val="24"/>
          <w:lang w:val="en-GB"/>
        </w:rPr>
        <w:t>ille ipse,</w:t>
      </w:r>
      <w:r w:rsidRPr="00C27248">
        <w:rPr>
          <w:color w:val="00A000"/>
          <w:szCs w:val="24"/>
          <w:lang w:val="en-GB"/>
        </w:rPr>
        <w:br/>
        <w:t xml:space="preserve">qui alicui vel homini vel rei </w:t>
      </w:r>
      <w:r w:rsidRPr="00C27248">
        <w:rPr>
          <w:color w:val="000000"/>
          <w:szCs w:val="24"/>
          <w:lang w:val="en-GB"/>
        </w:rPr>
        <w:t>dona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dies ultimus si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Omnia tamquam </w:t>
      </w:r>
      <w:r w:rsidRPr="00C27248">
        <w:rPr>
          <w:color w:val="000000"/>
          <w:szCs w:val="24"/>
          <w:lang w:val="en-GB"/>
        </w:rPr>
        <w:t xml:space="preserve">mortales </w:t>
      </w:r>
      <w:r w:rsidRPr="00C27248">
        <w:rPr>
          <w:color w:val="00A000"/>
          <w:szCs w:val="24"/>
          <w:lang w:val="en-GB"/>
        </w:rPr>
        <w:t>timetis,</w:t>
      </w:r>
      <w:r w:rsidRPr="00C27248">
        <w:rPr>
          <w:color w:val="00A000"/>
          <w:szCs w:val="24"/>
          <w:lang w:val="en-GB"/>
        </w:rPr>
        <w:br/>
        <w:t>omnia tamquam immortales concupisciti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udies plerosque dicentes: </w:t>
      </w:r>
      <w:r w:rsidRPr="00C27248">
        <w:rPr>
          <w:color w:val="00A000"/>
          <w:szCs w:val="24"/>
          <w:lang w:val="en-GB"/>
        </w:rPr>
        <w:br/>
        <w:t>‘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quinquagesimo anno in otium </w:t>
      </w:r>
      <w:r w:rsidRPr="00C27248">
        <w:rPr>
          <w:color w:val="000000"/>
          <w:szCs w:val="24"/>
          <w:lang w:val="en-GB"/>
        </w:rPr>
        <w:t>seceda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xagesimus me annus ab officiis dimittet. </w:t>
      </w:r>
      <w:r w:rsidRPr="00C27248">
        <w:rPr>
          <w:color w:val="00A000"/>
          <w:szCs w:val="24"/>
          <w:lang w:val="en-GB"/>
        </w:rPr>
        <w:br/>
        <w:t xml:space="preserve">’ Et quem tandem longioris vitae </w:t>
      </w:r>
      <w:r w:rsidRPr="00C27248">
        <w:rPr>
          <w:color w:val="000000"/>
          <w:szCs w:val="24"/>
          <w:lang w:val="en-GB"/>
        </w:rPr>
        <w:t xml:space="preserve">praedem </w:t>
      </w:r>
      <w:r w:rsidRPr="00C27248">
        <w:rPr>
          <w:color w:val="00A000"/>
          <w:szCs w:val="24"/>
          <w:lang w:val="en-GB"/>
        </w:rPr>
        <w:t xml:space="preserve">accipis? </w:t>
      </w:r>
      <w:r w:rsidRPr="00C27248">
        <w:rPr>
          <w:color w:val="00A000"/>
          <w:szCs w:val="24"/>
          <w:lang w:val="en-GB"/>
        </w:rPr>
        <w:br/>
        <w:t>Quis ista,</w:t>
      </w:r>
      <w:r w:rsidRPr="00C27248">
        <w:rPr>
          <w:color w:val="00A000"/>
          <w:szCs w:val="24"/>
          <w:lang w:val="en-GB"/>
        </w:rPr>
        <w:br/>
        <w:t>sicut disponis,</w:t>
      </w:r>
      <w:r w:rsidRPr="00C27248">
        <w:rPr>
          <w:color w:val="00A000"/>
          <w:szCs w:val="24"/>
          <w:lang w:val="en-GB"/>
        </w:rPr>
        <w:br/>
        <w:t xml:space="preserve">ire </w:t>
      </w:r>
      <w:r w:rsidRPr="00C27248">
        <w:rPr>
          <w:color w:val="000000"/>
          <w:szCs w:val="24"/>
          <w:lang w:val="en-GB"/>
        </w:rPr>
        <w:t xml:space="preserve">patietur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 </w:t>
      </w:r>
      <w:r w:rsidRPr="00C27248">
        <w:rPr>
          <w:color w:val="000000"/>
          <w:szCs w:val="24"/>
          <w:lang w:val="en-GB"/>
        </w:rPr>
        <w:t xml:space="preserve">pudet </w:t>
      </w:r>
      <w:r w:rsidRPr="00C27248">
        <w:rPr>
          <w:color w:val="00A000"/>
          <w:szCs w:val="24"/>
          <w:lang w:val="en-GB"/>
        </w:rPr>
        <w:t xml:space="preserve">te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reliquias </w:t>
      </w:r>
      <w:r w:rsidRPr="00C27248">
        <w:rPr>
          <w:color w:val="00A000"/>
          <w:szCs w:val="24"/>
          <w:lang w:val="en-GB"/>
        </w:rPr>
        <w:t xml:space="preserve">vitae tibi </w:t>
      </w:r>
      <w:r w:rsidRPr="00C27248">
        <w:rPr>
          <w:color w:val="000000"/>
          <w:szCs w:val="24"/>
          <w:lang w:val="en-GB"/>
        </w:rPr>
        <w:t xml:space="preserve">reserva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id solum tempus bonae menti </w:t>
      </w:r>
      <w:r w:rsidRPr="00C27248">
        <w:rPr>
          <w:color w:val="000000"/>
          <w:szCs w:val="24"/>
          <w:lang w:val="en-GB"/>
        </w:rPr>
        <w:t>destina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d in nullam rem conferri possit? </w:t>
      </w:r>
      <w:r w:rsidRPr="00C27248">
        <w:rPr>
          <w:color w:val="00A000"/>
          <w:szCs w:val="24"/>
          <w:lang w:val="en-GB"/>
        </w:rPr>
        <w:br/>
        <w:t xml:space="preserve">Quam </w:t>
      </w:r>
      <w:r w:rsidRPr="00C27248">
        <w:rPr>
          <w:color w:val="000000"/>
          <w:szCs w:val="24"/>
          <w:lang w:val="en-GB"/>
        </w:rPr>
        <w:t xml:space="preserve">serum </w:t>
      </w:r>
      <w:r w:rsidRPr="00C27248">
        <w:rPr>
          <w:color w:val="00A000"/>
          <w:szCs w:val="24"/>
          <w:lang w:val="en-GB"/>
        </w:rPr>
        <w:t xml:space="preserve">est </w:t>
      </w:r>
      <w:r w:rsidRPr="00C27248">
        <w:rPr>
          <w:color w:val="000000"/>
          <w:szCs w:val="24"/>
          <w:lang w:val="en-GB"/>
        </w:rPr>
        <w:t xml:space="preserve">tunc </w:t>
      </w:r>
      <w:r w:rsidRPr="00C27248">
        <w:rPr>
          <w:color w:val="00A000"/>
          <w:szCs w:val="24"/>
          <w:lang w:val="en-GB"/>
        </w:rPr>
        <w:t xml:space="preserve">vivere </w:t>
      </w:r>
      <w:r w:rsidRPr="00C27248">
        <w:rPr>
          <w:color w:val="000000"/>
          <w:szCs w:val="24"/>
          <w:lang w:val="en-GB"/>
        </w:rPr>
        <w:t>incipe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m desinendum est! </w:t>
      </w:r>
      <w:r w:rsidRPr="00C27248">
        <w:rPr>
          <w:color w:val="00A000"/>
          <w:szCs w:val="24"/>
          <w:lang w:val="en-GB"/>
        </w:rPr>
        <w:br/>
        <w:t xml:space="preserve">Quae tam </w:t>
      </w:r>
      <w:r w:rsidRPr="00C27248">
        <w:rPr>
          <w:color w:val="000000"/>
          <w:szCs w:val="24"/>
          <w:lang w:val="en-GB"/>
        </w:rPr>
        <w:t xml:space="preserve">stult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mortalitatis </w:t>
      </w:r>
      <w:r w:rsidRPr="00C27248">
        <w:rPr>
          <w:color w:val="000000"/>
          <w:szCs w:val="24"/>
          <w:lang w:val="en-GB"/>
        </w:rPr>
        <w:t xml:space="preserve">oblivio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n quinquagesimum et sexagesimum annum </w:t>
      </w:r>
      <w:r w:rsidRPr="00C27248">
        <w:rPr>
          <w:color w:val="000000"/>
          <w:szCs w:val="24"/>
          <w:lang w:val="en-GB"/>
        </w:rPr>
        <w:t xml:space="preserve">differ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ana consilia et </w:t>
      </w:r>
      <w:r w:rsidRPr="00C27248">
        <w:rPr>
          <w:color w:val="000000"/>
          <w:szCs w:val="24"/>
          <w:lang w:val="en-GB"/>
        </w:rPr>
        <w:t xml:space="preserve">inde </w:t>
      </w:r>
      <w:r w:rsidRPr="00C27248">
        <w:rPr>
          <w:color w:val="00A000"/>
          <w:szCs w:val="24"/>
          <w:lang w:val="en-GB"/>
        </w:rPr>
        <w:t xml:space="preserve">velle vitam </w:t>
      </w:r>
      <w:r w:rsidRPr="00C27248">
        <w:rPr>
          <w:color w:val="000000"/>
          <w:szCs w:val="24"/>
          <w:lang w:val="en-GB"/>
        </w:rPr>
        <w:t>inchoa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 pauci </w:t>
      </w:r>
      <w:r w:rsidRPr="00C27248">
        <w:rPr>
          <w:color w:val="000000"/>
          <w:szCs w:val="24"/>
          <w:lang w:val="en-GB"/>
        </w:rPr>
        <w:t xml:space="preserve">perduxerunt! </w:t>
      </w:r>
    </w:p>
    <w:p w:rsidR="00907B06" w:rsidRPr="00C27248" w:rsidRDefault="003D4742" w:rsidP="00BC1E73">
      <w:pPr>
        <w:spacing w:line="360" w:lineRule="auto"/>
        <w:rPr>
          <w:color w:val="000000"/>
          <w:szCs w:val="24"/>
          <w:lang w:val="en-GB"/>
        </w:rPr>
      </w:pP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lastRenderedPageBreak/>
        <w:br/>
      </w:r>
    </w:p>
    <w:p w:rsidR="00907B06" w:rsidRPr="00C27248" w:rsidRDefault="00907B06" w:rsidP="004A26FA">
      <w:pPr>
        <w:pStyle w:val="Kop1"/>
        <w:rPr>
          <w:b/>
          <w:color w:val="00A000"/>
          <w:lang w:val="en-GB"/>
        </w:rPr>
        <w:sectPr w:rsidR="00907B06" w:rsidRPr="00C27248" w:rsidSect="004A26FA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  <w:r w:rsidRPr="00C27248">
        <w:rPr>
          <w:b/>
          <w:lang w:val="en-GB"/>
        </w:rPr>
        <w:t>Seneca, De tranquillitate animi 4, 2-8, 5 en 8</w:t>
      </w:r>
      <w:r w:rsidR="003D4742" w:rsidRPr="00C27248">
        <w:rPr>
          <w:b/>
          <w:color w:val="000000"/>
          <w:lang w:val="en-GB"/>
        </w:rPr>
        <w:br/>
      </w:r>
      <w:r w:rsidR="003D4742" w:rsidRPr="00C27248">
        <w:rPr>
          <w:b/>
          <w:color w:val="000000"/>
          <w:lang w:val="en-GB"/>
        </w:rPr>
        <w:br/>
      </w:r>
    </w:p>
    <w:p w:rsidR="004A26FA" w:rsidRPr="00C27248" w:rsidRDefault="003D4742" w:rsidP="00BC1E73">
      <w:pPr>
        <w:spacing w:after="160"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Hoc puto virtuti faciendum studiosoque virtutis: </w:t>
      </w:r>
      <w:r w:rsidRPr="00C27248">
        <w:rPr>
          <w:color w:val="00A000"/>
          <w:szCs w:val="24"/>
          <w:lang w:val="en-GB"/>
        </w:rPr>
        <w:br/>
        <w:t xml:space="preserve">si </w:t>
      </w:r>
      <w:r w:rsidRPr="00C27248">
        <w:rPr>
          <w:color w:val="000000"/>
          <w:szCs w:val="24"/>
          <w:lang w:val="en-GB"/>
        </w:rPr>
        <w:t xml:space="preserve">praevalebit </w:t>
      </w:r>
      <w:r w:rsidRPr="00C27248">
        <w:rPr>
          <w:color w:val="00A000"/>
          <w:szCs w:val="24"/>
          <w:lang w:val="en-GB"/>
        </w:rPr>
        <w:t xml:space="preserve">fortuna </w:t>
      </w:r>
      <w:r w:rsidRPr="00C27248">
        <w:rPr>
          <w:color w:val="00A000"/>
          <w:szCs w:val="24"/>
          <w:lang w:val="en-GB"/>
        </w:rPr>
        <w:br/>
        <w:t xml:space="preserve">et praecidet agendi </w:t>
      </w:r>
      <w:r w:rsidRPr="00C27248">
        <w:rPr>
          <w:color w:val="000000"/>
          <w:szCs w:val="24"/>
          <w:lang w:val="en-GB"/>
        </w:rPr>
        <w:t>facultat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 </w:t>
      </w:r>
      <w:r w:rsidRPr="00C27248">
        <w:rPr>
          <w:color w:val="000000"/>
          <w:szCs w:val="24"/>
          <w:lang w:val="en-GB"/>
        </w:rPr>
        <w:t xml:space="preserve">statim aversus inermisque </w:t>
      </w:r>
      <w:r w:rsidRPr="00C27248">
        <w:rPr>
          <w:color w:val="00A000"/>
          <w:szCs w:val="24"/>
          <w:lang w:val="en-GB"/>
        </w:rPr>
        <w:t>fugia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latebras </w:t>
      </w:r>
      <w:r w:rsidRPr="00C27248">
        <w:rPr>
          <w:color w:val="00A000"/>
          <w:szCs w:val="24"/>
          <w:lang w:val="en-GB"/>
        </w:rPr>
        <w:t>quaerens,</w:t>
      </w:r>
      <w:r w:rsidRPr="00C27248">
        <w:rPr>
          <w:color w:val="00A000"/>
          <w:szCs w:val="24"/>
          <w:lang w:val="en-GB"/>
        </w:rPr>
        <w:br/>
        <w:t xml:space="preserve">quasi ullus locus sit </w:t>
      </w:r>
      <w:r w:rsidRPr="00C27248">
        <w:rPr>
          <w:color w:val="00A000"/>
          <w:szCs w:val="24"/>
          <w:lang w:val="en-GB"/>
        </w:rPr>
        <w:br/>
        <w:t xml:space="preserve">quo non possit fortuna </w:t>
      </w:r>
      <w:r w:rsidRPr="00C27248">
        <w:rPr>
          <w:color w:val="000000"/>
          <w:szCs w:val="24"/>
          <w:lang w:val="en-GB"/>
        </w:rPr>
        <w:t>persequi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d </w:t>
      </w:r>
      <w:r w:rsidRPr="00C27248">
        <w:rPr>
          <w:color w:val="000000"/>
          <w:szCs w:val="24"/>
          <w:lang w:val="en-GB"/>
        </w:rPr>
        <w:t xml:space="preserve">parcius </w:t>
      </w:r>
      <w:r w:rsidRPr="00C27248">
        <w:rPr>
          <w:color w:val="00A000"/>
          <w:szCs w:val="24"/>
          <w:lang w:val="en-GB"/>
        </w:rPr>
        <w:t xml:space="preserve">se </w:t>
      </w:r>
      <w:r w:rsidRPr="00C27248">
        <w:rPr>
          <w:color w:val="000000"/>
          <w:szCs w:val="24"/>
          <w:lang w:val="en-GB"/>
        </w:rPr>
        <w:t xml:space="preserve">inferat </w:t>
      </w:r>
      <w:r w:rsidRPr="00C27248">
        <w:rPr>
          <w:color w:val="00A000"/>
          <w:szCs w:val="24"/>
          <w:lang w:val="en-GB"/>
        </w:rPr>
        <w:t xml:space="preserve">officiis </w:t>
      </w:r>
      <w:r w:rsidRPr="00C27248">
        <w:rPr>
          <w:color w:val="00A000"/>
          <w:szCs w:val="24"/>
          <w:lang w:val="en-GB"/>
        </w:rPr>
        <w:br/>
        <w:t xml:space="preserve">et cum </w:t>
      </w:r>
      <w:r w:rsidRPr="00C27248">
        <w:rPr>
          <w:color w:val="000000"/>
          <w:szCs w:val="24"/>
          <w:lang w:val="en-GB"/>
        </w:rPr>
        <w:t xml:space="preserve">dilectu </w:t>
      </w:r>
      <w:r w:rsidRPr="00C27248">
        <w:rPr>
          <w:color w:val="00A000"/>
          <w:szCs w:val="24"/>
          <w:lang w:val="en-GB"/>
        </w:rPr>
        <w:t xml:space="preserve">inveniat aliquid </w:t>
      </w:r>
      <w:r w:rsidRPr="00C27248">
        <w:rPr>
          <w:color w:val="00A000"/>
          <w:szCs w:val="24"/>
          <w:lang w:val="en-GB"/>
        </w:rPr>
        <w:br/>
        <w:t xml:space="preserve">in quo utilis civitati sit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Militare non licet: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honores </w:t>
      </w:r>
      <w:r w:rsidRPr="00C27248">
        <w:rPr>
          <w:color w:val="00A000"/>
          <w:szCs w:val="24"/>
          <w:lang w:val="en-GB"/>
        </w:rPr>
        <w:t>pet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rivato </w:t>
      </w:r>
      <w:r w:rsidRPr="00C27248">
        <w:rPr>
          <w:color w:val="00A000"/>
          <w:szCs w:val="24"/>
          <w:lang w:val="en-GB"/>
        </w:rPr>
        <w:t xml:space="preserve">vivendum est: </w:t>
      </w:r>
      <w:r w:rsidRPr="00C27248">
        <w:rPr>
          <w:color w:val="00A000"/>
          <w:szCs w:val="24"/>
          <w:lang w:val="en-GB"/>
        </w:rPr>
        <w:br/>
        <w:t xml:space="preserve">sit </w:t>
      </w:r>
      <w:r w:rsidRPr="00C27248">
        <w:rPr>
          <w:color w:val="000000"/>
          <w:szCs w:val="24"/>
          <w:lang w:val="en-GB"/>
        </w:rPr>
        <w:t>orator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lentium </w:t>
      </w:r>
      <w:r w:rsidRPr="00C27248">
        <w:rPr>
          <w:color w:val="000000"/>
          <w:szCs w:val="24"/>
          <w:lang w:val="en-GB"/>
        </w:rPr>
        <w:t xml:space="preserve">indictum </w:t>
      </w:r>
      <w:r w:rsidRPr="00C27248">
        <w:rPr>
          <w:color w:val="00A000"/>
          <w:szCs w:val="24"/>
          <w:lang w:val="en-GB"/>
        </w:rPr>
        <w:t xml:space="preserve">est: </w:t>
      </w:r>
      <w:r w:rsidRPr="00C27248">
        <w:rPr>
          <w:color w:val="00A000"/>
          <w:szCs w:val="24"/>
          <w:lang w:val="en-GB"/>
        </w:rPr>
        <w:br/>
        <w:t xml:space="preserve">tacita </w:t>
      </w:r>
      <w:r w:rsidRPr="00C27248">
        <w:rPr>
          <w:color w:val="000000"/>
          <w:szCs w:val="24"/>
          <w:lang w:val="en-GB"/>
        </w:rPr>
        <w:t xml:space="preserve">advocatione </w:t>
      </w:r>
      <w:r w:rsidRPr="00C27248">
        <w:rPr>
          <w:color w:val="00A000"/>
          <w:szCs w:val="24"/>
          <w:lang w:val="en-GB"/>
        </w:rPr>
        <w:t>cives iuve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ericulosum </w:t>
      </w:r>
      <w:r w:rsidRPr="00C27248">
        <w:rPr>
          <w:color w:val="00A000"/>
          <w:szCs w:val="24"/>
          <w:lang w:val="en-GB"/>
        </w:rPr>
        <w:t xml:space="preserve">etiam </w:t>
      </w:r>
      <w:r w:rsidRPr="00C27248">
        <w:rPr>
          <w:color w:val="000000"/>
          <w:szCs w:val="24"/>
          <w:lang w:val="en-GB"/>
        </w:rPr>
        <w:t xml:space="preserve">ingressu </w:t>
      </w:r>
      <w:r w:rsidRPr="00C27248">
        <w:rPr>
          <w:color w:val="00A000"/>
          <w:szCs w:val="24"/>
          <w:lang w:val="en-GB"/>
        </w:rPr>
        <w:t xml:space="preserve">forum est: </w:t>
      </w:r>
      <w:r w:rsidRPr="00C27248">
        <w:rPr>
          <w:color w:val="00A000"/>
          <w:szCs w:val="24"/>
          <w:lang w:val="en-GB"/>
        </w:rPr>
        <w:br/>
        <w:t>in domibus,</w:t>
      </w:r>
      <w:r w:rsidRPr="00C27248">
        <w:rPr>
          <w:color w:val="00A000"/>
          <w:szCs w:val="24"/>
          <w:lang w:val="en-GB"/>
        </w:rPr>
        <w:br/>
        <w:t xml:space="preserve">in </w:t>
      </w:r>
      <w:r w:rsidRPr="00C27248">
        <w:rPr>
          <w:color w:val="000000"/>
          <w:szCs w:val="24"/>
          <w:lang w:val="en-GB"/>
        </w:rPr>
        <w:t>spectaculi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in conviviis </w:t>
      </w:r>
      <w:r w:rsidRPr="00C27248">
        <w:rPr>
          <w:color w:val="00A000"/>
          <w:szCs w:val="24"/>
          <w:lang w:val="en-GB"/>
        </w:rPr>
        <w:br/>
        <w:t xml:space="preserve">bonum </w:t>
      </w:r>
      <w:r w:rsidRPr="00C27248">
        <w:rPr>
          <w:color w:val="000000"/>
          <w:szCs w:val="24"/>
          <w:lang w:val="en-GB"/>
        </w:rPr>
        <w:t>contubernalem,</w:t>
      </w:r>
      <w:r w:rsidRPr="00C27248">
        <w:rPr>
          <w:color w:val="000000"/>
          <w:szCs w:val="24"/>
          <w:lang w:val="en-GB"/>
        </w:rPr>
        <w:br/>
        <w:t xml:space="preserve">fidelem </w:t>
      </w:r>
      <w:r w:rsidRPr="00C27248">
        <w:rPr>
          <w:color w:val="00A000"/>
          <w:szCs w:val="24"/>
          <w:lang w:val="en-GB"/>
        </w:rPr>
        <w:t>amicum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temperantem convivam </w:t>
      </w:r>
      <w:r w:rsidRPr="00C27248">
        <w:rPr>
          <w:color w:val="00A000"/>
          <w:szCs w:val="24"/>
          <w:lang w:val="en-GB"/>
        </w:rPr>
        <w:t>ag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Officia civis </w:t>
      </w:r>
      <w:r w:rsidRPr="00C27248">
        <w:rPr>
          <w:color w:val="000000"/>
          <w:szCs w:val="24"/>
          <w:lang w:val="en-GB"/>
        </w:rPr>
        <w:t xml:space="preserve">amisit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hominis </w:t>
      </w:r>
      <w:r w:rsidRPr="00C27248">
        <w:rPr>
          <w:color w:val="000000"/>
          <w:szCs w:val="24"/>
          <w:lang w:val="en-GB"/>
        </w:rPr>
        <w:t>exerceat.</w:t>
      </w:r>
      <w:r w:rsidRPr="00C27248">
        <w:rPr>
          <w:color w:val="000000"/>
          <w:szCs w:val="24"/>
          <w:lang w:val="en-GB"/>
        </w:rPr>
        <w:br/>
      </w:r>
    </w:p>
    <w:p w:rsidR="004A26FA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lastRenderedPageBreak/>
        <w:t xml:space="preserve">Ideo magno animo </w:t>
      </w:r>
      <w:r w:rsidRPr="00C27248">
        <w:rPr>
          <w:color w:val="00A000"/>
          <w:szCs w:val="24"/>
          <w:lang w:val="en-GB"/>
        </w:rPr>
        <w:br/>
        <w:t xml:space="preserve">nos non unius urbis </w:t>
      </w:r>
      <w:r w:rsidRPr="00C27248">
        <w:rPr>
          <w:color w:val="000000"/>
          <w:szCs w:val="24"/>
          <w:lang w:val="en-GB"/>
        </w:rPr>
        <w:t>moenibus clusim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ed in totius orbis </w:t>
      </w:r>
      <w:r w:rsidRPr="00C27248">
        <w:rPr>
          <w:color w:val="000000"/>
          <w:szCs w:val="24"/>
          <w:lang w:val="en-GB"/>
        </w:rPr>
        <w:t xml:space="preserve">commercium emisimu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patriamque nobis mundum professi sumus,</w:t>
      </w:r>
      <w:r w:rsidRPr="00C27248">
        <w:rPr>
          <w:color w:val="00A000"/>
          <w:szCs w:val="24"/>
          <w:lang w:val="en-GB"/>
        </w:rPr>
        <w:br/>
        <w:t xml:space="preserve">ut liceret </w:t>
      </w:r>
      <w:r w:rsidRPr="00C27248">
        <w:rPr>
          <w:color w:val="00A000"/>
          <w:szCs w:val="24"/>
          <w:lang w:val="en-GB"/>
        </w:rPr>
        <w:br/>
        <w:t>latiorem virtuti campum dar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raeclusum </w:t>
      </w:r>
      <w:r w:rsidRPr="00C27248">
        <w:rPr>
          <w:color w:val="00A000"/>
          <w:szCs w:val="24"/>
          <w:lang w:val="en-GB"/>
        </w:rPr>
        <w:t xml:space="preserve">tibi </w:t>
      </w:r>
      <w:r w:rsidRPr="00C27248">
        <w:rPr>
          <w:color w:val="000000"/>
          <w:szCs w:val="24"/>
          <w:lang w:val="en-GB"/>
        </w:rPr>
        <w:t xml:space="preserve">tribunal </w:t>
      </w:r>
      <w:r w:rsidRPr="00C27248">
        <w:rPr>
          <w:color w:val="00A000"/>
          <w:szCs w:val="24"/>
          <w:lang w:val="en-GB"/>
        </w:rPr>
        <w:t xml:space="preserve">est 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000000"/>
          <w:szCs w:val="24"/>
          <w:lang w:val="en-GB"/>
        </w:rPr>
        <w:t xml:space="preserve">rostris </w:t>
      </w:r>
      <w:r w:rsidRPr="00C27248">
        <w:rPr>
          <w:color w:val="00A000"/>
          <w:szCs w:val="24"/>
          <w:lang w:val="en-GB"/>
        </w:rPr>
        <w:t xml:space="preserve">prohiberis </w:t>
      </w:r>
      <w:r w:rsidRPr="00C27248">
        <w:rPr>
          <w:color w:val="00A000"/>
          <w:szCs w:val="24"/>
          <w:lang w:val="en-GB"/>
        </w:rPr>
        <w:br/>
        <w:t xml:space="preserve">aut </w:t>
      </w:r>
      <w:r w:rsidRPr="00C27248">
        <w:rPr>
          <w:color w:val="000000"/>
          <w:szCs w:val="24"/>
          <w:lang w:val="en-GB"/>
        </w:rPr>
        <w:t xml:space="preserve">comitiis: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respice post te </w:t>
      </w:r>
      <w:r w:rsidRPr="00C27248">
        <w:rPr>
          <w:color w:val="00A000"/>
          <w:szCs w:val="24"/>
          <w:lang w:val="en-GB"/>
        </w:rPr>
        <w:br/>
        <w:t>quantum latissimarum regionum pateat,</w:t>
      </w:r>
      <w:r w:rsidRPr="00C27248">
        <w:rPr>
          <w:color w:val="00A000"/>
          <w:szCs w:val="24"/>
          <w:lang w:val="en-GB"/>
        </w:rPr>
        <w:br/>
        <w:t>quantum populorum;</w:t>
      </w:r>
      <w:r w:rsidRPr="00C27248">
        <w:rPr>
          <w:color w:val="00A000"/>
          <w:szCs w:val="24"/>
          <w:lang w:val="en-GB"/>
        </w:rPr>
        <w:br/>
        <w:t xml:space="preserve">numquam ita tibi magna pars </w:t>
      </w:r>
      <w:r w:rsidRPr="00C27248">
        <w:rPr>
          <w:color w:val="000000"/>
          <w:szCs w:val="24"/>
          <w:lang w:val="en-GB"/>
        </w:rPr>
        <w:t>obstruetur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ut non maior relinquatur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Sed vide,</w:t>
      </w:r>
      <w:r w:rsidRPr="00C27248">
        <w:rPr>
          <w:color w:val="00A000"/>
          <w:szCs w:val="24"/>
          <w:lang w:val="en-GB"/>
        </w:rPr>
        <w:br/>
        <w:t xml:space="preserve">ne totum istud </w:t>
      </w:r>
      <w:r w:rsidRPr="00C27248">
        <w:rPr>
          <w:color w:val="00A000"/>
          <w:szCs w:val="24"/>
          <w:lang w:val="en-GB"/>
        </w:rPr>
        <w:br/>
        <w:t>tuum vitium sit;</w:t>
      </w:r>
      <w:r w:rsidRPr="00C27248">
        <w:rPr>
          <w:color w:val="00A000"/>
          <w:szCs w:val="24"/>
          <w:lang w:val="en-GB"/>
        </w:rPr>
        <w:br/>
        <w:t xml:space="preserve">non vis enim </w:t>
      </w:r>
      <w:r w:rsidRPr="00C27248">
        <w:rPr>
          <w:color w:val="00A000"/>
          <w:szCs w:val="24"/>
          <w:lang w:val="en-GB"/>
        </w:rPr>
        <w:br/>
        <w:t xml:space="preserve">nisi consul aut </w:t>
      </w:r>
      <w:r w:rsidRPr="00C27248">
        <w:rPr>
          <w:color w:val="A00000"/>
          <w:szCs w:val="24"/>
          <w:lang w:val="en-GB"/>
        </w:rPr>
        <w:t xml:space="preserve">prytanis </w:t>
      </w:r>
      <w:r w:rsidRPr="00C27248">
        <w:rPr>
          <w:color w:val="00A000"/>
          <w:szCs w:val="24"/>
          <w:lang w:val="en-GB"/>
        </w:rPr>
        <w:t xml:space="preserve">aut </w:t>
      </w:r>
      <w:r w:rsidRPr="00C27248">
        <w:rPr>
          <w:color w:val="A00000"/>
          <w:szCs w:val="24"/>
          <w:lang w:val="en-GB"/>
        </w:rPr>
        <w:t xml:space="preserve">ceryx </w:t>
      </w:r>
      <w:r w:rsidRPr="00C27248">
        <w:rPr>
          <w:color w:val="00A000"/>
          <w:szCs w:val="24"/>
          <w:lang w:val="en-GB"/>
        </w:rPr>
        <w:t xml:space="preserve">aut </w:t>
      </w:r>
      <w:r w:rsidRPr="00C27248">
        <w:rPr>
          <w:color w:val="A00000"/>
          <w:szCs w:val="24"/>
          <w:lang w:val="en-GB"/>
        </w:rPr>
        <w:t xml:space="preserve">sufes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administrare </w:t>
      </w:r>
      <w:r w:rsidRPr="00C27248">
        <w:rPr>
          <w:color w:val="00A000"/>
          <w:szCs w:val="24"/>
          <w:lang w:val="en-GB"/>
        </w:rPr>
        <w:t xml:space="preserve">rem publicam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Quid si militare nolis </w:t>
      </w:r>
      <w:r w:rsidRPr="00C27248">
        <w:rPr>
          <w:color w:val="00A000"/>
          <w:szCs w:val="24"/>
          <w:lang w:val="en-GB"/>
        </w:rPr>
        <w:br/>
        <w:t xml:space="preserve">nisi </w:t>
      </w:r>
      <w:r w:rsidRPr="00C27248">
        <w:rPr>
          <w:color w:val="000000"/>
          <w:szCs w:val="24"/>
          <w:lang w:val="en-GB"/>
        </w:rPr>
        <w:t xml:space="preserve">imperator </w:t>
      </w:r>
      <w:r w:rsidRPr="00C27248">
        <w:rPr>
          <w:color w:val="00A000"/>
          <w:szCs w:val="24"/>
          <w:lang w:val="en-GB"/>
        </w:rPr>
        <w:t xml:space="preserve">aut tribunus? </w:t>
      </w:r>
      <w:r w:rsidRPr="00C27248">
        <w:rPr>
          <w:color w:val="00A000"/>
          <w:szCs w:val="24"/>
          <w:lang w:val="en-GB"/>
        </w:rPr>
        <w:br/>
        <w:t xml:space="preserve">Etiam si alii primam </w:t>
      </w:r>
      <w:r w:rsidRPr="00C27248">
        <w:rPr>
          <w:color w:val="000000"/>
          <w:szCs w:val="24"/>
          <w:lang w:val="en-GB"/>
        </w:rPr>
        <w:t xml:space="preserve">frontem </w:t>
      </w:r>
      <w:r w:rsidRPr="00C27248">
        <w:rPr>
          <w:color w:val="00A000"/>
          <w:szCs w:val="24"/>
          <w:lang w:val="en-GB"/>
        </w:rPr>
        <w:t>tenebunt,</w:t>
      </w:r>
      <w:r w:rsidRPr="00C27248">
        <w:rPr>
          <w:color w:val="00A000"/>
          <w:szCs w:val="24"/>
          <w:lang w:val="en-GB"/>
        </w:rPr>
        <w:br/>
        <w:t xml:space="preserve">te </w:t>
      </w:r>
      <w:r w:rsidRPr="00C27248">
        <w:rPr>
          <w:color w:val="000000"/>
          <w:szCs w:val="24"/>
          <w:lang w:val="en-GB"/>
        </w:rPr>
        <w:t xml:space="preserve">sors </w:t>
      </w:r>
      <w:r w:rsidRPr="00C27248">
        <w:rPr>
          <w:color w:val="00A000"/>
          <w:szCs w:val="24"/>
          <w:lang w:val="en-GB"/>
        </w:rPr>
        <w:t xml:space="preserve">inter </w:t>
      </w:r>
      <w:r w:rsidRPr="00C27248">
        <w:rPr>
          <w:color w:val="A00000"/>
          <w:szCs w:val="24"/>
          <w:lang w:val="en-GB"/>
        </w:rPr>
        <w:t xml:space="preserve">triarios </w:t>
      </w:r>
      <w:r w:rsidRPr="00C27248">
        <w:rPr>
          <w:color w:val="00A000"/>
          <w:szCs w:val="24"/>
          <w:lang w:val="en-GB"/>
        </w:rPr>
        <w:t>posuerit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de </w:t>
      </w:r>
      <w:r w:rsidRPr="00C27248">
        <w:rPr>
          <w:color w:val="00A000"/>
          <w:szCs w:val="24"/>
          <w:lang w:val="en-GB"/>
        </w:rPr>
        <w:t>voce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>adhortatione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xemplo,</w:t>
      </w:r>
      <w:r w:rsidRPr="00C27248">
        <w:rPr>
          <w:color w:val="00A000"/>
          <w:szCs w:val="24"/>
          <w:lang w:val="en-GB"/>
        </w:rPr>
        <w:br/>
        <w:t xml:space="preserve">animo milita: </w:t>
      </w:r>
      <w:r w:rsidRPr="00C27248">
        <w:rPr>
          <w:color w:val="00A000"/>
          <w:szCs w:val="24"/>
          <w:lang w:val="en-GB"/>
        </w:rPr>
        <w:br/>
        <w:t>praecisis quoque manibus,</w:t>
      </w:r>
      <w:r w:rsidRPr="00C27248">
        <w:rPr>
          <w:color w:val="00A000"/>
          <w:szCs w:val="24"/>
          <w:lang w:val="en-GB"/>
        </w:rPr>
        <w:br/>
        <w:t>ille in proelio invenit,</w:t>
      </w:r>
      <w:r w:rsidRPr="00C27248">
        <w:rPr>
          <w:color w:val="00A000"/>
          <w:szCs w:val="24"/>
          <w:lang w:val="en-GB"/>
        </w:rPr>
        <w:br/>
        <w:t>quod partibus conferat,</w:t>
      </w:r>
      <w:r w:rsidRPr="00C27248">
        <w:rPr>
          <w:color w:val="00A000"/>
          <w:szCs w:val="24"/>
          <w:lang w:val="en-GB"/>
        </w:rPr>
        <w:br/>
        <w:t>qui stat tamen et clamore iuva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Tale quiddam facias: </w:t>
      </w:r>
      <w:r w:rsidRPr="00C27248">
        <w:rPr>
          <w:color w:val="00A000"/>
          <w:szCs w:val="24"/>
          <w:lang w:val="en-GB"/>
        </w:rPr>
        <w:br/>
        <w:t xml:space="preserve">si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 xml:space="preserve">prima te rei publicae parte fortuna </w:t>
      </w:r>
      <w:r w:rsidRPr="00C27248">
        <w:rPr>
          <w:color w:val="000000"/>
          <w:szCs w:val="24"/>
          <w:lang w:val="en-GB"/>
        </w:rPr>
        <w:t>summoveri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stes tamen et clamore iuves,</w:t>
      </w:r>
      <w:r w:rsidRPr="00C27248">
        <w:rPr>
          <w:color w:val="00A000"/>
          <w:szCs w:val="24"/>
          <w:lang w:val="en-GB"/>
        </w:rPr>
        <w:br/>
        <w:t>et,</w:t>
      </w:r>
      <w:r w:rsidRPr="00C27248">
        <w:rPr>
          <w:color w:val="00A000"/>
          <w:szCs w:val="24"/>
          <w:lang w:val="en-GB"/>
        </w:rPr>
        <w:br/>
        <w:t xml:space="preserve">si quis </w:t>
      </w:r>
      <w:r w:rsidRPr="00C27248">
        <w:rPr>
          <w:color w:val="000000"/>
          <w:szCs w:val="24"/>
          <w:lang w:val="en-GB"/>
        </w:rPr>
        <w:t xml:space="preserve">fauces </w:t>
      </w:r>
      <w:r w:rsidRPr="00C27248">
        <w:rPr>
          <w:color w:val="00A000"/>
          <w:szCs w:val="24"/>
          <w:lang w:val="en-GB"/>
        </w:rPr>
        <w:t>oppresserit,</w:t>
      </w:r>
      <w:r w:rsidRPr="00C27248">
        <w:rPr>
          <w:color w:val="00A000"/>
          <w:szCs w:val="24"/>
          <w:lang w:val="en-GB"/>
        </w:rPr>
        <w:br/>
        <w:t>stes tamen et silentio iuves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umquam </w:t>
      </w:r>
      <w:r w:rsidRPr="00C27248">
        <w:rPr>
          <w:color w:val="000000"/>
          <w:szCs w:val="24"/>
          <w:lang w:val="en-GB"/>
        </w:rPr>
        <w:t xml:space="preserve">inutilis </w:t>
      </w:r>
      <w:r w:rsidRPr="00C27248">
        <w:rPr>
          <w:color w:val="00A000"/>
          <w:szCs w:val="24"/>
          <w:lang w:val="en-GB"/>
        </w:rPr>
        <w:t xml:space="preserve">est opera civis boni: </w:t>
      </w:r>
      <w:r w:rsidRPr="00C27248">
        <w:rPr>
          <w:color w:val="00A000"/>
          <w:szCs w:val="24"/>
          <w:lang w:val="en-GB"/>
        </w:rPr>
        <w:br/>
        <w:t>auditus visusque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vultu,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utu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obstinatione </w:t>
      </w:r>
      <w:r w:rsidRPr="00C27248">
        <w:rPr>
          <w:color w:val="00A000"/>
          <w:szCs w:val="24"/>
          <w:lang w:val="en-GB"/>
        </w:rPr>
        <w:t xml:space="preserve">tacita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cessuque </w:t>
      </w:r>
      <w:r w:rsidRPr="00C27248">
        <w:rPr>
          <w:color w:val="00A000"/>
          <w:szCs w:val="24"/>
          <w:lang w:val="en-GB"/>
        </w:rPr>
        <w:t>ipso prod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000000"/>
          <w:szCs w:val="24"/>
          <w:lang w:val="en-GB"/>
        </w:rPr>
        <w:t xml:space="preserve">salutaria </w:t>
      </w:r>
      <w:r w:rsidRPr="00C27248">
        <w:rPr>
          <w:color w:val="00A000"/>
          <w:szCs w:val="24"/>
          <w:lang w:val="en-GB"/>
        </w:rPr>
        <w:t xml:space="preserve">quaeda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itra gustum </w:t>
      </w:r>
      <w:r w:rsidRPr="00C27248">
        <w:rPr>
          <w:color w:val="00A000"/>
          <w:szCs w:val="24"/>
          <w:lang w:val="en-GB"/>
        </w:rPr>
        <w:t xml:space="preserve">tactumque </w:t>
      </w:r>
      <w:r w:rsidRPr="00C27248">
        <w:rPr>
          <w:color w:val="00A000"/>
          <w:szCs w:val="24"/>
          <w:lang w:val="en-GB"/>
        </w:rPr>
        <w:br/>
        <w:t>odore proficiunt,</w:t>
      </w:r>
      <w:r w:rsidRPr="00C27248">
        <w:rPr>
          <w:color w:val="00A000"/>
          <w:szCs w:val="24"/>
          <w:lang w:val="en-GB"/>
        </w:rPr>
        <w:br/>
        <w:t xml:space="preserve">ita virtus </w:t>
      </w:r>
      <w:r w:rsidRPr="00C27248">
        <w:rPr>
          <w:color w:val="000000"/>
          <w:szCs w:val="24"/>
          <w:lang w:val="en-GB"/>
        </w:rPr>
        <w:t xml:space="preserve">utilitate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iam ex </w:t>
      </w:r>
      <w:r w:rsidRPr="00C27248">
        <w:rPr>
          <w:color w:val="000000"/>
          <w:szCs w:val="24"/>
          <w:lang w:val="en-GB"/>
        </w:rPr>
        <w:t xml:space="preserve">longinquo </w:t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latens </w:t>
      </w:r>
      <w:r w:rsidRPr="00C27248">
        <w:rPr>
          <w:color w:val="000000"/>
          <w:szCs w:val="24"/>
          <w:lang w:val="en-GB"/>
        </w:rPr>
        <w:br/>
        <w:t>fundit.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ve </w:t>
      </w:r>
      <w:r w:rsidRPr="00C27248">
        <w:rPr>
          <w:color w:val="A00000"/>
          <w:szCs w:val="24"/>
          <w:lang w:val="en-GB"/>
        </w:rPr>
        <w:t xml:space="preserve">spatiatur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et se utitur suo iure,</w:t>
      </w:r>
      <w:r w:rsidRPr="00C27248">
        <w:rPr>
          <w:color w:val="00A000"/>
          <w:szCs w:val="24"/>
          <w:lang w:val="en-GB"/>
        </w:rPr>
        <w:br/>
        <w:t xml:space="preserve">sive </w:t>
      </w:r>
      <w:r w:rsidRPr="00C27248">
        <w:rPr>
          <w:color w:val="000000"/>
          <w:szCs w:val="24"/>
          <w:lang w:val="en-GB"/>
        </w:rPr>
        <w:t xml:space="preserve">precarios </w:t>
      </w:r>
      <w:r w:rsidRPr="00C27248">
        <w:rPr>
          <w:color w:val="00A000"/>
          <w:szCs w:val="24"/>
          <w:lang w:val="en-GB"/>
        </w:rPr>
        <w:t xml:space="preserve">habet excessus </w:t>
      </w:r>
      <w:r w:rsidRPr="00C27248">
        <w:rPr>
          <w:color w:val="00A000"/>
          <w:szCs w:val="24"/>
          <w:lang w:val="en-GB"/>
        </w:rPr>
        <w:br/>
        <w:t xml:space="preserve">cogiturque </w:t>
      </w:r>
      <w:r w:rsidRPr="00C27248">
        <w:rPr>
          <w:color w:val="000000"/>
          <w:szCs w:val="24"/>
          <w:lang w:val="en-GB"/>
        </w:rPr>
        <w:t>vela contrahere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ve </w:t>
      </w:r>
      <w:r w:rsidRPr="00C27248">
        <w:rPr>
          <w:color w:val="000000"/>
          <w:szCs w:val="24"/>
          <w:lang w:val="en-GB"/>
        </w:rPr>
        <w:t xml:space="preserve">otiosa </w:t>
      </w:r>
      <w:r w:rsidRPr="00C27248">
        <w:rPr>
          <w:color w:val="00A000"/>
          <w:szCs w:val="24"/>
          <w:lang w:val="en-GB"/>
        </w:rPr>
        <w:t xml:space="preserve">mutaque est </w:t>
      </w:r>
      <w:r w:rsidRPr="00C27248">
        <w:rPr>
          <w:color w:val="00A000"/>
          <w:szCs w:val="24"/>
          <w:lang w:val="en-GB"/>
        </w:rPr>
        <w:br/>
        <w:t xml:space="preserve">et </w:t>
      </w:r>
      <w:r w:rsidRPr="00C27248">
        <w:rPr>
          <w:color w:val="000000"/>
          <w:szCs w:val="24"/>
          <w:lang w:val="en-GB"/>
        </w:rPr>
        <w:t xml:space="preserve">angusto </w:t>
      </w:r>
      <w:r w:rsidRPr="00C27248">
        <w:rPr>
          <w:color w:val="A00000"/>
          <w:szCs w:val="24"/>
          <w:lang w:val="en-GB"/>
        </w:rPr>
        <w:t>circumsaepta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sive </w:t>
      </w:r>
      <w:r w:rsidRPr="00C27248">
        <w:rPr>
          <w:color w:val="A00000"/>
          <w:szCs w:val="24"/>
          <w:lang w:val="en-GB"/>
        </w:rPr>
        <w:t>adaperta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in quocumque habitu est,</w:t>
      </w:r>
      <w:r w:rsidRPr="00C27248">
        <w:rPr>
          <w:color w:val="00A000"/>
          <w:szCs w:val="24"/>
          <w:lang w:val="en-GB"/>
        </w:rPr>
        <w:br/>
        <w:t>prod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</w:p>
    <w:p w:rsidR="00907B06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  <w:sectPr w:rsidR="00907B06" w:rsidRPr="00C27248" w:rsidSect="00907B06">
          <w:type w:val="continuous"/>
          <w:pgSz w:w="11906" w:h="16838"/>
          <w:pgMar w:top="567" w:right="851" w:bottom="1418" w:left="1418" w:header="709" w:footer="278" w:gutter="0"/>
          <w:lnNumType w:countBy="5" w:restart="newSection"/>
          <w:cols w:space="708"/>
          <w:docGrid w:linePitch="360"/>
        </w:sectPr>
      </w:pPr>
      <w:r w:rsidRPr="00C27248">
        <w:rPr>
          <w:color w:val="00A000"/>
          <w:szCs w:val="24"/>
          <w:lang w:val="en-GB"/>
        </w:rPr>
        <w:lastRenderedPageBreak/>
        <w:br/>
        <w:t xml:space="preserve">Quid tu parum utile putas </w:t>
      </w:r>
      <w:r w:rsidRPr="00C27248">
        <w:rPr>
          <w:color w:val="00A000"/>
          <w:szCs w:val="24"/>
          <w:lang w:val="en-GB"/>
        </w:rPr>
        <w:br/>
        <w:t xml:space="preserve">exemplum bene quiescentis? </w:t>
      </w:r>
      <w:r w:rsidRPr="00C27248">
        <w:rPr>
          <w:color w:val="00A000"/>
          <w:szCs w:val="24"/>
          <w:lang w:val="en-GB"/>
        </w:rPr>
        <w:br/>
        <w:t xml:space="preserve">Longe itaque optimum est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miscere </w:t>
      </w:r>
      <w:r w:rsidRPr="00C27248">
        <w:rPr>
          <w:color w:val="00A000"/>
          <w:szCs w:val="24"/>
          <w:lang w:val="en-GB"/>
        </w:rPr>
        <w:t>otium rebus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quotiens </w:t>
      </w:r>
      <w:r w:rsidRPr="00C27248">
        <w:rPr>
          <w:color w:val="A00000"/>
          <w:szCs w:val="24"/>
          <w:lang w:val="en-GB"/>
        </w:rPr>
        <w:t xml:space="preserve">actuosa </w:t>
      </w:r>
      <w:r w:rsidRPr="00C27248">
        <w:rPr>
          <w:color w:val="00A000"/>
          <w:szCs w:val="24"/>
          <w:lang w:val="en-GB"/>
        </w:rPr>
        <w:t xml:space="preserve">vita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inpedimentis </w:t>
      </w:r>
      <w:r w:rsidRPr="00C27248">
        <w:rPr>
          <w:color w:val="00A000"/>
          <w:szCs w:val="24"/>
          <w:lang w:val="en-GB"/>
        </w:rPr>
        <w:t xml:space="preserve">fortuitis </w:t>
      </w:r>
      <w:r w:rsidRPr="00C27248">
        <w:rPr>
          <w:color w:val="00A000"/>
          <w:szCs w:val="24"/>
          <w:lang w:val="en-GB"/>
        </w:rPr>
        <w:br/>
        <w:t xml:space="preserve">aut civitatis </w:t>
      </w:r>
      <w:r w:rsidRPr="00C27248">
        <w:rPr>
          <w:color w:val="000000"/>
          <w:szCs w:val="24"/>
          <w:lang w:val="en-GB"/>
        </w:rPr>
        <w:t xml:space="preserve">condicion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prohibebitur;</w:t>
      </w:r>
      <w:r w:rsidRPr="00C27248">
        <w:rPr>
          <w:color w:val="00A000"/>
          <w:szCs w:val="24"/>
          <w:lang w:val="en-GB"/>
        </w:rPr>
        <w:br/>
        <w:t xml:space="preserve">numquam enim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usque </w:t>
      </w:r>
      <w:r w:rsidRPr="00C27248">
        <w:rPr>
          <w:color w:val="00A000"/>
          <w:szCs w:val="24"/>
          <w:lang w:val="en-GB"/>
        </w:rPr>
        <w:t xml:space="preserve">eo </w:t>
      </w:r>
      <w:r w:rsidRPr="00C27248">
        <w:rPr>
          <w:color w:val="A00000"/>
          <w:szCs w:val="24"/>
          <w:lang w:val="en-GB"/>
        </w:rPr>
        <w:t xml:space="preserve">interclusa </w:t>
      </w:r>
      <w:r w:rsidRPr="00C27248">
        <w:rPr>
          <w:color w:val="00A000"/>
          <w:szCs w:val="24"/>
          <w:lang w:val="en-GB"/>
        </w:rPr>
        <w:t>sunt omnia,</w:t>
      </w:r>
      <w:r w:rsidRPr="00C27248">
        <w:rPr>
          <w:color w:val="00A000"/>
          <w:szCs w:val="24"/>
          <w:lang w:val="en-GB"/>
        </w:rPr>
        <w:br/>
        <w:t xml:space="preserve">ut nulli </w:t>
      </w:r>
      <w:r w:rsidRPr="00C27248">
        <w:rPr>
          <w:color w:val="000000"/>
          <w:szCs w:val="24"/>
          <w:lang w:val="en-GB"/>
        </w:rPr>
        <w:t xml:space="preserve">actioni </w:t>
      </w:r>
      <w:r w:rsidRPr="00C27248">
        <w:rPr>
          <w:color w:val="00A000"/>
          <w:szCs w:val="24"/>
          <w:lang w:val="en-GB"/>
        </w:rPr>
        <w:t>locus honestae sit.</w:t>
      </w:r>
    </w:p>
    <w:p w:rsidR="00907B06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</w:p>
    <w:p w:rsidR="00907B06" w:rsidRPr="00C27248" w:rsidRDefault="00907B06" w:rsidP="004A26FA">
      <w:pPr>
        <w:pStyle w:val="Kop1"/>
        <w:rPr>
          <w:b/>
          <w:color w:val="00A000"/>
          <w:lang w:val="en-GB"/>
        </w:rPr>
        <w:sectPr w:rsidR="00907B06" w:rsidRPr="00C27248" w:rsidSect="004A26FA">
          <w:type w:val="continuous"/>
          <w:pgSz w:w="11906" w:h="16838"/>
          <w:pgMar w:top="567" w:right="851" w:bottom="1418" w:left="1418" w:header="709" w:footer="278" w:gutter="0"/>
          <w:cols w:space="708"/>
          <w:docGrid w:linePitch="360"/>
        </w:sectPr>
      </w:pPr>
      <w:r w:rsidRPr="00C27248">
        <w:rPr>
          <w:color w:val="00A000"/>
          <w:lang w:val="en-GB"/>
        </w:rPr>
        <w:br w:type="page"/>
      </w:r>
      <w:r w:rsidRPr="00C27248">
        <w:rPr>
          <w:b/>
          <w:lang w:val="en-GB"/>
        </w:rPr>
        <w:lastRenderedPageBreak/>
        <w:t xml:space="preserve">Seneca, </w:t>
      </w:r>
      <w:r w:rsidRPr="00C27248">
        <w:rPr>
          <w:b/>
          <w:i/>
          <w:lang w:val="en-GB"/>
        </w:rPr>
        <w:t>De vita beata</w:t>
      </w:r>
      <w:r w:rsidRPr="00C27248">
        <w:rPr>
          <w:b/>
          <w:lang w:val="en-GB"/>
        </w:rPr>
        <w:t xml:space="preserve"> 17, 18, 20</w:t>
      </w:r>
      <w:r w:rsidR="003D4742" w:rsidRPr="00C27248">
        <w:rPr>
          <w:b/>
          <w:color w:val="00A000"/>
          <w:lang w:val="en-GB"/>
        </w:rPr>
        <w:br/>
      </w:r>
      <w:r w:rsidR="003D4742" w:rsidRPr="00C27248">
        <w:rPr>
          <w:b/>
          <w:color w:val="00A000"/>
          <w:lang w:val="en-GB"/>
        </w:rPr>
        <w:br/>
      </w:r>
    </w:p>
    <w:p w:rsidR="004A26FA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Si quis itaque ex istis </w:t>
      </w:r>
      <w:r w:rsidRPr="00C27248">
        <w:rPr>
          <w:color w:val="00A000"/>
          <w:szCs w:val="24"/>
          <w:lang w:val="en-GB"/>
        </w:rPr>
        <w:br/>
        <w:t xml:space="preserve">qui </w:t>
      </w:r>
      <w:r w:rsidRPr="00C27248">
        <w:rPr>
          <w:color w:val="000000"/>
          <w:szCs w:val="24"/>
          <w:lang w:val="en-GB"/>
        </w:rPr>
        <w:t xml:space="preserve">philosophiam </w:t>
      </w:r>
      <w:r w:rsidRPr="00C27248">
        <w:rPr>
          <w:color w:val="A00000"/>
          <w:szCs w:val="24"/>
          <w:lang w:val="en-GB"/>
        </w:rPr>
        <w:t>conlatrant,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od solent,</w:t>
      </w:r>
      <w:r w:rsidRPr="00C27248">
        <w:rPr>
          <w:color w:val="00A000"/>
          <w:szCs w:val="24"/>
          <w:lang w:val="en-GB"/>
        </w:rPr>
        <w:br/>
        <w:t xml:space="preserve">dixerit: </w:t>
      </w:r>
    </w:p>
    <w:p w:rsidR="004A26FA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br/>
        <w:t xml:space="preserve">‘Quare ergo tu fortius loqueris </w:t>
      </w:r>
      <w:r w:rsidRPr="00C27248">
        <w:rPr>
          <w:color w:val="00A000"/>
          <w:szCs w:val="24"/>
          <w:lang w:val="en-GB"/>
        </w:rPr>
        <w:br/>
        <w:t xml:space="preserve">quam vivis? </w:t>
      </w:r>
    </w:p>
    <w:p w:rsidR="004A26FA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Quare et </w:t>
      </w:r>
      <w:r w:rsidRPr="00C27248">
        <w:rPr>
          <w:color w:val="000000"/>
          <w:szCs w:val="24"/>
          <w:lang w:val="en-GB"/>
        </w:rPr>
        <w:t xml:space="preserve">superiori </w:t>
      </w:r>
      <w:r w:rsidRPr="00C27248">
        <w:rPr>
          <w:color w:val="00A000"/>
          <w:szCs w:val="24"/>
          <w:lang w:val="en-GB"/>
        </w:rPr>
        <w:t xml:space="preserve">verba </w:t>
      </w:r>
      <w:r w:rsidRPr="00C27248">
        <w:rPr>
          <w:color w:val="000000"/>
          <w:szCs w:val="24"/>
          <w:lang w:val="en-GB"/>
        </w:rPr>
        <w:t xml:space="preserve">summitti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pecuniam necessarium </w:t>
      </w:r>
      <w:r w:rsidRPr="00C27248">
        <w:rPr>
          <w:color w:val="00A000"/>
          <w:szCs w:val="24"/>
          <w:lang w:val="en-GB"/>
        </w:rPr>
        <w:t xml:space="preserve">tibi instrumentum existimas </w:t>
      </w:r>
      <w:r w:rsidRPr="00C27248">
        <w:rPr>
          <w:color w:val="00A000"/>
          <w:szCs w:val="24"/>
          <w:lang w:val="en-GB"/>
        </w:rPr>
        <w:br/>
        <w:t xml:space="preserve">et damno moveris </w:t>
      </w:r>
      <w:r w:rsidRPr="00C27248">
        <w:rPr>
          <w:color w:val="00A000"/>
          <w:szCs w:val="24"/>
          <w:lang w:val="en-GB"/>
        </w:rPr>
        <w:br/>
        <w:t xml:space="preserve">et lacrimas </w:t>
      </w:r>
      <w:r w:rsidRPr="00C27248">
        <w:rPr>
          <w:color w:val="00A000"/>
          <w:szCs w:val="24"/>
          <w:lang w:val="en-GB"/>
        </w:rPr>
        <w:br/>
        <w:t xml:space="preserve">audita </w:t>
      </w:r>
      <w:r w:rsidRPr="00C27248">
        <w:rPr>
          <w:color w:val="000000"/>
          <w:szCs w:val="24"/>
          <w:lang w:val="en-GB"/>
        </w:rPr>
        <w:t xml:space="preserve">coniugis </w:t>
      </w:r>
      <w:r w:rsidRPr="00C27248">
        <w:rPr>
          <w:color w:val="00A000"/>
          <w:szCs w:val="24"/>
          <w:lang w:val="en-GB"/>
        </w:rPr>
        <w:t xml:space="preserve">aut amici morte </w:t>
      </w:r>
      <w:r w:rsidRPr="00C27248">
        <w:rPr>
          <w:color w:val="00A000"/>
          <w:szCs w:val="24"/>
          <w:lang w:val="en-GB"/>
        </w:rPr>
        <w:br/>
        <w:t xml:space="preserve">demittis </w:t>
      </w:r>
      <w:r w:rsidRPr="00C27248">
        <w:rPr>
          <w:color w:val="00A000"/>
          <w:szCs w:val="24"/>
          <w:lang w:val="en-GB"/>
        </w:rPr>
        <w:br/>
        <w:t xml:space="preserve">et respicis </w:t>
      </w:r>
      <w:r w:rsidRPr="00C27248">
        <w:rPr>
          <w:color w:val="000000"/>
          <w:szCs w:val="24"/>
          <w:lang w:val="en-GB"/>
        </w:rPr>
        <w:t xml:space="preserve">fama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malignis sermonibus tangeris? </w:t>
      </w:r>
    </w:p>
    <w:p w:rsidR="004A26FA" w:rsidRPr="00C27248" w:rsidRDefault="003D4742" w:rsidP="00BC1E73">
      <w:pPr>
        <w:spacing w:after="160"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Quare </w:t>
      </w:r>
      <w:r w:rsidRPr="00C27248">
        <w:rPr>
          <w:color w:val="000000"/>
          <w:szCs w:val="24"/>
          <w:lang w:val="en-GB"/>
        </w:rPr>
        <w:t xml:space="preserve">cultius rus </w:t>
      </w:r>
      <w:r w:rsidRPr="00C27248">
        <w:rPr>
          <w:color w:val="00A000"/>
          <w:szCs w:val="24"/>
          <w:lang w:val="en-GB"/>
        </w:rPr>
        <w:t xml:space="preserve">tibi est </w:t>
      </w:r>
      <w:r w:rsidRPr="00C27248">
        <w:rPr>
          <w:color w:val="00A000"/>
          <w:szCs w:val="24"/>
          <w:lang w:val="en-GB"/>
        </w:rPr>
        <w:br/>
        <w:t xml:space="preserve">quam naturalis usus desiderat? </w:t>
      </w:r>
      <w:r w:rsidRPr="00C27248">
        <w:rPr>
          <w:color w:val="00A000"/>
          <w:szCs w:val="24"/>
          <w:lang w:val="en-GB"/>
        </w:rPr>
        <w:br/>
        <w:t xml:space="preserve">Cur non ad </w:t>
      </w:r>
      <w:r w:rsidRPr="00C27248">
        <w:rPr>
          <w:color w:val="000000"/>
          <w:szCs w:val="24"/>
          <w:lang w:val="en-GB"/>
        </w:rPr>
        <w:t xml:space="preserve">praescriptum </w:t>
      </w:r>
      <w:r w:rsidRPr="00C27248">
        <w:rPr>
          <w:color w:val="00A000"/>
          <w:szCs w:val="24"/>
          <w:lang w:val="en-GB"/>
        </w:rPr>
        <w:t xml:space="preserve">tuum cenas? </w:t>
      </w:r>
      <w:r w:rsidRPr="00C27248">
        <w:rPr>
          <w:color w:val="00A000"/>
          <w:szCs w:val="24"/>
          <w:lang w:val="en-GB"/>
        </w:rPr>
        <w:br/>
        <w:t xml:space="preserve">Cur tibi </w:t>
      </w:r>
      <w:r w:rsidRPr="00C27248">
        <w:rPr>
          <w:color w:val="000000"/>
          <w:szCs w:val="24"/>
          <w:lang w:val="en-GB"/>
        </w:rPr>
        <w:t xml:space="preserve">nitidior supellex </w:t>
      </w:r>
      <w:r w:rsidRPr="00C27248">
        <w:rPr>
          <w:color w:val="00A000"/>
          <w:szCs w:val="24"/>
          <w:lang w:val="en-GB"/>
        </w:rPr>
        <w:t xml:space="preserve">est? </w:t>
      </w:r>
      <w:r w:rsidRPr="00C27248">
        <w:rPr>
          <w:color w:val="00A000"/>
          <w:szCs w:val="24"/>
          <w:lang w:val="en-GB"/>
        </w:rPr>
        <w:br/>
        <w:t xml:space="preserve">Cur apud te vinum aetate tua </w:t>
      </w:r>
      <w:r w:rsidRPr="00C27248">
        <w:rPr>
          <w:color w:val="000000"/>
          <w:szCs w:val="24"/>
          <w:lang w:val="en-GB"/>
        </w:rPr>
        <w:t xml:space="preserve">vetustius bibitur? </w:t>
      </w:r>
    </w:p>
    <w:p w:rsidR="004A26FA" w:rsidRPr="00C27248" w:rsidRDefault="003D4742" w:rsidP="00BC1E73">
      <w:pPr>
        <w:spacing w:after="160" w:line="360" w:lineRule="auto"/>
        <w:rPr>
          <w:color w:val="00A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Cur aurum disponitur? </w:t>
      </w:r>
      <w:r w:rsidRPr="00C27248">
        <w:rPr>
          <w:color w:val="00A000"/>
          <w:szCs w:val="24"/>
          <w:lang w:val="en-GB"/>
        </w:rPr>
        <w:br/>
        <w:t xml:space="preserve">Cur </w:t>
      </w:r>
      <w:r w:rsidRPr="00C27248">
        <w:rPr>
          <w:color w:val="000000"/>
          <w:szCs w:val="24"/>
          <w:lang w:val="en-GB"/>
        </w:rPr>
        <w:t xml:space="preserve">arbore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ihil praeter umbram daturae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conseruntur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re uxor tua locupletis domus censum </w:t>
      </w:r>
      <w:r w:rsidRPr="00C27248">
        <w:rPr>
          <w:color w:val="000000"/>
          <w:szCs w:val="24"/>
          <w:lang w:val="en-GB"/>
        </w:rPr>
        <w:t xml:space="preserve">auribus </w:t>
      </w:r>
      <w:r w:rsidRPr="00C27248">
        <w:rPr>
          <w:color w:val="00A000"/>
          <w:szCs w:val="24"/>
          <w:lang w:val="en-GB"/>
        </w:rPr>
        <w:t xml:space="preserve">gerit? </w:t>
      </w:r>
      <w:r w:rsidRPr="00C27248">
        <w:rPr>
          <w:color w:val="00A000"/>
          <w:szCs w:val="24"/>
          <w:lang w:val="en-GB"/>
        </w:rPr>
        <w:br/>
        <w:t xml:space="preserve">Quare </w:t>
      </w:r>
      <w:r w:rsidRPr="00C27248">
        <w:rPr>
          <w:color w:val="A00000"/>
          <w:szCs w:val="24"/>
          <w:lang w:val="en-GB"/>
        </w:rPr>
        <w:t xml:space="preserve">paedagogium </w:t>
      </w:r>
      <w:r w:rsidRPr="00C27248">
        <w:rPr>
          <w:color w:val="000000"/>
          <w:szCs w:val="24"/>
          <w:lang w:val="en-GB"/>
        </w:rPr>
        <w:t xml:space="preserve">pretiosa veste succingitur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are ars est apud te ministrare </w:t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000000"/>
          <w:szCs w:val="24"/>
          <w:lang w:val="en-GB"/>
        </w:rPr>
        <w:t xml:space="preserve">temere </w:t>
      </w:r>
      <w:r w:rsidRPr="00C27248">
        <w:rPr>
          <w:color w:val="00A000"/>
          <w:szCs w:val="24"/>
          <w:lang w:val="en-GB"/>
        </w:rPr>
        <w:t xml:space="preserve">et ut </w:t>
      </w:r>
      <w:r w:rsidRPr="00C27248">
        <w:rPr>
          <w:color w:val="000000"/>
          <w:szCs w:val="24"/>
          <w:lang w:val="en-GB"/>
        </w:rPr>
        <w:t xml:space="preserve">libet </w:t>
      </w:r>
      <w:r w:rsidRPr="00C27248">
        <w:rPr>
          <w:color w:val="00A000"/>
          <w:szCs w:val="24"/>
          <w:lang w:val="en-GB"/>
        </w:rPr>
        <w:t>conlocatur argentum,</w:t>
      </w:r>
      <w:r w:rsidRPr="00C27248">
        <w:rPr>
          <w:color w:val="00A000"/>
          <w:szCs w:val="24"/>
          <w:lang w:val="en-GB"/>
        </w:rPr>
        <w:br/>
        <w:t xml:space="preserve">sed perite </w:t>
      </w:r>
      <w:r w:rsidRPr="00C27248">
        <w:rPr>
          <w:color w:val="000000"/>
          <w:szCs w:val="24"/>
          <w:lang w:val="en-GB"/>
        </w:rPr>
        <w:t xml:space="preserve">struitur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est aliquis </w:t>
      </w:r>
      <w:r w:rsidRPr="00C27248">
        <w:rPr>
          <w:color w:val="000000"/>
          <w:szCs w:val="24"/>
          <w:lang w:val="en-GB"/>
        </w:rPr>
        <w:t xml:space="preserve">scindendi obsonii magister?’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lastRenderedPageBreak/>
        <w:br/>
        <w:t xml:space="preserve">Adice </w:t>
      </w:r>
      <w:r w:rsidRPr="00C27248">
        <w:rPr>
          <w:color w:val="00A000"/>
          <w:szCs w:val="24"/>
          <w:lang w:val="en-GB"/>
        </w:rPr>
        <w:t xml:space="preserve">si vis: </w:t>
      </w:r>
    </w:p>
    <w:p w:rsidR="005C4215" w:rsidRPr="00C27248" w:rsidRDefault="003D4742" w:rsidP="00BC1E73">
      <w:pPr>
        <w:spacing w:after="160" w:line="360" w:lineRule="auto"/>
        <w:rPr>
          <w:color w:val="000000"/>
          <w:szCs w:val="24"/>
          <w:lang w:val="en-GB"/>
        </w:rPr>
      </w:pPr>
      <w:r w:rsidRPr="00C27248">
        <w:rPr>
          <w:color w:val="00A000"/>
          <w:szCs w:val="24"/>
          <w:lang w:val="en-GB"/>
        </w:rPr>
        <w:t xml:space="preserve">‘Cur </w:t>
      </w:r>
      <w:r w:rsidRPr="00C27248">
        <w:rPr>
          <w:color w:val="000000"/>
          <w:szCs w:val="24"/>
          <w:lang w:val="en-GB"/>
        </w:rPr>
        <w:t xml:space="preserve">trans </w:t>
      </w:r>
      <w:r w:rsidRPr="00C27248">
        <w:rPr>
          <w:color w:val="00A000"/>
          <w:szCs w:val="24"/>
          <w:lang w:val="en-GB"/>
        </w:rPr>
        <w:t xml:space="preserve">mare </w:t>
      </w:r>
      <w:r w:rsidRPr="00C27248">
        <w:rPr>
          <w:color w:val="000000"/>
          <w:szCs w:val="24"/>
          <w:lang w:val="en-GB"/>
        </w:rPr>
        <w:t xml:space="preserve">possides?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Cur plura quam nosti?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turpiter </w:t>
      </w:r>
      <w:r w:rsidRPr="00C27248">
        <w:rPr>
          <w:color w:val="00A000"/>
          <w:szCs w:val="24"/>
          <w:lang w:val="en-GB"/>
        </w:rPr>
        <w:t>aut tam neglegens es,</w:t>
      </w:r>
      <w:r w:rsidRPr="00C27248">
        <w:rPr>
          <w:color w:val="00A000"/>
          <w:szCs w:val="24"/>
          <w:lang w:val="en-GB"/>
        </w:rPr>
        <w:br/>
        <w:t xml:space="preserve">ut non noveris </w:t>
      </w:r>
      <w:r w:rsidRPr="00C27248">
        <w:rPr>
          <w:color w:val="A00000"/>
          <w:szCs w:val="24"/>
          <w:lang w:val="en-GB"/>
        </w:rPr>
        <w:t xml:space="preserve">pauculos </w:t>
      </w:r>
      <w:r w:rsidRPr="00C27248">
        <w:rPr>
          <w:color w:val="00A000"/>
          <w:szCs w:val="24"/>
          <w:lang w:val="en-GB"/>
        </w:rPr>
        <w:t xml:space="preserve">servos </w:t>
      </w:r>
      <w:r w:rsidRPr="00C27248">
        <w:rPr>
          <w:color w:val="00A000"/>
          <w:szCs w:val="24"/>
          <w:lang w:val="en-GB"/>
        </w:rPr>
        <w:br/>
        <w:t xml:space="preserve">aut tam </w:t>
      </w:r>
      <w:r w:rsidRPr="00C27248">
        <w:rPr>
          <w:color w:val="000000"/>
          <w:szCs w:val="24"/>
          <w:lang w:val="en-GB"/>
        </w:rPr>
        <w:t>luxuriosu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</w:t>
      </w:r>
      <w:r w:rsidRPr="00C27248">
        <w:rPr>
          <w:color w:val="000000"/>
          <w:szCs w:val="24"/>
          <w:lang w:val="en-GB"/>
        </w:rPr>
        <w:t xml:space="preserve">plures </w:t>
      </w:r>
      <w:r w:rsidRPr="00C27248">
        <w:rPr>
          <w:color w:val="00A000"/>
          <w:szCs w:val="24"/>
          <w:lang w:val="en-GB"/>
        </w:rPr>
        <w:t xml:space="preserve">habeas quam </w:t>
      </w:r>
      <w:r w:rsidRPr="00C27248">
        <w:rPr>
          <w:color w:val="00A000"/>
          <w:szCs w:val="24"/>
          <w:lang w:val="en-GB"/>
        </w:rPr>
        <w:br/>
        <w:t xml:space="preserve">quorum notitiae memoria sufficiat?’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Adiuvabo </w:t>
      </w:r>
      <w:r w:rsidRPr="00C27248">
        <w:rPr>
          <w:color w:val="000000"/>
          <w:szCs w:val="24"/>
          <w:lang w:val="en-GB"/>
        </w:rPr>
        <w:t xml:space="preserve">postmodo </w:t>
      </w:r>
      <w:r w:rsidRPr="00C27248">
        <w:rPr>
          <w:color w:val="00A000"/>
          <w:szCs w:val="24"/>
          <w:lang w:val="en-GB"/>
        </w:rPr>
        <w:t xml:space="preserve">convicia </w:t>
      </w:r>
      <w:r w:rsidRPr="00C27248">
        <w:rPr>
          <w:color w:val="00A000"/>
          <w:szCs w:val="24"/>
          <w:lang w:val="en-GB"/>
        </w:rPr>
        <w:br/>
        <w:t>et plura mihi quam putas obiciam,</w:t>
      </w:r>
      <w:r w:rsidRPr="00C27248">
        <w:rPr>
          <w:color w:val="00A000"/>
          <w:szCs w:val="24"/>
          <w:lang w:val="en-GB"/>
        </w:rPr>
        <w:br/>
        <w:t xml:space="preserve">nunc hoc respondeo tibi: </w:t>
      </w:r>
      <w:r w:rsidRPr="00C27248">
        <w:rPr>
          <w:color w:val="00A000"/>
          <w:szCs w:val="24"/>
          <w:lang w:val="en-GB"/>
        </w:rPr>
        <w:br/>
        <w:t xml:space="preserve">non sum </w:t>
      </w:r>
      <w:r w:rsidRPr="00C27248">
        <w:rPr>
          <w:color w:val="000000"/>
          <w:szCs w:val="24"/>
          <w:lang w:val="en-GB"/>
        </w:rPr>
        <w:t xml:space="preserve">sapiens </w:t>
      </w:r>
      <w:r w:rsidRPr="00C27248">
        <w:rPr>
          <w:color w:val="00A000"/>
          <w:szCs w:val="24"/>
          <w:lang w:val="en-GB"/>
        </w:rPr>
        <w:t>et,</w:t>
      </w:r>
      <w:r w:rsidRPr="00C27248">
        <w:rPr>
          <w:color w:val="00A000"/>
          <w:szCs w:val="24"/>
          <w:lang w:val="en-GB"/>
        </w:rPr>
        <w:br/>
        <w:t xml:space="preserve">ut </w:t>
      </w:r>
      <w:r w:rsidRPr="00C27248">
        <w:rPr>
          <w:color w:val="A00000"/>
          <w:szCs w:val="24"/>
          <w:lang w:val="en-GB"/>
        </w:rPr>
        <w:t xml:space="preserve">malivolentiam </w:t>
      </w:r>
      <w:r w:rsidRPr="00C27248">
        <w:rPr>
          <w:color w:val="00A000"/>
          <w:szCs w:val="24"/>
          <w:lang w:val="en-GB"/>
        </w:rPr>
        <w:t>tuam pascam,</w:t>
      </w:r>
      <w:r w:rsidRPr="00C27248">
        <w:rPr>
          <w:color w:val="00A000"/>
          <w:szCs w:val="24"/>
          <w:lang w:val="en-GB"/>
        </w:rPr>
        <w:br/>
        <w:t>nec ero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Exige itaque </w:t>
      </w:r>
      <w:r w:rsidRPr="00C27248">
        <w:rPr>
          <w:color w:val="000000"/>
          <w:szCs w:val="24"/>
          <w:lang w:val="en-GB"/>
        </w:rPr>
        <w:t xml:space="preserve">a </w:t>
      </w:r>
      <w:r w:rsidRPr="00C27248">
        <w:rPr>
          <w:color w:val="00A000"/>
          <w:szCs w:val="24"/>
          <w:lang w:val="en-GB"/>
        </w:rPr>
        <w:t>me,</w:t>
      </w:r>
      <w:r w:rsidRPr="00C27248">
        <w:rPr>
          <w:color w:val="00A000"/>
          <w:szCs w:val="24"/>
          <w:lang w:val="en-GB"/>
        </w:rPr>
        <w:br/>
        <w:t xml:space="preserve">non ut optimis </w:t>
      </w:r>
      <w:r w:rsidRPr="00C27248">
        <w:rPr>
          <w:color w:val="000000"/>
          <w:szCs w:val="24"/>
          <w:lang w:val="en-GB"/>
        </w:rPr>
        <w:t xml:space="preserve">par </w:t>
      </w:r>
      <w:r w:rsidRPr="00C27248">
        <w:rPr>
          <w:color w:val="00A000"/>
          <w:szCs w:val="24"/>
          <w:lang w:val="en-GB"/>
        </w:rPr>
        <w:t>sim,</w:t>
      </w:r>
      <w:r w:rsidRPr="00C27248">
        <w:rPr>
          <w:color w:val="00A000"/>
          <w:szCs w:val="24"/>
          <w:lang w:val="en-GB"/>
        </w:rPr>
        <w:br/>
        <w:t xml:space="preserve">sed ut malis melior: </w:t>
      </w:r>
      <w:r w:rsidRPr="00C27248">
        <w:rPr>
          <w:color w:val="00A000"/>
          <w:szCs w:val="24"/>
          <w:lang w:val="en-GB"/>
        </w:rPr>
        <w:br/>
        <w:t>hoc mihi satis est,</w:t>
      </w:r>
      <w:r w:rsidRPr="00C27248">
        <w:rPr>
          <w:color w:val="00A000"/>
          <w:szCs w:val="24"/>
          <w:lang w:val="en-GB"/>
        </w:rPr>
        <w:br/>
        <w:t xml:space="preserve">cotidie aliquid ex vitiis meis </w:t>
      </w:r>
      <w:r w:rsidRPr="00C27248">
        <w:rPr>
          <w:color w:val="000000"/>
          <w:szCs w:val="24"/>
          <w:lang w:val="en-GB"/>
        </w:rPr>
        <w:t xml:space="preserve">demere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</w:t>
      </w:r>
      <w:r w:rsidRPr="00C27248">
        <w:rPr>
          <w:color w:val="000000"/>
          <w:szCs w:val="24"/>
          <w:lang w:val="en-GB"/>
        </w:rPr>
        <w:t xml:space="preserve">errores </w:t>
      </w:r>
      <w:r w:rsidRPr="00C27248">
        <w:rPr>
          <w:color w:val="00A000"/>
          <w:szCs w:val="24"/>
          <w:lang w:val="en-GB"/>
        </w:rPr>
        <w:t xml:space="preserve">meos </w:t>
      </w:r>
      <w:r w:rsidRPr="00C27248">
        <w:rPr>
          <w:color w:val="000000"/>
          <w:szCs w:val="24"/>
          <w:lang w:val="en-GB"/>
        </w:rPr>
        <w:t xml:space="preserve">obiurgare.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on perveni ad </w:t>
      </w:r>
      <w:r w:rsidRPr="00C27248">
        <w:rPr>
          <w:color w:val="000000"/>
          <w:szCs w:val="24"/>
          <w:lang w:val="en-GB"/>
        </w:rPr>
        <w:t>sanitatem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ne perveniam quidem;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delenimenta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agis quam remedia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A00000"/>
          <w:szCs w:val="24"/>
          <w:lang w:val="en-GB"/>
        </w:rPr>
        <w:t xml:space="preserve">podagrae </w:t>
      </w:r>
      <w:r w:rsidRPr="00C27248">
        <w:rPr>
          <w:color w:val="00A000"/>
          <w:szCs w:val="24"/>
          <w:lang w:val="en-GB"/>
        </w:rPr>
        <w:t xml:space="preserve">meae </w:t>
      </w:r>
      <w:r w:rsidRPr="00C27248">
        <w:rPr>
          <w:color w:val="000000"/>
          <w:szCs w:val="24"/>
          <w:lang w:val="en-GB"/>
        </w:rPr>
        <w:t>compono,</w:t>
      </w:r>
      <w:r w:rsidRPr="00C27248">
        <w:rPr>
          <w:color w:val="000000"/>
          <w:szCs w:val="24"/>
          <w:lang w:val="en-GB"/>
        </w:rPr>
        <w:br/>
        <w:t xml:space="preserve">contentus </w:t>
      </w:r>
      <w:r w:rsidRPr="00C27248">
        <w:rPr>
          <w:color w:val="00A000"/>
          <w:szCs w:val="24"/>
          <w:lang w:val="en-GB"/>
        </w:rPr>
        <w:t xml:space="preserve">si </w:t>
      </w:r>
      <w:r w:rsidRPr="00C27248">
        <w:rPr>
          <w:color w:val="000000"/>
          <w:szCs w:val="24"/>
          <w:lang w:val="en-GB"/>
        </w:rPr>
        <w:t xml:space="preserve">rarius accedit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si minus </w:t>
      </w:r>
      <w:r w:rsidRPr="00C27248">
        <w:rPr>
          <w:color w:val="A00000"/>
          <w:szCs w:val="24"/>
          <w:lang w:val="en-GB"/>
        </w:rPr>
        <w:t xml:space="preserve">verminatur: </w:t>
      </w:r>
      <w:r w:rsidRPr="00C27248">
        <w:rPr>
          <w:color w:val="A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vestris quidem pedibus </w:t>
      </w:r>
      <w:r w:rsidRPr="00C27248">
        <w:rPr>
          <w:color w:val="000000"/>
          <w:szCs w:val="24"/>
          <w:lang w:val="en-GB"/>
        </w:rPr>
        <w:t>comparatus,</w:t>
      </w:r>
      <w:r w:rsidRPr="00C27248">
        <w:rPr>
          <w:color w:val="000000"/>
          <w:szCs w:val="24"/>
          <w:lang w:val="en-GB"/>
        </w:rPr>
        <w:br/>
        <w:t>debiles,</w:t>
      </w:r>
      <w:r w:rsidRPr="00C27248">
        <w:rPr>
          <w:color w:val="000000"/>
          <w:szCs w:val="24"/>
          <w:lang w:val="en-GB"/>
        </w:rPr>
        <w:br/>
        <w:t xml:space="preserve">cursor </w:t>
      </w:r>
      <w:r w:rsidRPr="00C27248">
        <w:rPr>
          <w:color w:val="00A000"/>
          <w:szCs w:val="24"/>
          <w:lang w:val="en-GB"/>
        </w:rPr>
        <w:t>sum.</w:t>
      </w:r>
      <w:r w:rsidRPr="00C27248">
        <w:rPr>
          <w:color w:val="00A000"/>
          <w:szCs w:val="24"/>
          <w:lang w:val="en-GB"/>
        </w:rPr>
        <w:br/>
        <w:t xml:space="preserve">Haec non pro me loquor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t xml:space="preserve">— ego enim in alto vitiorum omnium sum — </w:t>
      </w:r>
      <w:r w:rsidRPr="00C27248">
        <w:rPr>
          <w:color w:val="00A000"/>
          <w:szCs w:val="24"/>
          <w:lang w:val="en-GB"/>
        </w:rPr>
        <w:br/>
        <w:t>sed pro illo,</w:t>
      </w:r>
      <w:r w:rsidRPr="00C27248">
        <w:rPr>
          <w:color w:val="00A000"/>
          <w:szCs w:val="24"/>
          <w:lang w:val="en-GB"/>
        </w:rPr>
        <w:br/>
        <w:t>cui aliquid acti es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‘Aliter’ </w:t>
      </w:r>
      <w:r w:rsidRPr="00C27248">
        <w:rPr>
          <w:color w:val="000000"/>
          <w:szCs w:val="24"/>
          <w:lang w:val="en-GB"/>
        </w:rPr>
        <w:t xml:space="preserve">inquis </w:t>
      </w:r>
      <w:r w:rsidRPr="00C27248">
        <w:rPr>
          <w:color w:val="000000"/>
          <w:szCs w:val="24"/>
          <w:lang w:val="en-GB"/>
        </w:rPr>
        <w:br/>
        <w:t>‘</w:t>
      </w:r>
      <w:r w:rsidRPr="00C27248">
        <w:rPr>
          <w:color w:val="00A000"/>
          <w:szCs w:val="24"/>
          <w:lang w:val="en-GB"/>
        </w:rPr>
        <w:t>loqueris,</w:t>
      </w:r>
      <w:r w:rsidRPr="00C27248">
        <w:rPr>
          <w:color w:val="00A000"/>
          <w:szCs w:val="24"/>
          <w:lang w:val="en-GB"/>
        </w:rPr>
        <w:br/>
        <w:t xml:space="preserve">aliter vivis.’ </w:t>
      </w:r>
      <w:r w:rsidRPr="00C27248">
        <w:rPr>
          <w:color w:val="00A000"/>
          <w:szCs w:val="24"/>
          <w:lang w:val="en-GB"/>
        </w:rPr>
        <w:br/>
        <w:t>Hoc,</w:t>
      </w:r>
      <w:r w:rsidRPr="00C27248">
        <w:rPr>
          <w:color w:val="00A000"/>
          <w:szCs w:val="24"/>
          <w:lang w:val="en-GB"/>
        </w:rPr>
        <w:br/>
        <w:t xml:space="preserve">malignissima capita </w:t>
      </w:r>
      <w:r w:rsidRPr="00C27248">
        <w:rPr>
          <w:color w:val="00A000"/>
          <w:szCs w:val="24"/>
          <w:lang w:val="en-GB"/>
        </w:rPr>
        <w:br/>
        <w:t>et optimo cuique inimicissima,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0000"/>
          <w:szCs w:val="24"/>
          <w:lang w:val="en-GB"/>
        </w:rPr>
        <w:t xml:space="preserve">Platoni </w:t>
      </w:r>
      <w:r w:rsidRPr="00C27248">
        <w:rPr>
          <w:color w:val="00A000"/>
          <w:szCs w:val="24"/>
          <w:lang w:val="en-GB"/>
        </w:rPr>
        <w:t>obiectum est,</w:t>
      </w:r>
      <w:r w:rsidRPr="00C27248">
        <w:rPr>
          <w:color w:val="00A000"/>
          <w:szCs w:val="24"/>
          <w:lang w:val="en-GB"/>
        </w:rPr>
        <w:br/>
        <w:t xml:space="preserve">obiectum </w:t>
      </w:r>
      <w:r w:rsidRPr="00C27248">
        <w:rPr>
          <w:color w:val="000000"/>
          <w:szCs w:val="24"/>
          <w:lang w:val="en-GB"/>
        </w:rPr>
        <w:t>Epicuro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obiectum </w:t>
      </w:r>
      <w:r w:rsidRPr="00C27248">
        <w:rPr>
          <w:color w:val="000000"/>
          <w:szCs w:val="24"/>
          <w:lang w:val="en-GB"/>
        </w:rPr>
        <w:t>Zenoni;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omnes enim isti dicebant </w:t>
      </w:r>
      <w:r w:rsidRPr="00C27248">
        <w:rPr>
          <w:color w:val="00A000"/>
          <w:szCs w:val="24"/>
          <w:lang w:val="en-GB"/>
        </w:rPr>
        <w:br/>
        <w:t>non quemadmodum ipsi viverent,</w:t>
      </w:r>
      <w:r w:rsidRPr="00C27248">
        <w:rPr>
          <w:color w:val="00A000"/>
          <w:szCs w:val="24"/>
          <w:lang w:val="en-GB"/>
        </w:rPr>
        <w:br/>
        <w:t xml:space="preserve">sed quemadmodum esset ipsis vivendum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>De virtute,</w:t>
      </w:r>
      <w:r w:rsidRPr="00C27248">
        <w:rPr>
          <w:color w:val="00A000"/>
          <w:szCs w:val="24"/>
          <w:lang w:val="en-GB"/>
        </w:rPr>
        <w:br/>
        <w:t>non de me loquor,</w:t>
      </w:r>
      <w:r w:rsidRPr="00C27248">
        <w:rPr>
          <w:color w:val="00A000"/>
          <w:szCs w:val="24"/>
          <w:lang w:val="en-GB"/>
        </w:rPr>
        <w:br/>
        <w:t>et cum vitiis convicium facio,</w:t>
      </w:r>
      <w:r w:rsidRPr="00C27248">
        <w:rPr>
          <w:color w:val="00A000"/>
          <w:szCs w:val="24"/>
          <w:lang w:val="en-GB"/>
        </w:rPr>
        <w:br/>
        <w:t xml:space="preserve">in primis meis facio: </w:t>
      </w:r>
      <w:r w:rsidRPr="00C27248">
        <w:rPr>
          <w:color w:val="00A000"/>
          <w:szCs w:val="24"/>
          <w:lang w:val="en-GB"/>
        </w:rPr>
        <w:br/>
        <w:t>cum potuero,</w:t>
      </w:r>
      <w:r w:rsidRPr="00C27248">
        <w:rPr>
          <w:color w:val="00A000"/>
          <w:szCs w:val="24"/>
          <w:lang w:val="en-GB"/>
        </w:rPr>
        <w:br/>
        <w:t>vivam quomodo oportet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A00000"/>
          <w:szCs w:val="24"/>
          <w:lang w:val="en-GB"/>
        </w:rPr>
        <w:t xml:space="preserve">malignitas </w:t>
      </w:r>
      <w:r w:rsidRPr="00C27248">
        <w:rPr>
          <w:color w:val="00A000"/>
          <w:szCs w:val="24"/>
          <w:lang w:val="en-GB"/>
        </w:rPr>
        <w:t xml:space="preserve">me ista </w:t>
      </w:r>
      <w:r w:rsidRPr="00C27248">
        <w:rPr>
          <w:color w:val="00A000"/>
          <w:szCs w:val="24"/>
          <w:lang w:val="en-GB"/>
        </w:rPr>
        <w:br/>
        <w:t xml:space="preserve">multo veneno </w:t>
      </w:r>
      <w:r w:rsidRPr="00C27248">
        <w:rPr>
          <w:color w:val="000000"/>
          <w:szCs w:val="24"/>
          <w:lang w:val="en-GB"/>
        </w:rPr>
        <w:t xml:space="preserve">tincta </w:t>
      </w:r>
      <w:r w:rsidRPr="00C27248">
        <w:rPr>
          <w:color w:val="000000"/>
          <w:szCs w:val="24"/>
          <w:lang w:val="en-GB"/>
        </w:rPr>
        <w:br/>
        <w:t xml:space="preserve">deterrebit </w:t>
      </w:r>
      <w:r w:rsidRPr="00C27248">
        <w:rPr>
          <w:color w:val="00A000"/>
          <w:szCs w:val="24"/>
          <w:lang w:val="en-GB"/>
        </w:rPr>
        <w:t>ab optimis;</w:t>
      </w:r>
      <w:r w:rsidRPr="00C27248">
        <w:rPr>
          <w:color w:val="00A000"/>
          <w:szCs w:val="24"/>
          <w:lang w:val="en-GB"/>
        </w:rPr>
        <w:br/>
        <w:t xml:space="preserve">ne </w:t>
      </w:r>
      <w:r w:rsidRPr="00C27248">
        <w:rPr>
          <w:color w:val="A00000"/>
          <w:szCs w:val="24"/>
          <w:lang w:val="en-GB"/>
        </w:rPr>
        <w:t xml:space="preserve">virus </w:t>
      </w:r>
      <w:r w:rsidRPr="00C27248">
        <w:rPr>
          <w:color w:val="00A000"/>
          <w:szCs w:val="24"/>
          <w:lang w:val="en-GB"/>
        </w:rPr>
        <w:t>quidem istud,</w:t>
      </w:r>
      <w:r w:rsidRPr="00C27248">
        <w:rPr>
          <w:color w:val="00A000"/>
          <w:szCs w:val="24"/>
          <w:lang w:val="en-GB"/>
        </w:rPr>
        <w:br/>
        <w:t xml:space="preserve">quo alios </w:t>
      </w:r>
      <w:r w:rsidRPr="00C27248">
        <w:rPr>
          <w:color w:val="000000"/>
          <w:szCs w:val="24"/>
          <w:lang w:val="en-GB"/>
        </w:rPr>
        <w:t>spargiti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quo vos </w:t>
      </w:r>
      <w:r w:rsidRPr="00C27248">
        <w:rPr>
          <w:color w:val="000000"/>
          <w:szCs w:val="24"/>
          <w:lang w:val="en-GB"/>
        </w:rPr>
        <w:t>necatis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me </w:t>
      </w:r>
      <w:r w:rsidRPr="00C27248">
        <w:rPr>
          <w:color w:val="000000"/>
          <w:szCs w:val="24"/>
          <w:lang w:val="en-GB"/>
        </w:rPr>
        <w:t xml:space="preserve">inpediet </w:t>
      </w:r>
      <w:r w:rsidRPr="00C27248">
        <w:rPr>
          <w:color w:val="00A000"/>
          <w:szCs w:val="24"/>
          <w:lang w:val="en-GB"/>
        </w:rPr>
        <w:t xml:space="preserve">quominus </w:t>
      </w:r>
      <w:r w:rsidRPr="00C27248">
        <w:rPr>
          <w:color w:val="000000"/>
          <w:szCs w:val="24"/>
          <w:lang w:val="en-GB"/>
        </w:rPr>
        <w:t xml:space="preserve">persevere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laudare vitam,</w:t>
      </w:r>
      <w:r w:rsidRPr="00C27248">
        <w:rPr>
          <w:color w:val="00A000"/>
          <w:szCs w:val="24"/>
          <w:lang w:val="en-GB"/>
        </w:rPr>
        <w:br/>
        <w:t xml:space="preserve">non quam ago </w:t>
      </w:r>
      <w:r w:rsidRPr="00C27248">
        <w:rPr>
          <w:color w:val="00A000"/>
          <w:szCs w:val="24"/>
          <w:lang w:val="en-GB"/>
        </w:rPr>
        <w:br/>
        <w:t>sed quam agendam scio,</w:t>
      </w:r>
      <w:r w:rsidRPr="00C27248">
        <w:rPr>
          <w:color w:val="00A000"/>
          <w:szCs w:val="24"/>
          <w:lang w:val="en-GB"/>
        </w:rPr>
        <w:br/>
        <w:t xml:space="preserve">quominus virtutem </w:t>
      </w:r>
      <w:r w:rsidRPr="00C27248">
        <w:rPr>
          <w:color w:val="000000"/>
          <w:szCs w:val="24"/>
          <w:lang w:val="en-GB"/>
        </w:rPr>
        <w:t xml:space="preserve">adorem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et ex </w:t>
      </w:r>
      <w:r w:rsidRPr="00C27248">
        <w:rPr>
          <w:color w:val="000000"/>
          <w:szCs w:val="24"/>
          <w:lang w:val="en-GB"/>
        </w:rPr>
        <w:t xml:space="preserve">intervallo ingenti </w:t>
      </w:r>
      <w:r w:rsidRPr="00C27248">
        <w:rPr>
          <w:color w:val="A00000"/>
          <w:szCs w:val="24"/>
          <w:lang w:val="en-GB"/>
        </w:rPr>
        <w:t xml:space="preserve">reptabundus </w:t>
      </w:r>
      <w:r w:rsidRPr="00C27248">
        <w:rPr>
          <w:color w:val="00A000"/>
          <w:szCs w:val="24"/>
          <w:lang w:val="en-GB"/>
        </w:rPr>
        <w:t xml:space="preserve">sequar. 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lastRenderedPageBreak/>
        <w:br/>
        <w:t xml:space="preserve">Expectabo </w:t>
      </w:r>
      <w:r w:rsidRPr="00C27248">
        <w:rPr>
          <w:color w:val="000000"/>
          <w:szCs w:val="24"/>
          <w:lang w:val="en-GB"/>
        </w:rPr>
        <w:t>scilicet,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ut quicquam </w:t>
      </w:r>
      <w:r w:rsidRPr="00C27248">
        <w:rPr>
          <w:color w:val="A00000"/>
          <w:szCs w:val="24"/>
          <w:lang w:val="en-GB"/>
        </w:rPr>
        <w:t xml:space="preserve">malivolentiae inviolatum </w:t>
      </w:r>
      <w:r w:rsidRPr="00C27248">
        <w:rPr>
          <w:color w:val="00A000"/>
          <w:szCs w:val="24"/>
          <w:lang w:val="en-GB"/>
        </w:rPr>
        <w:t>sit,</w:t>
      </w:r>
      <w:r w:rsidRPr="00C27248">
        <w:rPr>
          <w:color w:val="00A000"/>
          <w:szCs w:val="24"/>
          <w:lang w:val="en-GB"/>
        </w:rPr>
        <w:br/>
        <w:t xml:space="preserve">cui </w:t>
      </w:r>
      <w:r w:rsidRPr="00C27248">
        <w:rPr>
          <w:color w:val="000000"/>
          <w:szCs w:val="24"/>
          <w:lang w:val="en-GB"/>
        </w:rPr>
        <w:t xml:space="preserve">sacer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 xml:space="preserve">nec </w:t>
      </w:r>
      <w:r w:rsidRPr="00C27248">
        <w:rPr>
          <w:color w:val="A00000"/>
          <w:szCs w:val="24"/>
          <w:lang w:val="en-GB"/>
        </w:rPr>
        <w:t xml:space="preserve">Rutilius </w:t>
      </w:r>
      <w:r w:rsidRPr="00C27248">
        <w:rPr>
          <w:color w:val="00A000"/>
          <w:szCs w:val="24"/>
          <w:lang w:val="en-GB"/>
        </w:rPr>
        <w:t xml:space="preserve">fuit </w:t>
      </w:r>
      <w:r w:rsidRPr="00C27248">
        <w:rPr>
          <w:color w:val="00A000"/>
          <w:szCs w:val="24"/>
          <w:lang w:val="en-GB"/>
        </w:rPr>
        <w:br/>
        <w:t xml:space="preserve">nec </w:t>
      </w:r>
      <w:r w:rsidRPr="00C27248">
        <w:rPr>
          <w:color w:val="000000"/>
          <w:szCs w:val="24"/>
          <w:lang w:val="en-GB"/>
        </w:rPr>
        <w:t xml:space="preserve">Cato? </w:t>
      </w:r>
      <w:r w:rsidRPr="00C27248">
        <w:rPr>
          <w:color w:val="000000"/>
          <w:szCs w:val="24"/>
          <w:lang w:val="en-GB"/>
        </w:rPr>
        <w:br/>
        <w:t xml:space="preserve">Curet </w:t>
      </w:r>
      <w:r w:rsidRPr="00C27248">
        <w:rPr>
          <w:color w:val="00A000"/>
          <w:szCs w:val="24"/>
          <w:lang w:val="en-GB"/>
        </w:rPr>
        <w:t>aliquis,</w:t>
      </w:r>
      <w:r w:rsidRPr="00C27248">
        <w:rPr>
          <w:color w:val="00A000"/>
          <w:szCs w:val="24"/>
          <w:lang w:val="en-GB"/>
        </w:rPr>
        <w:br/>
        <w:t xml:space="preserve">an istis </w:t>
      </w:r>
      <w:r w:rsidRPr="00C27248">
        <w:rPr>
          <w:color w:val="000000"/>
          <w:szCs w:val="24"/>
          <w:lang w:val="en-GB"/>
        </w:rPr>
        <w:t xml:space="preserve">nimis dives </w:t>
      </w:r>
      <w:r w:rsidRPr="00C27248">
        <w:rPr>
          <w:color w:val="00A000"/>
          <w:szCs w:val="24"/>
          <w:lang w:val="en-GB"/>
        </w:rPr>
        <w:t xml:space="preserve">videatur </w:t>
      </w:r>
      <w:r w:rsidRPr="00C27248">
        <w:rPr>
          <w:color w:val="00A000"/>
          <w:szCs w:val="24"/>
          <w:lang w:val="en-GB"/>
        </w:rPr>
        <w:br/>
        <w:t xml:space="preserve">quibus </w:t>
      </w:r>
      <w:r w:rsidRPr="00C27248">
        <w:rPr>
          <w:color w:val="000000"/>
          <w:szCs w:val="24"/>
          <w:lang w:val="en-GB"/>
        </w:rPr>
        <w:t xml:space="preserve">Demetrius Cynicus </w:t>
      </w:r>
      <w:r w:rsidRPr="00C27248">
        <w:rPr>
          <w:color w:val="00A000"/>
          <w:szCs w:val="24"/>
          <w:lang w:val="en-GB"/>
        </w:rPr>
        <w:t xml:space="preserve">parum pauper est? </w:t>
      </w:r>
      <w:r w:rsidRPr="00C27248">
        <w:rPr>
          <w:color w:val="00A000"/>
          <w:szCs w:val="24"/>
          <w:lang w:val="en-GB"/>
        </w:rPr>
        <w:br/>
        <w:t xml:space="preserve">Virum acerrimum </w:t>
      </w:r>
      <w:r w:rsidRPr="00C27248">
        <w:rPr>
          <w:color w:val="00A000"/>
          <w:szCs w:val="24"/>
          <w:lang w:val="en-GB"/>
        </w:rPr>
        <w:br/>
        <w:t xml:space="preserve">et contra omnia naturae </w:t>
      </w:r>
      <w:r w:rsidRPr="00C27248">
        <w:rPr>
          <w:color w:val="000000"/>
          <w:szCs w:val="24"/>
          <w:lang w:val="en-GB"/>
        </w:rPr>
        <w:t xml:space="preserve">desideria </w:t>
      </w:r>
      <w:r w:rsidRPr="00C27248">
        <w:rPr>
          <w:color w:val="00A000"/>
          <w:szCs w:val="24"/>
          <w:lang w:val="en-GB"/>
        </w:rPr>
        <w:t>pugnantem,</w:t>
      </w:r>
      <w:r w:rsidRPr="00C27248">
        <w:rPr>
          <w:color w:val="00A000"/>
          <w:szCs w:val="24"/>
          <w:lang w:val="en-GB"/>
        </w:rPr>
        <w:br/>
        <w:t xml:space="preserve">hoc pauperiorem </w:t>
      </w:r>
      <w:r w:rsidRPr="00C27248">
        <w:rPr>
          <w:color w:val="00A000"/>
          <w:szCs w:val="24"/>
          <w:lang w:val="en-GB"/>
        </w:rPr>
        <w:br/>
        <w:t xml:space="preserve">quam ceteros </w:t>
      </w:r>
      <w:r w:rsidRPr="00C27248">
        <w:rPr>
          <w:color w:val="000000"/>
          <w:szCs w:val="24"/>
          <w:lang w:val="en-GB"/>
        </w:rPr>
        <w:t xml:space="preserve">Cynicos </w:t>
      </w:r>
      <w:r w:rsidRPr="00C27248">
        <w:rPr>
          <w:color w:val="000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t>quod,</w:t>
      </w:r>
      <w:r w:rsidRPr="00C27248">
        <w:rPr>
          <w:color w:val="00A000"/>
          <w:szCs w:val="24"/>
          <w:lang w:val="en-GB"/>
        </w:rPr>
        <w:br/>
        <w:t>cum sibi interdixerit habere,</w:t>
      </w:r>
      <w:r w:rsidRPr="00C27248">
        <w:rPr>
          <w:color w:val="00A000"/>
          <w:szCs w:val="24"/>
          <w:lang w:val="en-GB"/>
        </w:rPr>
        <w:br/>
        <w:t>interdixit et poscere,</w:t>
      </w:r>
      <w:r w:rsidRPr="00C27248">
        <w:rPr>
          <w:color w:val="00A000"/>
          <w:szCs w:val="24"/>
          <w:lang w:val="en-GB"/>
        </w:rPr>
        <w:br/>
        <w:t>negant satis egere.</w:t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  <w:lang w:val="en-GB"/>
        </w:rPr>
        <w:br/>
      </w:r>
      <w:r w:rsidRPr="00C27248">
        <w:rPr>
          <w:color w:val="00A000"/>
          <w:szCs w:val="24"/>
        </w:rPr>
        <w:t xml:space="preserve">Vides enim: </w:t>
      </w:r>
      <w:r w:rsidRPr="00C27248">
        <w:rPr>
          <w:color w:val="00A000"/>
          <w:szCs w:val="24"/>
        </w:rPr>
        <w:br/>
        <w:t xml:space="preserve">non virtutis </w:t>
      </w:r>
      <w:r w:rsidRPr="00C27248">
        <w:rPr>
          <w:color w:val="000000"/>
          <w:szCs w:val="24"/>
        </w:rPr>
        <w:t xml:space="preserve">scientiam </w:t>
      </w:r>
      <w:r w:rsidRPr="00C27248">
        <w:rPr>
          <w:color w:val="00A000"/>
          <w:szCs w:val="24"/>
        </w:rPr>
        <w:t xml:space="preserve">sed </w:t>
      </w:r>
      <w:r w:rsidRPr="00C27248">
        <w:rPr>
          <w:color w:val="000000"/>
          <w:szCs w:val="24"/>
        </w:rPr>
        <w:t xml:space="preserve">egestatis </w:t>
      </w:r>
      <w:r w:rsidRPr="00C27248">
        <w:rPr>
          <w:color w:val="00A000"/>
          <w:szCs w:val="24"/>
        </w:rPr>
        <w:t>professus est.</w:t>
      </w:r>
      <w:r w:rsidRPr="00C27248">
        <w:rPr>
          <w:color w:val="00A000"/>
          <w:szCs w:val="24"/>
        </w:rPr>
        <w:br/>
      </w:r>
    </w:p>
    <w:sectPr w:rsidR="005C4215" w:rsidRPr="00C27248" w:rsidSect="00907B06">
      <w:type w:val="continuous"/>
      <w:pgSz w:w="11906" w:h="16838"/>
      <w:pgMar w:top="567" w:right="851" w:bottom="1418" w:left="1418" w:header="709" w:footer="278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72" w:rsidRDefault="00E32A72" w:rsidP="00912661">
      <w:r>
        <w:separator/>
      </w:r>
    </w:p>
  </w:endnote>
  <w:endnote w:type="continuationSeparator" w:id="0">
    <w:p w:rsidR="00E32A72" w:rsidRDefault="00E32A72" w:rsidP="009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47395"/>
      <w:docPartObj>
        <w:docPartGallery w:val="Page Numbers (Bottom of Page)"/>
        <w:docPartUnique/>
      </w:docPartObj>
    </w:sdtPr>
    <w:sdtEndPr/>
    <w:sdtContent>
      <w:p w:rsidR="00912661" w:rsidRDefault="0091266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1B">
          <w:rPr>
            <w:noProof/>
          </w:rPr>
          <w:t>20</w:t>
        </w:r>
        <w:r>
          <w:fldChar w:fldCharType="end"/>
        </w:r>
      </w:p>
    </w:sdtContent>
  </w:sdt>
  <w:p w:rsidR="00912661" w:rsidRDefault="0091266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72" w:rsidRDefault="00E32A72" w:rsidP="00912661">
      <w:r>
        <w:separator/>
      </w:r>
    </w:p>
  </w:footnote>
  <w:footnote w:type="continuationSeparator" w:id="0">
    <w:p w:rsidR="00E32A72" w:rsidRDefault="00E32A72" w:rsidP="0091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42"/>
    <w:rsid w:val="001746A9"/>
    <w:rsid w:val="00255F24"/>
    <w:rsid w:val="002674EC"/>
    <w:rsid w:val="003D4742"/>
    <w:rsid w:val="004A26FA"/>
    <w:rsid w:val="004C31DD"/>
    <w:rsid w:val="005C4215"/>
    <w:rsid w:val="0060034C"/>
    <w:rsid w:val="0077537F"/>
    <w:rsid w:val="00907B06"/>
    <w:rsid w:val="00912661"/>
    <w:rsid w:val="00996814"/>
    <w:rsid w:val="00B3751B"/>
    <w:rsid w:val="00BC1E73"/>
    <w:rsid w:val="00C27248"/>
    <w:rsid w:val="00E06A08"/>
    <w:rsid w:val="00E32A72"/>
    <w:rsid w:val="00F047C7"/>
    <w:rsid w:val="00F5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7AB290-361A-4F9F-9DD6-D1A1C17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31D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0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1E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2661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12661"/>
    <w:rPr>
      <w:color w:val="808080"/>
      <w:shd w:val="clear" w:color="auto" w:fill="E6E6E6"/>
    </w:rPr>
  </w:style>
  <w:style w:type="character" w:styleId="Regelnummer">
    <w:name w:val="line number"/>
    <w:basedOn w:val="Standaardalinea-lettertype"/>
    <w:uiPriority w:val="99"/>
    <w:semiHidden/>
    <w:unhideWhenUsed/>
    <w:rsid w:val="00912661"/>
  </w:style>
  <w:style w:type="paragraph" w:styleId="Koptekst">
    <w:name w:val="header"/>
    <w:basedOn w:val="Standaard"/>
    <w:link w:val="KoptekstChar"/>
    <w:uiPriority w:val="99"/>
    <w:unhideWhenUsed/>
    <w:rsid w:val="00912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12661"/>
  </w:style>
  <w:style w:type="paragraph" w:styleId="Voettekst">
    <w:name w:val="footer"/>
    <w:basedOn w:val="Standaard"/>
    <w:link w:val="VoettekstChar"/>
    <w:uiPriority w:val="99"/>
    <w:unhideWhenUsed/>
    <w:rsid w:val="00912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2661"/>
  </w:style>
  <w:style w:type="character" w:customStyle="1" w:styleId="Kop1Char">
    <w:name w:val="Kop 1 Char"/>
    <w:basedOn w:val="Standaardalinea-lettertype"/>
    <w:link w:val="Kop1"/>
    <w:uiPriority w:val="9"/>
    <w:rsid w:val="00907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C1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C1E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2238-29EC-4039-ACA9-DC4BB7C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014</Words>
  <Characters>27580</Characters>
  <Application>Microsoft Office Word</Application>
  <DocSecurity>0</DocSecurity>
  <Lines>22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.Buijkx</dc:creator>
  <cp:keywords/>
  <dc:description/>
  <cp:lastModifiedBy>mdh</cp:lastModifiedBy>
  <cp:revision>2</cp:revision>
  <dcterms:created xsi:type="dcterms:W3CDTF">2017-09-07T18:13:00Z</dcterms:created>
  <dcterms:modified xsi:type="dcterms:W3CDTF">2017-09-07T18:13:00Z</dcterms:modified>
</cp:coreProperties>
</file>